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F45" w14:textId="67F1AE5F" w:rsidR="0098135C" w:rsidRPr="00996A62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 xml:space="preserve">województwa świętokrzyskiego </w:t>
      </w:r>
      <w:r w:rsidR="00FA1455" w:rsidRPr="00257040">
        <w:rPr>
          <w:spacing w:val="-2"/>
          <w:shd w:val="clear" w:color="auto" w:fill="FFFFFF"/>
        </w:rPr>
        <w:t xml:space="preserve">w </w:t>
      </w:r>
      <w:r w:rsidR="008529FF">
        <w:rPr>
          <w:spacing w:val="-2"/>
          <w:shd w:val="clear" w:color="auto" w:fill="FFFFFF"/>
        </w:rPr>
        <w:t>maju</w:t>
      </w:r>
      <w:r w:rsidR="009055D4" w:rsidRPr="00257040">
        <w:rPr>
          <w:spacing w:val="-2"/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>20</w:t>
      </w:r>
      <w:r w:rsidR="00675A7F" w:rsidRPr="00257040">
        <w:rPr>
          <w:spacing w:val="-2"/>
          <w:shd w:val="clear" w:color="auto" w:fill="FFFFFF"/>
        </w:rPr>
        <w:t>2</w:t>
      </w:r>
      <w:r w:rsidR="001D03B2">
        <w:rPr>
          <w:spacing w:val="-2"/>
          <w:shd w:val="clear" w:color="auto" w:fill="FFFFFF"/>
        </w:rPr>
        <w:t>3</w:t>
      </w:r>
      <w:r w:rsidR="00356D3A" w:rsidRPr="00257040">
        <w:rPr>
          <w:spacing w:val="-2"/>
          <w:shd w:val="clear" w:color="auto" w:fill="FFFFFF"/>
        </w:rPr>
        <w:t xml:space="preserve"> r</w:t>
      </w:r>
      <w:r w:rsidR="003070BD" w:rsidRPr="00257040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03ACA13E" w:rsidR="00C6503A" w:rsidRPr="0025295B" w:rsidRDefault="009B5674" w:rsidP="00A13E3E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5346F6">
              <w:rPr>
                <w:color w:val="auto"/>
                <w:szCs w:val="19"/>
              </w:rPr>
              <w:t>maj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1E45B8" w:rsidRPr="00C6503A">
              <w:rPr>
                <w:color w:val="auto"/>
                <w:szCs w:val="19"/>
              </w:rPr>
              <w:t>b</w:t>
            </w:r>
            <w:r w:rsidRPr="00C6503A">
              <w:rPr>
                <w:color w:val="auto"/>
                <w:szCs w:val="19"/>
              </w:rPr>
              <w:t>r.</w:t>
            </w:r>
            <w:r w:rsidR="008375F8" w:rsidRPr="00C6503A">
              <w:rPr>
                <w:color w:val="auto"/>
                <w:szCs w:val="19"/>
              </w:rPr>
              <w:t xml:space="preserve">, kolejny </w:t>
            </w:r>
            <w:r w:rsidR="00D64A88" w:rsidRPr="00C6503A">
              <w:rPr>
                <w:color w:val="auto"/>
                <w:szCs w:val="19"/>
              </w:rPr>
              <w:t xml:space="preserve">miesiąc z rzędu, odnotowano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DC49E5" w:rsidRPr="0025295B">
              <w:rPr>
                <w:color w:val="auto"/>
                <w:szCs w:val="19"/>
              </w:rPr>
              <w:t>2,</w:t>
            </w:r>
            <w:r w:rsidR="005346F6">
              <w:rPr>
                <w:color w:val="auto"/>
                <w:szCs w:val="19"/>
              </w:rPr>
              <w:t>4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571143" w:rsidRPr="0025295B">
              <w:rPr>
                <w:color w:val="auto"/>
                <w:szCs w:val="19"/>
              </w:rPr>
              <w:t>wzrost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2A25C7" w:rsidRPr="0025295B">
              <w:rPr>
                <w:color w:val="auto"/>
                <w:szCs w:val="19"/>
              </w:rPr>
              <w:t>1,</w:t>
            </w:r>
            <w:r w:rsidR="005346F6">
              <w:rPr>
                <w:color w:val="auto"/>
                <w:szCs w:val="19"/>
              </w:rPr>
              <w:t>1</w:t>
            </w:r>
            <w:r w:rsidR="003A53A7" w:rsidRPr="0025295B">
              <w:rPr>
                <w:color w:val="auto"/>
                <w:szCs w:val="19"/>
              </w:rPr>
              <w:t>% w analogicznym miesiącu poprzedniego roku</w:t>
            </w:r>
            <w:r w:rsidR="003A3134" w:rsidRPr="0025295B">
              <w:rPr>
                <w:color w:val="auto"/>
                <w:szCs w:val="19"/>
              </w:rPr>
              <w:t xml:space="preserve">). </w:t>
            </w:r>
            <w:r w:rsidR="00890BA3" w:rsidRPr="0025295B">
              <w:rPr>
                <w:color w:val="auto"/>
                <w:szCs w:val="19"/>
              </w:rPr>
              <w:t>Stopa bezrobocia</w:t>
            </w:r>
            <w:r w:rsidR="00AE7D4B" w:rsidRPr="0025295B">
              <w:rPr>
                <w:color w:val="auto"/>
                <w:szCs w:val="19"/>
              </w:rPr>
              <w:t xml:space="preserve"> </w:t>
            </w:r>
            <w:r w:rsidR="00890BA3" w:rsidRPr="0025295B">
              <w:rPr>
                <w:color w:val="auto"/>
                <w:szCs w:val="19"/>
              </w:rPr>
              <w:t>ukształtowała się</w:t>
            </w:r>
            <w:r w:rsidR="004E728D" w:rsidRPr="0025295B">
              <w:rPr>
                <w:color w:val="auto"/>
                <w:szCs w:val="19"/>
              </w:rPr>
              <w:t xml:space="preserve"> </w:t>
            </w:r>
            <w:r w:rsidR="00890BA3" w:rsidRPr="0025295B">
              <w:rPr>
                <w:color w:val="auto"/>
                <w:szCs w:val="19"/>
              </w:rPr>
              <w:t xml:space="preserve">na poziomie </w:t>
            </w:r>
            <w:r w:rsidR="003A0D24" w:rsidRPr="0025295B">
              <w:rPr>
                <w:color w:val="auto"/>
                <w:szCs w:val="19"/>
              </w:rPr>
              <w:t>7,8</w:t>
            </w:r>
            <w:r w:rsidR="008D0BDC" w:rsidRPr="0025295B">
              <w:rPr>
                <w:color w:val="auto"/>
                <w:szCs w:val="19"/>
              </w:rPr>
              <w:t>%</w:t>
            </w:r>
            <w:r w:rsidR="008D4BC4" w:rsidRPr="0025295B">
              <w:rPr>
                <w:color w:val="auto"/>
                <w:szCs w:val="19"/>
              </w:rPr>
              <w:t xml:space="preserve"> </w:t>
            </w:r>
            <w:r w:rsidR="008D0BDC" w:rsidRPr="0025295B">
              <w:rPr>
                <w:color w:val="auto"/>
                <w:szCs w:val="19"/>
              </w:rPr>
              <w:t xml:space="preserve">wobec </w:t>
            </w:r>
            <w:r w:rsidR="003D3D5B" w:rsidRPr="0025295B">
              <w:rPr>
                <w:color w:val="auto"/>
                <w:szCs w:val="19"/>
              </w:rPr>
              <w:t>8,</w:t>
            </w:r>
            <w:r w:rsidR="00A01A18">
              <w:rPr>
                <w:color w:val="auto"/>
                <w:szCs w:val="19"/>
              </w:rPr>
              <w:t>1</w:t>
            </w:r>
            <w:r w:rsidR="00890BA3" w:rsidRPr="0025295B">
              <w:rPr>
                <w:color w:val="auto"/>
                <w:szCs w:val="19"/>
              </w:rPr>
              <w:t>% przed rokiem.</w:t>
            </w:r>
          </w:p>
          <w:p w14:paraId="4F3E4584" w14:textId="030CBED8" w:rsidR="00851D0F" w:rsidRPr="0025295B" w:rsidRDefault="0067147B" w:rsidP="00A13E3E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25295B">
              <w:rPr>
                <w:color w:val="auto"/>
              </w:rPr>
              <w:t>Przeciętne miesięczne wynagrodzenie brutto w sektorze przedsiębiorstw w</w:t>
            </w:r>
            <w:r w:rsidR="006E3641" w:rsidRPr="0025295B">
              <w:rPr>
                <w:color w:val="auto"/>
              </w:rPr>
              <w:t xml:space="preserve"> </w:t>
            </w:r>
            <w:r w:rsidR="001756F4" w:rsidRPr="0025295B">
              <w:rPr>
                <w:color w:val="auto"/>
              </w:rPr>
              <w:t xml:space="preserve">maju </w:t>
            </w:r>
            <w:r w:rsidR="00521692" w:rsidRPr="0025295B">
              <w:rPr>
                <w:color w:val="auto"/>
              </w:rPr>
              <w:t>2023</w:t>
            </w:r>
            <w:r w:rsidRPr="0025295B">
              <w:rPr>
                <w:color w:val="auto"/>
              </w:rPr>
              <w:t xml:space="preserve"> r. było wyższe o</w:t>
            </w:r>
            <w:r w:rsidR="00C6503A" w:rsidRPr="0025295B">
              <w:rPr>
                <w:color w:val="auto"/>
              </w:rPr>
              <w:t xml:space="preserve"> 11,</w:t>
            </w:r>
            <w:r w:rsidR="0025295B" w:rsidRPr="0025295B">
              <w:rPr>
                <w:color w:val="auto"/>
              </w:rPr>
              <w:t>6</w:t>
            </w:r>
            <w:r w:rsidRPr="0025295B">
              <w:rPr>
                <w:color w:val="auto"/>
              </w:rPr>
              <w:t>% od zanotowanego rok wcześniej</w:t>
            </w:r>
            <w:r w:rsidR="005F002B" w:rsidRPr="0025295B">
              <w:rPr>
                <w:color w:val="auto"/>
              </w:rPr>
              <w:t xml:space="preserve"> i o</w:t>
            </w:r>
            <w:r w:rsidR="00C6503A" w:rsidRPr="0025295B">
              <w:rPr>
                <w:color w:val="auto"/>
              </w:rPr>
              <w:t xml:space="preserve"> </w:t>
            </w:r>
            <w:r w:rsidR="0025295B" w:rsidRPr="0025295B">
              <w:rPr>
                <w:color w:val="auto"/>
              </w:rPr>
              <w:t>0,4</w:t>
            </w:r>
            <w:r w:rsidR="007E722F" w:rsidRPr="0025295B">
              <w:rPr>
                <w:color w:val="auto"/>
              </w:rPr>
              <w:t>%</w:t>
            </w:r>
            <w:r w:rsidR="005F002B" w:rsidRPr="0025295B">
              <w:rPr>
                <w:color w:val="auto"/>
              </w:rPr>
              <w:t xml:space="preserve"> </w:t>
            </w:r>
            <w:r w:rsidR="00B54996">
              <w:rPr>
                <w:color w:val="auto"/>
              </w:rPr>
              <w:t>wyższe</w:t>
            </w:r>
            <w:r w:rsidR="005F002B" w:rsidRPr="0025295B">
              <w:rPr>
                <w:color w:val="auto"/>
              </w:rPr>
              <w:t xml:space="preserve"> </w:t>
            </w:r>
            <w:r w:rsidR="00A36D46" w:rsidRPr="0025295B">
              <w:rPr>
                <w:rFonts w:cs="Arial"/>
                <w:color w:val="auto"/>
              </w:rPr>
              <w:t>niż przed miesiącem</w:t>
            </w:r>
            <w:r w:rsidR="00A36D46" w:rsidRPr="0025295B">
              <w:rPr>
                <w:color w:val="auto"/>
              </w:rPr>
              <w:t>.</w:t>
            </w:r>
            <w:r w:rsidR="003F3A80" w:rsidRPr="0025295B">
              <w:rPr>
                <w:color w:val="auto"/>
              </w:rPr>
              <w:t xml:space="preserve"> Na przestrzeni </w:t>
            </w:r>
            <w:r w:rsidR="00B76F99" w:rsidRPr="0025295B">
              <w:rPr>
                <w:color w:val="auto"/>
              </w:rPr>
              <w:t xml:space="preserve">pięciu </w:t>
            </w:r>
            <w:r w:rsidR="003F3A80" w:rsidRPr="0025295B">
              <w:rPr>
                <w:color w:val="auto"/>
              </w:rPr>
              <w:t xml:space="preserve">miesięcy 2023 r. przeciętne wynagrodzenie brutto wzrosło w </w:t>
            </w:r>
            <w:r w:rsidR="000A7603" w:rsidRPr="0025295B">
              <w:rPr>
                <w:color w:val="auto"/>
              </w:rPr>
              <w:t>więk</w:t>
            </w:r>
            <w:r w:rsidR="000F50A5" w:rsidRPr="0025295B">
              <w:rPr>
                <w:color w:val="auto"/>
              </w:rPr>
              <w:t>szym</w:t>
            </w:r>
            <w:r w:rsidR="003F3A80" w:rsidRPr="0025295B">
              <w:rPr>
                <w:color w:val="auto"/>
              </w:rPr>
              <w:t xml:space="preserve"> stopniu niż przed rokiem (o</w:t>
            </w:r>
            <w:r w:rsidR="0096392D" w:rsidRPr="0025295B">
              <w:rPr>
                <w:color w:val="auto"/>
              </w:rPr>
              <w:t xml:space="preserve"> </w:t>
            </w:r>
            <w:r w:rsidR="00B25010" w:rsidRPr="0025295B">
              <w:rPr>
                <w:color w:val="auto"/>
              </w:rPr>
              <w:t>13,</w:t>
            </w:r>
            <w:r w:rsidR="0025295B" w:rsidRPr="0025295B">
              <w:rPr>
                <w:color w:val="auto"/>
              </w:rPr>
              <w:t>6</w:t>
            </w:r>
            <w:r w:rsidR="0096392D" w:rsidRPr="0025295B">
              <w:rPr>
                <w:color w:val="auto"/>
              </w:rPr>
              <w:t>%</w:t>
            </w:r>
            <w:r w:rsidR="003F3A80" w:rsidRPr="0025295B">
              <w:rPr>
                <w:color w:val="auto"/>
              </w:rPr>
              <w:t>, wobec</w:t>
            </w:r>
            <w:r w:rsidR="000F50A5" w:rsidRPr="0025295B">
              <w:rPr>
                <w:color w:val="auto"/>
              </w:rPr>
              <w:t xml:space="preserve"> </w:t>
            </w:r>
            <w:r w:rsidR="0025295B" w:rsidRPr="0025295B">
              <w:rPr>
                <w:color w:val="auto"/>
              </w:rPr>
              <w:t>11,5</w:t>
            </w:r>
            <w:r w:rsidR="003F3A80" w:rsidRPr="0025295B">
              <w:rPr>
                <w:color w:val="auto"/>
              </w:rPr>
              <w:t>%).</w:t>
            </w:r>
          </w:p>
          <w:p w14:paraId="0BBE59DB" w14:textId="209489FD" w:rsidR="00901CD7" w:rsidRDefault="00901CD7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25295B">
              <w:rPr>
                <w:color w:val="auto"/>
              </w:rPr>
              <w:t xml:space="preserve">Na rynku </w:t>
            </w:r>
            <w:r w:rsidRPr="0025295B">
              <w:rPr>
                <w:color w:val="auto"/>
                <w:szCs w:val="19"/>
              </w:rPr>
              <w:t xml:space="preserve">rolnym w </w:t>
            </w:r>
            <w:r w:rsidR="00D73C5A">
              <w:rPr>
                <w:color w:val="auto"/>
                <w:szCs w:val="19"/>
              </w:rPr>
              <w:t>maju</w:t>
            </w:r>
            <w:r w:rsidR="00146031" w:rsidRPr="0025295B">
              <w:rPr>
                <w:color w:val="auto"/>
                <w:szCs w:val="19"/>
              </w:rPr>
              <w:t xml:space="preserve"> </w:t>
            </w:r>
            <w:r w:rsidR="0034630C" w:rsidRPr="0025295B">
              <w:rPr>
                <w:color w:val="auto"/>
                <w:szCs w:val="19"/>
              </w:rPr>
              <w:t>202</w:t>
            </w:r>
            <w:r w:rsidR="00CF47C4" w:rsidRPr="0025295B">
              <w:rPr>
                <w:color w:val="auto"/>
                <w:szCs w:val="19"/>
              </w:rPr>
              <w:t>3</w:t>
            </w:r>
            <w:r w:rsidR="0034630C" w:rsidRPr="0025295B">
              <w:rPr>
                <w:color w:val="auto"/>
                <w:szCs w:val="19"/>
              </w:rPr>
              <w:t xml:space="preserve"> </w:t>
            </w:r>
            <w:r w:rsidRPr="0025295B">
              <w:rPr>
                <w:color w:val="auto"/>
                <w:szCs w:val="19"/>
              </w:rPr>
              <w:t xml:space="preserve">r. </w:t>
            </w:r>
            <w:r w:rsidR="003D7E67" w:rsidRPr="0025295B">
              <w:rPr>
                <w:color w:val="auto"/>
                <w:szCs w:val="19"/>
              </w:rPr>
              <w:t>przeciętne</w:t>
            </w:r>
            <w:r w:rsidR="00DA4D2F" w:rsidRPr="0025295B">
              <w:rPr>
                <w:color w:val="auto"/>
                <w:szCs w:val="19"/>
              </w:rPr>
              <w:t xml:space="preserve"> c</w:t>
            </w:r>
            <w:r w:rsidRPr="0025295B">
              <w:rPr>
                <w:color w:val="auto"/>
                <w:szCs w:val="19"/>
              </w:rPr>
              <w:t>en</w:t>
            </w:r>
            <w:r w:rsidR="003D7E67" w:rsidRPr="0025295B">
              <w:rPr>
                <w:color w:val="auto"/>
                <w:szCs w:val="19"/>
              </w:rPr>
              <w:t>y</w:t>
            </w:r>
            <w:r w:rsidR="00D73C5A">
              <w:rPr>
                <w:color w:val="auto"/>
                <w:szCs w:val="19"/>
              </w:rPr>
              <w:t xml:space="preserve"> </w:t>
            </w:r>
            <w:r w:rsidR="00FC3E17" w:rsidRPr="0025295B">
              <w:rPr>
                <w:color w:val="auto"/>
                <w:szCs w:val="19"/>
              </w:rPr>
              <w:t xml:space="preserve">żywca wieprzowego </w:t>
            </w:r>
            <w:r w:rsidR="005E3454">
              <w:rPr>
                <w:color w:val="auto"/>
                <w:szCs w:val="19"/>
              </w:rPr>
              <w:t xml:space="preserve">w skupie </w:t>
            </w:r>
            <w:r w:rsidR="00FC3E17" w:rsidRPr="0025295B">
              <w:rPr>
                <w:color w:val="auto"/>
                <w:szCs w:val="19"/>
              </w:rPr>
              <w:t>oraz ziemniaków na</w:t>
            </w:r>
            <w:r w:rsidR="00FC3E17">
              <w:rPr>
                <w:color w:val="auto"/>
                <w:szCs w:val="19"/>
              </w:rPr>
              <w:t xml:space="preserve"> obu rynkach były wyższe niż przed rokiem. </w:t>
            </w:r>
            <w:r w:rsidR="009E1B1D">
              <w:t xml:space="preserve">W ujęciu miesięcznym </w:t>
            </w:r>
            <w:r w:rsidR="00D73C5A">
              <w:t>więcej</w:t>
            </w:r>
            <w:r w:rsidR="006A43C8">
              <w:t xml:space="preserve"> </w:t>
            </w:r>
            <w:r w:rsidR="009E1B1D">
              <w:t xml:space="preserve">płacono </w:t>
            </w:r>
            <w:r w:rsidR="005245EF">
              <w:t xml:space="preserve">za </w:t>
            </w:r>
            <w:r w:rsidR="00D73C5A">
              <w:t>ziemniaki i żywiec drobiowy w skupie oraz za produkty pochodzenia roślinnego na targowiskach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2D0235">
              <w:rPr>
                <w:color w:val="auto"/>
                <w:szCs w:val="19"/>
              </w:rPr>
              <w:t>Po</w:t>
            </w:r>
            <w:r w:rsidR="00D73C5A">
              <w:rPr>
                <w:color w:val="auto"/>
                <w:szCs w:val="19"/>
              </w:rPr>
              <w:t>gorszył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645B581C" w:rsidR="00F32179" w:rsidRPr="00F32179" w:rsidRDefault="00CF3DE7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>
              <w:rPr>
                <w:szCs w:val="19"/>
              </w:rPr>
              <w:t xml:space="preserve">W </w:t>
            </w:r>
            <w:r w:rsidR="00287A9B">
              <w:rPr>
                <w:szCs w:val="19"/>
              </w:rPr>
              <w:t>maj</w:t>
            </w:r>
            <w:r w:rsidR="00232783">
              <w:rPr>
                <w:szCs w:val="19"/>
              </w:rPr>
              <w:t>u</w:t>
            </w:r>
            <w:r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3</w:t>
            </w:r>
            <w:r w:rsidR="007761FC" w:rsidRPr="00F32179">
              <w:rPr>
                <w:szCs w:val="19"/>
              </w:rPr>
              <w:t xml:space="preserve"> r.</w:t>
            </w:r>
            <w:r w:rsidR="00E126C0">
              <w:rPr>
                <w:szCs w:val="19"/>
              </w:rPr>
              <w:t>,</w:t>
            </w:r>
            <w:r w:rsidR="00CA79CE" w:rsidRPr="00F32179">
              <w:rPr>
                <w:szCs w:val="19"/>
              </w:rPr>
              <w:t xml:space="preserve"> </w:t>
            </w:r>
            <w:r w:rsidR="00287A9B">
              <w:rPr>
                <w:szCs w:val="19"/>
              </w:rPr>
              <w:t>trzeci</w:t>
            </w:r>
            <w:r w:rsidR="00232783">
              <w:rPr>
                <w:szCs w:val="19"/>
              </w:rPr>
              <w:t xml:space="preserve"> miesiąc z rzędu</w:t>
            </w:r>
            <w:r w:rsidR="00E126C0">
              <w:rPr>
                <w:szCs w:val="19"/>
              </w:rPr>
              <w:t>,</w:t>
            </w:r>
            <w:r w:rsidR="00232783">
              <w:rPr>
                <w:szCs w:val="19"/>
              </w:rPr>
              <w:t xml:space="preserve"> wystąpił</w:t>
            </w:r>
            <w:r w:rsidR="00247ED3">
              <w:rPr>
                <w:szCs w:val="19"/>
              </w:rPr>
              <w:t xml:space="preserve"> </w:t>
            </w:r>
            <w:r w:rsidR="00535B06">
              <w:rPr>
                <w:szCs w:val="19"/>
              </w:rPr>
              <w:t>spadek</w:t>
            </w:r>
            <w:r w:rsidR="00247ED3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 porównaniu </w:t>
            </w:r>
            <w:r w:rsidR="009C02F0" w:rsidRPr="00F32179">
              <w:rPr>
                <w:szCs w:val="19"/>
              </w:rPr>
              <w:t>z</w:t>
            </w:r>
            <w:r w:rsidR="00395F45">
              <w:rPr>
                <w:szCs w:val="19"/>
              </w:rPr>
              <w:t xml:space="preserve"> </w:t>
            </w:r>
            <w:r w:rsidR="00287A9B">
              <w:rPr>
                <w:szCs w:val="19"/>
              </w:rPr>
              <w:t>majem</w:t>
            </w:r>
            <w:r w:rsidR="00395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2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535B06">
              <w:rPr>
                <w:szCs w:val="19"/>
              </w:rPr>
              <w:t>zmniejszyła się</w:t>
            </w:r>
            <w:r w:rsidR="00C103AE" w:rsidRPr="00F32179">
              <w:rPr>
                <w:szCs w:val="19"/>
              </w:rPr>
              <w:t xml:space="preserve"> o </w:t>
            </w:r>
            <w:r w:rsidR="00287A9B">
              <w:rPr>
                <w:szCs w:val="19"/>
              </w:rPr>
              <w:t>3,5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287A9B">
              <w:rPr>
                <w:szCs w:val="19"/>
              </w:rPr>
              <w:t>17,3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</w:p>
          <w:p w14:paraId="00585E9B" w14:textId="4FCEFA9C" w:rsidR="00B726F3" w:rsidRPr="00535B06" w:rsidRDefault="002F3902" w:rsidP="00535B0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>P</w:t>
            </w:r>
            <w:r w:rsidR="00232783">
              <w:rPr>
                <w:szCs w:val="19"/>
              </w:rPr>
              <w:t>onownie odnotowano</w:t>
            </w:r>
            <w:r w:rsidR="00C61FC5" w:rsidRPr="00535B06">
              <w:rPr>
                <w:szCs w:val="19"/>
              </w:rPr>
              <w:t xml:space="preserve"> wzrost produkcji budowlano-montażowej w ujęciu rocznym. W relacji do </w:t>
            </w:r>
            <w:r w:rsidR="00A0737C">
              <w:rPr>
                <w:szCs w:val="19"/>
              </w:rPr>
              <w:t>maj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2022 r. </w:t>
            </w:r>
            <w:r w:rsidR="00082184">
              <w:rPr>
                <w:szCs w:val="19"/>
              </w:rPr>
              <w:t xml:space="preserve">produkcja </w:t>
            </w:r>
            <w:r w:rsidR="00232783">
              <w:rPr>
                <w:szCs w:val="19"/>
              </w:rPr>
              <w:t xml:space="preserve">zwiększyła </w:t>
            </w:r>
            <w:r w:rsidR="00C61FC5" w:rsidRPr="00535B06">
              <w:rPr>
                <w:szCs w:val="19"/>
              </w:rPr>
              <w:t xml:space="preserve">się o </w:t>
            </w:r>
            <w:r w:rsidR="00A0737C">
              <w:rPr>
                <w:szCs w:val="19"/>
              </w:rPr>
              <w:t>15,0</w:t>
            </w:r>
            <w:r w:rsidR="00C61FC5" w:rsidRPr="00535B06">
              <w:rPr>
                <w:szCs w:val="19"/>
              </w:rPr>
              <w:t xml:space="preserve">% (wobec wzrostu rok wcześniej o </w:t>
            </w:r>
            <w:r w:rsidR="00A0737C">
              <w:rPr>
                <w:szCs w:val="19"/>
              </w:rPr>
              <w:t>32,2</w:t>
            </w:r>
            <w:r w:rsidR="00C61FC5" w:rsidRPr="00535B06">
              <w:rPr>
                <w:szCs w:val="19"/>
              </w:rPr>
              <w:t>%).</w:t>
            </w:r>
            <w:r w:rsidR="00535B06">
              <w:t xml:space="preserve"> </w:t>
            </w:r>
          </w:p>
          <w:p w14:paraId="5FDD0BAE" w14:textId="2F36B054" w:rsidR="0055212A" w:rsidRPr="0055212A" w:rsidRDefault="0055212A" w:rsidP="00535B0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, </w:t>
            </w:r>
            <w:r w:rsidR="00EF031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EF031C" w:rsidRPr="00EF031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767C0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aju</w:t>
            </w:r>
            <w:r w:rsidR="00EF031C" w:rsidRPr="00EF031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3 r. </w:t>
            </w:r>
            <w:r w:rsidR="00767C07" w:rsidRPr="00767C0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2,0% mniej mieszkań niż w analogicznym miesiącu ub. roku. Zmniejszyła się również liczba mieszkań, na których budowę wydano pozwolenia lub dla których dokonano zgłoszenia z projektem budowlanym (o 43,6%) oraz liczba mieszkań, których budowę rozpoczęto (o 4,5%).</w:t>
            </w:r>
          </w:p>
          <w:p w14:paraId="372D3C87" w14:textId="4B1E3660" w:rsidR="00123ACA" w:rsidRPr="00855E41" w:rsidRDefault="00636770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1A50FE">
              <w:rPr>
                <w:szCs w:val="19"/>
              </w:rPr>
              <w:t xml:space="preserve">W </w:t>
            </w:r>
            <w:r w:rsidR="00462E5D">
              <w:rPr>
                <w:szCs w:val="19"/>
              </w:rPr>
              <w:t>maju</w:t>
            </w:r>
            <w:r>
              <w:rPr>
                <w:szCs w:val="19"/>
              </w:rPr>
              <w:t xml:space="preserve"> br. </w:t>
            </w:r>
            <w:r w:rsidRPr="001A50FE">
              <w:rPr>
                <w:szCs w:val="19"/>
              </w:rPr>
              <w:t>sprzedaż detaliczna z</w:t>
            </w:r>
            <w:r>
              <w:rPr>
                <w:szCs w:val="19"/>
              </w:rPr>
              <w:t>mniejszyła</w:t>
            </w:r>
            <w:r w:rsidRPr="001A50FE">
              <w:rPr>
                <w:szCs w:val="19"/>
              </w:rPr>
              <w:t xml:space="preserve"> się w skali roku o</w:t>
            </w:r>
            <w:r>
              <w:rPr>
                <w:szCs w:val="19"/>
              </w:rPr>
              <w:t xml:space="preserve"> </w:t>
            </w:r>
            <w:r w:rsidR="00462E5D">
              <w:rPr>
                <w:szCs w:val="19"/>
              </w:rPr>
              <w:t>9,6</w:t>
            </w:r>
            <w:r w:rsidRPr="001A50FE">
              <w:rPr>
                <w:szCs w:val="19"/>
              </w:rPr>
              <w:t xml:space="preserve">% (przed rokiem odnotowano wzrost o </w:t>
            </w:r>
            <w:r>
              <w:rPr>
                <w:szCs w:val="19"/>
              </w:rPr>
              <w:t>2</w:t>
            </w:r>
            <w:r w:rsidR="000026F8">
              <w:rPr>
                <w:szCs w:val="19"/>
              </w:rPr>
              <w:t>6,</w:t>
            </w:r>
            <w:r w:rsidR="00462E5D">
              <w:rPr>
                <w:szCs w:val="19"/>
              </w:rPr>
              <w:t>7</w:t>
            </w:r>
            <w:r w:rsidRPr="001A50FE">
              <w:rPr>
                <w:szCs w:val="19"/>
              </w:rPr>
              <w:t>%), a</w:t>
            </w:r>
            <w:r w:rsidR="004707E5">
              <w:rPr>
                <w:szCs w:val="19"/>
              </w:rPr>
              <w:t xml:space="preserve"> </w:t>
            </w:r>
            <w:r w:rsidRPr="001A50FE">
              <w:rPr>
                <w:szCs w:val="19"/>
              </w:rPr>
              <w:t>sprzedaż hurtow</w:t>
            </w:r>
            <w:r w:rsidR="004707E5">
              <w:rPr>
                <w:szCs w:val="19"/>
              </w:rPr>
              <w:t>a</w:t>
            </w:r>
            <w:r w:rsidRPr="001A50FE">
              <w:rPr>
                <w:szCs w:val="19"/>
              </w:rPr>
              <w:t xml:space="preserve"> zm</w:t>
            </w:r>
            <w:r w:rsidR="004707E5">
              <w:rPr>
                <w:szCs w:val="19"/>
              </w:rPr>
              <w:t>alała</w:t>
            </w:r>
            <w:r w:rsidRPr="001A50FE">
              <w:rPr>
                <w:szCs w:val="19"/>
              </w:rPr>
              <w:t xml:space="preserve"> o</w:t>
            </w:r>
            <w:r>
              <w:rPr>
                <w:szCs w:val="19"/>
              </w:rPr>
              <w:t xml:space="preserve"> </w:t>
            </w:r>
            <w:r w:rsidR="00462E5D">
              <w:rPr>
                <w:szCs w:val="19"/>
              </w:rPr>
              <w:t>15,1</w:t>
            </w:r>
            <w:r w:rsidRPr="001A50FE">
              <w:rPr>
                <w:szCs w:val="19"/>
              </w:rPr>
              <w:t xml:space="preserve">%, wobec ubiegłorocznego wzrostu na poziomie </w:t>
            </w:r>
            <w:r>
              <w:rPr>
                <w:szCs w:val="19"/>
              </w:rPr>
              <w:t>1</w:t>
            </w:r>
            <w:r w:rsidR="000026F8">
              <w:rPr>
                <w:szCs w:val="19"/>
              </w:rPr>
              <w:t>2,6</w:t>
            </w:r>
            <w:r w:rsidRPr="001A50FE">
              <w:rPr>
                <w:szCs w:val="19"/>
              </w:rPr>
              <w:t>%</w:t>
            </w:r>
            <w:r>
              <w:rPr>
                <w:szCs w:val="19"/>
              </w:rPr>
              <w:t xml:space="preserve">. </w:t>
            </w:r>
          </w:p>
          <w:p w14:paraId="338D4097" w14:textId="4066D216" w:rsidR="004B5F46" w:rsidRPr="005411AF" w:rsidRDefault="00103324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maja b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4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, a w porównaniu do miesiąca poprzedniego o 0,2%. Zmniejszyła się natomiast, </w:t>
            </w:r>
            <w:r w:rsidRPr="00E661AE">
              <w:rPr>
                <w:szCs w:val="19"/>
              </w:rPr>
              <w:t>w relacji do</w:t>
            </w:r>
            <w:r>
              <w:rPr>
                <w:szCs w:val="19"/>
              </w:rPr>
              <w:t xml:space="preserve"> kwietnia br., liczba jednostek nowo zarejestrowanych (o 23,1%) oraz podmiotów wykreślonych z rejestru REGON (o 5,9%).</w:t>
            </w:r>
          </w:p>
          <w:p w14:paraId="0A960E1A" w14:textId="50460180" w:rsidR="000F291A" w:rsidRPr="00C44308" w:rsidRDefault="00443FA9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443FA9">
              <w:rPr>
                <w:szCs w:val="19"/>
              </w:rPr>
              <w:t xml:space="preserve">W czerwcu br. jedynie podmioty świadczące usługi w zakresie informacji i komunikacji oceniają koniunkturę pozytywnie, ale gorzej niż </w:t>
            </w:r>
            <w:r w:rsidR="00567A72">
              <w:rPr>
                <w:szCs w:val="19"/>
              </w:rPr>
              <w:t xml:space="preserve">w </w:t>
            </w:r>
            <w:r w:rsidRPr="00443FA9">
              <w:rPr>
                <w:szCs w:val="19"/>
              </w:rPr>
              <w:t>maju br. Dla tej sekcji odnotowano największy spadek wartości wskaźnika ogólnego klimatu koniunktury (o 7,0) w porównaniu z poprzednim miesiącem. Mimo utrzymanych negatywnych ocen, poprawa nastrojów związanych z sytuacją w gospodarce jest widoczna w opinii formułowanej przez jednostki zajmujące się budownictwem, handlem detalicznym oraz transportem i gospodarką magazynową. W przypadku tej ostatniej sekcji widoczny jest największy wzrost wartości wskaźnika ogólnego klimatu koniunktury (o 15,7) wobec poziomu z maja br. W handlu hurtowym wartość tego wskaźnika jest zbliżona do odpowiedniej z poprzedniego miesiąca. W przetwórstwie przemysłowym, a także zakwaterowaniu i gastronomii oceny koniunktury są nieco bardziej pesymistyczne niż w maju br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724FBD20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C51F8B">
        <w:t>8</w:t>
      </w:r>
    </w:p>
    <w:p w14:paraId="78176B75" w14:textId="5BF415D1" w:rsidR="00860F42" w:rsidRDefault="00860F42" w:rsidP="009E3000">
      <w:pPr>
        <w:pStyle w:val="Spistreci"/>
        <w:spacing w:before="100" w:after="0"/>
      </w:pPr>
      <w:r>
        <w:t xml:space="preserve">Ceny detaliczne </w:t>
      </w:r>
      <w:r>
        <w:tab/>
      </w:r>
      <w:r w:rsidR="0002374E">
        <w:t>9</w:t>
      </w:r>
    </w:p>
    <w:p w14:paraId="3FF8852E" w14:textId="1C74ED95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02374E">
        <w:t>10</w:t>
      </w:r>
    </w:p>
    <w:p w14:paraId="3C1A10E6" w14:textId="49EAFB6E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02374E">
        <w:t>13</w:t>
      </w:r>
    </w:p>
    <w:p w14:paraId="4F072391" w14:textId="1E2DB5D2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2374E">
        <w:t>15</w:t>
      </w:r>
    </w:p>
    <w:p w14:paraId="5FEC4D9C" w14:textId="041BECE1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02374E">
        <w:t>17</w:t>
      </w:r>
    </w:p>
    <w:p w14:paraId="076A5502" w14:textId="17231676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02374E">
        <w:t>18</w:t>
      </w:r>
    </w:p>
    <w:p w14:paraId="154BE075" w14:textId="7488157B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02374E">
        <w:t>19</w:t>
      </w:r>
    </w:p>
    <w:p w14:paraId="1AEE9ADC" w14:textId="7456D881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295348">
        <w:t>2</w:t>
      </w:r>
      <w:r w:rsidR="00567A72">
        <w:t>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7285E8D4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2145BF">
        <w:rPr>
          <w:b/>
          <w:bCs/>
          <w:shd w:val="clear" w:color="auto" w:fill="FFFFFF"/>
        </w:rPr>
        <w:t xml:space="preserve"> </w:t>
      </w:r>
      <w:r w:rsidR="00C8280A">
        <w:rPr>
          <w:b/>
          <w:bCs/>
          <w:shd w:val="clear" w:color="auto" w:fill="FFFFFF"/>
        </w:rPr>
        <w:t>czerwc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1B1414">
        <w:rPr>
          <w:shd w:val="clear" w:color="auto" w:fill="FFFFFF"/>
        </w:rPr>
        <w:t>3</w:t>
      </w:r>
      <w:r w:rsidR="00C8280A">
        <w:rPr>
          <w:shd w:val="clear" w:color="auto" w:fill="FFFFFF"/>
        </w:rPr>
        <w:t>0</w:t>
      </w:r>
      <w:r w:rsidR="00662EF1">
        <w:rPr>
          <w:shd w:val="clear" w:color="auto" w:fill="FFFFFF"/>
        </w:rPr>
        <w:t xml:space="preserve"> </w:t>
      </w:r>
      <w:r w:rsidR="00C8280A">
        <w:rPr>
          <w:shd w:val="clear" w:color="auto" w:fill="FFFFFF"/>
        </w:rPr>
        <w:t>czerwc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D11BA2">
        <w:rPr>
          <w:shd w:val="clear" w:color="auto" w:fill="FFFFFF"/>
        </w:rPr>
        <w:t>3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282B976F" w:rsidR="003A3134" w:rsidRPr="00A01A18" w:rsidRDefault="003A3134" w:rsidP="003A3134">
      <w:pPr>
        <w:rPr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F55EF8">
        <w:rPr>
          <w:shd w:val="clear" w:color="auto" w:fill="FFFFFF"/>
        </w:rPr>
        <w:t>maju</w:t>
      </w:r>
      <w:r w:rsidR="00DD11CE">
        <w:rPr>
          <w:shd w:val="clear" w:color="auto" w:fill="FFFFFF"/>
        </w:rPr>
        <w:t xml:space="preserve"> </w:t>
      </w:r>
      <w:r w:rsidR="001E45B8">
        <w:rPr>
          <w:shd w:val="clear" w:color="auto" w:fill="FFFFFF"/>
        </w:rPr>
        <w:t>b</w:t>
      </w:r>
      <w:r w:rsidRPr="003A3134">
        <w:rPr>
          <w:shd w:val="clear" w:color="auto" w:fill="FFFFFF"/>
        </w:rPr>
        <w:t>r.</w:t>
      </w:r>
      <w:r w:rsidR="00662EF1"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 w:rsidR="00EA6F20">
        <w:rPr>
          <w:shd w:val="clear" w:color="auto" w:fill="FFFFFF"/>
        </w:rPr>
        <w:t>podobnie jak</w:t>
      </w:r>
      <w:r w:rsidR="009B5674">
        <w:rPr>
          <w:shd w:val="clear" w:color="auto" w:fill="FFFFFF"/>
        </w:rPr>
        <w:t xml:space="preserve"> przed miesiącem</w:t>
      </w:r>
      <w:r w:rsidR="00662EF1">
        <w:rPr>
          <w:shd w:val="clear" w:color="auto" w:fill="FFFFFF"/>
        </w:rPr>
        <w:t>,</w:t>
      </w:r>
      <w:r w:rsidR="009B5674">
        <w:rPr>
          <w:shd w:val="clear" w:color="auto" w:fill="FFFFFF"/>
        </w:rPr>
        <w:t xml:space="preserve"> o</w:t>
      </w:r>
      <w:r w:rsidR="009D1333">
        <w:rPr>
          <w:shd w:val="clear" w:color="auto" w:fill="FFFFFF"/>
        </w:rPr>
        <w:t>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A01A18">
        <w:rPr>
          <w:shd w:val="clear" w:color="auto" w:fill="FFFFFF"/>
        </w:rPr>
        <w:t>Stopa bezrobocia była niższa niż przed rokiem (</w:t>
      </w:r>
      <w:r w:rsidR="00C10862" w:rsidRPr="00A01A18">
        <w:rPr>
          <w:shd w:val="clear" w:color="auto" w:fill="FFFFFF"/>
        </w:rPr>
        <w:t>7,8</w:t>
      </w:r>
      <w:r w:rsidRPr="00A01A18">
        <w:rPr>
          <w:shd w:val="clear" w:color="auto" w:fill="FFFFFF"/>
        </w:rPr>
        <w:t xml:space="preserve">% wobec </w:t>
      </w:r>
      <w:r w:rsidR="001D2F32" w:rsidRPr="00A01A18">
        <w:rPr>
          <w:shd w:val="clear" w:color="auto" w:fill="FFFFFF"/>
        </w:rPr>
        <w:t>8,</w:t>
      </w:r>
      <w:r w:rsidR="00A01A18" w:rsidRPr="00A01A18">
        <w:rPr>
          <w:shd w:val="clear" w:color="auto" w:fill="FFFFFF"/>
        </w:rPr>
        <w:t>1</w:t>
      </w:r>
      <w:r w:rsidRPr="00A01A18">
        <w:rPr>
          <w:shd w:val="clear" w:color="auto" w:fill="FFFFFF"/>
        </w:rPr>
        <w:t>%).</w:t>
      </w:r>
    </w:p>
    <w:p w14:paraId="64509B9D" w14:textId="0C914FE8" w:rsidR="003A3134" w:rsidRPr="00C544A8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C10862">
        <w:rPr>
          <w:shd w:val="clear" w:color="auto" w:fill="FFFFFF"/>
        </w:rPr>
        <w:t>1,2</w:t>
      </w:r>
      <w:r w:rsidRPr="003A3134">
        <w:rPr>
          <w:shd w:val="clear" w:color="auto" w:fill="FFFFFF"/>
        </w:rPr>
        <w:t xml:space="preserve"> tys. osób, tj. o </w:t>
      </w:r>
      <w:r w:rsidR="00463CC7">
        <w:rPr>
          <w:shd w:val="clear" w:color="auto" w:fill="FFFFFF"/>
        </w:rPr>
        <w:t>2,</w:t>
      </w:r>
      <w:r w:rsidR="00F55EF8">
        <w:rPr>
          <w:shd w:val="clear" w:color="auto" w:fill="FFFFFF"/>
        </w:rPr>
        <w:t>4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9613F6">
        <w:rPr>
          <w:shd w:val="clear" w:color="auto" w:fill="FFFFFF"/>
        </w:rPr>
        <w:t xml:space="preserve">odnotowano wzrost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EB5240">
        <w:rPr>
          <w:shd w:val="clear" w:color="auto" w:fill="FFFFFF"/>
        </w:rPr>
        <w:t>1,</w:t>
      </w:r>
      <w:r w:rsidR="0042010A">
        <w:rPr>
          <w:shd w:val="clear" w:color="auto" w:fill="FFFFFF"/>
        </w:rPr>
        <w:t>1</w:t>
      </w:r>
      <w:r w:rsidR="00575452" w:rsidRPr="00C544A8">
        <w:rPr>
          <w:shd w:val="clear" w:color="auto" w:fill="FFFFFF"/>
        </w:rPr>
        <w:t>%</w:t>
      </w:r>
      <w:r w:rsidR="003C34AA" w:rsidRPr="00C544A8">
        <w:rPr>
          <w:shd w:val="clear" w:color="auto" w:fill="FFFFFF"/>
        </w:rPr>
        <w:t>.</w:t>
      </w:r>
      <w:r w:rsidRPr="00C544A8">
        <w:rPr>
          <w:shd w:val="clear" w:color="auto" w:fill="FFFFFF"/>
        </w:rPr>
        <w:t xml:space="preserve"> W kraju przeciętne zatrudnienie zwiększyło się w skali roku o </w:t>
      </w:r>
      <w:r w:rsidR="0082359A" w:rsidRPr="00C544A8">
        <w:rPr>
          <w:shd w:val="clear" w:color="auto" w:fill="FFFFFF"/>
        </w:rPr>
        <w:t>0,</w:t>
      </w:r>
      <w:r w:rsidR="004B5FBC" w:rsidRPr="00C544A8">
        <w:rPr>
          <w:shd w:val="clear" w:color="auto" w:fill="FFFFFF"/>
        </w:rPr>
        <w:t>4</w:t>
      </w:r>
      <w:r w:rsidRPr="00C544A8">
        <w:rPr>
          <w:shd w:val="clear" w:color="auto" w:fill="FFFFFF"/>
        </w:rPr>
        <w:t xml:space="preserve">% wobec wzrostu o </w:t>
      </w:r>
      <w:r w:rsidR="00793A69" w:rsidRPr="00C544A8">
        <w:rPr>
          <w:shd w:val="clear" w:color="auto" w:fill="FFFFFF"/>
        </w:rPr>
        <w:t>2,</w:t>
      </w:r>
      <w:r w:rsidR="001F4F24" w:rsidRPr="00C544A8">
        <w:rPr>
          <w:shd w:val="clear" w:color="auto" w:fill="FFFFFF"/>
        </w:rPr>
        <w:t>4</w:t>
      </w:r>
      <w:r w:rsidRPr="00C544A8">
        <w:rPr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maju 2023 roku oraz w okresie styczeń-maj 2023 roku w tysiącach osób oraz dynamika  w stosunku do analogicznego okresu roku poprzedniego. Dane według wybranych sekcji PKD."/>
      </w:tblPr>
      <w:tblGrid>
        <w:gridCol w:w="6056"/>
        <w:gridCol w:w="1032"/>
        <w:gridCol w:w="1276"/>
        <w:gridCol w:w="992"/>
        <w:gridCol w:w="1417"/>
      </w:tblGrid>
      <w:tr w:rsidR="0057714F" w:rsidRPr="00B126F6" w14:paraId="2B5E45A2" w14:textId="32E1F2C4" w:rsidTr="00B65A79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57714F" w:rsidRPr="00B126F6" w:rsidRDefault="0057714F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0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5A61A502" w:rsidR="0057714F" w:rsidRPr="00B126F6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6470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2B06B9" w14:textId="3C95EE1D" w:rsidR="0057714F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46470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2023</w:t>
            </w:r>
          </w:p>
        </w:tc>
      </w:tr>
      <w:tr w:rsidR="0057714F" w:rsidRPr="00B126F6" w14:paraId="22FC6698" w14:textId="0AAD9F8F" w:rsidTr="00B6517D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57714F" w:rsidRPr="00B126F6" w:rsidRDefault="0057714F" w:rsidP="005771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0C2E1A29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6470D">
              <w:rPr>
                <w:rFonts w:cs="Arial"/>
                <w:sz w:val="16"/>
                <w:szCs w:val="16"/>
              </w:rPr>
              <w:t>5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680B7" w14:textId="741F1FF9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CED4D7" w14:textId="53C0EAB3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46470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202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7714F" w:rsidRPr="00B126F6" w14:paraId="2FC02811" w14:textId="36C8162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01963" w14:textId="0010F8F1" w:rsidR="0057714F" w:rsidRPr="004402A1" w:rsidRDefault="002E0974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AC089" w14:textId="224AC176" w:rsidR="0057714F" w:rsidRPr="004402A1" w:rsidRDefault="002E0974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</w:t>
            </w:r>
            <w:r w:rsidR="0046470D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5266E" w14:textId="3C71C528" w:rsidR="0057714F" w:rsidRDefault="0046470D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5633" w14:textId="2D889F03" w:rsidR="0057714F" w:rsidRDefault="00B65A79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</w:t>
            </w:r>
            <w:r w:rsidR="0046470D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57714F" w:rsidRPr="00B126F6" w14:paraId="1489D021" w14:textId="7582AF8D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57714F" w:rsidRPr="00B126F6" w:rsidRDefault="0057714F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3ED7A2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4FDC8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5A9F0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1A607A50" w14:textId="55A51D73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61BE85" w14:textId="71065DD4" w:rsidR="0057714F" w:rsidRPr="004402A1" w:rsidRDefault="0057714F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</w:t>
            </w:r>
            <w:r w:rsidR="002E097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D6BF52" w14:textId="1D78A96C" w:rsidR="0057714F" w:rsidRPr="004402A1" w:rsidRDefault="002E097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D3BE0" w14:textId="62263A0C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</w:t>
            </w:r>
            <w:r w:rsidR="002E097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67A6A2" w14:textId="12A4A9E4" w:rsidR="0057714F" w:rsidRDefault="002E097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57714F" w:rsidRPr="00B126F6" w14:paraId="49A654AA" w14:textId="3570773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FCDA74" w14:textId="1B28615E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9555BC7" w14:textId="772C0473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F0715B" w14:textId="43643B4B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9AFF3B" w14:textId="77777777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2B35F689" w14:textId="733E4A61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1DE64" w14:textId="29DC4281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2E097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DD8C81" w14:textId="4D1E2CFB" w:rsidR="0057714F" w:rsidRPr="004402A1" w:rsidRDefault="0046470D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F039" w14:textId="677E653E" w:rsidR="0057714F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2E097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B8642C" w14:textId="20B264EF" w:rsidR="0057714F" w:rsidRDefault="002E0974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57714F" w14:paraId="5DA262FA" w14:textId="37E7CC6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874DCA" w14:textId="642D427E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BFFD05" w14:textId="2B6B7130" w:rsidR="0057714F" w:rsidRPr="00E978C6" w:rsidRDefault="00B65A79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46470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C90BE0" w14:textId="4895FB51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99F5F1" w14:textId="035773CC" w:rsidR="0057714F" w:rsidRDefault="00B65A79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2E0974">
              <w:rPr>
                <w:rFonts w:cs="Arial"/>
                <w:sz w:val="16"/>
                <w:szCs w:val="16"/>
              </w:rPr>
              <w:t>4</w:t>
            </w:r>
          </w:p>
        </w:tc>
      </w:tr>
      <w:tr w:rsidR="0057714F" w:rsidRPr="00B126F6" w14:paraId="642A26BF" w14:textId="777D0CE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5AEEF" w14:textId="237F70D4" w:rsidR="0057714F" w:rsidRPr="004402A1" w:rsidRDefault="002E0974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15151D" w14:textId="6A7B24A2" w:rsidR="0057714F" w:rsidRPr="00E978C6" w:rsidRDefault="002E0974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6470D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EC9A2" w14:textId="5DB518CB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</w:t>
            </w:r>
            <w:r w:rsidR="0046470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658291" w14:textId="073A278C" w:rsidR="0057714F" w:rsidRDefault="0046470D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57714F" w:rsidRPr="00B126F6" w14:paraId="12E5DA38" w14:textId="384EBD6F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89444" w14:textId="2ABA489F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CDCC7DF" w14:textId="3410CC4F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</w:t>
            </w:r>
            <w:r w:rsidR="0046470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7B353" w14:textId="1761EEB0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</w:t>
            </w:r>
            <w:r w:rsidR="0046470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60D1D" w14:textId="52DD8B2C" w:rsidR="0057714F" w:rsidRDefault="0046470D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57714F" w:rsidRPr="00B126F6" w14:paraId="7A850D4F" w14:textId="2BF1D772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4B71C" w14:textId="42346DBF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2E097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7217DA6" w14:textId="06C8E845" w:rsidR="0057714F" w:rsidRPr="00E978C6" w:rsidRDefault="002E0974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46470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04C03" w14:textId="04942BE2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2F5F2" w14:textId="1B8CC0FC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  <w:r w:rsidR="002E0974">
              <w:rPr>
                <w:rFonts w:cs="Arial"/>
                <w:sz w:val="16"/>
                <w:szCs w:val="16"/>
              </w:rPr>
              <w:t>,</w:t>
            </w:r>
            <w:r w:rsidR="0046470D">
              <w:rPr>
                <w:rFonts w:cs="Arial"/>
                <w:sz w:val="16"/>
                <w:szCs w:val="16"/>
              </w:rPr>
              <w:t>8</w:t>
            </w:r>
          </w:p>
        </w:tc>
      </w:tr>
      <w:tr w:rsidR="0057714F" w:rsidRPr="00B126F6" w14:paraId="56F6E074" w14:textId="59023455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77BA0" w14:textId="450AB5F5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3E93FA" w14:textId="0EF7321E" w:rsidR="0057714F" w:rsidRPr="00E978C6" w:rsidRDefault="0046470D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99586" w14:textId="3EB29B7D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E7E9D" w14:textId="0E89C0BC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46470D">
              <w:rPr>
                <w:rFonts w:cs="Arial"/>
                <w:sz w:val="16"/>
                <w:szCs w:val="16"/>
              </w:rPr>
              <w:t>3</w:t>
            </w:r>
          </w:p>
        </w:tc>
      </w:tr>
      <w:tr w:rsidR="0057714F" w:rsidRPr="00B126F6" w14:paraId="6E2A3F32" w14:textId="0F6C2FC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7EB70" w14:textId="29694A6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0FE56E" w14:textId="6A411B5A" w:rsidR="0057714F" w:rsidRPr="00E978C6" w:rsidRDefault="002E097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</w:t>
            </w:r>
            <w:r w:rsidR="0046470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451F2A" w14:textId="03D5C6AE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7241A8" w14:textId="058E44DE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</w:t>
            </w:r>
            <w:r w:rsidR="0046470D">
              <w:rPr>
                <w:rFonts w:cs="Arial"/>
                <w:sz w:val="16"/>
                <w:szCs w:val="16"/>
              </w:rPr>
              <w:t>3</w:t>
            </w:r>
          </w:p>
        </w:tc>
      </w:tr>
      <w:tr w:rsidR="0057714F" w:rsidRPr="00B126F6" w14:paraId="41EE9530" w14:textId="6E4DABB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28112" w14:textId="44DDAC46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B5E6481" w14:textId="512CB598" w:rsidR="0057714F" w:rsidRPr="003D18F1" w:rsidRDefault="0046470D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69E9C6" w14:textId="5C6B67D5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C2461B" w14:textId="1CB16D9B" w:rsidR="0057714F" w:rsidRDefault="00354587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6470D">
              <w:rPr>
                <w:rFonts w:cs="Arial"/>
                <w:sz w:val="16"/>
                <w:szCs w:val="16"/>
              </w:rPr>
              <w:t>2,1</w:t>
            </w:r>
          </w:p>
        </w:tc>
      </w:tr>
      <w:tr w:rsidR="0057714F" w:rsidRPr="00B126F6" w14:paraId="77D42D5B" w14:textId="1C084890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A1316" w14:textId="629A577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6B3033" w14:textId="1F05BD81" w:rsidR="0057714F" w:rsidRPr="00E978C6" w:rsidRDefault="002E097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</w:t>
            </w:r>
            <w:r w:rsidR="0046470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100F3D" w14:textId="247C8D61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B65A7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46C1F" w14:textId="5E61A935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6470D">
              <w:rPr>
                <w:rFonts w:cs="Arial"/>
                <w:sz w:val="16"/>
                <w:szCs w:val="16"/>
              </w:rPr>
              <w:t>3,2</w:t>
            </w:r>
          </w:p>
        </w:tc>
      </w:tr>
      <w:tr w:rsidR="0057714F" w:rsidRPr="003D18F1" w14:paraId="3486F6DF" w14:textId="64449064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57568" w14:textId="54C54849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505E4DB" w14:textId="677DC874" w:rsidR="0057714F" w:rsidRPr="004402A1" w:rsidRDefault="00B65A79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DCA29C" w14:textId="37C391B4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42FD5" w14:textId="4CD7B220" w:rsidR="0057714F" w:rsidRDefault="00B60CD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79B0074D" w:rsid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5C0D5E">
        <w:rPr>
          <w:color w:val="000000" w:themeColor="text1"/>
          <w:szCs w:val="19"/>
        </w:rPr>
        <w:t>maja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przeciętne zatrudnienie </w:t>
      </w:r>
      <w:r w:rsidR="00A33BB3">
        <w:rPr>
          <w:color w:val="000000" w:themeColor="text1"/>
          <w:szCs w:val="19"/>
        </w:rPr>
        <w:t>zmniejszyło się w</w:t>
      </w:r>
      <w:r w:rsidR="00661579">
        <w:rPr>
          <w:color w:val="000000" w:themeColor="text1"/>
          <w:szCs w:val="19"/>
        </w:rPr>
        <w:t xml:space="preserve"> większości</w:t>
      </w:r>
      <w:r w:rsidR="00A33BB3">
        <w:rPr>
          <w:color w:val="000000" w:themeColor="text1"/>
          <w:szCs w:val="19"/>
        </w:rPr>
        <w:t xml:space="preserve"> </w:t>
      </w:r>
      <w:r w:rsidR="00EB15A9">
        <w:rPr>
          <w:color w:val="000000" w:themeColor="text1"/>
          <w:szCs w:val="19"/>
        </w:rPr>
        <w:t xml:space="preserve">prezentowanych </w:t>
      </w:r>
      <w:r w:rsidR="00A33BB3">
        <w:rPr>
          <w:color w:val="000000" w:themeColor="text1"/>
          <w:szCs w:val="19"/>
        </w:rPr>
        <w:t xml:space="preserve">sekcjach </w:t>
      </w:r>
      <w:r w:rsidR="00EB15A9">
        <w:rPr>
          <w:color w:val="000000" w:themeColor="text1"/>
          <w:szCs w:val="19"/>
        </w:rPr>
        <w:t>PKD</w:t>
      </w:r>
      <w:r w:rsidR="00661579">
        <w:rPr>
          <w:color w:val="000000" w:themeColor="text1"/>
          <w:szCs w:val="19"/>
        </w:rPr>
        <w:t>.</w:t>
      </w:r>
      <w:r w:rsidR="00A33BB3">
        <w:rPr>
          <w:color w:val="000000" w:themeColor="text1"/>
          <w:szCs w:val="19"/>
        </w:rPr>
        <w:t xml:space="preserve"> Największy spadek odnotowano w informacji i komunikacji (o </w:t>
      </w:r>
      <w:r w:rsidR="005C0D5E">
        <w:rPr>
          <w:color w:val="000000" w:themeColor="text1"/>
          <w:szCs w:val="19"/>
        </w:rPr>
        <w:t>15,8</w:t>
      </w:r>
      <w:r w:rsidR="00A33BB3">
        <w:rPr>
          <w:color w:val="000000" w:themeColor="text1"/>
          <w:szCs w:val="19"/>
        </w:rPr>
        <w:t xml:space="preserve">%), </w:t>
      </w:r>
      <w:r w:rsidR="001F4F24">
        <w:rPr>
          <w:color w:val="000000" w:themeColor="text1"/>
          <w:szCs w:val="19"/>
        </w:rPr>
        <w:t xml:space="preserve">a następnie w </w:t>
      </w:r>
      <w:r w:rsidR="00A33BB3">
        <w:rPr>
          <w:color w:val="000000" w:themeColor="text1"/>
          <w:szCs w:val="19"/>
        </w:rPr>
        <w:t>administrowaniu i działalności wspierającej (o 1</w:t>
      </w:r>
      <w:r w:rsidR="00321273">
        <w:rPr>
          <w:color w:val="000000" w:themeColor="text1"/>
          <w:szCs w:val="19"/>
        </w:rPr>
        <w:t>0</w:t>
      </w:r>
      <w:r w:rsidR="00A33BB3">
        <w:rPr>
          <w:color w:val="000000" w:themeColor="text1"/>
          <w:szCs w:val="19"/>
        </w:rPr>
        <w:t>,</w:t>
      </w:r>
      <w:r w:rsidR="005C0D5E">
        <w:rPr>
          <w:color w:val="000000" w:themeColor="text1"/>
          <w:szCs w:val="19"/>
        </w:rPr>
        <w:t>2</w:t>
      </w:r>
      <w:r w:rsidR="00A33BB3">
        <w:rPr>
          <w:color w:val="000000" w:themeColor="text1"/>
          <w:szCs w:val="19"/>
        </w:rPr>
        <w:t xml:space="preserve">%) oraz obsłudze rynku nieruchomości (o </w:t>
      </w:r>
      <w:r w:rsidR="00F40027">
        <w:rPr>
          <w:color w:val="000000" w:themeColor="text1"/>
          <w:szCs w:val="19"/>
        </w:rPr>
        <w:t>7</w:t>
      </w:r>
      <w:r w:rsidR="00A33BB3">
        <w:rPr>
          <w:color w:val="000000" w:themeColor="text1"/>
          <w:szCs w:val="19"/>
        </w:rPr>
        <w:t>,</w:t>
      </w:r>
      <w:r w:rsidR="005C0D5E">
        <w:rPr>
          <w:color w:val="000000" w:themeColor="text1"/>
          <w:szCs w:val="19"/>
        </w:rPr>
        <w:t>3</w:t>
      </w:r>
      <w:r w:rsidR="00A33BB3">
        <w:rPr>
          <w:color w:val="000000" w:themeColor="text1"/>
          <w:szCs w:val="19"/>
        </w:rPr>
        <w:t xml:space="preserve">%). </w:t>
      </w:r>
      <w:r w:rsidR="00EB15A9">
        <w:rPr>
          <w:color w:val="000000" w:themeColor="text1"/>
          <w:szCs w:val="19"/>
        </w:rPr>
        <w:t>P</w:t>
      </w:r>
      <w:r w:rsidR="00DE4F38">
        <w:rPr>
          <w:color w:val="000000" w:themeColor="text1"/>
          <w:szCs w:val="19"/>
        </w:rPr>
        <w:t>oziom przeciętnego zatrudnieni</w:t>
      </w:r>
      <w:r w:rsidR="00EF383D">
        <w:rPr>
          <w:color w:val="000000" w:themeColor="text1"/>
          <w:szCs w:val="19"/>
        </w:rPr>
        <w:t>a</w:t>
      </w:r>
      <w:r w:rsidR="00DE4F38">
        <w:rPr>
          <w:color w:val="000000" w:themeColor="text1"/>
          <w:szCs w:val="19"/>
        </w:rPr>
        <w:t xml:space="preserve"> zwiększył się</w:t>
      </w:r>
      <w:r w:rsidRPr="003A3134">
        <w:rPr>
          <w:color w:val="000000" w:themeColor="text1"/>
          <w:szCs w:val="19"/>
        </w:rPr>
        <w:t xml:space="preserve"> </w:t>
      </w:r>
      <w:r w:rsidR="00456277">
        <w:rPr>
          <w:color w:val="000000" w:themeColor="text1"/>
          <w:szCs w:val="19"/>
        </w:rPr>
        <w:t>jedynie</w:t>
      </w:r>
      <w:r w:rsidRPr="003A3134">
        <w:rPr>
          <w:color w:val="000000" w:themeColor="text1"/>
          <w:szCs w:val="19"/>
        </w:rPr>
        <w:t xml:space="preserve"> w</w:t>
      </w:r>
      <w:r w:rsidRPr="003A3134">
        <w:rPr>
          <w:color w:val="000000" w:themeColor="text1"/>
        </w:rPr>
        <w:t xml:space="preserve"> </w:t>
      </w:r>
      <w:r w:rsidR="00795265">
        <w:rPr>
          <w:color w:val="000000" w:themeColor="text1"/>
          <w:szCs w:val="19"/>
        </w:rPr>
        <w:t>działalności profesjonalnej, naukowej i technicznej</w:t>
      </w:r>
      <w:r w:rsidR="002B204B" w:rsidRPr="003A3134">
        <w:rPr>
          <w:color w:val="000000" w:themeColor="text1"/>
          <w:szCs w:val="19"/>
        </w:rPr>
        <w:t xml:space="preserve"> (o </w:t>
      </w:r>
      <w:r w:rsidR="00A33BB3">
        <w:rPr>
          <w:color w:val="000000" w:themeColor="text1"/>
          <w:szCs w:val="19"/>
        </w:rPr>
        <w:t>5,</w:t>
      </w:r>
      <w:r w:rsidR="005C0D5E">
        <w:rPr>
          <w:color w:val="000000" w:themeColor="text1"/>
          <w:szCs w:val="19"/>
        </w:rPr>
        <w:t>9</w:t>
      </w:r>
      <w:r w:rsidR="002B204B" w:rsidRPr="003A3134">
        <w:rPr>
          <w:color w:val="000000" w:themeColor="text1"/>
          <w:szCs w:val="19"/>
        </w:rPr>
        <w:t>%)</w:t>
      </w:r>
      <w:r w:rsidR="00475DBE">
        <w:rPr>
          <w:color w:val="000000" w:themeColor="text1"/>
          <w:szCs w:val="19"/>
        </w:rPr>
        <w:t xml:space="preserve">. </w:t>
      </w:r>
    </w:p>
    <w:p w14:paraId="1BAC5DA8" w14:textId="152D01B1" w:rsidR="00A13C74" w:rsidRDefault="00A13C74" w:rsidP="00A13C7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F40027">
        <w:rPr>
          <w:szCs w:val="19"/>
        </w:rPr>
        <w:t>kwietnia</w:t>
      </w:r>
      <w:r>
        <w:rPr>
          <w:szCs w:val="19"/>
        </w:rPr>
        <w:t xml:space="preserve"> 2023</w:t>
      </w:r>
      <w:r w:rsidRPr="004D3AE4">
        <w:rPr>
          <w:szCs w:val="19"/>
        </w:rPr>
        <w:t xml:space="preserve"> r. </w:t>
      </w:r>
      <w:r w:rsidR="00354587">
        <w:rPr>
          <w:szCs w:val="19"/>
        </w:rPr>
        <w:t>poziom</w:t>
      </w:r>
      <w:r w:rsidR="00F40027">
        <w:rPr>
          <w:szCs w:val="19"/>
        </w:rPr>
        <w:t xml:space="preserve"> </w:t>
      </w:r>
      <w:r>
        <w:rPr>
          <w:szCs w:val="19"/>
        </w:rPr>
        <w:t>przeciętne</w:t>
      </w:r>
      <w:r w:rsidR="00F40027">
        <w:rPr>
          <w:szCs w:val="19"/>
        </w:rPr>
        <w:t>go</w:t>
      </w:r>
      <w:r>
        <w:rPr>
          <w:szCs w:val="19"/>
        </w:rPr>
        <w:t xml:space="preserve"> zatrudnieni</w:t>
      </w:r>
      <w:r w:rsidR="00F40027">
        <w:rPr>
          <w:szCs w:val="19"/>
        </w:rPr>
        <w:t>a</w:t>
      </w:r>
      <w:r w:rsidR="000F5C71" w:rsidRPr="000F5C71">
        <w:rPr>
          <w:szCs w:val="19"/>
        </w:rPr>
        <w:t xml:space="preserve"> </w:t>
      </w:r>
      <w:r w:rsidR="000F5C71">
        <w:rPr>
          <w:szCs w:val="19"/>
        </w:rPr>
        <w:t>nie zmienił się</w:t>
      </w:r>
      <w:r w:rsidR="00F40027">
        <w:rPr>
          <w:szCs w:val="19"/>
        </w:rPr>
        <w:t>. Stan ten odnotowano również w przemyśle, w tym w przetwórstwie przemysłowym</w:t>
      </w:r>
      <w:r>
        <w:rPr>
          <w:szCs w:val="19"/>
        </w:rPr>
        <w:t xml:space="preserve">. </w:t>
      </w:r>
      <w:r w:rsidR="00F40027">
        <w:rPr>
          <w:szCs w:val="19"/>
        </w:rPr>
        <w:t>W</w:t>
      </w:r>
      <w:r w:rsidR="007F7AAA">
        <w:rPr>
          <w:szCs w:val="19"/>
        </w:rPr>
        <w:t>zrost</w:t>
      </w:r>
      <w:r w:rsidRPr="004D3AE4">
        <w:rPr>
          <w:szCs w:val="19"/>
        </w:rPr>
        <w:t xml:space="preserve"> zatrudnienia nastąpił </w:t>
      </w:r>
      <w:r w:rsidR="00727CD4">
        <w:rPr>
          <w:szCs w:val="19"/>
        </w:rPr>
        <w:t xml:space="preserve">natomiast </w:t>
      </w:r>
      <w:r>
        <w:rPr>
          <w:szCs w:val="19"/>
        </w:rPr>
        <w:t>w</w:t>
      </w:r>
      <w:r w:rsidR="001F4F24">
        <w:rPr>
          <w:szCs w:val="19"/>
        </w:rPr>
        <w:t>:</w:t>
      </w:r>
      <w:r>
        <w:rPr>
          <w:szCs w:val="19"/>
        </w:rPr>
        <w:t xml:space="preserve"> </w:t>
      </w:r>
      <w:r w:rsidR="00F40027">
        <w:rPr>
          <w:szCs w:val="19"/>
        </w:rPr>
        <w:t>zakwaterowaniu i gastronomii (o</w:t>
      </w:r>
      <w:r w:rsidR="00354587">
        <w:rPr>
          <w:szCs w:val="19"/>
        </w:rPr>
        <w:t xml:space="preserve"> </w:t>
      </w:r>
      <w:r w:rsidR="00F40027">
        <w:rPr>
          <w:szCs w:val="19"/>
        </w:rPr>
        <w:t>1,6%), transporcie i gospodarce magazynowej (o 0,5%) oraz działalności związanej z obsługą nieruchomości (o 0,4%).</w:t>
      </w:r>
      <w:r w:rsidR="00E43932">
        <w:rPr>
          <w:szCs w:val="19"/>
        </w:rPr>
        <w:t xml:space="preserve"> Spadek odnotowano</w:t>
      </w:r>
      <w:r>
        <w:rPr>
          <w:szCs w:val="19"/>
        </w:rPr>
        <w:t xml:space="preserve"> </w:t>
      </w:r>
      <w:r w:rsidR="001F4F24">
        <w:rPr>
          <w:szCs w:val="19"/>
        </w:rPr>
        <w:t xml:space="preserve">natomiast </w:t>
      </w:r>
      <w:r>
        <w:rPr>
          <w:szCs w:val="19"/>
        </w:rPr>
        <w:t>w</w:t>
      </w:r>
      <w:r w:rsidR="00661579">
        <w:rPr>
          <w:szCs w:val="19"/>
        </w:rPr>
        <w:t>:</w:t>
      </w:r>
      <w:r w:rsidR="001F4F24">
        <w:rPr>
          <w:szCs w:val="19"/>
        </w:rPr>
        <w:t xml:space="preserve"> </w:t>
      </w:r>
      <w:r w:rsidR="00E43932">
        <w:rPr>
          <w:szCs w:val="19"/>
        </w:rPr>
        <w:t>administrowaniu i działalności wspierającej (o 0,</w:t>
      </w:r>
      <w:r w:rsidR="00F40027">
        <w:rPr>
          <w:szCs w:val="19"/>
        </w:rPr>
        <w:t>9</w:t>
      </w:r>
      <w:r w:rsidR="00E43932">
        <w:rPr>
          <w:szCs w:val="19"/>
        </w:rPr>
        <w:t xml:space="preserve">%), </w:t>
      </w:r>
      <w:r w:rsidR="00F40027">
        <w:rPr>
          <w:szCs w:val="19"/>
        </w:rPr>
        <w:t>budownictwie</w:t>
      </w:r>
      <w:r w:rsidR="00E43932">
        <w:rPr>
          <w:szCs w:val="19"/>
        </w:rPr>
        <w:t xml:space="preserve"> (o 0,</w:t>
      </w:r>
      <w:r w:rsidR="00F40027">
        <w:rPr>
          <w:szCs w:val="19"/>
        </w:rPr>
        <w:t>5</w:t>
      </w:r>
      <w:r w:rsidR="00E43932">
        <w:rPr>
          <w:szCs w:val="19"/>
        </w:rPr>
        <w:t>%)</w:t>
      </w:r>
      <w:r w:rsidR="00F40027">
        <w:rPr>
          <w:szCs w:val="19"/>
        </w:rPr>
        <w:t xml:space="preserve">, </w:t>
      </w:r>
      <w:r w:rsidR="00354587">
        <w:rPr>
          <w:szCs w:val="19"/>
        </w:rPr>
        <w:t xml:space="preserve">informacji i komunikacji (o 0,4%), </w:t>
      </w:r>
      <w:r w:rsidR="00E43932">
        <w:rPr>
          <w:szCs w:val="19"/>
        </w:rPr>
        <w:t>handlu; naprawie pojazdów samochodowych (o 0,</w:t>
      </w:r>
      <w:r w:rsidR="00F40027">
        <w:rPr>
          <w:szCs w:val="19"/>
        </w:rPr>
        <w:t>3</w:t>
      </w:r>
      <w:r w:rsidR="00E43932">
        <w:rPr>
          <w:szCs w:val="19"/>
        </w:rPr>
        <w:t>%)</w:t>
      </w:r>
      <w:r w:rsidR="00F40027">
        <w:rPr>
          <w:szCs w:val="19"/>
        </w:rPr>
        <w:t xml:space="preserve">, działalności profesjonalnej, naukowej i technicznej (o 0,2%) oraz </w:t>
      </w:r>
      <w:r w:rsidR="00354587">
        <w:rPr>
          <w:szCs w:val="19"/>
        </w:rPr>
        <w:t xml:space="preserve">dostawie wody; gospodarowaniu ściekami i odpadami; rekultywacji (o 0,1%). </w:t>
      </w:r>
    </w:p>
    <w:p w14:paraId="3690EE86" w14:textId="0A3449EB" w:rsidR="003A3134" w:rsidRPr="003A3134" w:rsidRDefault="00A13C74" w:rsidP="00A13C7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661579">
        <w:rPr>
          <w:szCs w:val="19"/>
        </w:rPr>
        <w:t>–</w:t>
      </w:r>
      <w:r w:rsidR="00354587">
        <w:rPr>
          <w:szCs w:val="19"/>
        </w:rPr>
        <w:t>maj</w:t>
      </w:r>
      <w:r w:rsidRPr="00F006C3">
        <w:rPr>
          <w:szCs w:val="19"/>
        </w:rPr>
        <w:t xml:space="preserve"> 202</w:t>
      </w:r>
      <w:r>
        <w:rPr>
          <w:szCs w:val="19"/>
        </w:rPr>
        <w:t>3</w:t>
      </w:r>
      <w:r w:rsidRPr="00F006C3">
        <w:rPr>
          <w:szCs w:val="19"/>
        </w:rPr>
        <w:t xml:space="preserve"> r. przeciętne zatrudnienie w sektorze przedsiębiorstw wyniosło 12</w:t>
      </w:r>
      <w:r w:rsidR="00354587">
        <w:rPr>
          <w:szCs w:val="19"/>
        </w:rPr>
        <w:t>1,0</w:t>
      </w:r>
      <w:r w:rsidRPr="00F006C3">
        <w:rPr>
          <w:szCs w:val="19"/>
        </w:rPr>
        <w:t xml:space="preserve"> tys. osób, tj. </w:t>
      </w:r>
      <w:r w:rsidR="0020052A">
        <w:rPr>
          <w:szCs w:val="19"/>
        </w:rPr>
        <w:t>mniej</w:t>
      </w:r>
      <w:r w:rsidRPr="00F006C3">
        <w:rPr>
          <w:szCs w:val="19"/>
        </w:rPr>
        <w:t xml:space="preserve"> o </w:t>
      </w:r>
      <w:r w:rsidR="005B150B">
        <w:rPr>
          <w:szCs w:val="19"/>
        </w:rPr>
        <w:t>2,</w:t>
      </w:r>
      <w:r w:rsidR="00354587">
        <w:rPr>
          <w:szCs w:val="19"/>
        </w:rPr>
        <w:t>5</w:t>
      </w:r>
      <w:r w:rsidRPr="00F006C3">
        <w:rPr>
          <w:szCs w:val="19"/>
        </w:rPr>
        <w:t xml:space="preserve">% niż w analogicznym okresie ub. </w:t>
      </w:r>
      <w:r w:rsidRPr="00C552A5">
        <w:rPr>
          <w:color w:val="000000" w:themeColor="text1"/>
          <w:szCs w:val="19"/>
        </w:rPr>
        <w:t>r</w:t>
      </w:r>
      <w:r w:rsidR="0082359A" w:rsidRPr="00C552A5">
        <w:rPr>
          <w:color w:val="000000" w:themeColor="text1"/>
          <w:szCs w:val="19"/>
        </w:rPr>
        <w:t>oku</w:t>
      </w:r>
      <w:r w:rsidRPr="00C552A5">
        <w:rPr>
          <w:color w:val="000000" w:themeColor="text1"/>
          <w:szCs w:val="19"/>
        </w:rPr>
        <w:t xml:space="preserve"> (przed rokiem odnotowano </w:t>
      </w:r>
      <w:r w:rsidR="00233A9B" w:rsidRPr="00C552A5">
        <w:rPr>
          <w:color w:val="000000" w:themeColor="text1"/>
          <w:szCs w:val="19"/>
        </w:rPr>
        <w:t>wzrost</w:t>
      </w:r>
      <w:r w:rsidRPr="00C552A5">
        <w:rPr>
          <w:color w:val="000000" w:themeColor="text1"/>
          <w:szCs w:val="19"/>
        </w:rPr>
        <w:t xml:space="preserve"> o </w:t>
      </w:r>
      <w:r w:rsidR="002A25C7" w:rsidRPr="00C552A5">
        <w:rPr>
          <w:color w:val="000000" w:themeColor="text1"/>
          <w:szCs w:val="19"/>
        </w:rPr>
        <w:t>1,</w:t>
      </w:r>
      <w:r w:rsidR="00C552A5" w:rsidRPr="00C552A5">
        <w:rPr>
          <w:color w:val="000000" w:themeColor="text1"/>
          <w:szCs w:val="19"/>
        </w:rPr>
        <w:t>4</w:t>
      </w:r>
      <w:r w:rsidRPr="00C544A8">
        <w:rPr>
          <w:szCs w:val="19"/>
        </w:rPr>
        <w:t xml:space="preserve">%). W kraju odnotowano wzrost </w:t>
      </w:r>
      <w:r w:rsidR="00456277" w:rsidRPr="00C544A8">
        <w:rPr>
          <w:szCs w:val="19"/>
        </w:rPr>
        <w:t>na poziomie</w:t>
      </w:r>
      <w:r w:rsidRPr="00C544A8">
        <w:rPr>
          <w:szCs w:val="19"/>
        </w:rPr>
        <w:t xml:space="preserve"> </w:t>
      </w:r>
      <w:r w:rsidR="008103F9" w:rsidRPr="00C544A8">
        <w:rPr>
          <w:szCs w:val="19"/>
        </w:rPr>
        <w:t>0,</w:t>
      </w:r>
      <w:r w:rsidR="004B5FBC" w:rsidRPr="00C544A8">
        <w:rPr>
          <w:szCs w:val="19"/>
        </w:rPr>
        <w:t>8</w:t>
      </w:r>
      <w:r w:rsidRPr="00C544A8">
        <w:rPr>
          <w:szCs w:val="19"/>
        </w:rPr>
        <w:t xml:space="preserve">% (wobec </w:t>
      </w:r>
      <w:r w:rsidR="0082359A" w:rsidRPr="00C544A8">
        <w:rPr>
          <w:szCs w:val="19"/>
        </w:rPr>
        <w:t>wzrostu</w:t>
      </w:r>
      <w:r w:rsidRPr="00C544A8">
        <w:rPr>
          <w:szCs w:val="19"/>
        </w:rPr>
        <w:t xml:space="preserve"> o </w:t>
      </w:r>
      <w:r w:rsidR="0082359A" w:rsidRPr="00C544A8">
        <w:rPr>
          <w:szCs w:val="19"/>
        </w:rPr>
        <w:t>2,</w:t>
      </w:r>
      <w:r w:rsidR="00661579" w:rsidRPr="00C544A8">
        <w:rPr>
          <w:szCs w:val="19"/>
        </w:rPr>
        <w:t>4</w:t>
      </w:r>
      <w:r w:rsidRPr="00C544A8">
        <w:rPr>
          <w:szCs w:val="19"/>
        </w:rPr>
        <w:t xml:space="preserve">% rok wcześniej). </w:t>
      </w:r>
      <w:r w:rsidR="00DC49E5" w:rsidRPr="00C544A8">
        <w:rPr>
          <w:szCs w:val="19"/>
        </w:rPr>
        <w:t>Spadek</w:t>
      </w:r>
      <w:r w:rsidRPr="00C544A8">
        <w:rPr>
          <w:szCs w:val="19"/>
        </w:rPr>
        <w:t xml:space="preserve"> liczby zatrudnionych nastąpił przede wszystkim </w:t>
      </w:r>
      <w:r w:rsidR="000F12CC" w:rsidRPr="00C544A8">
        <w:rPr>
          <w:szCs w:val="19"/>
        </w:rPr>
        <w:t>w</w:t>
      </w:r>
      <w:r w:rsidR="00456277" w:rsidRPr="00C544A8">
        <w:rPr>
          <w:szCs w:val="19"/>
        </w:rPr>
        <w:t>:</w:t>
      </w:r>
      <w:r w:rsidR="000F12CC" w:rsidRPr="00C544A8">
        <w:rPr>
          <w:szCs w:val="19"/>
        </w:rPr>
        <w:t xml:space="preserve"> </w:t>
      </w:r>
      <w:r w:rsidR="00EF383D" w:rsidRPr="00C544A8">
        <w:rPr>
          <w:szCs w:val="19"/>
        </w:rPr>
        <w:t>informacji i komunikacji (o 14,</w:t>
      </w:r>
      <w:r w:rsidR="009C2301" w:rsidRPr="00C544A8">
        <w:rPr>
          <w:szCs w:val="19"/>
        </w:rPr>
        <w:t>7</w:t>
      </w:r>
      <w:r w:rsidR="00EF383D" w:rsidRPr="00C544A8">
        <w:rPr>
          <w:szCs w:val="19"/>
        </w:rPr>
        <w:t>%), administrowaniu i działalności wspierającej</w:t>
      </w:r>
      <w:r w:rsidR="000F12CC" w:rsidRPr="00C544A8">
        <w:rPr>
          <w:szCs w:val="19"/>
        </w:rPr>
        <w:t xml:space="preserve"> (o</w:t>
      </w:r>
      <w:r w:rsidR="00A9754B" w:rsidRPr="00C544A8">
        <w:rPr>
          <w:szCs w:val="19"/>
        </w:rPr>
        <w:t xml:space="preserve"> </w:t>
      </w:r>
      <w:r w:rsidR="000F12CC" w:rsidRPr="00C544A8">
        <w:rPr>
          <w:szCs w:val="19"/>
        </w:rPr>
        <w:t>1</w:t>
      </w:r>
      <w:r w:rsidR="009C2301" w:rsidRPr="00C544A8">
        <w:rPr>
          <w:szCs w:val="19"/>
        </w:rPr>
        <w:t>0,1</w:t>
      </w:r>
      <w:r w:rsidR="00EF383D" w:rsidRPr="00C544A8">
        <w:rPr>
          <w:szCs w:val="19"/>
        </w:rPr>
        <w:t>%)</w:t>
      </w:r>
      <w:r w:rsidR="000F12CC" w:rsidRPr="00C544A8">
        <w:rPr>
          <w:szCs w:val="19"/>
        </w:rPr>
        <w:t xml:space="preserve"> oraz obsłudze rynku nieruchomości (</w:t>
      </w:r>
      <w:r w:rsidR="009C2301" w:rsidRPr="00C544A8">
        <w:rPr>
          <w:szCs w:val="19"/>
        </w:rPr>
        <w:t>7,9</w:t>
      </w:r>
      <w:r w:rsidR="000F12CC" w:rsidRPr="00C544A8">
        <w:rPr>
          <w:szCs w:val="19"/>
        </w:rPr>
        <w:t>%)</w:t>
      </w:r>
      <w:r w:rsidRPr="00C544A8">
        <w:rPr>
          <w:szCs w:val="19"/>
        </w:rPr>
        <w:t xml:space="preserve">. </w:t>
      </w:r>
      <w:r w:rsidR="00DC49E5" w:rsidRPr="00C544A8">
        <w:rPr>
          <w:szCs w:val="19"/>
        </w:rPr>
        <w:t>Wzrost</w:t>
      </w:r>
      <w:r w:rsidRPr="00C544A8">
        <w:rPr>
          <w:szCs w:val="19"/>
        </w:rPr>
        <w:t xml:space="preserve"> odnotowano </w:t>
      </w:r>
      <w:r w:rsidR="00EF383D" w:rsidRPr="00C544A8">
        <w:rPr>
          <w:szCs w:val="19"/>
        </w:rPr>
        <w:t>tylko</w:t>
      </w:r>
      <w:r w:rsidRPr="00C544A8">
        <w:rPr>
          <w:szCs w:val="19"/>
        </w:rPr>
        <w:t xml:space="preserve"> w </w:t>
      </w:r>
      <w:r w:rsidR="00DC49E5" w:rsidRPr="00C544A8">
        <w:rPr>
          <w:szCs w:val="19"/>
        </w:rPr>
        <w:t xml:space="preserve">działalności profesjonalnej, naukowej i technicznej </w:t>
      </w:r>
      <w:r w:rsidRPr="00F006C3">
        <w:rPr>
          <w:szCs w:val="19"/>
        </w:rPr>
        <w:t xml:space="preserve">(o </w:t>
      </w:r>
      <w:r w:rsidR="009C2301">
        <w:rPr>
          <w:szCs w:val="19"/>
        </w:rPr>
        <w:t>3,2</w:t>
      </w:r>
      <w:r w:rsidRPr="00F006C3">
        <w:rPr>
          <w:szCs w:val="19"/>
        </w:rPr>
        <w:t>%).</w:t>
      </w:r>
    </w:p>
    <w:p w14:paraId="6E118027" w14:textId="296732E8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3F323B9F" w:rsidR="00890BA3" w:rsidRDefault="0099508F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23680" behindDoc="0" locked="0" layoutInCell="1" allowOverlap="1" wp14:anchorId="2D46E852" wp14:editId="0DA0C778">
            <wp:simplePos x="0" y="0"/>
            <wp:positionH relativeFrom="margin">
              <wp:align>right</wp:align>
            </wp:positionH>
            <wp:positionV relativeFrom="margin">
              <wp:posOffset>314325</wp:posOffset>
            </wp:positionV>
            <wp:extent cx="6638925" cy="2533650"/>
            <wp:effectExtent l="0" t="0" r="0" b="0"/>
            <wp:wrapSquare wrapText="bothSides"/>
            <wp:docPr id="21" name="Wykres 21" descr="Wykres 1. Dynamika przeciętnego zatrudnienia w sektorze przedsiębiorstw&#10;&#10;Na wykresie prezentowane są miesięczne wartości zmiany przeciętnego zatrudnienia dla Polski oraz województwa świętokrzyskiego w latach 2020-2023 w stosunku do średniej wartości w 2015 roku. W miesiącu maju 2023 roku dynamika przeciętnego zatrudnienia wynosiła dla Polski 116,1 a dla świętokrzyskiego 110,3.">
              <a:extLst xmlns:a="http://schemas.openxmlformats.org/drawingml/2006/main">
                <a:ext uri="{FF2B5EF4-FFF2-40B4-BE49-F238E27FC236}">
                  <a16:creationId xmlns:a16="http://schemas.microsoft.com/office/drawing/2014/main" id="{18701009-8046-42D7-A3A5-1224C1696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15=100)</w:t>
      </w:r>
      <w:r w:rsidR="00074897" w:rsidRPr="00074897">
        <w:rPr>
          <w:noProof/>
        </w:rPr>
        <w:t xml:space="preserve"> </w:t>
      </w:r>
    </w:p>
    <w:p w14:paraId="20F373C5" w14:textId="669A0EAF" w:rsidR="004814D7" w:rsidRPr="00A350D9" w:rsidRDefault="00AE5468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BB3A80">
        <w:rPr>
          <w:rFonts w:cs="Arial"/>
          <w:szCs w:val="19"/>
        </w:rPr>
        <w:t>maja</w:t>
      </w:r>
      <w:r w:rsidRPr="00A350D9">
        <w:rPr>
          <w:rFonts w:cs="Arial"/>
          <w:szCs w:val="19"/>
        </w:rPr>
        <w:t xml:space="preserve"> 202</w:t>
      </w:r>
      <w:r w:rsidR="00152E50">
        <w:rPr>
          <w:rFonts w:cs="Arial"/>
          <w:szCs w:val="19"/>
        </w:rPr>
        <w:t>3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1D70E9">
        <w:rPr>
          <w:rFonts w:cs="Arial"/>
          <w:szCs w:val="19"/>
        </w:rPr>
        <w:t>34,</w:t>
      </w:r>
      <w:r w:rsidR="00BB3A80">
        <w:rPr>
          <w:rFonts w:cs="Arial"/>
          <w:szCs w:val="19"/>
        </w:rPr>
        <w:t>2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BB3A80">
        <w:rPr>
          <w:rFonts w:cs="Arial"/>
          <w:szCs w:val="19"/>
        </w:rPr>
        <w:t>0,</w:t>
      </w:r>
      <w:r w:rsidR="00C544A8">
        <w:rPr>
          <w:rFonts w:cs="Arial"/>
          <w:szCs w:val="19"/>
        </w:rPr>
        <w:t>8</w:t>
      </w:r>
      <w:r w:rsidRPr="003B214D">
        <w:rPr>
          <w:rFonts w:cs="Arial"/>
          <w:szCs w:val="19"/>
        </w:rPr>
        <w:t>% (</w:t>
      </w:r>
      <w:r w:rsidR="001D70E9">
        <w:rPr>
          <w:rFonts w:cs="Arial"/>
          <w:szCs w:val="19"/>
        </w:rPr>
        <w:t>0,</w:t>
      </w:r>
      <w:r w:rsidR="00C544A8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 w:rsidR="00514A41">
        <w:rPr>
          <w:rFonts w:cs="Arial"/>
          <w:szCs w:val="19"/>
        </w:rPr>
        <w:t>4</w:t>
      </w:r>
      <w:r w:rsidR="001D70E9">
        <w:rPr>
          <w:rFonts w:cs="Arial"/>
          <w:szCs w:val="19"/>
        </w:rPr>
        <w:t>,0</w:t>
      </w:r>
      <w:r w:rsidRPr="000E18C3">
        <w:rPr>
          <w:rFonts w:cs="Arial"/>
          <w:szCs w:val="19"/>
        </w:rPr>
        <w:t>% (</w:t>
      </w:r>
      <w:r w:rsidR="00514A41">
        <w:rPr>
          <w:rFonts w:cs="Arial"/>
          <w:szCs w:val="19"/>
        </w:rPr>
        <w:t>1,4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</w:t>
      </w:r>
      <w:r w:rsidR="00514A41">
        <w:rPr>
          <w:rFonts w:cs="Arial"/>
          <w:szCs w:val="19"/>
        </w:rPr>
        <w:t>51,0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 xml:space="preserve">u zarejestrowanych bezrobotnych, tj. o </w:t>
      </w:r>
      <w:r w:rsidR="00514A41">
        <w:rPr>
          <w:rFonts w:cs="Arial"/>
          <w:szCs w:val="19"/>
        </w:rPr>
        <w:t>0,8</w:t>
      </w:r>
      <w:r>
        <w:rPr>
          <w:rFonts w:cs="Arial"/>
          <w:szCs w:val="19"/>
        </w:rPr>
        <w:t xml:space="preserve"> p.proc. </w:t>
      </w:r>
      <w:r w:rsidR="00152E50">
        <w:rPr>
          <w:rFonts w:cs="Arial"/>
          <w:szCs w:val="19"/>
        </w:rPr>
        <w:t>mniej</w:t>
      </w:r>
      <w:r>
        <w:rPr>
          <w:rFonts w:cs="Arial"/>
          <w:szCs w:val="19"/>
        </w:rPr>
        <w:t xml:space="preserve"> niż przed rokiem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maj 2023 roku zestawione są z danymi z kwietnia 2023 roku oraz maj 2022 roku."/>
      </w:tblPr>
      <w:tblGrid>
        <w:gridCol w:w="4789"/>
        <w:gridCol w:w="1893"/>
        <w:gridCol w:w="1893"/>
        <w:gridCol w:w="1892"/>
      </w:tblGrid>
      <w:tr w:rsidR="00457844" w:rsidRPr="00946264" w14:paraId="0122B7B7" w14:textId="77777777" w:rsidTr="00996A40">
        <w:tc>
          <w:tcPr>
            <w:tcW w:w="4789" w:type="dxa"/>
            <w:vMerge w:val="restart"/>
            <w:vAlign w:val="center"/>
          </w:tcPr>
          <w:p w14:paraId="62B08003" w14:textId="694EA6E2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767DDC0" w14:textId="7777777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85" w:type="dxa"/>
            <w:gridSpan w:val="2"/>
            <w:vAlign w:val="center"/>
          </w:tcPr>
          <w:p w14:paraId="332DDA76" w14:textId="7B3FCCE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BE073E" w:rsidRPr="00946264" w14:paraId="16E53478" w14:textId="77777777" w:rsidTr="00457844">
        <w:tc>
          <w:tcPr>
            <w:tcW w:w="4789" w:type="dxa"/>
            <w:vMerge/>
          </w:tcPr>
          <w:p w14:paraId="2BEE889A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6ABDE9DE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0906A9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93" w:type="dxa"/>
            <w:vAlign w:val="center"/>
          </w:tcPr>
          <w:p w14:paraId="58FACC86" w14:textId="174ABA84" w:rsidR="00BE073E" w:rsidRPr="00946264" w:rsidRDefault="000906A9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892" w:type="dxa"/>
            <w:vAlign w:val="center"/>
          </w:tcPr>
          <w:p w14:paraId="288524E5" w14:textId="0596EAB4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0906A9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</w:tr>
      <w:tr w:rsidR="000906A9" w:rsidRPr="00946264" w14:paraId="68FE6111" w14:textId="77777777" w:rsidTr="00FC1A2E">
        <w:tc>
          <w:tcPr>
            <w:tcW w:w="4789" w:type="dxa"/>
            <w:vAlign w:val="bottom"/>
          </w:tcPr>
          <w:p w14:paraId="721A99CF" w14:textId="77777777" w:rsidR="000906A9" w:rsidRPr="00946264" w:rsidRDefault="000906A9" w:rsidP="000906A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6537C015" w:rsidR="000906A9" w:rsidRPr="00A402B5" w:rsidRDefault="00B86F24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6</w:t>
            </w:r>
          </w:p>
        </w:tc>
        <w:tc>
          <w:tcPr>
            <w:tcW w:w="1893" w:type="dxa"/>
            <w:vAlign w:val="bottom"/>
          </w:tcPr>
          <w:p w14:paraId="64758A2A" w14:textId="6651601D" w:rsidR="000906A9" w:rsidRPr="00A402B5" w:rsidRDefault="000906A9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4</w:t>
            </w:r>
          </w:p>
        </w:tc>
        <w:tc>
          <w:tcPr>
            <w:tcW w:w="1892" w:type="dxa"/>
            <w:vAlign w:val="bottom"/>
          </w:tcPr>
          <w:p w14:paraId="0C425D35" w14:textId="1EB6BDB7" w:rsidR="000906A9" w:rsidRPr="00A402B5" w:rsidRDefault="009E62D0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2</w:t>
            </w:r>
          </w:p>
        </w:tc>
      </w:tr>
      <w:tr w:rsidR="000906A9" w:rsidRPr="00946264" w14:paraId="31872C3C" w14:textId="77777777" w:rsidTr="00FC1A2E">
        <w:tc>
          <w:tcPr>
            <w:tcW w:w="4789" w:type="dxa"/>
            <w:vAlign w:val="bottom"/>
          </w:tcPr>
          <w:p w14:paraId="01DEA677" w14:textId="77777777" w:rsidR="000906A9" w:rsidRPr="00946264" w:rsidRDefault="000906A9" w:rsidP="000906A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2CD2E96B" w:rsidR="000906A9" w:rsidRPr="00A402B5" w:rsidRDefault="007D564C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3" w:type="dxa"/>
            <w:vAlign w:val="bottom"/>
          </w:tcPr>
          <w:p w14:paraId="309F85FD" w14:textId="091D2C72" w:rsidR="000906A9" w:rsidRPr="00A402B5" w:rsidRDefault="000906A9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  <w:tc>
          <w:tcPr>
            <w:tcW w:w="1892" w:type="dxa"/>
            <w:vAlign w:val="bottom"/>
          </w:tcPr>
          <w:p w14:paraId="72E40B01" w14:textId="365848DD" w:rsidR="000906A9" w:rsidRPr="00A402B5" w:rsidRDefault="009E62D0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</w:tr>
      <w:tr w:rsidR="000906A9" w:rsidRPr="00946264" w14:paraId="7C2B7AEA" w14:textId="77777777" w:rsidTr="00FC1A2E">
        <w:tc>
          <w:tcPr>
            <w:tcW w:w="4789" w:type="dxa"/>
            <w:tcBorders>
              <w:bottom w:val="single" w:sz="4" w:space="0" w:color="522398"/>
            </w:tcBorders>
            <w:vAlign w:val="bottom"/>
          </w:tcPr>
          <w:p w14:paraId="29B8D1D7" w14:textId="40862BC8" w:rsidR="000906A9" w:rsidRPr="00946264" w:rsidRDefault="000906A9" w:rsidP="000906A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bottom"/>
          </w:tcPr>
          <w:p w14:paraId="3256E8FE" w14:textId="63D862B0" w:rsidR="000906A9" w:rsidRPr="00A402B5" w:rsidRDefault="007D564C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2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bottom"/>
          </w:tcPr>
          <w:p w14:paraId="4B35217A" w14:textId="65C973DC" w:rsidR="000906A9" w:rsidRPr="00A402B5" w:rsidRDefault="000906A9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bottom"/>
          </w:tcPr>
          <w:p w14:paraId="505230EB" w14:textId="35980FF5" w:rsidR="000906A9" w:rsidRPr="00A402B5" w:rsidRDefault="009E62D0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</w:tr>
      <w:tr w:rsidR="000906A9" w:rsidRPr="00946264" w14:paraId="1244E844" w14:textId="77777777" w:rsidTr="00FC1A2E">
        <w:tc>
          <w:tcPr>
            <w:tcW w:w="4789" w:type="dxa"/>
            <w:vAlign w:val="bottom"/>
          </w:tcPr>
          <w:p w14:paraId="2B175127" w14:textId="5468313E" w:rsidR="000906A9" w:rsidRPr="00946264" w:rsidRDefault="000906A9" w:rsidP="000906A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028D9645" w:rsidR="000906A9" w:rsidRPr="00A402B5" w:rsidRDefault="009E62D0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  <w:tc>
          <w:tcPr>
            <w:tcW w:w="1893" w:type="dxa"/>
            <w:vAlign w:val="bottom"/>
          </w:tcPr>
          <w:p w14:paraId="3276605D" w14:textId="3E650EC8" w:rsidR="000906A9" w:rsidRPr="00A402B5" w:rsidRDefault="000906A9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  <w:tc>
          <w:tcPr>
            <w:tcW w:w="1892" w:type="dxa"/>
            <w:vAlign w:val="bottom"/>
          </w:tcPr>
          <w:p w14:paraId="025BAE93" w14:textId="0EB7140F" w:rsidR="000906A9" w:rsidRPr="00A402B5" w:rsidRDefault="000906A9" w:rsidP="000906A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</w:tr>
    </w:tbl>
    <w:p w14:paraId="2B10649F" w14:textId="2105E3BF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 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p w14:paraId="1E331164" w14:textId="184B111E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193D1380" w:rsidR="00B55778" w:rsidRDefault="00C42854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17536" behindDoc="0" locked="0" layoutInCell="1" allowOverlap="1" wp14:anchorId="5721DD0E" wp14:editId="02EDB979">
            <wp:simplePos x="0" y="0"/>
            <wp:positionH relativeFrom="margin">
              <wp:align>right</wp:align>
            </wp:positionH>
            <wp:positionV relativeFrom="margin">
              <wp:posOffset>6324600</wp:posOffset>
            </wp:positionV>
            <wp:extent cx="6648450" cy="2976245"/>
            <wp:effectExtent l="0" t="0" r="0" b="0"/>
            <wp:wrapSquare wrapText="bothSides"/>
            <wp:docPr id="20" name="Wykres 20" descr="Wykres 2. Stopa bezrobocia rejestrowanego (stan w końcu miesiąca)&#10;&#10;Stopa bezrobocia rejestrowanego odnotowana w Polsce i w województwie świętokrzyskim w końcu miesięcy sprawozdawczych w latach 2020-2023. W Polsce w końcu maja 2023 r. stopa bezrobocia rejestrowanego wyniosła 5,1% (przed miesiącem 5,2% wobec 5,4% przed rokiem). W województwie świętokrzyskim w końcu maja 2023 r. stopa bezrobocia rejestrowanego wyniosła 7,8% (przed miesiącem 7,8%, przed rokiem 8,1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="00252D39" w:rsidRPr="00252D39">
        <w:rPr>
          <w:noProof/>
        </w:rPr>
        <w:t xml:space="preserve"> </w:t>
      </w:r>
    </w:p>
    <w:p w14:paraId="7F9157DD" w14:textId="71DF172C" w:rsidR="00EF7154" w:rsidRPr="004814D7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36813A52">
                <wp:simplePos x="0" y="0"/>
                <wp:positionH relativeFrom="column">
                  <wp:posOffset>-44450</wp:posOffset>
                </wp:positionH>
                <wp:positionV relativeFrom="paragraph">
                  <wp:posOffset>831850</wp:posOffset>
                </wp:positionV>
                <wp:extent cx="3886200" cy="463550"/>
                <wp:effectExtent l="0" t="0" r="0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5FE4D0D4" w:rsidR="00100D4E" w:rsidRPr="00786322" w:rsidRDefault="00100D4E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DA38C3">
                              <w:rPr>
                                <w:b/>
                                <w:shd w:val="clear" w:color="auto" w:fill="FFFFFF"/>
                              </w:rPr>
                              <w:t xml:space="preserve">rejestrowanego </w:t>
                            </w:r>
                            <w:r w:rsidRPr="00226FD4">
                              <w:rPr>
                                <w:b/>
                                <w:shd w:val="clear" w:color="auto" w:fill="FFFFFF"/>
                              </w:rPr>
                              <w:t xml:space="preserve">w maju 2023 </w:t>
                            </w:r>
                            <w:r w:rsidRPr="00DA38C3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5pt;margin-top:65.5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b08wEAAMoDAAAOAAAAZHJzL2Uyb0RvYy54bWysU8GO0zAQvSPxD5bvNG23LS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" stroked="f">
                <v:textbox>
                  <w:txbxContent>
                    <w:p w14:paraId="0F990DE2" w14:textId="5FE4D0D4" w:rsidR="00100D4E" w:rsidRPr="00786322" w:rsidRDefault="00100D4E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DA38C3">
                        <w:rPr>
                          <w:b/>
                          <w:shd w:val="clear" w:color="auto" w:fill="FFFFFF"/>
                        </w:rPr>
                        <w:t xml:space="preserve">rejestrowanego </w:t>
                      </w:r>
                      <w:r w:rsidRPr="00226FD4">
                        <w:rPr>
                          <w:b/>
                          <w:shd w:val="clear" w:color="auto" w:fill="FFFFFF"/>
                        </w:rPr>
                        <w:t xml:space="preserve">w maju 2023 </w:t>
                      </w:r>
                      <w:r w:rsidRPr="00DA38C3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DF56EE">
        <w:rPr>
          <w:rFonts w:cs="Arial"/>
          <w:b w:val="0"/>
          <w:szCs w:val="19"/>
        </w:rPr>
        <w:t>7,8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6477C2">
        <w:rPr>
          <w:rFonts w:cs="Arial"/>
          <w:b w:val="0"/>
          <w:szCs w:val="19"/>
        </w:rPr>
        <w:t>8,</w:t>
      </w:r>
      <w:r w:rsidR="00181874">
        <w:rPr>
          <w:rFonts w:cs="Arial"/>
          <w:b w:val="0"/>
          <w:szCs w:val="19"/>
        </w:rPr>
        <w:t>1</w:t>
      </w:r>
      <w:r w:rsidR="00EF7154" w:rsidRPr="004814D7">
        <w:rPr>
          <w:rFonts w:cs="Arial"/>
          <w:b w:val="0"/>
          <w:szCs w:val="19"/>
        </w:rPr>
        <w:t xml:space="preserve">%). </w:t>
      </w:r>
      <w:r w:rsidR="00A23D3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344585">
        <w:rPr>
          <w:rFonts w:cs="Arial"/>
          <w:b w:val="0"/>
          <w:iCs/>
          <w:szCs w:val="19"/>
        </w:rPr>
        <w:t>5,</w:t>
      </w:r>
      <w:r w:rsidR="00181874">
        <w:rPr>
          <w:rFonts w:cs="Arial"/>
          <w:b w:val="0"/>
          <w:iCs/>
          <w:szCs w:val="19"/>
        </w:rPr>
        <w:t>1</w:t>
      </w:r>
      <w:r w:rsidR="00A23D34" w:rsidRPr="00BC5A64">
        <w:rPr>
          <w:rFonts w:cs="Arial"/>
          <w:b w:val="0"/>
          <w:iCs/>
          <w:szCs w:val="19"/>
        </w:rPr>
        <w:t xml:space="preserve">% wobec </w:t>
      </w:r>
      <w:r w:rsidR="00FC2134">
        <w:rPr>
          <w:rFonts w:cs="Arial"/>
          <w:b w:val="0"/>
          <w:iCs/>
          <w:szCs w:val="19"/>
        </w:rPr>
        <w:t>5,</w:t>
      </w:r>
      <w:r w:rsidR="00181874">
        <w:rPr>
          <w:rFonts w:cs="Arial"/>
          <w:b w:val="0"/>
          <w:iCs/>
          <w:szCs w:val="19"/>
        </w:rPr>
        <w:t>4</w:t>
      </w:r>
      <w:r w:rsidR="00A23D34" w:rsidRPr="00BC5A64">
        <w:rPr>
          <w:rFonts w:cs="Arial"/>
          <w:b w:val="0"/>
          <w:iCs/>
          <w:szCs w:val="19"/>
        </w:rPr>
        <w:t>% przed rokiem. Województwo</w:t>
      </w:r>
      <w:r w:rsidR="00A23D3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A23D34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województwie wielkopolskim (</w:t>
      </w:r>
      <w:r w:rsidR="005A153C">
        <w:rPr>
          <w:rFonts w:cs="Arial"/>
          <w:b w:val="0"/>
          <w:szCs w:val="19"/>
        </w:rPr>
        <w:t>3,</w:t>
      </w:r>
      <w:r w:rsidR="00253029">
        <w:rPr>
          <w:rFonts w:cs="Arial"/>
          <w:b w:val="0"/>
          <w:szCs w:val="19"/>
        </w:rPr>
        <w:t>0</w:t>
      </w:r>
      <w:r w:rsidR="00A23D34" w:rsidRPr="004814D7">
        <w:rPr>
          <w:rFonts w:cs="Arial"/>
          <w:b w:val="0"/>
          <w:szCs w:val="19"/>
        </w:rPr>
        <w:t xml:space="preserve">%), natomiast </w:t>
      </w:r>
      <w:r w:rsidR="00A23D34">
        <w:rPr>
          <w:rFonts w:cs="Arial"/>
          <w:b w:val="0"/>
          <w:szCs w:val="19"/>
        </w:rPr>
        <w:t xml:space="preserve">w </w:t>
      </w:r>
      <w:r w:rsidR="00A23D34" w:rsidRPr="004814D7">
        <w:rPr>
          <w:rFonts w:cs="Arial"/>
          <w:b w:val="0"/>
          <w:szCs w:val="19"/>
        </w:rPr>
        <w:t>jeszcze trudniejszej sytuacji niż świętokrzyskie pozostawały województwa</w:t>
      </w:r>
      <w:r w:rsidR="0006478D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podkarpackie</w:t>
      </w:r>
      <w:r w:rsidR="002A5267">
        <w:rPr>
          <w:rFonts w:cs="Arial"/>
          <w:b w:val="0"/>
          <w:szCs w:val="19"/>
        </w:rPr>
        <w:t xml:space="preserve"> oraz</w:t>
      </w:r>
      <w:r w:rsidR="002A5267" w:rsidRPr="002A5267">
        <w:rPr>
          <w:rFonts w:cs="Arial"/>
          <w:b w:val="0"/>
          <w:szCs w:val="19"/>
        </w:rPr>
        <w:t xml:space="preserve"> </w:t>
      </w:r>
      <w:r w:rsidR="002A5267" w:rsidRPr="004814D7">
        <w:rPr>
          <w:rFonts w:cs="Arial"/>
          <w:b w:val="0"/>
          <w:szCs w:val="19"/>
        </w:rPr>
        <w:t>warmińsko-mazurskie (</w:t>
      </w:r>
      <w:r w:rsidR="00C544A8">
        <w:rPr>
          <w:rFonts w:cs="Arial"/>
          <w:b w:val="0"/>
          <w:szCs w:val="19"/>
        </w:rPr>
        <w:t xml:space="preserve">po </w:t>
      </w:r>
      <w:r w:rsidR="00253029">
        <w:rPr>
          <w:rFonts w:cs="Arial"/>
          <w:b w:val="0"/>
          <w:szCs w:val="19"/>
        </w:rPr>
        <w:t>8,</w:t>
      </w:r>
      <w:r w:rsidR="009E6C90">
        <w:rPr>
          <w:rFonts w:cs="Arial"/>
          <w:b w:val="0"/>
          <w:szCs w:val="19"/>
        </w:rPr>
        <w:t>6</w:t>
      </w:r>
      <w:r w:rsidR="002A5267" w:rsidRPr="004814D7">
        <w:rPr>
          <w:rFonts w:cs="Arial"/>
          <w:b w:val="0"/>
          <w:szCs w:val="19"/>
        </w:rPr>
        <w:t>%)</w:t>
      </w:r>
      <w:r w:rsidR="002A5267">
        <w:rPr>
          <w:rFonts w:cs="Arial"/>
          <w:b w:val="0"/>
          <w:szCs w:val="19"/>
        </w:rPr>
        <w:t>.</w:t>
      </w:r>
    </w:p>
    <w:p w14:paraId="4323C8BE" w14:textId="1688F8CF" w:rsidR="00B55778" w:rsidRPr="000A641A" w:rsidRDefault="00DA38C3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>
        <w:rPr>
          <w:rFonts w:cs="Arial"/>
          <w:b w:val="0"/>
          <w:noProof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5FB8D45A">
            <wp:simplePos x="0" y="0"/>
            <wp:positionH relativeFrom="margin">
              <wp:posOffset>104775</wp:posOffset>
            </wp:positionH>
            <wp:positionV relativeFrom="margin">
              <wp:posOffset>1427480</wp:posOffset>
            </wp:positionV>
            <wp:extent cx="3744000" cy="3261600"/>
            <wp:effectExtent l="0" t="0" r="8890" b="0"/>
            <wp:wrapSquare wrapText="bothSides"/>
            <wp:docPr id="9" name="Obraz 9" descr="Mapa 1. Stopa bezrobocia rejestrowanego w maju 2023 roku (stan w końcu miesiąca)&#10;&#10;Stopa bezrobocia rejestrowanego odnotowana w powiatach w dniu 31 maja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A BEZR_mapa_04_20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33" w:rsidRPr="000A641A">
        <w:rPr>
          <w:rFonts w:cs="Arial"/>
          <w:b w:val="0"/>
          <w:szCs w:val="19"/>
        </w:rPr>
        <w:t>Do powiatów o najwyższej stopie bezrobocia należały: opatowski (1</w:t>
      </w:r>
      <w:r w:rsidR="003E4234" w:rsidRPr="000A641A">
        <w:rPr>
          <w:rFonts w:cs="Arial"/>
          <w:b w:val="0"/>
          <w:szCs w:val="19"/>
        </w:rPr>
        <w:t>5</w:t>
      </w:r>
      <w:r w:rsidR="00303533" w:rsidRPr="000A641A">
        <w:rPr>
          <w:rFonts w:cs="Arial"/>
          <w:b w:val="0"/>
          <w:szCs w:val="19"/>
        </w:rPr>
        <w:t>,</w:t>
      </w:r>
      <w:r w:rsidR="00D42A04">
        <w:rPr>
          <w:rFonts w:cs="Arial"/>
          <w:b w:val="0"/>
          <w:szCs w:val="19"/>
        </w:rPr>
        <w:t>2</w:t>
      </w:r>
      <w:r w:rsidR="00303533" w:rsidRPr="000A641A">
        <w:rPr>
          <w:rFonts w:cs="Arial"/>
          <w:b w:val="0"/>
          <w:szCs w:val="19"/>
        </w:rPr>
        <w:t xml:space="preserve">% wobec </w:t>
      </w:r>
      <w:r w:rsidR="000A641A" w:rsidRPr="000A641A">
        <w:rPr>
          <w:rFonts w:cs="Arial"/>
          <w:b w:val="0"/>
          <w:szCs w:val="19"/>
        </w:rPr>
        <w:t>15,</w:t>
      </w:r>
      <w:r w:rsidR="00D42A04">
        <w:rPr>
          <w:rFonts w:cs="Arial"/>
          <w:b w:val="0"/>
          <w:szCs w:val="19"/>
        </w:rPr>
        <w:t>7</w:t>
      </w:r>
      <w:r w:rsidR="00303533" w:rsidRPr="000A641A">
        <w:rPr>
          <w:rFonts w:cs="Arial"/>
          <w:b w:val="0"/>
          <w:szCs w:val="19"/>
        </w:rPr>
        <w:t>% przed rokiem), skarżyski (</w:t>
      </w:r>
      <w:r w:rsidR="00D42A04">
        <w:rPr>
          <w:rFonts w:cs="Arial"/>
          <w:b w:val="0"/>
          <w:szCs w:val="19"/>
        </w:rPr>
        <w:t>15,1</w:t>
      </w:r>
      <w:r w:rsidR="00303533" w:rsidRPr="000A641A">
        <w:rPr>
          <w:rFonts w:cs="Arial"/>
          <w:b w:val="0"/>
          <w:szCs w:val="19"/>
        </w:rPr>
        <w:t xml:space="preserve">% wobec </w:t>
      </w:r>
      <w:r w:rsidR="003E4234" w:rsidRPr="000A641A">
        <w:rPr>
          <w:rFonts w:cs="Arial"/>
          <w:b w:val="0"/>
          <w:szCs w:val="19"/>
        </w:rPr>
        <w:t>16,</w:t>
      </w:r>
      <w:r w:rsidR="00D42A04">
        <w:rPr>
          <w:rFonts w:cs="Arial"/>
          <w:b w:val="0"/>
          <w:szCs w:val="19"/>
        </w:rPr>
        <w:t>1</w:t>
      </w:r>
      <w:r w:rsidR="00303533" w:rsidRPr="000A641A">
        <w:rPr>
          <w:rFonts w:cs="Arial"/>
          <w:b w:val="0"/>
          <w:szCs w:val="19"/>
        </w:rPr>
        <w:t>%), konecki (</w:t>
      </w:r>
      <w:r w:rsidR="003E4234" w:rsidRPr="000A641A">
        <w:rPr>
          <w:rFonts w:cs="Arial"/>
          <w:b w:val="0"/>
          <w:szCs w:val="19"/>
        </w:rPr>
        <w:t>11,</w:t>
      </w:r>
      <w:r w:rsidR="000A641A" w:rsidRPr="000A641A">
        <w:rPr>
          <w:rFonts w:cs="Arial"/>
          <w:b w:val="0"/>
          <w:szCs w:val="19"/>
        </w:rPr>
        <w:t>6</w:t>
      </w:r>
      <w:r w:rsidR="00303533" w:rsidRPr="000A641A">
        <w:rPr>
          <w:rFonts w:cs="Arial"/>
          <w:b w:val="0"/>
          <w:szCs w:val="19"/>
        </w:rPr>
        <w:t xml:space="preserve">% wobec </w:t>
      </w:r>
      <w:r w:rsidR="00F95D19" w:rsidRPr="000A641A">
        <w:rPr>
          <w:rFonts w:cs="Arial"/>
          <w:b w:val="0"/>
          <w:szCs w:val="19"/>
        </w:rPr>
        <w:t>11,</w:t>
      </w:r>
      <w:r w:rsidR="00D42A04">
        <w:rPr>
          <w:rFonts w:cs="Arial"/>
          <w:b w:val="0"/>
          <w:szCs w:val="19"/>
        </w:rPr>
        <w:t>1</w:t>
      </w:r>
      <w:r w:rsidR="005245EF" w:rsidRPr="000A641A">
        <w:rPr>
          <w:rFonts w:cs="Arial"/>
          <w:b w:val="0"/>
          <w:szCs w:val="19"/>
        </w:rPr>
        <w:t>%)</w:t>
      </w:r>
      <w:r w:rsidR="00303533" w:rsidRPr="000A641A">
        <w:rPr>
          <w:rFonts w:cs="Arial"/>
          <w:b w:val="0"/>
          <w:szCs w:val="19"/>
        </w:rPr>
        <w:t>, a o najniższej – buski (4,</w:t>
      </w:r>
      <w:r w:rsidR="00D42A04">
        <w:rPr>
          <w:rFonts w:cs="Arial"/>
          <w:b w:val="0"/>
          <w:szCs w:val="19"/>
        </w:rPr>
        <w:t>0</w:t>
      </w:r>
      <w:r w:rsidR="00303533" w:rsidRPr="000A641A">
        <w:rPr>
          <w:rFonts w:cs="Arial"/>
          <w:b w:val="0"/>
          <w:szCs w:val="19"/>
        </w:rPr>
        <w:t>%</w:t>
      </w:r>
      <w:r w:rsidR="00242C98" w:rsidRPr="000A641A">
        <w:rPr>
          <w:rFonts w:cs="Arial"/>
          <w:b w:val="0"/>
          <w:szCs w:val="19"/>
        </w:rPr>
        <w:t xml:space="preserve"> </w:t>
      </w:r>
      <w:r w:rsidR="00D42A04">
        <w:rPr>
          <w:rFonts w:cs="Arial"/>
          <w:b w:val="0"/>
          <w:szCs w:val="19"/>
        </w:rPr>
        <w:t>podobnie jak przed rokiem</w:t>
      </w:r>
      <w:r w:rsidR="00303533" w:rsidRPr="000A641A">
        <w:rPr>
          <w:rFonts w:cs="Arial"/>
          <w:b w:val="0"/>
          <w:szCs w:val="19"/>
        </w:rPr>
        <w:t>) i m. Kielce (4,</w:t>
      </w:r>
      <w:r w:rsidR="000A641A" w:rsidRPr="000A641A">
        <w:rPr>
          <w:rFonts w:cs="Arial"/>
          <w:b w:val="0"/>
          <w:szCs w:val="19"/>
        </w:rPr>
        <w:t>5</w:t>
      </w:r>
      <w:r w:rsidR="00303533" w:rsidRPr="000A641A">
        <w:rPr>
          <w:rFonts w:cs="Arial"/>
          <w:b w:val="0"/>
          <w:szCs w:val="19"/>
        </w:rPr>
        <w:t>% wobec 5,</w:t>
      </w:r>
      <w:r w:rsidR="00D42A04">
        <w:rPr>
          <w:rFonts w:cs="Arial"/>
          <w:b w:val="0"/>
          <w:szCs w:val="19"/>
        </w:rPr>
        <w:t>0</w:t>
      </w:r>
      <w:r w:rsidR="00303533" w:rsidRPr="000A641A">
        <w:rPr>
          <w:rFonts w:cs="Arial"/>
          <w:b w:val="0"/>
          <w:szCs w:val="19"/>
        </w:rPr>
        <w:t>%). W porównaniu z analogicznym okresem 202</w:t>
      </w:r>
      <w:r w:rsidR="00D91E70" w:rsidRPr="000A641A">
        <w:rPr>
          <w:rFonts w:cs="Arial"/>
          <w:b w:val="0"/>
          <w:szCs w:val="19"/>
        </w:rPr>
        <w:t>2</w:t>
      </w:r>
      <w:r w:rsidR="00303533" w:rsidRPr="000A641A">
        <w:rPr>
          <w:rFonts w:cs="Arial"/>
          <w:b w:val="0"/>
          <w:szCs w:val="19"/>
        </w:rPr>
        <w:t xml:space="preserve"> r. stopa bezrobocia zmniejszyła się w </w:t>
      </w:r>
      <w:r w:rsidR="000A641A" w:rsidRPr="000A641A">
        <w:rPr>
          <w:rFonts w:cs="Arial"/>
          <w:b w:val="0"/>
          <w:szCs w:val="19"/>
        </w:rPr>
        <w:t>dzie</w:t>
      </w:r>
      <w:r w:rsidR="000A63E6">
        <w:rPr>
          <w:rFonts w:cs="Arial"/>
          <w:b w:val="0"/>
          <w:szCs w:val="19"/>
        </w:rPr>
        <w:t>wię</w:t>
      </w:r>
      <w:r w:rsidR="000A641A" w:rsidRPr="000A641A">
        <w:rPr>
          <w:rFonts w:cs="Arial"/>
          <w:b w:val="0"/>
          <w:szCs w:val="19"/>
        </w:rPr>
        <w:t>ciu</w:t>
      </w:r>
      <w:r w:rsidR="00303533" w:rsidRPr="000A641A">
        <w:rPr>
          <w:rFonts w:cs="Arial"/>
          <w:b w:val="0"/>
          <w:szCs w:val="19"/>
        </w:rPr>
        <w:t xml:space="preserve"> powiatach województwa świętokrzyskiego, przy czym najbardziej w powiatach </w:t>
      </w:r>
      <w:r w:rsidR="00F95D19" w:rsidRPr="000A641A">
        <w:rPr>
          <w:rFonts w:cs="Arial"/>
          <w:b w:val="0"/>
          <w:szCs w:val="19"/>
        </w:rPr>
        <w:t>kazimierskim (o </w:t>
      </w:r>
      <w:r w:rsidR="000A63E6">
        <w:rPr>
          <w:rFonts w:cs="Arial"/>
          <w:b w:val="0"/>
          <w:szCs w:val="19"/>
        </w:rPr>
        <w:t>1,6</w:t>
      </w:r>
      <w:r w:rsidR="00F95D19" w:rsidRPr="000A641A">
        <w:rPr>
          <w:rFonts w:cs="Arial"/>
          <w:b w:val="0"/>
          <w:szCs w:val="19"/>
        </w:rPr>
        <w:t xml:space="preserve"> p.proc.) </w:t>
      </w:r>
      <w:r w:rsidR="000A63E6">
        <w:rPr>
          <w:rFonts w:cs="Arial"/>
          <w:b w:val="0"/>
          <w:szCs w:val="19"/>
        </w:rPr>
        <w:t xml:space="preserve">i </w:t>
      </w:r>
      <w:r w:rsidR="004F6EC2" w:rsidRPr="000A641A">
        <w:rPr>
          <w:rFonts w:cs="Arial"/>
          <w:b w:val="0"/>
          <w:szCs w:val="19"/>
        </w:rPr>
        <w:t>skarżyskim (o 1,</w:t>
      </w:r>
      <w:r w:rsidR="000A63E6">
        <w:rPr>
          <w:rFonts w:cs="Arial"/>
          <w:b w:val="0"/>
          <w:szCs w:val="19"/>
        </w:rPr>
        <w:t>0</w:t>
      </w:r>
      <w:r w:rsidR="004F6EC2" w:rsidRPr="000A641A">
        <w:rPr>
          <w:rFonts w:cs="Arial"/>
          <w:b w:val="0"/>
          <w:szCs w:val="19"/>
        </w:rPr>
        <w:t xml:space="preserve"> p.proc.)</w:t>
      </w:r>
      <w:r w:rsidR="00303533" w:rsidRPr="000A641A">
        <w:rPr>
          <w:rFonts w:cs="Arial"/>
          <w:b w:val="0"/>
          <w:szCs w:val="19"/>
        </w:rPr>
        <w:t>.</w:t>
      </w:r>
      <w:r w:rsidR="00695DDF" w:rsidRPr="000A641A">
        <w:rPr>
          <w:rFonts w:cs="Arial"/>
          <w:b w:val="0"/>
          <w:szCs w:val="19"/>
        </w:rPr>
        <w:t xml:space="preserve"> </w:t>
      </w:r>
      <w:r w:rsidR="004F6EC2" w:rsidRPr="000A641A">
        <w:rPr>
          <w:rFonts w:cs="Arial"/>
          <w:b w:val="0"/>
          <w:szCs w:val="19"/>
        </w:rPr>
        <w:t>W</w:t>
      </w:r>
      <w:r w:rsidR="000A641A" w:rsidRPr="000A641A">
        <w:rPr>
          <w:rFonts w:cs="Arial"/>
          <w:b w:val="0"/>
          <w:szCs w:val="19"/>
        </w:rPr>
        <w:t xml:space="preserve">zrost stopy bezrobocia odnotowano </w:t>
      </w:r>
      <w:r w:rsidR="000A63E6">
        <w:rPr>
          <w:rFonts w:cs="Arial"/>
          <w:b w:val="0"/>
          <w:szCs w:val="19"/>
        </w:rPr>
        <w:t>w czterech powiatach</w:t>
      </w:r>
      <w:r w:rsidR="00A57368">
        <w:rPr>
          <w:rFonts w:cs="Arial"/>
          <w:b w:val="0"/>
          <w:szCs w:val="19"/>
        </w:rPr>
        <w:t xml:space="preserve">, przy czym największy </w:t>
      </w:r>
      <w:r w:rsidR="000A641A" w:rsidRPr="000A641A">
        <w:rPr>
          <w:rFonts w:cs="Arial"/>
          <w:b w:val="0"/>
          <w:szCs w:val="19"/>
        </w:rPr>
        <w:t xml:space="preserve">w </w:t>
      </w:r>
      <w:r w:rsidR="004F6EC2" w:rsidRPr="000A641A">
        <w:rPr>
          <w:rFonts w:cs="Arial"/>
          <w:b w:val="0"/>
          <w:szCs w:val="19"/>
        </w:rPr>
        <w:t>pow</w:t>
      </w:r>
      <w:r w:rsidR="000A641A" w:rsidRPr="000A641A">
        <w:rPr>
          <w:rFonts w:cs="Arial"/>
          <w:b w:val="0"/>
          <w:szCs w:val="19"/>
        </w:rPr>
        <w:t>iatach</w:t>
      </w:r>
      <w:r w:rsidR="004F6EC2" w:rsidRPr="000A641A">
        <w:rPr>
          <w:rFonts w:cs="Arial"/>
          <w:b w:val="0"/>
          <w:szCs w:val="19"/>
        </w:rPr>
        <w:t xml:space="preserve"> koneckim</w:t>
      </w:r>
      <w:r w:rsidR="000A641A" w:rsidRPr="000A641A">
        <w:rPr>
          <w:rFonts w:cs="Arial"/>
          <w:b w:val="0"/>
          <w:szCs w:val="19"/>
        </w:rPr>
        <w:t xml:space="preserve"> i staszowskim</w:t>
      </w:r>
      <w:r w:rsidR="004F6EC2" w:rsidRPr="000A641A">
        <w:rPr>
          <w:rFonts w:cs="Arial"/>
          <w:b w:val="0"/>
          <w:szCs w:val="19"/>
        </w:rPr>
        <w:t xml:space="preserve"> (</w:t>
      </w:r>
      <w:r w:rsidR="000A641A" w:rsidRPr="000A641A">
        <w:rPr>
          <w:rFonts w:cs="Arial"/>
          <w:b w:val="0"/>
          <w:szCs w:val="19"/>
        </w:rPr>
        <w:t>p</w:t>
      </w:r>
      <w:r w:rsidR="004F6EC2" w:rsidRPr="000A641A">
        <w:rPr>
          <w:rFonts w:cs="Arial"/>
          <w:b w:val="0"/>
          <w:szCs w:val="19"/>
        </w:rPr>
        <w:t>o 0,</w:t>
      </w:r>
      <w:r w:rsidR="00A57368">
        <w:rPr>
          <w:rFonts w:cs="Arial"/>
          <w:b w:val="0"/>
          <w:szCs w:val="19"/>
        </w:rPr>
        <w:t>5</w:t>
      </w:r>
      <w:r w:rsidR="004F6EC2" w:rsidRPr="000A641A">
        <w:rPr>
          <w:rFonts w:cs="Arial"/>
          <w:b w:val="0"/>
          <w:szCs w:val="19"/>
        </w:rPr>
        <w:t xml:space="preserve"> p.proc.)</w:t>
      </w:r>
      <w:r w:rsidR="00A57368">
        <w:rPr>
          <w:rFonts w:cs="Arial"/>
          <w:b w:val="0"/>
          <w:szCs w:val="19"/>
        </w:rPr>
        <w:t xml:space="preserve">. Jedynie w powiecie </w:t>
      </w:r>
      <w:r w:rsidR="000A63E6">
        <w:rPr>
          <w:rFonts w:cs="Arial"/>
          <w:b w:val="0"/>
          <w:szCs w:val="19"/>
        </w:rPr>
        <w:t xml:space="preserve">buskim </w:t>
      </w:r>
      <w:r w:rsidR="00A57368">
        <w:rPr>
          <w:rFonts w:cs="Arial"/>
          <w:b w:val="0"/>
          <w:szCs w:val="19"/>
        </w:rPr>
        <w:t>stopa bezrobocia pozostała na ubiegłorocznym poziomie</w:t>
      </w:r>
      <w:r w:rsidR="000A63E6">
        <w:rPr>
          <w:rFonts w:cs="Arial"/>
          <w:b w:val="0"/>
          <w:szCs w:val="19"/>
        </w:rPr>
        <w:t>.</w:t>
      </w:r>
    </w:p>
    <w:p w14:paraId="4E9908D9" w14:textId="1FC63A43" w:rsidR="00AE5468" w:rsidRPr="00875702" w:rsidRDefault="00AE5468" w:rsidP="00AE5468">
      <w:pPr>
        <w:rPr>
          <w:rFonts w:cs="Arial"/>
          <w:szCs w:val="19"/>
        </w:rPr>
      </w:pPr>
      <w:r w:rsidRPr="00944631">
        <w:rPr>
          <w:rFonts w:cs="Arial"/>
          <w:szCs w:val="19"/>
        </w:rPr>
        <w:t xml:space="preserve">W </w:t>
      </w:r>
      <w:r w:rsidR="00944631" w:rsidRPr="00944631">
        <w:rPr>
          <w:rFonts w:cs="Arial"/>
          <w:szCs w:val="19"/>
        </w:rPr>
        <w:t>maju</w:t>
      </w:r>
      <w:r w:rsidRPr="00944631">
        <w:rPr>
          <w:rFonts w:cs="Arial"/>
          <w:szCs w:val="19"/>
        </w:rPr>
        <w:t xml:space="preserve"> 202</w:t>
      </w:r>
      <w:r w:rsidR="00BF5EF2" w:rsidRPr="00944631">
        <w:rPr>
          <w:rFonts w:cs="Arial"/>
          <w:szCs w:val="19"/>
        </w:rPr>
        <w:t>3</w:t>
      </w:r>
      <w:r w:rsidRPr="00944631">
        <w:rPr>
          <w:rFonts w:cs="Arial"/>
          <w:szCs w:val="19"/>
        </w:rPr>
        <w:t xml:space="preserve"> r. w urzędach pracy zarejestrowano </w:t>
      </w:r>
      <w:r w:rsidR="00944631" w:rsidRPr="00944631">
        <w:rPr>
          <w:rFonts w:cs="Arial"/>
          <w:szCs w:val="19"/>
        </w:rPr>
        <w:t>4,0</w:t>
      </w:r>
      <w:r w:rsidRPr="00944631">
        <w:rPr>
          <w:rFonts w:cs="Arial"/>
          <w:szCs w:val="19"/>
        </w:rPr>
        <w:t xml:space="preserve"> tys. osób bezrobotnych, tj. o </w:t>
      </w:r>
      <w:r w:rsidR="00944631" w:rsidRPr="00944631">
        <w:rPr>
          <w:rFonts w:cs="Arial"/>
          <w:szCs w:val="19"/>
        </w:rPr>
        <w:t>10,9</w:t>
      </w:r>
      <w:r w:rsidRPr="00944631">
        <w:rPr>
          <w:rFonts w:cs="Arial"/>
          <w:szCs w:val="19"/>
        </w:rPr>
        <w:t xml:space="preserve">% </w:t>
      </w:r>
      <w:r w:rsidR="00944631" w:rsidRPr="00944631">
        <w:rPr>
          <w:rFonts w:cs="Arial"/>
          <w:szCs w:val="19"/>
        </w:rPr>
        <w:t xml:space="preserve">więcej </w:t>
      </w:r>
      <w:r w:rsidRPr="00944631">
        <w:rPr>
          <w:rFonts w:cs="Arial"/>
          <w:szCs w:val="19"/>
        </w:rPr>
        <w:t xml:space="preserve">niż przed miesiącem i o </w:t>
      </w:r>
      <w:r w:rsidR="00944631" w:rsidRPr="00944631">
        <w:rPr>
          <w:rFonts w:cs="Arial"/>
          <w:szCs w:val="19"/>
        </w:rPr>
        <w:t>4,6</w:t>
      </w:r>
      <w:r w:rsidRPr="00944631">
        <w:rPr>
          <w:rFonts w:cs="Arial"/>
          <w:szCs w:val="19"/>
        </w:rPr>
        <w:t xml:space="preserve">% </w:t>
      </w:r>
      <w:r w:rsidR="00944631" w:rsidRPr="00944631">
        <w:rPr>
          <w:rFonts w:cs="Arial"/>
          <w:szCs w:val="19"/>
        </w:rPr>
        <w:t xml:space="preserve">mniej </w:t>
      </w:r>
      <w:r w:rsidRPr="00944631">
        <w:rPr>
          <w:rFonts w:cs="Arial"/>
          <w:szCs w:val="19"/>
        </w:rPr>
        <w:t xml:space="preserve">niż przed rokiem. Stopa napływu bezrobotnych do urzędów pracy (tj. stosunek nowo zarejestrowanych do liczby aktywnych zawodowo) wyniosła </w:t>
      </w:r>
      <w:r w:rsidR="00944631" w:rsidRPr="00944631">
        <w:rPr>
          <w:rFonts w:cs="Arial"/>
          <w:szCs w:val="19"/>
        </w:rPr>
        <w:t xml:space="preserve">podobnie jak przed rokiem </w:t>
      </w:r>
      <w:r w:rsidR="006851CD" w:rsidRPr="00944631">
        <w:rPr>
          <w:rFonts w:cs="Arial"/>
          <w:szCs w:val="19"/>
        </w:rPr>
        <w:t>0,</w:t>
      </w:r>
      <w:r w:rsidR="00C403B5" w:rsidRPr="00944631">
        <w:rPr>
          <w:rFonts w:cs="Arial"/>
          <w:szCs w:val="19"/>
        </w:rPr>
        <w:t>9</w:t>
      </w:r>
      <w:r w:rsidR="006851CD" w:rsidRPr="00875702">
        <w:rPr>
          <w:rFonts w:cs="Arial"/>
          <w:szCs w:val="19"/>
        </w:rPr>
        <w:t>%</w:t>
      </w:r>
      <w:r w:rsidRPr="00875702">
        <w:rPr>
          <w:rFonts w:cs="Arial"/>
          <w:szCs w:val="19"/>
        </w:rPr>
        <w:t xml:space="preserve">. Na przestrzeni roku zwiększyły się odsetki </w:t>
      </w:r>
      <w:r w:rsidR="000E541C" w:rsidRPr="00875702">
        <w:rPr>
          <w:rFonts w:cs="Arial"/>
          <w:szCs w:val="19"/>
        </w:rPr>
        <w:t>osób poprzednio pracujących (o </w:t>
      </w:r>
      <w:r w:rsidR="00875702" w:rsidRPr="00875702">
        <w:rPr>
          <w:rFonts w:cs="Arial"/>
          <w:szCs w:val="19"/>
        </w:rPr>
        <w:t>2,7</w:t>
      </w:r>
      <w:r w:rsidR="000E541C" w:rsidRPr="00875702">
        <w:rPr>
          <w:rFonts w:cs="Arial"/>
          <w:szCs w:val="19"/>
        </w:rPr>
        <w:t xml:space="preserve"> p.proc. do </w:t>
      </w:r>
      <w:r w:rsidR="00875702" w:rsidRPr="00875702">
        <w:rPr>
          <w:rFonts w:cs="Arial"/>
          <w:szCs w:val="19"/>
        </w:rPr>
        <w:t>80,6</w:t>
      </w:r>
      <w:r w:rsidR="000E541C" w:rsidRPr="00875702">
        <w:rPr>
          <w:rFonts w:cs="Arial"/>
          <w:szCs w:val="19"/>
        </w:rPr>
        <w:t>%)</w:t>
      </w:r>
      <w:r w:rsidR="00875702" w:rsidRPr="00875702">
        <w:rPr>
          <w:rFonts w:cs="Arial"/>
          <w:szCs w:val="19"/>
        </w:rPr>
        <w:t xml:space="preserve"> oraz</w:t>
      </w:r>
      <w:r w:rsidR="000E541C" w:rsidRPr="00875702">
        <w:rPr>
          <w:rFonts w:cs="Arial"/>
          <w:szCs w:val="19"/>
        </w:rPr>
        <w:t xml:space="preserve"> </w:t>
      </w:r>
      <w:r w:rsidR="00CF7F84" w:rsidRPr="00875702">
        <w:rPr>
          <w:rFonts w:cs="Arial"/>
          <w:szCs w:val="19"/>
        </w:rPr>
        <w:t xml:space="preserve">osób rejestrujących się po raz kolejny (o </w:t>
      </w:r>
      <w:r w:rsidR="00875702" w:rsidRPr="00875702">
        <w:rPr>
          <w:rFonts w:cs="Arial"/>
          <w:szCs w:val="19"/>
        </w:rPr>
        <w:t>1,7</w:t>
      </w:r>
      <w:r w:rsidR="00CF7F84" w:rsidRPr="00875702">
        <w:rPr>
          <w:rFonts w:cs="Arial"/>
          <w:szCs w:val="19"/>
        </w:rPr>
        <w:t xml:space="preserve"> p.proc. do </w:t>
      </w:r>
      <w:r w:rsidR="00875702" w:rsidRPr="00875702">
        <w:rPr>
          <w:rFonts w:cs="Arial"/>
          <w:szCs w:val="19"/>
        </w:rPr>
        <w:t>76,9</w:t>
      </w:r>
      <w:r w:rsidR="00CF7F84" w:rsidRPr="00875702">
        <w:rPr>
          <w:rFonts w:cs="Arial"/>
          <w:szCs w:val="19"/>
        </w:rPr>
        <w:t>%)</w:t>
      </w:r>
      <w:r w:rsidR="00875702" w:rsidRPr="00875702">
        <w:rPr>
          <w:rFonts w:cs="Arial"/>
          <w:szCs w:val="19"/>
        </w:rPr>
        <w:t>.</w:t>
      </w:r>
      <w:r w:rsidR="00CF7F84" w:rsidRPr="00875702">
        <w:rPr>
          <w:rFonts w:cs="Arial"/>
          <w:szCs w:val="19"/>
        </w:rPr>
        <w:t xml:space="preserve"> </w:t>
      </w:r>
      <w:r w:rsidRPr="00875702">
        <w:rPr>
          <w:rFonts w:cs="Arial"/>
          <w:szCs w:val="19"/>
        </w:rPr>
        <w:t>Zmniejszyły się natomiast udziały</w:t>
      </w:r>
      <w:r w:rsidR="00875702" w:rsidRPr="00875702">
        <w:rPr>
          <w:rFonts w:cs="Arial"/>
          <w:szCs w:val="19"/>
        </w:rPr>
        <w:t>:</w:t>
      </w:r>
      <w:r w:rsidRPr="00875702">
        <w:rPr>
          <w:rFonts w:cs="Arial"/>
          <w:szCs w:val="19"/>
        </w:rPr>
        <w:t xml:space="preserve"> </w:t>
      </w:r>
      <w:r w:rsidR="00875702" w:rsidRPr="00875702">
        <w:rPr>
          <w:rFonts w:cs="Arial"/>
          <w:szCs w:val="19"/>
        </w:rPr>
        <w:t>osób bez doświadczenia zawodowego (o 2,2 p.proc. do 27,0%)</w:t>
      </w:r>
      <w:r w:rsidR="00875702">
        <w:rPr>
          <w:rFonts w:cs="Arial"/>
          <w:szCs w:val="19"/>
        </w:rPr>
        <w:t>,</w:t>
      </w:r>
      <w:r w:rsidR="00875702" w:rsidRPr="00875702">
        <w:rPr>
          <w:rFonts w:cs="Arial"/>
          <w:szCs w:val="19"/>
        </w:rPr>
        <w:t xml:space="preserve"> osób zamieszkałych na wsi (o 1,7 p.proc. do 53,2%), </w:t>
      </w:r>
      <w:r w:rsidR="00790CA2" w:rsidRPr="00875702">
        <w:rPr>
          <w:rFonts w:cs="Arial"/>
          <w:szCs w:val="19"/>
        </w:rPr>
        <w:t xml:space="preserve">osób zwolnionych z przyczyn dotyczących zakładu pracy </w:t>
      </w:r>
      <w:r w:rsidR="00D52BF9" w:rsidRPr="00875702">
        <w:rPr>
          <w:rFonts w:cs="Arial"/>
          <w:szCs w:val="19"/>
        </w:rPr>
        <w:t>(o 0,</w:t>
      </w:r>
      <w:r w:rsidR="00875702" w:rsidRPr="00875702">
        <w:rPr>
          <w:rFonts w:cs="Arial"/>
          <w:szCs w:val="19"/>
        </w:rPr>
        <w:t>9</w:t>
      </w:r>
      <w:r w:rsidR="00D52BF9" w:rsidRPr="00875702">
        <w:rPr>
          <w:rFonts w:cs="Arial"/>
          <w:szCs w:val="19"/>
        </w:rPr>
        <w:t xml:space="preserve"> p.proc. do </w:t>
      </w:r>
      <w:r w:rsidR="00790CA2" w:rsidRPr="00875702">
        <w:rPr>
          <w:rFonts w:cs="Arial"/>
          <w:szCs w:val="19"/>
        </w:rPr>
        <w:t>3,7</w:t>
      </w:r>
      <w:r w:rsidR="00D52BF9" w:rsidRPr="00875702">
        <w:rPr>
          <w:rFonts w:cs="Arial"/>
          <w:szCs w:val="19"/>
        </w:rPr>
        <w:t xml:space="preserve">%) </w:t>
      </w:r>
      <w:r w:rsidR="00875702" w:rsidRPr="00875702">
        <w:rPr>
          <w:rFonts w:cs="Arial"/>
          <w:szCs w:val="19"/>
        </w:rPr>
        <w:t>oraz absolwentów (o 0,3 p.proc. do 13,4%)</w:t>
      </w:r>
      <w:r w:rsidR="00875702">
        <w:rPr>
          <w:rFonts w:cs="Arial"/>
          <w:szCs w:val="19"/>
        </w:rPr>
        <w:t>.</w:t>
      </w:r>
      <w:r w:rsidR="00875702" w:rsidRPr="00875702">
        <w:rPr>
          <w:rFonts w:cs="Arial"/>
          <w:szCs w:val="19"/>
        </w:rPr>
        <w:t xml:space="preserve"> </w:t>
      </w:r>
      <w:r w:rsidR="00FD1E11" w:rsidRPr="00875702">
        <w:rPr>
          <w:rFonts w:cs="Arial"/>
          <w:szCs w:val="19"/>
        </w:rPr>
        <w:t xml:space="preserve">Podobnie jak przed rokiem </w:t>
      </w:r>
      <w:r w:rsidR="00790CA2" w:rsidRPr="00875702">
        <w:rPr>
          <w:rFonts w:cs="Arial"/>
          <w:szCs w:val="19"/>
        </w:rPr>
        <w:t>2</w:t>
      </w:r>
      <w:r w:rsidR="00875702" w:rsidRPr="00875702">
        <w:rPr>
          <w:rFonts w:cs="Arial"/>
          <w:szCs w:val="19"/>
        </w:rPr>
        <w:t>9</w:t>
      </w:r>
      <w:r w:rsidR="00FD1E11" w:rsidRPr="00875702">
        <w:rPr>
          <w:rFonts w:cs="Arial"/>
          <w:szCs w:val="19"/>
        </w:rPr>
        <w:t xml:space="preserve">,2% zarejestrowanych stanowiły </w:t>
      </w:r>
      <w:r w:rsidR="00790CA2" w:rsidRPr="00875702">
        <w:rPr>
          <w:rFonts w:cs="Arial"/>
          <w:szCs w:val="19"/>
        </w:rPr>
        <w:t>osoby bez kwalifikacji zawodowych.</w:t>
      </w:r>
    </w:p>
    <w:p w14:paraId="5EC4D03E" w14:textId="311091EF" w:rsidR="00AE5468" w:rsidRPr="0012613E" w:rsidRDefault="00AE5468" w:rsidP="00AE5468">
      <w:pPr>
        <w:rPr>
          <w:rFonts w:cs="Arial"/>
          <w:szCs w:val="19"/>
        </w:rPr>
      </w:pPr>
      <w:r w:rsidRPr="007D2470">
        <w:rPr>
          <w:rFonts w:cs="Arial"/>
          <w:szCs w:val="19"/>
        </w:rPr>
        <w:t xml:space="preserve">Z ewidencji bezrobotnych w </w:t>
      </w:r>
      <w:r w:rsidR="00094E31" w:rsidRPr="007D2470">
        <w:rPr>
          <w:rFonts w:cs="Arial"/>
          <w:szCs w:val="19"/>
        </w:rPr>
        <w:t xml:space="preserve">maju </w:t>
      </w:r>
      <w:r w:rsidRPr="007D2470">
        <w:rPr>
          <w:rFonts w:cs="Arial"/>
          <w:szCs w:val="19"/>
        </w:rPr>
        <w:t>202</w:t>
      </w:r>
      <w:r w:rsidR="00CA148F" w:rsidRPr="007D2470">
        <w:rPr>
          <w:rFonts w:cs="Arial"/>
          <w:szCs w:val="19"/>
        </w:rPr>
        <w:t>3</w:t>
      </w:r>
      <w:r w:rsidRPr="007D2470">
        <w:rPr>
          <w:rFonts w:cs="Arial"/>
          <w:szCs w:val="19"/>
        </w:rPr>
        <w:t xml:space="preserve"> r. wyrejestrowano </w:t>
      </w:r>
      <w:r w:rsidR="00007B35" w:rsidRPr="007D2470">
        <w:rPr>
          <w:rFonts w:cs="Arial"/>
          <w:szCs w:val="19"/>
        </w:rPr>
        <w:t>4,</w:t>
      </w:r>
      <w:r w:rsidR="00094E31" w:rsidRPr="007D2470">
        <w:rPr>
          <w:rFonts w:cs="Arial"/>
          <w:szCs w:val="19"/>
        </w:rPr>
        <w:t>3</w:t>
      </w:r>
      <w:r w:rsidRPr="007D2470">
        <w:rPr>
          <w:rFonts w:cs="Arial"/>
          <w:szCs w:val="19"/>
        </w:rPr>
        <w:t xml:space="preserve"> tys. osób, tj. </w:t>
      </w:r>
      <w:r w:rsidR="009B3EFD" w:rsidRPr="007D2470">
        <w:rPr>
          <w:rFonts w:cs="Arial"/>
          <w:szCs w:val="19"/>
        </w:rPr>
        <w:t xml:space="preserve">mniej </w:t>
      </w:r>
      <w:r w:rsidR="00CA148F" w:rsidRPr="007D2470">
        <w:rPr>
          <w:rFonts w:cs="Arial"/>
          <w:szCs w:val="19"/>
        </w:rPr>
        <w:t xml:space="preserve">o </w:t>
      </w:r>
      <w:r w:rsidR="00094E31" w:rsidRPr="007D2470">
        <w:rPr>
          <w:rFonts w:cs="Arial"/>
          <w:szCs w:val="19"/>
        </w:rPr>
        <w:t>3,8</w:t>
      </w:r>
      <w:r w:rsidR="00CA148F" w:rsidRPr="007D2470">
        <w:rPr>
          <w:rFonts w:cs="Arial"/>
          <w:szCs w:val="19"/>
        </w:rPr>
        <w:t xml:space="preserve">% </w:t>
      </w:r>
      <w:r w:rsidRPr="007D2470">
        <w:rPr>
          <w:rFonts w:cs="Arial"/>
          <w:szCs w:val="19"/>
        </w:rPr>
        <w:t>niż przed miesiącem i o </w:t>
      </w:r>
      <w:r w:rsidR="00094E31" w:rsidRPr="007D2470">
        <w:rPr>
          <w:rFonts w:cs="Arial"/>
          <w:szCs w:val="19"/>
        </w:rPr>
        <w:t>18,3</w:t>
      </w:r>
      <w:r w:rsidRPr="007D2470">
        <w:rPr>
          <w:rFonts w:cs="Arial"/>
          <w:szCs w:val="19"/>
        </w:rPr>
        <w:t>% niż rok wcześniej. Stopa odpływu bezrobotnych z urzędów pracy (tj. stosunek liczby bezrobotnych wyrejestrowanych w </w:t>
      </w:r>
      <w:r w:rsidRPr="00D40BE4">
        <w:rPr>
          <w:rFonts w:cs="Arial"/>
          <w:szCs w:val="19"/>
        </w:rPr>
        <w:t xml:space="preserve">danym miesiącu do liczby bezrobotnych na koniec ub. miesiąca) wyniosła </w:t>
      </w:r>
      <w:r w:rsidR="00120D92" w:rsidRPr="00D40BE4">
        <w:rPr>
          <w:rFonts w:cs="Arial"/>
          <w:szCs w:val="19"/>
        </w:rPr>
        <w:t>12</w:t>
      </w:r>
      <w:r w:rsidRPr="00D40BE4">
        <w:rPr>
          <w:rFonts w:cs="Arial"/>
          <w:szCs w:val="19"/>
        </w:rPr>
        <w:t>,</w:t>
      </w:r>
      <w:r w:rsidR="00094E31" w:rsidRPr="00D40BE4">
        <w:rPr>
          <w:rFonts w:cs="Arial"/>
          <w:szCs w:val="19"/>
        </w:rPr>
        <w:t>4</w:t>
      </w:r>
      <w:r w:rsidRPr="00D40BE4">
        <w:rPr>
          <w:rFonts w:cs="Arial"/>
          <w:szCs w:val="19"/>
        </w:rPr>
        <w:t xml:space="preserve">% wobec </w:t>
      </w:r>
      <w:r w:rsidR="00094E31" w:rsidRPr="00D40BE4">
        <w:rPr>
          <w:rFonts w:cs="Arial"/>
          <w:szCs w:val="19"/>
        </w:rPr>
        <w:t>14,2</w:t>
      </w:r>
      <w:r w:rsidRPr="00D40BE4">
        <w:rPr>
          <w:rFonts w:cs="Arial"/>
          <w:szCs w:val="19"/>
        </w:rPr>
        <w:t>% przed rokiem. Z tytułu podjęcia pracy (głównej przyczyny wyrejestrowania) z rejestru bezrobotnych wyłączono 2,</w:t>
      </w:r>
      <w:r w:rsidR="00D40BE4" w:rsidRPr="00D40BE4">
        <w:rPr>
          <w:rFonts w:cs="Arial"/>
          <w:szCs w:val="19"/>
        </w:rPr>
        <w:t>3</w:t>
      </w:r>
      <w:r w:rsidRPr="00D40BE4">
        <w:rPr>
          <w:rFonts w:cs="Arial"/>
          <w:szCs w:val="19"/>
        </w:rPr>
        <w:t xml:space="preserve"> tys. osób wobec 2,</w:t>
      </w:r>
      <w:r w:rsidR="00D40BE4" w:rsidRPr="00D40BE4">
        <w:rPr>
          <w:rFonts w:cs="Arial"/>
          <w:szCs w:val="19"/>
        </w:rPr>
        <w:t>4</w:t>
      </w:r>
      <w:r w:rsidRPr="00D40BE4">
        <w:rPr>
          <w:rFonts w:cs="Arial"/>
          <w:szCs w:val="19"/>
        </w:rPr>
        <w:t xml:space="preserve"> tys. przed rokiem. Udział tej kategorii </w:t>
      </w:r>
      <w:r w:rsidRPr="0012613E">
        <w:rPr>
          <w:rFonts w:cs="Arial"/>
          <w:szCs w:val="19"/>
        </w:rPr>
        <w:t xml:space="preserve">osób w ogólnej liczbie wyrejestrowanych </w:t>
      </w:r>
      <w:r w:rsidR="001F1CCB" w:rsidRPr="0012613E">
        <w:rPr>
          <w:rFonts w:cs="Arial"/>
          <w:szCs w:val="19"/>
        </w:rPr>
        <w:t>zwięk</w:t>
      </w:r>
      <w:r w:rsidRPr="0012613E">
        <w:rPr>
          <w:rFonts w:cs="Arial"/>
          <w:szCs w:val="19"/>
        </w:rPr>
        <w:t xml:space="preserve">szył się o </w:t>
      </w:r>
      <w:r w:rsidR="00D40BE4" w:rsidRPr="0012613E">
        <w:rPr>
          <w:rFonts w:cs="Arial"/>
          <w:szCs w:val="19"/>
        </w:rPr>
        <w:t>7,1</w:t>
      </w:r>
      <w:r w:rsidRPr="0012613E">
        <w:rPr>
          <w:rFonts w:cs="Arial"/>
          <w:szCs w:val="19"/>
        </w:rPr>
        <w:t xml:space="preserve"> p.proc. w ujęciu rocznym (do </w:t>
      </w:r>
      <w:r w:rsidR="00382B86" w:rsidRPr="0012613E">
        <w:rPr>
          <w:rFonts w:cs="Arial"/>
          <w:szCs w:val="19"/>
        </w:rPr>
        <w:t>53,</w:t>
      </w:r>
      <w:r w:rsidR="00D40BE4" w:rsidRPr="0012613E">
        <w:rPr>
          <w:rFonts w:cs="Arial"/>
          <w:szCs w:val="19"/>
        </w:rPr>
        <w:t>8</w:t>
      </w:r>
      <w:r w:rsidRPr="0012613E">
        <w:rPr>
          <w:rFonts w:cs="Arial"/>
          <w:szCs w:val="19"/>
        </w:rPr>
        <w:t xml:space="preserve">%). </w:t>
      </w:r>
      <w:r w:rsidR="001F1CCB" w:rsidRPr="0012613E">
        <w:rPr>
          <w:rFonts w:cs="Arial"/>
          <w:szCs w:val="19"/>
        </w:rPr>
        <w:t>Zwiększył</w:t>
      </w:r>
      <w:r w:rsidR="00C27CAC" w:rsidRPr="0012613E">
        <w:rPr>
          <w:rFonts w:cs="Arial"/>
          <w:szCs w:val="19"/>
        </w:rPr>
        <w:t>y</w:t>
      </w:r>
      <w:r w:rsidR="001F1CCB" w:rsidRPr="0012613E">
        <w:rPr>
          <w:rFonts w:cs="Arial"/>
          <w:szCs w:val="19"/>
        </w:rPr>
        <w:t xml:space="preserve"> się również </w:t>
      </w:r>
      <w:r w:rsidR="00C27CAC" w:rsidRPr="0012613E">
        <w:rPr>
          <w:rFonts w:cs="Arial"/>
          <w:szCs w:val="19"/>
        </w:rPr>
        <w:t xml:space="preserve">udziały osób wykreślonych w efekcie: niepotwierdzenia gotowości do podjęcia pracy (o </w:t>
      </w:r>
      <w:r w:rsidR="004D3F7F">
        <w:rPr>
          <w:rFonts w:cs="Arial"/>
          <w:szCs w:val="19"/>
        </w:rPr>
        <w:t>3</w:t>
      </w:r>
      <w:r w:rsidR="00C27CAC" w:rsidRPr="0012613E">
        <w:rPr>
          <w:rFonts w:cs="Arial"/>
          <w:szCs w:val="19"/>
        </w:rPr>
        <w:t>,</w:t>
      </w:r>
      <w:r w:rsidR="00A54037" w:rsidRPr="0012613E">
        <w:rPr>
          <w:rFonts w:cs="Arial"/>
          <w:szCs w:val="19"/>
        </w:rPr>
        <w:t>3</w:t>
      </w:r>
      <w:r w:rsidR="00C27CAC" w:rsidRPr="0012613E">
        <w:rPr>
          <w:rFonts w:cs="Arial"/>
          <w:szCs w:val="19"/>
        </w:rPr>
        <w:t xml:space="preserve"> p.proc. do </w:t>
      </w:r>
      <w:r w:rsidR="00A54037" w:rsidRPr="0012613E">
        <w:rPr>
          <w:rFonts w:cs="Arial"/>
          <w:szCs w:val="19"/>
        </w:rPr>
        <w:t>16,2</w:t>
      </w:r>
      <w:r w:rsidR="00C27CAC" w:rsidRPr="0012613E">
        <w:rPr>
          <w:rFonts w:cs="Arial"/>
          <w:szCs w:val="19"/>
        </w:rPr>
        <w:t xml:space="preserve">%), </w:t>
      </w:r>
      <w:r w:rsidR="00BA7560" w:rsidRPr="0012613E">
        <w:rPr>
          <w:rFonts w:cs="Arial"/>
          <w:szCs w:val="19"/>
        </w:rPr>
        <w:t xml:space="preserve">odmowy bez uzasadnionej przyczyny propozycji pracy lub innej formy pomocy (o </w:t>
      </w:r>
      <w:r w:rsidR="00BE385C" w:rsidRPr="0012613E">
        <w:rPr>
          <w:rFonts w:cs="Arial"/>
          <w:szCs w:val="19"/>
        </w:rPr>
        <w:t>0,5</w:t>
      </w:r>
      <w:r w:rsidR="00BA7560" w:rsidRPr="0012613E">
        <w:rPr>
          <w:rFonts w:cs="Arial"/>
          <w:szCs w:val="19"/>
        </w:rPr>
        <w:t xml:space="preserve"> p.proc. do </w:t>
      </w:r>
      <w:r w:rsidR="00BD7863" w:rsidRPr="0012613E">
        <w:rPr>
          <w:rFonts w:cs="Arial"/>
          <w:szCs w:val="19"/>
        </w:rPr>
        <w:t>6,3</w:t>
      </w:r>
      <w:r w:rsidR="00BA7560" w:rsidRPr="0012613E">
        <w:rPr>
          <w:rFonts w:cs="Arial"/>
          <w:szCs w:val="19"/>
        </w:rPr>
        <w:t xml:space="preserve">%), </w:t>
      </w:r>
      <w:r w:rsidR="00517944" w:rsidRPr="0012613E">
        <w:rPr>
          <w:rFonts w:cs="Arial"/>
          <w:szCs w:val="19"/>
        </w:rPr>
        <w:t xml:space="preserve">osiągnięcia wieku emerytalnego (o 0,1 p.proc. do 2,1%), </w:t>
      </w:r>
      <w:r w:rsidR="00C27CAC" w:rsidRPr="0012613E">
        <w:rPr>
          <w:rFonts w:cs="Arial"/>
          <w:szCs w:val="19"/>
        </w:rPr>
        <w:t>nabycia praw emerytalnych lub rentowych (o 0,1 p.proc. do 0,</w:t>
      </w:r>
      <w:r w:rsidR="00260E05" w:rsidRPr="0012613E">
        <w:rPr>
          <w:rFonts w:cs="Arial"/>
          <w:szCs w:val="19"/>
        </w:rPr>
        <w:t>4</w:t>
      </w:r>
      <w:r w:rsidR="00C27CAC" w:rsidRPr="0012613E">
        <w:rPr>
          <w:rFonts w:cs="Arial"/>
          <w:szCs w:val="19"/>
        </w:rPr>
        <w:t>%)</w:t>
      </w:r>
      <w:r w:rsidR="001F1CCB" w:rsidRPr="0012613E">
        <w:rPr>
          <w:rFonts w:cs="Arial"/>
          <w:szCs w:val="19"/>
        </w:rPr>
        <w:t xml:space="preserve">. </w:t>
      </w:r>
      <w:r w:rsidRPr="0012613E">
        <w:rPr>
          <w:rFonts w:cs="Arial"/>
          <w:szCs w:val="19"/>
        </w:rPr>
        <w:t>Zmniejszył</w:t>
      </w:r>
      <w:r w:rsidR="00BA7560" w:rsidRPr="0012613E">
        <w:rPr>
          <w:rFonts w:cs="Arial"/>
          <w:szCs w:val="19"/>
        </w:rPr>
        <w:t>y</w:t>
      </w:r>
      <w:r w:rsidRPr="0012613E">
        <w:rPr>
          <w:rFonts w:cs="Arial"/>
          <w:szCs w:val="19"/>
        </w:rPr>
        <w:t xml:space="preserve"> się </w:t>
      </w:r>
      <w:r w:rsidR="00BA7560" w:rsidRPr="0012613E">
        <w:rPr>
          <w:rFonts w:cs="Arial"/>
          <w:szCs w:val="19"/>
        </w:rPr>
        <w:t>natomiast</w:t>
      </w:r>
      <w:r w:rsidRPr="0012613E">
        <w:rPr>
          <w:rFonts w:cs="Arial"/>
          <w:szCs w:val="19"/>
        </w:rPr>
        <w:t xml:space="preserve"> odsetk</w:t>
      </w:r>
      <w:r w:rsidR="00BA7560" w:rsidRPr="0012613E">
        <w:rPr>
          <w:rFonts w:cs="Arial"/>
          <w:szCs w:val="19"/>
        </w:rPr>
        <w:t>i</w:t>
      </w:r>
      <w:r w:rsidRPr="0012613E">
        <w:rPr>
          <w:rFonts w:cs="Arial"/>
          <w:szCs w:val="19"/>
        </w:rPr>
        <w:t xml:space="preserve"> osób, które utraciły status bezrobotnego w wyniku: </w:t>
      </w:r>
      <w:r w:rsidR="007E412A" w:rsidRPr="0012613E">
        <w:rPr>
          <w:rFonts w:cs="Arial"/>
          <w:szCs w:val="19"/>
        </w:rPr>
        <w:t xml:space="preserve">rozpoczęcia stażu (o </w:t>
      </w:r>
      <w:r w:rsidR="00A54037" w:rsidRPr="0012613E">
        <w:rPr>
          <w:rFonts w:cs="Arial"/>
          <w:szCs w:val="19"/>
        </w:rPr>
        <w:t>9,5</w:t>
      </w:r>
      <w:r w:rsidR="007E412A" w:rsidRPr="0012613E">
        <w:rPr>
          <w:rFonts w:cs="Arial"/>
          <w:szCs w:val="19"/>
        </w:rPr>
        <w:t xml:space="preserve"> p.proc. do </w:t>
      </w:r>
      <w:r w:rsidR="00A54037" w:rsidRPr="0012613E">
        <w:rPr>
          <w:rFonts w:cs="Arial"/>
          <w:szCs w:val="19"/>
        </w:rPr>
        <w:t>3,7</w:t>
      </w:r>
      <w:r w:rsidR="007E412A" w:rsidRPr="0012613E">
        <w:rPr>
          <w:rFonts w:cs="Arial"/>
          <w:szCs w:val="19"/>
        </w:rPr>
        <w:t xml:space="preserve">%), </w:t>
      </w:r>
      <w:r w:rsidR="0012613E" w:rsidRPr="0012613E">
        <w:rPr>
          <w:rFonts w:cs="Arial"/>
          <w:szCs w:val="19"/>
        </w:rPr>
        <w:t xml:space="preserve">podjęcia szkolenia u pracodawców (o 1,4 p.proc. do 1,5%), nabycia praw do świadczenia przedemerytalnego (o 0,2 p.proc. do 0,3%), </w:t>
      </w:r>
      <w:r w:rsidR="00C27CAC" w:rsidRPr="0012613E">
        <w:rPr>
          <w:rFonts w:cs="Arial"/>
          <w:szCs w:val="19"/>
        </w:rPr>
        <w:t xml:space="preserve">dobrowolnej rezygnacji (o </w:t>
      </w:r>
      <w:r w:rsidR="00D56C6E" w:rsidRPr="0012613E">
        <w:rPr>
          <w:rFonts w:cs="Arial"/>
          <w:szCs w:val="19"/>
        </w:rPr>
        <w:t>0,1</w:t>
      </w:r>
      <w:r w:rsidR="00C27CAC" w:rsidRPr="0012613E">
        <w:rPr>
          <w:rFonts w:cs="Arial"/>
          <w:szCs w:val="19"/>
        </w:rPr>
        <w:t xml:space="preserve"> p.proc. do </w:t>
      </w:r>
      <w:r w:rsidR="00D56C6E" w:rsidRPr="0012613E">
        <w:rPr>
          <w:rFonts w:cs="Arial"/>
          <w:szCs w:val="19"/>
        </w:rPr>
        <w:t>8,4</w:t>
      </w:r>
      <w:r w:rsidR="00C27CAC" w:rsidRPr="0012613E">
        <w:rPr>
          <w:rFonts w:cs="Arial"/>
          <w:szCs w:val="19"/>
        </w:rPr>
        <w:t>%)</w:t>
      </w:r>
      <w:r w:rsidRPr="0012613E">
        <w:rPr>
          <w:rFonts w:cs="Arial"/>
          <w:szCs w:val="19"/>
        </w:rPr>
        <w:t xml:space="preserve">. </w:t>
      </w:r>
    </w:p>
    <w:p w14:paraId="461A3856" w14:textId="7D1F4825" w:rsidR="00982495" w:rsidRPr="00592C5C" w:rsidRDefault="00AE5468" w:rsidP="00982495">
      <w:pPr>
        <w:rPr>
          <w:rFonts w:cs="Arial"/>
          <w:szCs w:val="19"/>
        </w:rPr>
      </w:pPr>
      <w:r w:rsidRPr="001B0721">
        <w:rPr>
          <w:rFonts w:cs="Arial"/>
          <w:szCs w:val="19"/>
        </w:rPr>
        <w:t xml:space="preserve">W końcu </w:t>
      </w:r>
      <w:r w:rsidR="007B75E4">
        <w:rPr>
          <w:rFonts w:cs="Arial"/>
          <w:szCs w:val="19"/>
        </w:rPr>
        <w:t>maja</w:t>
      </w:r>
      <w:r w:rsidRPr="001B0721">
        <w:rPr>
          <w:rFonts w:cs="Arial"/>
          <w:szCs w:val="19"/>
        </w:rPr>
        <w:t xml:space="preserve"> 202</w:t>
      </w:r>
      <w:r w:rsidR="00D45475">
        <w:rPr>
          <w:rFonts w:cs="Arial"/>
          <w:szCs w:val="19"/>
        </w:rPr>
        <w:t>3</w:t>
      </w:r>
      <w:r w:rsidRPr="001B0721">
        <w:rPr>
          <w:rFonts w:cs="Arial"/>
          <w:szCs w:val="19"/>
        </w:rPr>
        <w:t xml:space="preserve"> r. </w:t>
      </w:r>
      <w:r w:rsidRPr="001B0721">
        <w:rPr>
          <w:rFonts w:cs="Arial"/>
          <w:b/>
          <w:szCs w:val="19"/>
        </w:rPr>
        <w:t>bez prawa do zasiłku</w:t>
      </w:r>
      <w:r w:rsidRPr="001B0721">
        <w:rPr>
          <w:rFonts w:cs="Arial"/>
          <w:szCs w:val="19"/>
        </w:rPr>
        <w:t xml:space="preserve"> pozostawało </w:t>
      </w:r>
      <w:r w:rsidR="00CA4646">
        <w:rPr>
          <w:rFonts w:cs="Arial"/>
          <w:szCs w:val="19"/>
        </w:rPr>
        <w:t>29,</w:t>
      </w:r>
      <w:r w:rsidR="007B75E4">
        <w:rPr>
          <w:rFonts w:cs="Arial"/>
          <w:szCs w:val="19"/>
        </w:rPr>
        <w:t>1</w:t>
      </w:r>
      <w:r w:rsidRPr="001B0721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</w:t>
      </w:r>
      <w:r w:rsidR="005E7427">
        <w:rPr>
          <w:rFonts w:cs="Arial"/>
          <w:szCs w:val="19"/>
        </w:rPr>
        <w:t>5,</w:t>
      </w:r>
      <w:r w:rsidR="007B75E4">
        <w:rPr>
          <w:rFonts w:cs="Arial"/>
          <w:szCs w:val="19"/>
        </w:rPr>
        <w:t>3</w:t>
      </w:r>
      <w:r w:rsidRPr="001B0721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>0,</w:t>
      </w:r>
      <w:r w:rsidR="007B75E4">
        <w:rPr>
          <w:rFonts w:cs="Arial"/>
          <w:szCs w:val="19"/>
        </w:rPr>
        <w:t>7</w:t>
      </w:r>
      <w:r>
        <w:rPr>
          <w:rFonts w:cs="Arial"/>
          <w:szCs w:val="19"/>
        </w:rPr>
        <w:t xml:space="preserve"> </w:t>
      </w:r>
      <w:r w:rsidRPr="001B0721">
        <w:rPr>
          <w:rFonts w:cs="Arial"/>
          <w:szCs w:val="19"/>
        </w:rPr>
        <w:t xml:space="preserve">p.proc. </w:t>
      </w:r>
      <w:r w:rsidR="00D45475">
        <w:rPr>
          <w:rFonts w:cs="Arial"/>
          <w:szCs w:val="19"/>
        </w:rPr>
        <w:t>więce</w:t>
      </w:r>
      <w:r w:rsidRPr="001B0721">
        <w:rPr>
          <w:rFonts w:cs="Arial"/>
          <w:szCs w:val="19"/>
        </w:rPr>
        <w:t>j niż przed rokiem.</w:t>
      </w:r>
    </w:p>
    <w:p w14:paraId="0AAD8A7F" w14:textId="525CB31A" w:rsidR="004814D7" w:rsidRPr="0097354E" w:rsidRDefault="00982495" w:rsidP="009B7851">
      <w:pPr>
        <w:pageBreakBefore/>
        <w:rPr>
          <w:rFonts w:cs="Arial"/>
          <w:szCs w:val="19"/>
        </w:rPr>
      </w:pPr>
      <w:r w:rsidRPr="0097354E">
        <w:rPr>
          <w:rFonts w:cs="Arial"/>
          <w:szCs w:val="19"/>
        </w:rPr>
        <w:lastRenderedPageBreak/>
        <w:t xml:space="preserve">Bezrobotni będący </w:t>
      </w:r>
      <w:r w:rsidRPr="0097354E">
        <w:rPr>
          <w:rFonts w:cs="Arial"/>
          <w:b/>
          <w:szCs w:val="19"/>
        </w:rPr>
        <w:t>w szczególnej sytuacji na rynku pracy</w:t>
      </w:r>
      <w:r w:rsidRPr="0097354E">
        <w:rPr>
          <w:rFonts w:cs="Arial"/>
          <w:szCs w:val="19"/>
        </w:rPr>
        <w:t xml:space="preserve"> stanowili </w:t>
      </w:r>
      <w:r w:rsidR="00CA4646">
        <w:rPr>
          <w:rFonts w:cs="Arial"/>
          <w:szCs w:val="19"/>
        </w:rPr>
        <w:t>83,</w:t>
      </w:r>
      <w:r w:rsidR="007E080E">
        <w:rPr>
          <w:rFonts w:cs="Arial"/>
          <w:szCs w:val="19"/>
        </w:rPr>
        <w:t>2</w:t>
      </w:r>
      <w:r w:rsidRPr="0097354E">
        <w:rPr>
          <w:rFonts w:cs="Arial"/>
          <w:szCs w:val="19"/>
        </w:rPr>
        <w:t xml:space="preserve">% ogółu bezrobotnych, tj. o </w:t>
      </w:r>
      <w:r w:rsidR="001E25B2">
        <w:rPr>
          <w:rFonts w:cs="Arial"/>
          <w:szCs w:val="19"/>
        </w:rPr>
        <w:t>1,</w:t>
      </w:r>
      <w:r w:rsidR="007E080E">
        <w:rPr>
          <w:rFonts w:cs="Arial"/>
          <w:szCs w:val="19"/>
        </w:rPr>
        <w:t>4</w:t>
      </w:r>
      <w:r w:rsidR="00454C09" w:rsidRPr="0097354E">
        <w:rPr>
          <w:rFonts w:cs="Arial"/>
          <w:szCs w:val="19"/>
        </w:rPr>
        <w:t xml:space="preserve"> </w:t>
      </w:r>
      <w:r w:rsidRPr="0097354E">
        <w:rPr>
          <w:rFonts w:cs="Arial"/>
          <w:szCs w:val="19"/>
        </w:rPr>
        <w:t xml:space="preserve">p.proc. </w:t>
      </w:r>
      <w:r w:rsidR="00CA4646">
        <w:rPr>
          <w:rFonts w:cs="Arial"/>
          <w:szCs w:val="19"/>
        </w:rPr>
        <w:t>mniej</w:t>
      </w:r>
      <w:r w:rsidRPr="0097354E">
        <w:rPr>
          <w:rFonts w:cs="Arial"/>
          <w:szCs w:val="19"/>
        </w:rPr>
        <w:t xml:space="preserve"> niż przed rokiem. Liczebność omawianej subpopulacji zmniejszyła się natomiast o </w:t>
      </w:r>
      <w:r w:rsidR="007E080E">
        <w:rPr>
          <w:rFonts w:cs="Arial"/>
          <w:szCs w:val="19"/>
        </w:rPr>
        <w:t>5,7</w:t>
      </w:r>
      <w:r w:rsidRPr="0097354E">
        <w:rPr>
          <w:rFonts w:cs="Arial"/>
          <w:szCs w:val="19"/>
        </w:rPr>
        <w:t>%. Nadal największy odsetek stanowiły osoby długotrwale bezrobotne (</w:t>
      </w:r>
      <w:r w:rsidR="00CA4646">
        <w:rPr>
          <w:rFonts w:cs="Arial"/>
          <w:szCs w:val="19"/>
        </w:rPr>
        <w:t>51,</w:t>
      </w:r>
      <w:r w:rsidR="007E080E">
        <w:rPr>
          <w:rFonts w:cs="Arial"/>
          <w:szCs w:val="19"/>
        </w:rPr>
        <w:t>3</w:t>
      </w:r>
      <w:r w:rsidRPr="0097354E">
        <w:rPr>
          <w:rFonts w:cs="Arial"/>
          <w:szCs w:val="19"/>
        </w:rPr>
        <w:t xml:space="preserve">%). Udział osób bezrobotnych w wieku do 30 lat wyniósł </w:t>
      </w:r>
      <w:r w:rsidR="007E080E">
        <w:rPr>
          <w:rFonts w:cs="Arial"/>
          <w:szCs w:val="19"/>
        </w:rPr>
        <w:t>25,0</w:t>
      </w:r>
      <w:r w:rsidRPr="0097354E">
        <w:rPr>
          <w:rFonts w:cs="Arial"/>
          <w:szCs w:val="19"/>
        </w:rPr>
        <w:t xml:space="preserve">%, w tym osób w wieku do 25 roku życia </w:t>
      </w:r>
      <w:r w:rsidR="00C544A8">
        <w:rPr>
          <w:rFonts w:cs="Arial"/>
          <w:szCs w:val="19"/>
        </w:rPr>
        <w:t xml:space="preserve">– </w:t>
      </w:r>
      <w:r w:rsidR="001E25B2">
        <w:rPr>
          <w:rFonts w:cs="Arial"/>
          <w:szCs w:val="19"/>
        </w:rPr>
        <w:t>12,</w:t>
      </w:r>
      <w:r w:rsidR="007E080E">
        <w:rPr>
          <w:rFonts w:cs="Arial"/>
          <w:szCs w:val="19"/>
        </w:rPr>
        <w:t>8</w:t>
      </w:r>
      <w:r w:rsidRPr="0097354E">
        <w:rPr>
          <w:rFonts w:cs="Arial"/>
          <w:szCs w:val="19"/>
        </w:rPr>
        <w:t xml:space="preserve">%. Z kolei odsetek bezrobotnych powyżej 50 roku życia ukształtował się na poziomie </w:t>
      </w:r>
      <w:r w:rsidR="00831451" w:rsidRPr="0097354E">
        <w:rPr>
          <w:rFonts w:cs="Arial"/>
          <w:szCs w:val="19"/>
        </w:rPr>
        <w:t>25,</w:t>
      </w:r>
      <w:r w:rsidR="007E080E">
        <w:rPr>
          <w:rFonts w:cs="Arial"/>
          <w:szCs w:val="19"/>
        </w:rPr>
        <w:t>6</w:t>
      </w:r>
      <w:r w:rsidRPr="0097354E">
        <w:rPr>
          <w:rFonts w:cs="Arial"/>
          <w:szCs w:val="19"/>
        </w:rPr>
        <w:t xml:space="preserve">%. Udział </w:t>
      </w:r>
      <w:r w:rsidR="005E7427">
        <w:rPr>
          <w:rFonts w:cs="Arial"/>
          <w:szCs w:val="19"/>
        </w:rPr>
        <w:t xml:space="preserve">bezrobotnych </w:t>
      </w:r>
      <w:r w:rsidRPr="0097354E">
        <w:rPr>
          <w:rFonts w:cs="Arial"/>
          <w:szCs w:val="19"/>
        </w:rPr>
        <w:t xml:space="preserve">posiadających co najmniej jedno dziecko do 6 roku życia wyniósł </w:t>
      </w:r>
      <w:r w:rsidR="007630B5" w:rsidRPr="0097354E">
        <w:rPr>
          <w:rFonts w:cs="Arial"/>
          <w:szCs w:val="19"/>
        </w:rPr>
        <w:t>16,</w:t>
      </w:r>
      <w:r w:rsidR="001E25B2">
        <w:rPr>
          <w:rFonts w:cs="Arial"/>
          <w:szCs w:val="19"/>
        </w:rPr>
        <w:t>1</w:t>
      </w:r>
      <w:r w:rsidRPr="0097354E">
        <w:rPr>
          <w:rFonts w:cs="Arial"/>
          <w:szCs w:val="19"/>
        </w:rPr>
        <w:t>%, a poszukujących pracy niepełnosprawnych 8,</w:t>
      </w:r>
      <w:r w:rsidR="007E080E">
        <w:rPr>
          <w:rFonts w:cs="Arial"/>
          <w:szCs w:val="19"/>
        </w:rPr>
        <w:t>8</w:t>
      </w:r>
      <w:r w:rsidRPr="0097354E">
        <w:rPr>
          <w:rFonts w:cs="Arial"/>
          <w:szCs w:val="19"/>
        </w:rPr>
        <w:t>%. W ujęciu rocznym, liczebność osób bezrobotnych w wieku do 30 lat z</w:t>
      </w:r>
      <w:r w:rsidR="007E080E">
        <w:rPr>
          <w:rFonts w:cs="Arial"/>
          <w:szCs w:val="19"/>
        </w:rPr>
        <w:t>więk</w:t>
      </w:r>
      <w:r w:rsidRPr="0097354E">
        <w:rPr>
          <w:rFonts w:cs="Arial"/>
          <w:szCs w:val="19"/>
        </w:rPr>
        <w:t xml:space="preserve">szyła się o </w:t>
      </w:r>
      <w:r w:rsidR="007E080E">
        <w:rPr>
          <w:rFonts w:cs="Arial"/>
          <w:szCs w:val="19"/>
        </w:rPr>
        <w:t>0,8</w:t>
      </w:r>
      <w:r w:rsidRPr="0097354E">
        <w:rPr>
          <w:rFonts w:cs="Arial"/>
          <w:szCs w:val="19"/>
        </w:rPr>
        <w:t xml:space="preserve">% (w tym osób do 25 roku życia </w:t>
      </w:r>
      <w:r w:rsidR="00425B41" w:rsidRPr="0097354E">
        <w:rPr>
          <w:rFonts w:cs="Arial"/>
          <w:szCs w:val="19"/>
        </w:rPr>
        <w:t>przybyło</w:t>
      </w:r>
      <w:r w:rsidRPr="0097354E">
        <w:rPr>
          <w:rFonts w:cs="Arial"/>
          <w:szCs w:val="19"/>
        </w:rPr>
        <w:t xml:space="preserve"> </w:t>
      </w:r>
      <w:r w:rsidR="007E080E">
        <w:rPr>
          <w:rFonts w:cs="Arial"/>
          <w:szCs w:val="19"/>
        </w:rPr>
        <w:t>5,6</w:t>
      </w:r>
      <w:r w:rsidRPr="0097354E">
        <w:rPr>
          <w:rFonts w:cs="Arial"/>
          <w:szCs w:val="19"/>
        </w:rPr>
        <w:t xml:space="preserve">%), a osób w wieku 50 lat i więcej było mniej o </w:t>
      </w:r>
      <w:r w:rsidR="007E080E">
        <w:rPr>
          <w:rFonts w:cs="Arial"/>
          <w:szCs w:val="19"/>
        </w:rPr>
        <w:t>6,1</w:t>
      </w:r>
      <w:r w:rsidRPr="0097354E">
        <w:rPr>
          <w:rFonts w:cs="Arial"/>
          <w:szCs w:val="19"/>
        </w:rPr>
        <w:t>%. Zmniejszyła się również liczba</w:t>
      </w:r>
      <w:r w:rsidR="00B4205A" w:rsidRPr="0097354E">
        <w:rPr>
          <w:rFonts w:cs="Arial"/>
          <w:szCs w:val="19"/>
        </w:rPr>
        <w:t xml:space="preserve"> </w:t>
      </w:r>
      <w:r w:rsidRPr="0097354E">
        <w:rPr>
          <w:rFonts w:cs="Arial"/>
          <w:szCs w:val="19"/>
        </w:rPr>
        <w:t xml:space="preserve">długotrwale bezrobotnych (o </w:t>
      </w:r>
      <w:r w:rsidR="007E080E">
        <w:rPr>
          <w:rFonts w:cs="Arial"/>
          <w:szCs w:val="19"/>
        </w:rPr>
        <w:t>11,6</w:t>
      </w:r>
      <w:r w:rsidRPr="0097354E">
        <w:rPr>
          <w:rFonts w:cs="Arial"/>
          <w:szCs w:val="19"/>
        </w:rPr>
        <w:t>%)</w:t>
      </w:r>
      <w:r w:rsidR="0097354E" w:rsidRPr="0097354E">
        <w:rPr>
          <w:rFonts w:cs="Arial"/>
          <w:szCs w:val="19"/>
        </w:rPr>
        <w:t xml:space="preserve"> oraz </w:t>
      </w:r>
      <w:r w:rsidRPr="0097354E">
        <w:rPr>
          <w:rFonts w:cs="Arial"/>
          <w:szCs w:val="19"/>
        </w:rPr>
        <w:t xml:space="preserve">posiadających co najmniej jedno dziecko do 6 roku życia (o </w:t>
      </w:r>
      <w:r w:rsidR="007E080E">
        <w:rPr>
          <w:rFonts w:cs="Arial"/>
          <w:szCs w:val="19"/>
        </w:rPr>
        <w:t>10,9</w:t>
      </w:r>
      <w:r w:rsidRPr="0097354E">
        <w:rPr>
          <w:rFonts w:cs="Arial"/>
          <w:szCs w:val="19"/>
        </w:rPr>
        <w:t>%)</w:t>
      </w:r>
      <w:r w:rsidR="00425B41" w:rsidRPr="0097354E">
        <w:rPr>
          <w:rFonts w:cs="Arial"/>
          <w:szCs w:val="19"/>
        </w:rPr>
        <w:t>.</w:t>
      </w:r>
      <w:r w:rsidR="00826E6C" w:rsidRPr="0097354E">
        <w:rPr>
          <w:rFonts w:cs="Arial"/>
          <w:szCs w:val="19"/>
        </w:rPr>
        <w:t xml:space="preserve"> </w:t>
      </w:r>
      <w:r w:rsidRPr="0097354E">
        <w:rPr>
          <w:rFonts w:cs="Arial"/>
          <w:szCs w:val="19"/>
        </w:rPr>
        <w:t xml:space="preserve">Przybyło </w:t>
      </w:r>
      <w:r w:rsidR="008800C2" w:rsidRPr="0097354E">
        <w:rPr>
          <w:rFonts w:cs="Arial"/>
          <w:szCs w:val="19"/>
        </w:rPr>
        <w:t xml:space="preserve">natomiast </w:t>
      </w:r>
      <w:r w:rsidR="007E080E" w:rsidRPr="0097354E">
        <w:rPr>
          <w:rFonts w:cs="Arial"/>
          <w:szCs w:val="19"/>
        </w:rPr>
        <w:t xml:space="preserve">osób posiadających co najmniej jedno dziecko niepełnosprawne do 18 roku życia (o </w:t>
      </w:r>
      <w:r w:rsidR="007E080E">
        <w:rPr>
          <w:rFonts w:cs="Arial"/>
          <w:szCs w:val="19"/>
        </w:rPr>
        <w:t>65,4</w:t>
      </w:r>
      <w:r w:rsidR="007E080E" w:rsidRPr="0097354E">
        <w:rPr>
          <w:rFonts w:cs="Arial"/>
          <w:szCs w:val="19"/>
        </w:rPr>
        <w:t>%)</w:t>
      </w:r>
      <w:r w:rsidR="007E080E">
        <w:rPr>
          <w:rFonts w:cs="Arial"/>
          <w:szCs w:val="19"/>
        </w:rPr>
        <w:t xml:space="preserve">, </w:t>
      </w:r>
      <w:r w:rsidR="00CF1EA3" w:rsidRPr="0097354E">
        <w:rPr>
          <w:rFonts w:cs="Arial"/>
          <w:szCs w:val="19"/>
        </w:rPr>
        <w:t xml:space="preserve">osób korzystających ze świadczeń pomocy społecznej (o </w:t>
      </w:r>
      <w:r w:rsidR="007E080E">
        <w:rPr>
          <w:rFonts w:cs="Arial"/>
          <w:szCs w:val="19"/>
        </w:rPr>
        <w:t>24,1</w:t>
      </w:r>
      <w:r w:rsidR="00CF1EA3" w:rsidRPr="0097354E">
        <w:rPr>
          <w:rFonts w:cs="Arial"/>
          <w:szCs w:val="19"/>
        </w:rPr>
        <w:t>%)</w:t>
      </w:r>
      <w:r w:rsidR="00452649" w:rsidRPr="0097354E">
        <w:rPr>
          <w:rFonts w:cs="Arial"/>
          <w:szCs w:val="19"/>
        </w:rPr>
        <w:t xml:space="preserve"> </w:t>
      </w:r>
      <w:r w:rsidR="00425B41" w:rsidRPr="0097354E">
        <w:rPr>
          <w:rFonts w:cs="Arial"/>
          <w:szCs w:val="19"/>
        </w:rPr>
        <w:t xml:space="preserve">oraz osób niepełnosprawnych (o </w:t>
      </w:r>
      <w:r w:rsidR="007E080E">
        <w:rPr>
          <w:rFonts w:cs="Arial"/>
          <w:szCs w:val="19"/>
        </w:rPr>
        <w:t>3,4</w:t>
      </w:r>
      <w:r w:rsidR="00425B41" w:rsidRPr="0097354E">
        <w:rPr>
          <w:rFonts w:cs="Arial"/>
          <w:szCs w:val="19"/>
        </w:rPr>
        <w:t>%).</w:t>
      </w:r>
    </w:p>
    <w:p w14:paraId="526F485A" w14:textId="48AEEA2B" w:rsidR="00B55778" w:rsidRDefault="00B55778" w:rsidP="00004F23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maj 2023 roku zestawione są z danymi z kwietnia 2023 roku oraz maja 2022 roku."/>
      </w:tblPr>
      <w:tblGrid>
        <w:gridCol w:w="6237"/>
        <w:gridCol w:w="1409"/>
        <w:gridCol w:w="1410"/>
        <w:gridCol w:w="1410"/>
      </w:tblGrid>
      <w:tr w:rsidR="00457844" w:rsidRPr="00FA5128" w14:paraId="03085F76" w14:textId="77777777" w:rsidTr="00457844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457844" w:rsidRPr="009C7251" w:rsidRDefault="00457844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93A145" w14:textId="77777777" w:rsidR="00457844" w:rsidRPr="00FA5128" w:rsidRDefault="00457844" w:rsidP="00E313E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457844" w:rsidRPr="00FA5128" w:rsidRDefault="00457844" w:rsidP="00E313E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E073E" w:rsidRPr="00FA5128" w14:paraId="62EDBB3B" w14:textId="77777777" w:rsidTr="00E313E0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255D33EA" w:rsidR="00BE073E" w:rsidRPr="00FA5128" w:rsidRDefault="00BE073E" w:rsidP="00BE073E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A681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4628F16A" w:rsidR="00BE073E" w:rsidRPr="00FA5128" w:rsidRDefault="00BE073E" w:rsidP="00BE073E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A6810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5839C4DB" w:rsidR="00BE073E" w:rsidRPr="00FA5128" w:rsidRDefault="00BE073E" w:rsidP="00BE073E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A681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7A0D9535" w14:textId="77777777" w:rsidTr="00E313E0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BE073E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F33AC" w:rsidRPr="004D08E8" w14:paraId="20A366A4" w14:textId="77777777" w:rsidTr="00D40BE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CF33AC" w:rsidRPr="00EF5C7A" w:rsidRDefault="00CF33AC" w:rsidP="00CF33A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21EB2F00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5C448C71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0DCE"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564D5939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</w:tr>
      <w:tr w:rsidR="00CF33AC" w:rsidRPr="004D08E8" w14:paraId="5B13D7C5" w14:textId="77777777" w:rsidTr="00D40BE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CF33AC" w:rsidRPr="00EF5C7A" w:rsidRDefault="00CF33AC" w:rsidP="00CF33AC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5676CE1E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4CCCC063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0DCE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7064B832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CF33AC" w:rsidRPr="004D08E8" w14:paraId="4B75E9F8" w14:textId="77777777" w:rsidTr="00D40BE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CF33AC" w:rsidRPr="00EF5C7A" w:rsidRDefault="00CF33AC" w:rsidP="00CF33A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26CE3ACE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65FD8109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0DCE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62FB43DB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</w:tr>
      <w:tr w:rsidR="00CF33AC" w:rsidRPr="004D08E8" w14:paraId="5BAE1AC4" w14:textId="77777777" w:rsidTr="00D40BE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CF33AC" w:rsidRPr="00EF5C7A" w:rsidRDefault="00CF33AC" w:rsidP="00CF33A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50B2A583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494C25C3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0DCE">
              <w:rPr>
                <w:rFonts w:cs="Arial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5C6725C3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51,3</w:t>
            </w:r>
          </w:p>
        </w:tc>
      </w:tr>
      <w:tr w:rsidR="00CF33AC" w:rsidRPr="004D08E8" w14:paraId="49789204" w14:textId="77777777" w:rsidTr="00D40BE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CF33AC" w:rsidRPr="00EF5C7A" w:rsidRDefault="00CF33AC" w:rsidP="00CF33A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708460AA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09518E79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0DCE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7C2097AE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CF33AC" w:rsidRPr="004D08E8" w14:paraId="4E917829" w14:textId="77777777" w:rsidTr="00D40BE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CF33AC" w:rsidRPr="00EF5C7A" w:rsidRDefault="00CF33AC" w:rsidP="00CF33A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217D3DF0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18D36943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0DCE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0967F95B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</w:tr>
      <w:tr w:rsidR="00CF33AC" w:rsidRPr="004D08E8" w14:paraId="3CDFD250" w14:textId="77777777" w:rsidTr="00D40BE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CF33AC" w:rsidRPr="00EF5C7A" w:rsidRDefault="00CF33AC" w:rsidP="00CF33A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5CBDF47B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0179F6C0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0DCE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74D5D75F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CF33AC" w:rsidRPr="004D08E8" w14:paraId="755314C1" w14:textId="77777777" w:rsidTr="00D40BE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9427B8" w14:textId="77777777" w:rsidR="00CF33AC" w:rsidRPr="00EF5C7A" w:rsidRDefault="00CF33AC" w:rsidP="00CF33A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C4A3D2" w14:textId="7E58F9C8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D915F" w14:textId="3EFBDB33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10DCE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EBA6F" w14:textId="4AB44402" w:rsidR="00CF33AC" w:rsidRPr="00FF6E9A" w:rsidRDefault="00CF33AC" w:rsidP="00CF33A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33AC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</w:tbl>
    <w:p w14:paraId="5238C8AA" w14:textId="7957531C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56FE3AB0" w14:textId="67887F55" w:rsidR="00AE5468" w:rsidRPr="00D45475" w:rsidRDefault="00AE5468" w:rsidP="00AE5468">
      <w:pPr>
        <w:tabs>
          <w:tab w:val="left" w:pos="426"/>
        </w:tabs>
        <w:spacing w:before="360"/>
        <w:rPr>
          <w:rFonts w:cs="Arial"/>
          <w:szCs w:val="19"/>
        </w:rPr>
      </w:pPr>
      <w:r w:rsidRPr="00094A94">
        <w:rPr>
          <w:rFonts w:cs="Arial"/>
          <w:szCs w:val="19"/>
        </w:rPr>
        <w:t xml:space="preserve">W </w:t>
      </w:r>
      <w:r w:rsidR="004B278F">
        <w:rPr>
          <w:rFonts w:cs="Arial"/>
          <w:szCs w:val="19"/>
        </w:rPr>
        <w:t>maj</w:t>
      </w:r>
      <w:r w:rsidR="00BD473B">
        <w:rPr>
          <w:rFonts w:cs="Arial"/>
          <w:szCs w:val="19"/>
        </w:rPr>
        <w:t>u</w:t>
      </w:r>
      <w:r w:rsidRPr="00094A94">
        <w:rPr>
          <w:rFonts w:cs="Arial"/>
          <w:szCs w:val="19"/>
        </w:rPr>
        <w:t xml:space="preserve"> 202</w:t>
      </w:r>
      <w:r w:rsidR="00C2181F" w:rsidRPr="00094A94">
        <w:rPr>
          <w:rFonts w:cs="Arial"/>
          <w:szCs w:val="19"/>
        </w:rPr>
        <w:t>3</w:t>
      </w:r>
      <w:r w:rsidRPr="00094A94">
        <w:rPr>
          <w:rFonts w:cs="Arial"/>
          <w:szCs w:val="19"/>
        </w:rPr>
        <w:t xml:space="preserve"> r. do urzędów pracy zgłoszono </w:t>
      </w:r>
      <w:r w:rsidR="00BD473B">
        <w:rPr>
          <w:rFonts w:cs="Arial"/>
          <w:szCs w:val="19"/>
        </w:rPr>
        <w:t>1,</w:t>
      </w:r>
      <w:r w:rsidR="004B278F">
        <w:rPr>
          <w:rFonts w:cs="Arial"/>
          <w:szCs w:val="19"/>
        </w:rPr>
        <w:t>9</w:t>
      </w:r>
      <w:r w:rsidRPr="00094A94">
        <w:rPr>
          <w:rFonts w:cs="Arial"/>
          <w:szCs w:val="19"/>
        </w:rPr>
        <w:t xml:space="preserve"> tys. </w:t>
      </w:r>
      <w:r w:rsidRPr="00094A94">
        <w:rPr>
          <w:rFonts w:cs="Arial"/>
          <w:b/>
          <w:szCs w:val="19"/>
        </w:rPr>
        <w:t>ofert zatrudnienia</w:t>
      </w:r>
      <w:r w:rsidRPr="00094A94">
        <w:rPr>
          <w:rFonts w:cs="Arial"/>
          <w:szCs w:val="19"/>
        </w:rPr>
        <w:t xml:space="preserve">, tj. </w:t>
      </w:r>
      <w:r w:rsidR="00BD473B">
        <w:rPr>
          <w:rFonts w:cs="Arial"/>
          <w:szCs w:val="19"/>
        </w:rPr>
        <w:t xml:space="preserve">o </w:t>
      </w:r>
      <w:r w:rsidR="004B278F">
        <w:rPr>
          <w:rFonts w:cs="Arial"/>
          <w:szCs w:val="19"/>
        </w:rPr>
        <w:t>0,5</w:t>
      </w:r>
      <w:r w:rsidRPr="00094A94">
        <w:rPr>
          <w:rFonts w:cs="Arial"/>
          <w:szCs w:val="19"/>
        </w:rPr>
        <w:t xml:space="preserve"> tys. </w:t>
      </w:r>
      <w:r w:rsidR="004B278F">
        <w:rPr>
          <w:rFonts w:cs="Arial"/>
          <w:szCs w:val="19"/>
        </w:rPr>
        <w:t xml:space="preserve">więcej </w:t>
      </w:r>
      <w:r w:rsidRPr="00094A94">
        <w:rPr>
          <w:rFonts w:cs="Arial"/>
          <w:szCs w:val="19"/>
        </w:rPr>
        <w:t>niż przed miesiącem oraz o 0,</w:t>
      </w:r>
      <w:r w:rsidR="004B278F">
        <w:rPr>
          <w:rFonts w:cs="Arial"/>
          <w:szCs w:val="19"/>
        </w:rPr>
        <w:t>4</w:t>
      </w:r>
      <w:r w:rsidR="005E7427">
        <w:rPr>
          <w:rFonts w:cs="Arial"/>
          <w:szCs w:val="19"/>
        </w:rPr>
        <w:t> </w:t>
      </w:r>
      <w:r w:rsidRPr="00094A94">
        <w:rPr>
          <w:rFonts w:cs="Arial"/>
          <w:szCs w:val="19"/>
        </w:rPr>
        <w:t xml:space="preserve">tys. </w:t>
      </w:r>
      <w:r w:rsidR="004B278F">
        <w:rPr>
          <w:rFonts w:cs="Arial"/>
          <w:szCs w:val="19"/>
        </w:rPr>
        <w:t xml:space="preserve">mniej </w:t>
      </w:r>
      <w:r w:rsidRPr="00094A94">
        <w:rPr>
          <w:rFonts w:cs="Arial"/>
          <w:szCs w:val="19"/>
        </w:rPr>
        <w:t xml:space="preserve">niż przed rokiem. W końcu miesiąca na 1 ofertę pracy przypadało </w:t>
      </w:r>
      <w:r w:rsidR="004B278F">
        <w:rPr>
          <w:rFonts w:cs="Arial"/>
          <w:szCs w:val="19"/>
        </w:rPr>
        <w:t>17</w:t>
      </w:r>
      <w:r w:rsidRPr="00094A94">
        <w:rPr>
          <w:rFonts w:cs="Arial"/>
          <w:szCs w:val="19"/>
        </w:rPr>
        <w:t xml:space="preserve"> bezrobotnych (przed miesiącem</w:t>
      </w:r>
      <w:r w:rsidR="004B278F">
        <w:rPr>
          <w:rFonts w:cs="Arial"/>
          <w:szCs w:val="19"/>
        </w:rPr>
        <w:t xml:space="preserve"> 22</w:t>
      </w:r>
      <w:r w:rsidR="00DD7E84">
        <w:rPr>
          <w:rFonts w:cs="Arial"/>
          <w:szCs w:val="19"/>
        </w:rPr>
        <w:t xml:space="preserve">, </w:t>
      </w:r>
      <w:r w:rsidR="004B278F">
        <w:rPr>
          <w:rFonts w:cs="Arial"/>
          <w:szCs w:val="19"/>
        </w:rPr>
        <w:t>a</w:t>
      </w:r>
      <w:r w:rsidR="00DD7E84">
        <w:rPr>
          <w:rFonts w:cs="Arial"/>
          <w:szCs w:val="19"/>
        </w:rPr>
        <w:t xml:space="preserve"> przed rokiem</w:t>
      </w:r>
      <w:r w:rsidRPr="00094A94">
        <w:rPr>
          <w:rFonts w:cs="Arial"/>
          <w:szCs w:val="19"/>
        </w:rPr>
        <w:t xml:space="preserve"> </w:t>
      </w:r>
      <w:r w:rsidR="00BD473B">
        <w:rPr>
          <w:rFonts w:cs="Arial"/>
          <w:szCs w:val="19"/>
        </w:rPr>
        <w:t>1</w:t>
      </w:r>
      <w:r w:rsidR="004B278F">
        <w:rPr>
          <w:rFonts w:cs="Arial"/>
          <w:szCs w:val="19"/>
        </w:rPr>
        <w:t>4</w:t>
      </w:r>
      <w:r w:rsidRPr="00D45475">
        <w:rPr>
          <w:rFonts w:cs="Arial"/>
          <w:szCs w:val="19"/>
        </w:rPr>
        <w:t>).</w:t>
      </w:r>
    </w:p>
    <w:p w14:paraId="156A0984" w14:textId="596C1EFF" w:rsidR="001E11A8" w:rsidRPr="00094A94" w:rsidRDefault="00AE5468" w:rsidP="00AE5468">
      <w:pPr>
        <w:tabs>
          <w:tab w:val="left" w:pos="426"/>
        </w:tabs>
        <w:suppressAutoHyphens/>
        <w:rPr>
          <w:rFonts w:cs="Arial"/>
          <w:szCs w:val="19"/>
        </w:rPr>
      </w:pPr>
      <w:r w:rsidRPr="00D45475">
        <w:rPr>
          <w:rFonts w:cs="Arial"/>
          <w:szCs w:val="19"/>
        </w:rPr>
        <w:t>Z danych urzędów pracy wynika, że według stanu na 3</w:t>
      </w:r>
      <w:r w:rsidR="001733BE">
        <w:rPr>
          <w:rFonts w:cs="Arial"/>
          <w:szCs w:val="19"/>
        </w:rPr>
        <w:t>1</w:t>
      </w:r>
      <w:r w:rsidRPr="00D45475">
        <w:rPr>
          <w:rFonts w:cs="Arial"/>
          <w:szCs w:val="19"/>
        </w:rPr>
        <w:t xml:space="preserve"> </w:t>
      </w:r>
      <w:r w:rsidR="001733BE">
        <w:rPr>
          <w:rFonts w:cs="Arial"/>
          <w:szCs w:val="19"/>
        </w:rPr>
        <w:t>maja</w:t>
      </w:r>
      <w:r w:rsidRPr="00094A94">
        <w:rPr>
          <w:rFonts w:cs="Arial"/>
          <w:szCs w:val="19"/>
        </w:rPr>
        <w:t xml:space="preserve"> 202</w:t>
      </w:r>
      <w:r w:rsidR="00094A94" w:rsidRPr="00094A94">
        <w:rPr>
          <w:rFonts w:cs="Arial"/>
          <w:szCs w:val="19"/>
        </w:rPr>
        <w:t>3</w:t>
      </w:r>
      <w:r w:rsidRPr="00094A94">
        <w:rPr>
          <w:rFonts w:cs="Arial"/>
          <w:szCs w:val="19"/>
        </w:rPr>
        <w:t xml:space="preserve"> r. </w:t>
      </w:r>
      <w:r w:rsidR="001733BE">
        <w:rPr>
          <w:rFonts w:cs="Arial"/>
          <w:szCs w:val="19"/>
        </w:rPr>
        <w:t>6</w:t>
      </w:r>
      <w:r w:rsidRPr="00094A94">
        <w:rPr>
          <w:rFonts w:cs="Arial"/>
          <w:szCs w:val="19"/>
        </w:rPr>
        <w:t xml:space="preserve"> zakładów pracy zapowiedziało zwolnienia grupowe, podczas gdy przed rokiem zgłosił</w:t>
      </w:r>
      <w:r w:rsidR="00094A94" w:rsidRPr="00094A94">
        <w:rPr>
          <w:rFonts w:cs="Arial"/>
          <w:szCs w:val="19"/>
        </w:rPr>
        <w:t>o</w:t>
      </w:r>
      <w:r w:rsidRPr="00094A94">
        <w:rPr>
          <w:rFonts w:cs="Arial"/>
          <w:szCs w:val="19"/>
        </w:rPr>
        <w:t xml:space="preserve"> je 1</w:t>
      </w:r>
      <w:r w:rsidR="001733BE">
        <w:rPr>
          <w:rFonts w:cs="Arial"/>
          <w:szCs w:val="19"/>
        </w:rPr>
        <w:t>3</w:t>
      </w:r>
      <w:r w:rsidRPr="00094A94">
        <w:rPr>
          <w:rFonts w:cs="Arial"/>
          <w:szCs w:val="19"/>
        </w:rPr>
        <w:t xml:space="preserve"> zakład</w:t>
      </w:r>
      <w:r w:rsidR="00094A94" w:rsidRPr="00094A94">
        <w:rPr>
          <w:rFonts w:cs="Arial"/>
          <w:szCs w:val="19"/>
        </w:rPr>
        <w:t>ów</w:t>
      </w:r>
      <w:r w:rsidRPr="00094A94">
        <w:rPr>
          <w:rFonts w:cs="Arial"/>
          <w:szCs w:val="19"/>
        </w:rPr>
        <w:t>.</w:t>
      </w:r>
    </w:p>
    <w:p w14:paraId="2140AB48" w14:textId="71BE9B42" w:rsidR="007548B5" w:rsidRPr="007548B5" w:rsidRDefault="007548B5" w:rsidP="00F2769F">
      <w:pPr>
        <w:tabs>
          <w:tab w:val="left" w:pos="426"/>
        </w:tabs>
        <w:spacing w:before="360" w:after="0"/>
        <w:rPr>
          <w:b/>
          <w:shd w:val="clear" w:color="auto" w:fill="FFFFFF"/>
        </w:rPr>
      </w:pPr>
      <w:r w:rsidRPr="007548B5">
        <w:rPr>
          <w:b/>
        </w:rPr>
        <w:t>Wykres 3.</w:t>
      </w:r>
      <w:r w:rsidRPr="007548B5">
        <w:rPr>
          <w:b/>
          <w:shd w:val="clear" w:color="auto" w:fill="FFFFFF"/>
        </w:rPr>
        <w:t xml:space="preserve"> Bezrobotni na 1 ofertę pracy</w:t>
      </w:r>
    </w:p>
    <w:p w14:paraId="48F7A4B9" w14:textId="2B4552DF" w:rsidR="007548B5" w:rsidRDefault="00226FD4" w:rsidP="000A639E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418560" behindDoc="0" locked="0" layoutInCell="1" allowOverlap="1" wp14:anchorId="1D88F23B" wp14:editId="1099F4D7">
            <wp:simplePos x="0" y="0"/>
            <wp:positionH relativeFrom="margin">
              <wp:align>right</wp:align>
            </wp:positionH>
            <wp:positionV relativeFrom="margin">
              <wp:posOffset>6496050</wp:posOffset>
            </wp:positionV>
            <wp:extent cx="6648450" cy="2809875"/>
            <wp:effectExtent l="0" t="0" r="0" b="0"/>
            <wp:wrapSquare wrapText="bothSides"/>
            <wp:docPr id="1" name="Wykres 1" descr="Wykres 3. Bezrobotni na 1 ofertę pracy (stan w końcu miesiąca)&#10;&#10;Liczba bezrobotnych zarejestrowanych przypadająca na 1 ofertę pracy odnotowana w województwie świętokrzyskim w końcu miesięcy sprawozdawczych w latach 2020-2023. W województwie świętokrzyskim w końcu maja 2023 r. na 1 ofertę pracy przypadało 17 bezrobotnych zarejestrowanych (przed miesiącem 22, a przed rokiem 14).">
              <a:extLst xmlns:a="http://schemas.openxmlformats.org/drawingml/2006/main">
                <a:ext uri="{FF2B5EF4-FFF2-40B4-BE49-F238E27FC236}">
                  <a16:creationId xmlns:a16="http://schemas.microsoft.com/office/drawing/2014/main" id="{CCC01D2F-6D74-48A9-920B-D37E0E70C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B5">
        <w:rPr>
          <w:b w:val="0"/>
          <w:shd w:val="clear" w:color="auto" w:fill="FFFFFF"/>
        </w:rPr>
        <w:t>S</w:t>
      </w:r>
      <w:r w:rsidR="007548B5" w:rsidRPr="00E47AFC">
        <w:rPr>
          <w:b w:val="0"/>
          <w:shd w:val="clear" w:color="auto" w:fill="FFFFFF"/>
        </w:rPr>
        <w:t>tan w końcu miesiąca</w:t>
      </w:r>
    </w:p>
    <w:p w14:paraId="64B3FFCF" w14:textId="0A9E5DE6" w:rsidR="00284CE4" w:rsidRPr="007A4E5F" w:rsidRDefault="00CC4B9D" w:rsidP="006730AA">
      <w:pPr>
        <w:pageBreakBefore/>
        <w:spacing w:before="72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A4E5F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0F133F75" w14:textId="7FB060D0" w:rsidR="0007278B" w:rsidRPr="00A72777" w:rsidRDefault="0007278B" w:rsidP="00A13E3E">
      <w:r w:rsidRPr="00A72777">
        <w:t>W</w:t>
      </w:r>
      <w:r w:rsidR="00867761" w:rsidRPr="00A72777">
        <w:t xml:space="preserve"> </w:t>
      </w:r>
      <w:r w:rsidR="00A4158D" w:rsidRPr="00A72777">
        <w:t xml:space="preserve">maju </w:t>
      </w:r>
      <w:r w:rsidRPr="00A72777">
        <w:t>202</w:t>
      </w:r>
      <w:r w:rsidR="0040433D" w:rsidRPr="00A72777">
        <w:t>3</w:t>
      </w:r>
      <w:r w:rsidRPr="00A72777">
        <w:t xml:space="preserve"> r. s</w:t>
      </w:r>
      <w:r w:rsidRPr="00A72777">
        <w:rPr>
          <w:rFonts w:cs="Arial"/>
        </w:rPr>
        <w:t xml:space="preserve">kala </w:t>
      </w:r>
      <w:r w:rsidRPr="00A72777">
        <w:t>wzrostu przeciętnego miesięcznego wynagrodzenia brutto w sektorze przedsiębiorstw b</w:t>
      </w:r>
      <w:r w:rsidRPr="00A72777">
        <w:rPr>
          <w:rFonts w:cs="Arial"/>
        </w:rPr>
        <w:t>yła</w:t>
      </w:r>
      <w:r w:rsidR="00BE1E0C" w:rsidRPr="00A72777">
        <w:rPr>
          <w:rFonts w:cs="Arial"/>
        </w:rPr>
        <w:t xml:space="preserve"> </w:t>
      </w:r>
      <w:r w:rsidR="0042789B" w:rsidRPr="00A72777">
        <w:rPr>
          <w:rFonts w:cs="Arial"/>
        </w:rPr>
        <w:t>niższa</w:t>
      </w:r>
      <w:r w:rsidRPr="00A72777">
        <w:rPr>
          <w:rFonts w:cs="Arial"/>
        </w:rPr>
        <w:t xml:space="preserve"> od zanotowanego rok wcześniej. W</w:t>
      </w:r>
      <w:r w:rsidRPr="00A72777">
        <w:t xml:space="preserve"> porównaniu do</w:t>
      </w:r>
      <w:r w:rsidR="003A0414" w:rsidRPr="00A72777">
        <w:t xml:space="preserve"> </w:t>
      </w:r>
      <w:r w:rsidR="00A4158D" w:rsidRPr="00A72777">
        <w:t xml:space="preserve">kwietnia </w:t>
      </w:r>
      <w:r w:rsidR="001C7748" w:rsidRPr="00A72777">
        <w:t xml:space="preserve">br. </w:t>
      </w:r>
      <w:r w:rsidRPr="00A72777">
        <w:rPr>
          <w:rFonts w:cs="Arial"/>
        </w:rPr>
        <w:t>przeciętne miesięczne wynagrodzenie</w:t>
      </w:r>
      <w:r w:rsidRPr="00A72777">
        <w:t xml:space="preserve"> </w:t>
      </w:r>
      <w:r w:rsidRPr="00A72777">
        <w:rPr>
          <w:rFonts w:cs="Arial"/>
        </w:rPr>
        <w:t>uzyskane w</w:t>
      </w:r>
      <w:r w:rsidR="00FE3524" w:rsidRPr="00A72777">
        <w:rPr>
          <w:rFonts w:cs="Arial"/>
        </w:rPr>
        <w:t xml:space="preserve"> </w:t>
      </w:r>
      <w:r w:rsidRPr="00A72777">
        <w:rPr>
          <w:rFonts w:cs="Arial"/>
        </w:rPr>
        <w:t xml:space="preserve">województwie </w:t>
      </w:r>
      <w:r w:rsidRPr="00A72777">
        <w:t>było</w:t>
      </w:r>
      <w:r w:rsidR="0090700B" w:rsidRPr="00A72777">
        <w:t xml:space="preserve"> </w:t>
      </w:r>
      <w:r w:rsidR="00A4158D" w:rsidRPr="00A72777">
        <w:t>wyższe</w:t>
      </w:r>
      <w:r w:rsidR="00EF2C9D" w:rsidRPr="00A72777">
        <w:t xml:space="preserve"> </w:t>
      </w:r>
      <w:r w:rsidR="00C76176" w:rsidRPr="00A72777">
        <w:t>o</w:t>
      </w:r>
      <w:r w:rsidR="00E642F3" w:rsidRPr="00A72777">
        <w:t xml:space="preserve"> </w:t>
      </w:r>
      <w:r w:rsidR="00A4158D" w:rsidRPr="00A72777">
        <w:t>0,4</w:t>
      </w:r>
      <w:r w:rsidR="00C76176" w:rsidRPr="00A72777">
        <w:t>%.</w:t>
      </w:r>
    </w:p>
    <w:p w14:paraId="7076245F" w14:textId="2718F06F" w:rsidR="0007278B" w:rsidRPr="006E3396" w:rsidRDefault="0007278B" w:rsidP="00A13E3E">
      <w:pPr>
        <w:rPr>
          <w:rFonts w:cs="Arial"/>
          <w:szCs w:val="19"/>
        </w:rPr>
      </w:pPr>
      <w:r w:rsidRPr="00A72777">
        <w:rPr>
          <w:rFonts w:cs="Arial"/>
          <w:b/>
          <w:szCs w:val="19"/>
        </w:rPr>
        <w:t>Przeciętne miesięczne wynagrodzenie brutto w sektorze przedsiębiorstw</w:t>
      </w:r>
      <w:r w:rsidRPr="00A72777">
        <w:rPr>
          <w:rFonts w:cs="Arial"/>
          <w:szCs w:val="19"/>
        </w:rPr>
        <w:t xml:space="preserve"> w województwie świętokrzyskim </w:t>
      </w:r>
      <w:r w:rsidR="00867761" w:rsidRPr="00A72777">
        <w:rPr>
          <w:rFonts w:cs="Arial"/>
          <w:szCs w:val="19"/>
        </w:rPr>
        <w:t xml:space="preserve">w </w:t>
      </w:r>
      <w:r w:rsidR="00A4158D" w:rsidRPr="00A72777">
        <w:rPr>
          <w:rFonts w:cs="Arial"/>
          <w:szCs w:val="19"/>
        </w:rPr>
        <w:t>maju</w:t>
      </w:r>
      <w:r w:rsidR="00F8191A" w:rsidRPr="00A72777">
        <w:rPr>
          <w:rFonts w:cs="Arial"/>
          <w:szCs w:val="19"/>
        </w:rPr>
        <w:t xml:space="preserve"> </w:t>
      </w:r>
      <w:r w:rsidRPr="00A72777">
        <w:rPr>
          <w:rFonts w:cs="Arial"/>
          <w:szCs w:val="19"/>
        </w:rPr>
        <w:t>202</w:t>
      </w:r>
      <w:r w:rsidR="00E6181D" w:rsidRPr="00A72777">
        <w:rPr>
          <w:rFonts w:cs="Arial"/>
          <w:szCs w:val="19"/>
        </w:rPr>
        <w:t>3</w:t>
      </w:r>
      <w:r w:rsidR="00EF2C9D" w:rsidRPr="00A72777">
        <w:rPr>
          <w:rFonts w:cs="Arial"/>
          <w:szCs w:val="19"/>
        </w:rPr>
        <w:t> </w:t>
      </w:r>
      <w:r w:rsidRPr="00A72777">
        <w:rPr>
          <w:rFonts w:cs="Arial"/>
          <w:szCs w:val="19"/>
        </w:rPr>
        <w:t>r. wyniosło</w:t>
      </w:r>
      <w:r w:rsidR="00A4158D" w:rsidRPr="00A72777">
        <w:rPr>
          <w:rFonts w:cs="Arial"/>
          <w:szCs w:val="19"/>
        </w:rPr>
        <w:t xml:space="preserve"> 6016,97</w:t>
      </w:r>
      <w:r w:rsidR="00A364BE" w:rsidRPr="00A72777">
        <w:rPr>
          <w:rFonts w:cs="Arial"/>
          <w:szCs w:val="19"/>
        </w:rPr>
        <w:t xml:space="preserve"> z</w:t>
      </w:r>
      <w:r w:rsidRPr="00A72777">
        <w:rPr>
          <w:rFonts w:cs="Arial"/>
          <w:szCs w:val="19"/>
        </w:rPr>
        <w:t>ł i było o</w:t>
      </w:r>
      <w:r w:rsidR="00A4158D" w:rsidRPr="00A72777">
        <w:rPr>
          <w:rFonts w:cs="Arial"/>
          <w:szCs w:val="19"/>
        </w:rPr>
        <w:t xml:space="preserve"> 11,6</w:t>
      </w:r>
      <w:r w:rsidRPr="00A72777">
        <w:rPr>
          <w:rFonts w:cs="Arial"/>
          <w:szCs w:val="19"/>
        </w:rPr>
        <w:t xml:space="preserve">% wyższe w porównaniu z analogicznym miesiącem </w:t>
      </w:r>
      <w:r w:rsidR="008C7183" w:rsidRPr="00A72777">
        <w:rPr>
          <w:rFonts w:cs="Arial"/>
          <w:szCs w:val="19"/>
        </w:rPr>
        <w:t>20</w:t>
      </w:r>
      <w:r w:rsidR="00CC67C3" w:rsidRPr="00A72777">
        <w:rPr>
          <w:rFonts w:cs="Arial"/>
          <w:szCs w:val="19"/>
        </w:rPr>
        <w:t>22</w:t>
      </w:r>
      <w:r w:rsidRPr="00A72777">
        <w:rPr>
          <w:rFonts w:cs="Arial"/>
          <w:szCs w:val="19"/>
        </w:rPr>
        <w:t xml:space="preserve"> r</w:t>
      </w:r>
      <w:r w:rsidR="008C7183" w:rsidRPr="00A72777">
        <w:rPr>
          <w:rFonts w:cs="Arial"/>
          <w:szCs w:val="19"/>
        </w:rPr>
        <w:t>.,</w:t>
      </w:r>
      <w:r w:rsidRPr="00A72777">
        <w:rPr>
          <w:rFonts w:cs="Arial"/>
          <w:szCs w:val="19"/>
        </w:rPr>
        <w:t xml:space="preserve"> kiedy obserwowano wzrost wynagrodzeń</w:t>
      </w:r>
      <w:r w:rsidR="00091917" w:rsidRPr="00A72777">
        <w:rPr>
          <w:rFonts w:cs="Arial"/>
          <w:szCs w:val="19"/>
        </w:rPr>
        <w:t xml:space="preserve"> o</w:t>
      </w:r>
      <w:r w:rsidR="007A4E5F" w:rsidRPr="00A72777">
        <w:rPr>
          <w:rFonts w:cs="Arial"/>
          <w:szCs w:val="19"/>
        </w:rPr>
        <w:t xml:space="preserve"> 14,2</w:t>
      </w:r>
      <w:r w:rsidRPr="00A72777">
        <w:rPr>
          <w:rFonts w:cs="Arial"/>
          <w:szCs w:val="19"/>
        </w:rPr>
        <w:t>%. W kraju przeciętne miesięczne wynagrodzenie brutto ukształtowało się na poziomie</w:t>
      </w:r>
      <w:r w:rsidR="00EF32E7" w:rsidRPr="00A72777">
        <w:rPr>
          <w:rFonts w:cs="Arial"/>
          <w:szCs w:val="19"/>
        </w:rPr>
        <w:t xml:space="preserve"> 7181,67</w:t>
      </w:r>
      <w:r w:rsidR="00091917" w:rsidRPr="00A72777">
        <w:rPr>
          <w:rFonts w:cs="Arial"/>
          <w:szCs w:val="19"/>
        </w:rPr>
        <w:t> </w:t>
      </w:r>
      <w:r w:rsidRPr="00A72777">
        <w:rPr>
          <w:rFonts w:cs="Arial"/>
          <w:szCs w:val="19"/>
        </w:rPr>
        <w:t>zł i było o</w:t>
      </w:r>
      <w:r w:rsidR="00EF32E7" w:rsidRPr="00A72777">
        <w:rPr>
          <w:rFonts w:cs="Arial"/>
          <w:szCs w:val="19"/>
        </w:rPr>
        <w:t xml:space="preserve"> 12,2</w:t>
      </w:r>
      <w:r w:rsidRPr="00A72777">
        <w:rPr>
          <w:rFonts w:cs="Arial"/>
          <w:szCs w:val="19"/>
        </w:rPr>
        <w:t>% wyższe niż rok wcześniej (wobec wzrostu o</w:t>
      </w:r>
      <w:r w:rsidR="007A4E5F" w:rsidRPr="00A72777">
        <w:rPr>
          <w:rFonts w:cs="Arial"/>
          <w:szCs w:val="19"/>
        </w:rPr>
        <w:t xml:space="preserve"> 13</w:t>
      </w:r>
      <w:r w:rsidR="00125E3C" w:rsidRPr="00A72777">
        <w:rPr>
          <w:rFonts w:cs="Arial"/>
          <w:szCs w:val="19"/>
        </w:rPr>
        <w:t>,</w:t>
      </w:r>
      <w:r w:rsidR="007A4E5F" w:rsidRPr="00A72777">
        <w:rPr>
          <w:rFonts w:cs="Arial"/>
          <w:szCs w:val="19"/>
        </w:rPr>
        <w:t>5</w:t>
      </w:r>
      <w:r w:rsidRPr="00A72777">
        <w:rPr>
          <w:rFonts w:cs="Arial"/>
          <w:szCs w:val="19"/>
        </w:rPr>
        <w:t xml:space="preserve">% </w:t>
      </w:r>
      <w:r w:rsidR="0081078F" w:rsidRPr="00A72777">
        <w:rPr>
          <w:rFonts w:cs="Arial"/>
          <w:szCs w:val="19"/>
        </w:rPr>
        <w:t xml:space="preserve">w </w:t>
      </w:r>
      <w:r w:rsidR="00125E3C" w:rsidRPr="00A72777">
        <w:rPr>
          <w:rFonts w:cs="Arial"/>
          <w:szCs w:val="19"/>
        </w:rPr>
        <w:t xml:space="preserve">maju </w:t>
      </w:r>
      <w:r w:rsidRPr="00A72777">
        <w:rPr>
          <w:rFonts w:cs="Arial"/>
          <w:szCs w:val="19"/>
        </w:rPr>
        <w:t>202</w:t>
      </w:r>
      <w:r w:rsidR="003A0414" w:rsidRPr="00A72777">
        <w:rPr>
          <w:rFonts w:cs="Arial"/>
          <w:szCs w:val="19"/>
        </w:rPr>
        <w:t>2</w:t>
      </w:r>
      <w:r w:rsidRPr="00A72777">
        <w:rPr>
          <w:rFonts w:cs="Arial"/>
          <w:szCs w:val="19"/>
        </w:rPr>
        <w:t xml:space="preserve"> r.).</w:t>
      </w:r>
    </w:p>
    <w:p w14:paraId="727BB4A6" w14:textId="7FDF754D" w:rsidR="002B78B5" w:rsidRPr="00D56C17" w:rsidRDefault="00284CE4" w:rsidP="00226FD4">
      <w:pPr>
        <w:spacing w:before="20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3AA40EEC" w:rsidR="00A56453" w:rsidRPr="00B76F99" w:rsidRDefault="00226FD4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406272" behindDoc="0" locked="0" layoutInCell="1" allowOverlap="1" wp14:anchorId="200FB042" wp14:editId="71E69E15">
            <wp:simplePos x="0" y="0"/>
            <wp:positionH relativeFrom="column">
              <wp:posOffset>66675</wp:posOffset>
            </wp:positionH>
            <wp:positionV relativeFrom="paragraph">
              <wp:posOffset>156845</wp:posOffset>
            </wp:positionV>
            <wp:extent cx="6645910" cy="2143125"/>
            <wp:effectExtent l="0" t="0" r="2540" b="0"/>
            <wp:wrapTopAndBottom/>
            <wp:docPr id="19" name="Wykres 19" descr="Wykres 4. Dynamika przeciętnego miesięcznego wynagrodzenia brutto w sektorze przedsiębiorstw (przeciętne miesięczne wynagrodzenie 2015=100)&#10;&#10;Wykres przedstawia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80141EAF-8C18-4763-9395-6F0B07DCE9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15=100)</w:t>
      </w:r>
    </w:p>
    <w:p w14:paraId="1314B529" w14:textId="58A6FCE1" w:rsidR="00B01071" w:rsidRDefault="008A6F52" w:rsidP="00133057">
      <w:pPr>
        <w:tabs>
          <w:tab w:val="left" w:pos="4962"/>
        </w:tabs>
        <w:rPr>
          <w:rFonts w:cs="Arial"/>
          <w:szCs w:val="19"/>
        </w:rPr>
      </w:pPr>
      <w:r w:rsidRPr="00A72777">
        <w:rPr>
          <w:rFonts w:cs="Arial"/>
          <w:szCs w:val="19"/>
        </w:rPr>
        <w:t xml:space="preserve">W </w:t>
      </w:r>
      <w:r w:rsidR="00EF32E7" w:rsidRPr="00A72777">
        <w:rPr>
          <w:rFonts w:cs="Arial"/>
          <w:szCs w:val="19"/>
        </w:rPr>
        <w:t xml:space="preserve">maju </w:t>
      </w:r>
      <w:r w:rsidRPr="00A72777">
        <w:rPr>
          <w:rFonts w:cs="Arial"/>
          <w:szCs w:val="19"/>
        </w:rPr>
        <w:t>202</w:t>
      </w:r>
      <w:r w:rsidR="00E6181D" w:rsidRPr="00A72777">
        <w:rPr>
          <w:rFonts w:cs="Arial"/>
          <w:szCs w:val="19"/>
        </w:rPr>
        <w:t>3</w:t>
      </w:r>
      <w:r w:rsidRPr="00A72777">
        <w:rPr>
          <w:rFonts w:cs="Arial"/>
          <w:szCs w:val="19"/>
        </w:rPr>
        <w:t xml:space="preserve"> r. w</w:t>
      </w:r>
      <w:r w:rsidR="00B76F99" w:rsidRPr="00A72777">
        <w:rPr>
          <w:rFonts w:cs="Arial"/>
          <w:szCs w:val="19"/>
        </w:rPr>
        <w:t xml:space="preserve"> większości</w:t>
      </w:r>
      <w:r w:rsidR="0012729F" w:rsidRPr="00A72777">
        <w:rPr>
          <w:rFonts w:cs="Arial"/>
          <w:szCs w:val="19"/>
        </w:rPr>
        <w:t xml:space="preserve"> </w:t>
      </w:r>
      <w:r w:rsidRPr="00A72777">
        <w:rPr>
          <w:rFonts w:cs="Arial"/>
          <w:szCs w:val="19"/>
        </w:rPr>
        <w:t>analizowanych sekc</w:t>
      </w:r>
      <w:r w:rsidR="00B76F99" w:rsidRPr="00A72777">
        <w:rPr>
          <w:rFonts w:cs="Arial"/>
          <w:szCs w:val="19"/>
        </w:rPr>
        <w:t>ji</w:t>
      </w:r>
      <w:r w:rsidRPr="00A72777">
        <w:rPr>
          <w:rFonts w:cs="Arial"/>
          <w:szCs w:val="19"/>
        </w:rPr>
        <w:t xml:space="preserve"> sektora przedsiębiorstw, związanych zarówno ze sferą produkcyjną jak i usługową, przeciętne miesięczne wynagrodzenia </w:t>
      </w:r>
      <w:r w:rsidR="007079A9" w:rsidRPr="00A72777">
        <w:rPr>
          <w:rFonts w:cs="Arial"/>
          <w:szCs w:val="19"/>
        </w:rPr>
        <w:t>były wyższe niż rok wcześniej</w:t>
      </w:r>
      <w:r w:rsidRPr="00A72777">
        <w:rPr>
          <w:rFonts w:cs="Arial"/>
          <w:szCs w:val="19"/>
        </w:rPr>
        <w:t xml:space="preserve">. </w:t>
      </w:r>
      <w:r w:rsidR="001D5496" w:rsidRPr="00A72777">
        <w:t xml:space="preserve">W największym stopniu wzrosły </w:t>
      </w:r>
      <w:r w:rsidR="00E128A6" w:rsidRPr="00A72777">
        <w:rPr>
          <w:rFonts w:cs="Arial"/>
          <w:szCs w:val="19"/>
        </w:rPr>
        <w:t>wynagrodzenia</w:t>
      </w:r>
      <w:r w:rsidRPr="00A72777">
        <w:rPr>
          <w:rFonts w:cs="Arial"/>
          <w:szCs w:val="19"/>
        </w:rPr>
        <w:t xml:space="preserve"> w</w:t>
      </w:r>
      <w:r w:rsidR="00B76F99" w:rsidRPr="00A72777">
        <w:rPr>
          <w:rFonts w:cs="Arial"/>
          <w:szCs w:val="19"/>
        </w:rPr>
        <w:t xml:space="preserve"> administrowaniu i działalności wspierającej (</w:t>
      </w:r>
      <w:r w:rsidR="00B76F99" w:rsidRPr="00133057">
        <w:rPr>
          <w:rFonts w:cs="Arial"/>
          <w:szCs w:val="19"/>
        </w:rPr>
        <w:t>o 23,6%). Wyższy niż przeciętnie w województwie był również wzrost płac w: informacji i komunikacji (o 19,0%)</w:t>
      </w:r>
      <w:r w:rsidR="00B01071" w:rsidRPr="00133057">
        <w:rPr>
          <w:rFonts w:cs="Arial"/>
          <w:szCs w:val="19"/>
        </w:rPr>
        <w:t>, działalności profesjonalnej, naukowej i technicznej (o 18,5%), zakwaterowaniu i gastronomii (o 13,5%) oraz budownictwie (o 12,3%). W pozostałych sekcjach wzrosty kształtowały się w granicach od 6,8% w transporcie i gospodarce magazynowej do 11,2% w przetwórstwie przemysłowym. Spadek wynagrodzeń zanotowano w obsłudze rynku nieruchomości (o 0,7%).</w:t>
      </w:r>
    </w:p>
    <w:p w14:paraId="06AB3EC2" w14:textId="7DC0E308" w:rsidR="00596EA1" w:rsidRDefault="00454F01" w:rsidP="00414E35">
      <w:pPr>
        <w:tabs>
          <w:tab w:val="left" w:pos="6804"/>
        </w:tabs>
        <w:spacing w:before="200" w:after="0"/>
        <w:rPr>
          <w:b/>
          <w:szCs w:val="19"/>
          <w:shd w:val="clear" w:color="auto" w:fill="FFFFFF"/>
        </w:rPr>
      </w:pPr>
      <w:r w:rsidRPr="005308DD">
        <w:rPr>
          <w:b/>
          <w:szCs w:val="19"/>
          <w:shd w:val="clear" w:color="auto" w:fill="FFFFFF"/>
        </w:rPr>
        <w:t>T</w:t>
      </w:r>
      <w:r w:rsidRPr="00B92E33">
        <w:rPr>
          <w:b/>
          <w:szCs w:val="19"/>
          <w:shd w:val="clear" w:color="auto" w:fill="FFFFFF"/>
        </w:rPr>
        <w:t>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maju 2023 roku oraz w okresie narastającym od stycznia do maja 2023 roku w wybranych sekcjach sektora przedsiębiorstw. Dane za bieżący miesiąc oraz w okresie narastającym w złotych oraz dynamiki w porównaniu do analogicznych okresów 2022 roku. Dane przedstawiono dla przedsiębiorstw o liczbie pracujących powyżej 9 osób.   "/>
      </w:tblPr>
      <w:tblGrid>
        <w:gridCol w:w="5529"/>
        <w:gridCol w:w="1134"/>
        <w:gridCol w:w="1134"/>
        <w:gridCol w:w="1275"/>
        <w:gridCol w:w="1134"/>
      </w:tblGrid>
      <w:tr w:rsidR="00A36D46" w14:paraId="3130BE52" w14:textId="77777777" w:rsidTr="00526CF2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43B6E4CD" w:rsidR="00A36D46" w:rsidRDefault="00AF2A6E" w:rsidP="00DA38C3">
            <w:pPr>
              <w:pStyle w:val="Nagwek1"/>
              <w:tabs>
                <w:tab w:val="right" w:leader="dot" w:pos="4139"/>
              </w:tabs>
              <w:spacing w:before="0" w:after="0" w:line="22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5AE0372" w14:textId="36A1419F" w:rsidR="00A36D46" w:rsidRPr="00A72777" w:rsidRDefault="00A36D46" w:rsidP="00DA38C3">
            <w:pPr>
              <w:spacing w:before="0" w:after="0" w:line="22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A72777">
              <w:rPr>
                <w:rFonts w:cs="Arial"/>
                <w:sz w:val="16"/>
                <w:szCs w:val="16"/>
              </w:rPr>
              <w:t>0</w:t>
            </w:r>
            <w:r w:rsidR="001756F4" w:rsidRPr="00A72777">
              <w:rPr>
                <w:rFonts w:cs="Arial"/>
                <w:sz w:val="16"/>
                <w:szCs w:val="16"/>
              </w:rPr>
              <w:t xml:space="preserve">5 </w:t>
            </w:r>
            <w:r w:rsidRPr="00A72777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C705A8" w14:textId="569EAB92" w:rsidR="00A36D46" w:rsidRPr="00A72777" w:rsidRDefault="00A36D46" w:rsidP="00DA38C3">
            <w:pPr>
              <w:spacing w:before="0" w:after="0" w:line="22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A72777">
              <w:rPr>
                <w:rFonts w:cs="Arial"/>
                <w:sz w:val="16"/>
                <w:szCs w:val="16"/>
              </w:rPr>
              <w:t>01</w:t>
            </w:r>
            <w:r w:rsidR="00AF2A6E" w:rsidRPr="00A72777">
              <w:rPr>
                <w:rFonts w:cs="Arial"/>
                <w:sz w:val="16"/>
                <w:szCs w:val="16"/>
              </w:rPr>
              <w:t>–</w:t>
            </w:r>
            <w:r w:rsidRPr="00A72777">
              <w:rPr>
                <w:rFonts w:cs="Arial"/>
                <w:sz w:val="16"/>
                <w:szCs w:val="16"/>
              </w:rPr>
              <w:t>0</w:t>
            </w:r>
            <w:r w:rsidR="001756F4" w:rsidRPr="00A72777">
              <w:rPr>
                <w:rFonts w:cs="Arial"/>
                <w:sz w:val="16"/>
                <w:szCs w:val="16"/>
              </w:rPr>
              <w:t>5</w:t>
            </w:r>
            <w:r w:rsidRPr="00A72777"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93925" w14:paraId="113A182C" w14:textId="77777777" w:rsidTr="00526CF2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A36D46" w:rsidRDefault="00A36D46" w:rsidP="00DA38C3">
            <w:pPr>
              <w:spacing w:before="0" w:after="0" w:line="220" w:lineRule="exac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A36D46" w:rsidRPr="00A72777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7277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EDD5CF" w14:textId="5960E83D" w:rsidR="00A36D46" w:rsidRPr="00A72777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72777">
              <w:rPr>
                <w:rFonts w:cs="Arial"/>
                <w:sz w:val="16"/>
                <w:szCs w:val="16"/>
              </w:rPr>
              <w:t>0</w:t>
            </w:r>
            <w:r w:rsidR="001756F4" w:rsidRPr="00A72777">
              <w:rPr>
                <w:rFonts w:cs="Arial"/>
                <w:sz w:val="16"/>
                <w:szCs w:val="16"/>
              </w:rPr>
              <w:t>5</w:t>
            </w:r>
            <w:r w:rsidRPr="00A72777"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063ED" w14:textId="77777777" w:rsidR="00A36D46" w:rsidRPr="00A72777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7277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2E767382" w14:textId="06FC7597" w:rsidR="00A36D46" w:rsidRPr="00A72777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72777">
              <w:rPr>
                <w:rFonts w:cs="Arial"/>
                <w:sz w:val="16"/>
                <w:szCs w:val="16"/>
              </w:rPr>
              <w:t>01</w:t>
            </w:r>
            <w:r w:rsidR="00AF2A6E" w:rsidRPr="00A72777">
              <w:rPr>
                <w:rFonts w:cs="Arial"/>
                <w:sz w:val="16"/>
                <w:szCs w:val="16"/>
              </w:rPr>
              <w:t>–</w:t>
            </w:r>
            <w:r w:rsidRPr="00A72777">
              <w:rPr>
                <w:rFonts w:cs="Arial"/>
                <w:sz w:val="16"/>
                <w:szCs w:val="16"/>
              </w:rPr>
              <w:t>0</w:t>
            </w:r>
            <w:r w:rsidR="001756F4" w:rsidRPr="00A72777">
              <w:rPr>
                <w:rFonts w:cs="Arial"/>
                <w:sz w:val="16"/>
                <w:szCs w:val="16"/>
              </w:rPr>
              <w:t>5</w:t>
            </w:r>
            <w:r w:rsidRPr="00A72777">
              <w:rPr>
                <w:rFonts w:cs="Arial"/>
                <w:sz w:val="16"/>
                <w:szCs w:val="16"/>
              </w:rPr>
              <w:t xml:space="preserve"> 2022=100</w:t>
            </w:r>
          </w:p>
        </w:tc>
      </w:tr>
      <w:tr w:rsidR="00493925" w:rsidRPr="006D17C8" w14:paraId="3537DE14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BE1092" w14:textId="5BF2BBBF" w:rsidR="00A36D46" w:rsidRDefault="00A36D46" w:rsidP="00DA38C3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AF2A6E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2889A547" w:rsidR="00A36D46" w:rsidRPr="00A13E3E" w:rsidRDefault="00E5673D" w:rsidP="00DA38C3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A13E3E">
              <w:rPr>
                <w:b/>
                <w:sz w:val="16"/>
                <w:szCs w:val="16"/>
              </w:rPr>
              <w:t>6016</w:t>
            </w:r>
            <w:r w:rsidR="007A6610" w:rsidRPr="00A13E3E">
              <w:rPr>
                <w:b/>
                <w:sz w:val="16"/>
                <w:szCs w:val="16"/>
              </w:rPr>
              <w:t>,</w:t>
            </w:r>
            <w:r w:rsidRPr="00A13E3E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4BFC576" w14:textId="790C8DFE" w:rsidR="00A36D46" w:rsidRPr="00A13E3E" w:rsidRDefault="000F2081" w:rsidP="00DA38C3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A13E3E">
              <w:rPr>
                <w:b/>
                <w:sz w:val="16"/>
                <w:szCs w:val="16"/>
              </w:rPr>
              <w:t>111</w:t>
            </w:r>
            <w:r w:rsidR="007A6610" w:rsidRPr="00A13E3E">
              <w:rPr>
                <w:b/>
                <w:sz w:val="16"/>
                <w:szCs w:val="16"/>
              </w:rPr>
              <w:t>,</w:t>
            </w:r>
            <w:r w:rsidRPr="00A13E3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73042" w14:textId="4F4A56A9" w:rsidR="00A36D46" w:rsidRPr="00A13E3E" w:rsidRDefault="00904C64" w:rsidP="00DA38C3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A13E3E">
              <w:rPr>
                <w:b/>
                <w:sz w:val="16"/>
                <w:szCs w:val="16"/>
              </w:rPr>
              <w:t>5965</w:t>
            </w:r>
            <w:r w:rsidR="007A6610" w:rsidRPr="00A13E3E">
              <w:rPr>
                <w:b/>
                <w:sz w:val="16"/>
                <w:szCs w:val="16"/>
              </w:rPr>
              <w:t>,</w:t>
            </w:r>
            <w:r w:rsidRPr="00A13E3E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AD33F80" w14:textId="045F852F" w:rsidR="00A36D46" w:rsidRPr="00A13E3E" w:rsidRDefault="000F2081" w:rsidP="00DA38C3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A13E3E">
              <w:rPr>
                <w:b/>
                <w:sz w:val="16"/>
                <w:szCs w:val="16"/>
              </w:rPr>
              <w:t>113</w:t>
            </w:r>
            <w:r w:rsidR="007A6610" w:rsidRPr="00A13E3E">
              <w:rPr>
                <w:b/>
                <w:sz w:val="16"/>
                <w:szCs w:val="16"/>
              </w:rPr>
              <w:t>,</w:t>
            </w:r>
            <w:r w:rsidRPr="00A13E3E">
              <w:rPr>
                <w:b/>
                <w:sz w:val="16"/>
                <w:szCs w:val="16"/>
              </w:rPr>
              <w:t>6</w:t>
            </w:r>
          </w:p>
        </w:tc>
      </w:tr>
      <w:tr w:rsidR="00493925" w14:paraId="3AA0424B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B55888" w14:textId="77777777" w:rsidR="00A36D46" w:rsidRPr="00A13E3E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25869" w14:textId="77777777" w:rsidR="00A36D46" w:rsidRPr="00A13E3E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D6897D" w14:textId="77777777" w:rsidR="00A36D46" w:rsidRPr="00A13E3E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6555FB" w14:textId="77777777" w:rsidR="00A36D46" w:rsidRPr="00A13E3E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93925" w14:paraId="429CD40A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7A396FE3" w:rsidR="00A36D46" w:rsidRPr="00A13E3E" w:rsidRDefault="00904C64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6488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892C8EA" w14:textId="129543EE" w:rsidR="00A36D46" w:rsidRPr="00A13E3E" w:rsidRDefault="000F2081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12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2329C97" w14:textId="6DEB4092" w:rsidR="00A36D46" w:rsidRPr="00A13E3E" w:rsidRDefault="00904C64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6387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AAE0FB1" w14:textId="0F985B8D" w:rsidR="00A36D46" w:rsidRPr="00A13E3E" w:rsidRDefault="000F2081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13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3</w:t>
            </w:r>
          </w:p>
        </w:tc>
      </w:tr>
      <w:tr w:rsidR="00493925" w14:paraId="3F5DE89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340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A36D46" w:rsidRPr="00A13E3E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6713DBE" w14:textId="77777777" w:rsidR="00A36D46" w:rsidRPr="00A13E3E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5A4384" w14:textId="77777777" w:rsidR="00A36D46" w:rsidRPr="00A13E3E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EDD0036" w14:textId="77777777" w:rsidR="00A36D46" w:rsidRPr="00A13E3E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14:paraId="2269FA65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B1B670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CB0B3A4" w14:textId="23292087" w:rsidR="00A36D46" w:rsidRPr="00A13E3E" w:rsidRDefault="00904C6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6331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E862F5" w14:textId="721C1721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11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293CAC" w14:textId="604B1733" w:rsidR="00A36D46" w:rsidRPr="00A13E3E" w:rsidRDefault="00904C6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6285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809936F" w14:textId="1CFCC194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12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7</w:t>
            </w:r>
          </w:p>
        </w:tc>
      </w:tr>
      <w:tr w:rsidR="00493925" w14:paraId="61154A2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7ABEA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4B04D3" w14:textId="34325503" w:rsidR="00A36D46" w:rsidRPr="00A13E3E" w:rsidRDefault="00904C64" w:rsidP="00DA38C3">
            <w:pPr>
              <w:pStyle w:val="tytuwykresu"/>
              <w:spacing w:before="0" w:line="22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13E3E">
              <w:rPr>
                <w:b w:val="0"/>
                <w:sz w:val="16"/>
                <w:szCs w:val="16"/>
                <w:shd w:val="clear" w:color="auto" w:fill="FFFFFF"/>
              </w:rPr>
              <w:t>5994</w:t>
            </w:r>
            <w:r w:rsidR="007A6610" w:rsidRPr="00A13E3E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A13E3E">
              <w:rPr>
                <w:b w:val="0"/>
                <w:sz w:val="16"/>
                <w:szCs w:val="16"/>
                <w:shd w:val="clear" w:color="auto" w:fill="FFFFFF"/>
              </w:rPr>
              <w:t>9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5042B" w14:textId="1837E66E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10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7DC694" w14:textId="32CB9ED1" w:rsidR="00A36D46" w:rsidRPr="00A13E3E" w:rsidRDefault="00904C6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5620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F37F741" w14:textId="00BCF315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06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4</w:t>
            </w:r>
          </w:p>
        </w:tc>
      </w:tr>
      <w:tr w:rsidR="00493925" w14:paraId="622B048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C9EC2C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760417" w14:textId="7542AFC5" w:rsidR="00A36D46" w:rsidRPr="00A13E3E" w:rsidRDefault="00904C6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5357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B87B15B" w14:textId="2EA5095E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12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FABE970" w14:textId="207E997B" w:rsidR="00A36D46" w:rsidRPr="00A13E3E" w:rsidRDefault="00904C6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5353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12777C9" w14:textId="2B31F8D4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12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9</w:t>
            </w:r>
          </w:p>
        </w:tc>
      </w:tr>
      <w:tr w:rsidR="00493925" w14:paraId="38602E9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58A255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el; naprawa pojazdów samochodowych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58512D" w14:textId="2795878E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5196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D2EEAF6" w14:textId="1E36678C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08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F8C160" w14:textId="37B7DB53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5283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11F49D4" w14:textId="6CD7E782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11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6</w:t>
            </w:r>
          </w:p>
        </w:tc>
      </w:tr>
      <w:tr w:rsidR="00493925" w14:paraId="2FB6CECC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E767BC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4838930" w14:textId="37E5D581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5855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532D3E0" w14:textId="32F71DE3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06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9F6FF41" w14:textId="1273BA48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5881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3AB5A60" w14:textId="7AFF29EE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22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5</w:t>
            </w:r>
          </w:p>
        </w:tc>
      </w:tr>
      <w:tr w:rsidR="00493925" w14:paraId="7F30465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282B40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waterowanie i gastronomi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0FE024" w14:textId="3A281524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4724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71666CD" w14:textId="077F0D24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13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726FEA" w14:textId="218495DF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4682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3C0248" w14:textId="3F981F56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A13E3E">
              <w:rPr>
                <w:sz w:val="16"/>
                <w:szCs w:val="16"/>
              </w:rPr>
              <w:t>121</w:t>
            </w:r>
            <w:r w:rsidR="007A6610" w:rsidRPr="00A13E3E">
              <w:rPr>
                <w:sz w:val="16"/>
                <w:szCs w:val="16"/>
              </w:rPr>
              <w:t>,</w:t>
            </w:r>
            <w:r w:rsidRPr="00A13E3E">
              <w:rPr>
                <w:sz w:val="16"/>
                <w:szCs w:val="16"/>
              </w:rPr>
              <w:t>8</w:t>
            </w:r>
          </w:p>
        </w:tc>
      </w:tr>
      <w:tr w:rsidR="00493925" w14:paraId="6FB70F5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0685AC" w14:textId="6C800FBD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74323D3" w14:textId="0F8E481C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6348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C237BD" w14:textId="032BDFED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119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6E0F838" w14:textId="34CCC949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6685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F9F5CC8" w14:textId="60F24B39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119</w:t>
            </w:r>
            <w:r w:rsidR="007A6610" w:rsidRPr="00A13E3E">
              <w:rPr>
                <w:rFonts w:cs="Arial"/>
                <w:sz w:val="16"/>
                <w:szCs w:val="16"/>
              </w:rPr>
              <w:t>,8</w:t>
            </w:r>
          </w:p>
        </w:tc>
      </w:tr>
      <w:tr w:rsidR="00493925" w14:paraId="401F08DD" w14:textId="77777777" w:rsidTr="0077604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D55127" w14:textId="4E5EE7BC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ługa rynku nieruchomości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97346F" w14:textId="6DDD3730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6606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9C37C6A" w14:textId="64509D4F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99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88AC2D" w14:textId="1590DD9E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6615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54200A2" w14:textId="16B9F90C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105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5</w:t>
            </w:r>
          </w:p>
        </w:tc>
      </w:tr>
      <w:tr w:rsidR="00493925" w14:paraId="7CD3D697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A3E11A" w14:textId="77777777" w:rsidR="00A36D46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ziałalność profesjonalna, naukowa i techniczna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6FF5B9F" w14:textId="0B7A1F05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5973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D6A8695" w14:textId="0BA6842F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118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B9BA5D" w14:textId="21D99011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5551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22F54C4" w14:textId="013E91C4" w:rsidR="00A36D46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115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2</w:t>
            </w:r>
          </w:p>
        </w:tc>
      </w:tr>
      <w:tr w:rsidR="0047201A" w14:paraId="76BBFA18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8711EE" w14:textId="33D94738" w:rsidR="0047201A" w:rsidRDefault="0047201A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ministrowanie i działalność wspierając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8C7C070" w14:textId="3A8A5027" w:rsidR="0047201A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4832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22E4E85" w14:textId="6E637788" w:rsidR="0047201A" w:rsidRPr="00A13E3E" w:rsidRDefault="007A6610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5872940" w14:textId="59E62067" w:rsidR="0047201A" w:rsidRPr="00A13E3E" w:rsidRDefault="000F2081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4479</w:t>
            </w:r>
            <w:r w:rsidR="007A6610" w:rsidRPr="00A13E3E">
              <w:rPr>
                <w:rFonts w:cs="Arial"/>
                <w:sz w:val="16"/>
                <w:szCs w:val="16"/>
              </w:rPr>
              <w:t>,</w:t>
            </w:r>
            <w:r w:rsidRPr="00A13E3E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D462310" w14:textId="0FE6E34E" w:rsidR="0047201A" w:rsidRPr="00A13E3E" w:rsidRDefault="007A6610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A13E3E">
              <w:rPr>
                <w:rFonts w:cs="Arial"/>
                <w:sz w:val="16"/>
                <w:szCs w:val="16"/>
              </w:rPr>
              <w:t>117,4</w:t>
            </w:r>
          </w:p>
        </w:tc>
      </w:tr>
    </w:tbl>
    <w:p w14:paraId="0001C111" w14:textId="0A2E8F94" w:rsidR="0090700B" w:rsidRPr="00B92E33" w:rsidRDefault="0090700B" w:rsidP="00E642F3">
      <w:pPr>
        <w:spacing w:before="0" w:after="0" w:line="240" w:lineRule="auto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16B083F6" w14:textId="054AE323" w:rsidR="0012729F" w:rsidRPr="00D451FA" w:rsidRDefault="0012729F" w:rsidP="00226FD4">
      <w:pPr>
        <w:pageBreakBefore/>
      </w:pPr>
      <w:r w:rsidRPr="00133057">
        <w:lastRenderedPageBreak/>
        <w:t xml:space="preserve">W </w:t>
      </w:r>
      <w:r w:rsidR="00EF32E7" w:rsidRPr="00133057">
        <w:t>maju</w:t>
      </w:r>
      <w:r w:rsidRPr="00133057">
        <w:t xml:space="preserve"> 2023 r. przeciętne </w:t>
      </w:r>
      <w:r w:rsidRPr="00133057">
        <w:rPr>
          <w:szCs w:val="19"/>
        </w:rPr>
        <w:t>miesięczne wynagrodzenie brutto, przekraczające średnie wynagrodzenie w województwie wypłacono pracującym w</w:t>
      </w:r>
      <w:r w:rsidR="00C93F64" w:rsidRPr="00133057">
        <w:rPr>
          <w:szCs w:val="19"/>
        </w:rPr>
        <w:t xml:space="preserve"> obsłudze rynku nieruchomości </w:t>
      </w:r>
      <w:r w:rsidR="00A42077" w:rsidRPr="00133057">
        <w:rPr>
          <w:szCs w:val="19"/>
        </w:rPr>
        <w:t xml:space="preserve">(o </w:t>
      </w:r>
      <w:r w:rsidR="00C93F64" w:rsidRPr="00133057">
        <w:rPr>
          <w:szCs w:val="19"/>
        </w:rPr>
        <w:t>9,8</w:t>
      </w:r>
      <w:r w:rsidR="00A42077" w:rsidRPr="00133057">
        <w:rPr>
          <w:rFonts w:eastAsia="Times New Roman" w:cs="Calibri"/>
          <w:color w:val="000000"/>
          <w:szCs w:val="19"/>
          <w:lang w:eastAsia="pl-PL"/>
        </w:rPr>
        <w:t>%)</w:t>
      </w:r>
      <w:r w:rsidR="00313E5B" w:rsidRPr="00133057">
        <w:rPr>
          <w:rFonts w:eastAsia="Times New Roman" w:cs="Calibri"/>
          <w:color w:val="000000"/>
          <w:szCs w:val="19"/>
          <w:lang w:eastAsia="pl-PL"/>
        </w:rPr>
        <w:t>, informacji i komunikacji (o 5,5%) oraz przetwórstwie przemysłowym (o 5,5%)</w:t>
      </w:r>
      <w:r w:rsidR="00A42077" w:rsidRPr="00133057">
        <w:rPr>
          <w:rFonts w:eastAsia="Times New Roman" w:cs="Calibri"/>
          <w:color w:val="000000"/>
          <w:szCs w:val="19"/>
          <w:lang w:eastAsia="pl-PL"/>
        </w:rPr>
        <w:t xml:space="preserve">. </w:t>
      </w:r>
      <w:r w:rsidR="00313E5B" w:rsidRPr="00133057">
        <w:rPr>
          <w:rFonts w:eastAsia="Times New Roman" w:cs="Calibri"/>
          <w:color w:val="000000"/>
          <w:szCs w:val="19"/>
          <w:lang w:eastAsia="pl-PL"/>
        </w:rPr>
        <w:t xml:space="preserve">W pozostałych analizowanych sekcjach wynagrodzenia były niższe, niż </w:t>
      </w:r>
      <w:r w:rsidR="00313E5B" w:rsidRPr="00133057">
        <w:rPr>
          <w:szCs w:val="19"/>
        </w:rPr>
        <w:t>średnie wynagrodzenie uzyskane w województwie. Najniższe w</w:t>
      </w:r>
      <w:r w:rsidRPr="00133057">
        <w:rPr>
          <w:szCs w:val="19"/>
        </w:rPr>
        <w:t>ynagrodzeni</w:t>
      </w:r>
      <w:r w:rsidR="00313E5B" w:rsidRPr="00133057">
        <w:rPr>
          <w:szCs w:val="19"/>
        </w:rPr>
        <w:t>a</w:t>
      </w:r>
      <w:r w:rsidRPr="00133057">
        <w:rPr>
          <w:szCs w:val="19"/>
        </w:rPr>
        <w:t>, znacznie poniżej średniego, otrzymali pracujący w</w:t>
      </w:r>
      <w:r w:rsidR="001C7748" w:rsidRPr="00133057">
        <w:rPr>
          <w:szCs w:val="19"/>
        </w:rPr>
        <w:t>:</w:t>
      </w:r>
      <w:r w:rsidRPr="00133057">
        <w:rPr>
          <w:szCs w:val="19"/>
        </w:rPr>
        <w:t xml:space="preserve"> </w:t>
      </w:r>
      <w:r w:rsidR="00BB2690" w:rsidRPr="00133057">
        <w:rPr>
          <w:szCs w:val="19"/>
        </w:rPr>
        <w:t xml:space="preserve">zakwaterowaniu i gastronomii (o 21,5%), </w:t>
      </w:r>
      <w:r w:rsidR="005308DD" w:rsidRPr="00133057">
        <w:rPr>
          <w:szCs w:val="19"/>
        </w:rPr>
        <w:t>administrowaniu i działalności wspierającej (o</w:t>
      </w:r>
      <w:r w:rsidR="00BB2690" w:rsidRPr="00133057">
        <w:rPr>
          <w:szCs w:val="19"/>
        </w:rPr>
        <w:t xml:space="preserve"> 19,7</w:t>
      </w:r>
      <w:r w:rsidR="005308DD" w:rsidRPr="00133057">
        <w:rPr>
          <w:szCs w:val="19"/>
        </w:rPr>
        <w:t xml:space="preserve">%) </w:t>
      </w:r>
      <w:r w:rsidRPr="00133057">
        <w:rPr>
          <w:szCs w:val="19"/>
        </w:rPr>
        <w:t>oraz</w:t>
      </w:r>
      <w:r w:rsidR="00A42077" w:rsidRPr="00133057">
        <w:rPr>
          <w:szCs w:val="19"/>
        </w:rPr>
        <w:t xml:space="preserve"> handlu; naprawie pojazdów </w:t>
      </w:r>
      <w:r w:rsidR="001C7748" w:rsidRPr="00133057">
        <w:rPr>
          <w:szCs w:val="19"/>
        </w:rPr>
        <w:t>samochodowych</w:t>
      </w:r>
      <w:r w:rsidR="00BB2690" w:rsidRPr="00133057">
        <w:rPr>
          <w:szCs w:val="19"/>
        </w:rPr>
        <w:t xml:space="preserve"> </w:t>
      </w:r>
      <w:r w:rsidRPr="00133057">
        <w:rPr>
          <w:szCs w:val="19"/>
        </w:rPr>
        <w:t>(o</w:t>
      </w:r>
      <w:r w:rsidR="00BB2690" w:rsidRPr="00133057">
        <w:rPr>
          <w:szCs w:val="19"/>
        </w:rPr>
        <w:t xml:space="preserve"> 13,6</w:t>
      </w:r>
      <w:r w:rsidRPr="00133057">
        <w:rPr>
          <w:szCs w:val="19"/>
        </w:rPr>
        <w:t>%).</w:t>
      </w:r>
    </w:p>
    <w:p w14:paraId="1655B4F4" w14:textId="24F871BC" w:rsidR="00FC56F6" w:rsidRDefault="00837C83" w:rsidP="00FC56F6">
      <w:pPr>
        <w:pStyle w:val="Nagwek3"/>
        <w:keepNext w:val="0"/>
        <w:spacing w:before="240" w:after="120"/>
        <w:ind w:left="851" w:hanging="851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19584" behindDoc="0" locked="0" layoutInCell="1" allowOverlap="1" wp14:anchorId="3E630656" wp14:editId="4737D5E3">
            <wp:simplePos x="0" y="0"/>
            <wp:positionH relativeFrom="margin">
              <wp:posOffset>0</wp:posOffset>
            </wp:positionH>
            <wp:positionV relativeFrom="margin">
              <wp:posOffset>1487805</wp:posOffset>
            </wp:positionV>
            <wp:extent cx="6645910" cy="2900045"/>
            <wp:effectExtent l="0" t="0" r="0" b="0"/>
            <wp:wrapSquare wrapText="bothSides"/>
            <wp:docPr id="29" name="Obraz 29" descr="Wykres 5. Odchylenia względne przeciętnych miesięcznych wynagrodzeń brutto w wybranych sekcjach od przeciętnego wynagrodzenia w sektorze przedsiębiorstw w województwie w maju 2023 r.&#10;&#10;Wykres przedstawia odchylenia względne przeciętnych miesięcznych wynagrodzeń brutto w wybranych sekcjach od przeciętego wynagrodzenia w sektorze przedsiębiorstw w województwie świętokrzyskim w maju 2023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 2023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73736C">
        <w:rPr>
          <w:rFonts w:ascii="Fira Sans" w:hAnsi="Fira Sans"/>
          <w:b/>
          <w:color w:val="auto"/>
          <w:sz w:val="19"/>
          <w:szCs w:val="19"/>
        </w:rPr>
        <w:t xml:space="preserve">Wykres 5. Odchylenia względne przeciętnych miesięcznych </w:t>
      </w:r>
      <w:r w:rsidR="00FC56F6" w:rsidRPr="0069754C">
        <w:rPr>
          <w:rFonts w:ascii="Fira Sans" w:hAnsi="Fira Sans"/>
          <w:b/>
          <w:color w:val="auto"/>
          <w:sz w:val="19"/>
          <w:szCs w:val="19"/>
        </w:rPr>
        <w:t xml:space="preserve">wynagrodzeń brutto w </w:t>
      </w:r>
      <w:r w:rsidR="00C95114" w:rsidRPr="0069754C">
        <w:rPr>
          <w:rFonts w:ascii="Fira Sans" w:hAnsi="Fira Sans"/>
          <w:b/>
          <w:color w:val="auto"/>
          <w:sz w:val="19"/>
          <w:szCs w:val="19"/>
        </w:rPr>
        <w:t xml:space="preserve">wybranych </w:t>
      </w:r>
      <w:r w:rsidR="00FC56F6" w:rsidRPr="0069754C">
        <w:rPr>
          <w:rFonts w:ascii="Fira Sans" w:hAnsi="Fira Sans"/>
          <w:b/>
          <w:color w:val="auto"/>
          <w:sz w:val="19"/>
          <w:szCs w:val="19"/>
        </w:rPr>
        <w:t xml:space="preserve">sekcjach </w:t>
      </w:r>
      <w:r w:rsidR="00C95114" w:rsidRPr="0069754C">
        <w:rPr>
          <w:rFonts w:ascii="Fira Sans" w:hAnsi="Fira Sans"/>
          <w:b/>
          <w:color w:val="auto"/>
          <w:sz w:val="19"/>
          <w:szCs w:val="19"/>
        </w:rPr>
        <w:t>od</w:t>
      </w:r>
      <w:r w:rsidR="00FC56F6" w:rsidRPr="0069754C">
        <w:rPr>
          <w:rFonts w:ascii="Fira Sans" w:hAnsi="Fira Sans"/>
          <w:b/>
          <w:color w:val="auto"/>
          <w:sz w:val="19"/>
          <w:szCs w:val="19"/>
        </w:rPr>
        <w:t xml:space="preserve"> przeciętnego wynagrodzenia w sektorze przedsiębiorstw w województwie w </w:t>
      </w:r>
      <w:r w:rsidR="00EF32E7">
        <w:rPr>
          <w:rFonts w:ascii="Fira Sans" w:hAnsi="Fira Sans"/>
          <w:b/>
          <w:color w:val="auto"/>
          <w:sz w:val="19"/>
          <w:szCs w:val="19"/>
        </w:rPr>
        <w:t>maju</w:t>
      </w:r>
      <w:r w:rsidR="00FC56F6" w:rsidRPr="0069754C">
        <w:rPr>
          <w:rFonts w:ascii="Fira Sans" w:hAnsi="Fira Sans"/>
          <w:b/>
          <w:color w:val="auto"/>
          <w:sz w:val="19"/>
          <w:szCs w:val="19"/>
        </w:rPr>
        <w:t xml:space="preserve"> 2023 r.</w:t>
      </w:r>
    </w:p>
    <w:p w14:paraId="3C602D67" w14:textId="75E98837" w:rsidR="00C36D21" w:rsidRDefault="00C36D21" w:rsidP="002266F5">
      <w:pPr>
        <w:spacing w:before="240"/>
        <w:rPr>
          <w:rFonts w:eastAsia="Times New Roman"/>
          <w:bCs/>
          <w:szCs w:val="19"/>
          <w:lang w:eastAsia="pl-PL"/>
        </w:rPr>
      </w:pPr>
      <w:r w:rsidRPr="00133057">
        <w:rPr>
          <w:rFonts w:eastAsia="Times New Roman"/>
          <w:bCs/>
          <w:szCs w:val="19"/>
          <w:lang w:eastAsia="pl-PL"/>
        </w:rPr>
        <w:t>P</w:t>
      </w:r>
      <w:r w:rsidR="0090700B" w:rsidRPr="00133057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133057">
        <w:rPr>
          <w:rFonts w:eastAsia="Times New Roman"/>
          <w:bCs/>
          <w:szCs w:val="19"/>
          <w:lang w:eastAsia="pl-PL"/>
        </w:rPr>
        <w:t xml:space="preserve"> </w:t>
      </w:r>
      <w:r w:rsidR="00D479F3" w:rsidRPr="00133057">
        <w:rPr>
          <w:rFonts w:eastAsia="Times New Roman"/>
          <w:bCs/>
          <w:szCs w:val="19"/>
          <w:lang w:eastAsia="pl-PL"/>
        </w:rPr>
        <w:t xml:space="preserve">w pierwszych </w:t>
      </w:r>
      <w:r w:rsidR="00EF32E7" w:rsidRPr="00133057">
        <w:rPr>
          <w:rFonts w:eastAsia="Times New Roman"/>
          <w:bCs/>
          <w:szCs w:val="19"/>
          <w:lang w:eastAsia="pl-PL"/>
        </w:rPr>
        <w:t>pięciu</w:t>
      </w:r>
      <w:r w:rsidR="00D479F3" w:rsidRPr="00133057">
        <w:rPr>
          <w:rFonts w:eastAsia="Times New Roman"/>
          <w:bCs/>
          <w:szCs w:val="19"/>
          <w:lang w:eastAsia="pl-PL"/>
        </w:rPr>
        <w:t xml:space="preserve"> miesiącach 2023 r. </w:t>
      </w:r>
      <w:r w:rsidR="0090700B" w:rsidRPr="00133057">
        <w:rPr>
          <w:rFonts w:eastAsia="Times New Roman"/>
          <w:bCs/>
          <w:szCs w:val="19"/>
          <w:lang w:eastAsia="pl-PL"/>
        </w:rPr>
        <w:t>ukształtowało się na poziomie</w:t>
      </w:r>
      <w:r w:rsidR="00EF32E7" w:rsidRPr="00133057">
        <w:rPr>
          <w:rFonts w:eastAsia="Times New Roman"/>
          <w:bCs/>
          <w:szCs w:val="19"/>
          <w:lang w:eastAsia="pl-PL"/>
        </w:rPr>
        <w:t xml:space="preserve"> 5965,36</w:t>
      </w:r>
      <w:r w:rsidR="0090700B" w:rsidRPr="00133057">
        <w:rPr>
          <w:rFonts w:eastAsia="Times New Roman"/>
          <w:bCs/>
          <w:szCs w:val="19"/>
          <w:lang w:eastAsia="pl-PL"/>
        </w:rPr>
        <w:t xml:space="preserve"> zł i było o</w:t>
      </w:r>
      <w:r w:rsidR="00EF32E7" w:rsidRPr="00133057">
        <w:rPr>
          <w:rFonts w:eastAsia="Times New Roman"/>
          <w:bCs/>
          <w:szCs w:val="19"/>
          <w:lang w:eastAsia="pl-PL"/>
        </w:rPr>
        <w:t xml:space="preserve"> 13,6</w:t>
      </w:r>
      <w:r w:rsidR="0090700B" w:rsidRPr="00133057">
        <w:rPr>
          <w:rFonts w:eastAsia="Times New Roman"/>
          <w:bCs/>
          <w:szCs w:val="19"/>
          <w:lang w:eastAsia="pl-PL"/>
        </w:rPr>
        <w:t>% wyższe niż w</w:t>
      </w:r>
      <w:r w:rsidR="00291708" w:rsidRPr="00133057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133057">
        <w:rPr>
          <w:rFonts w:eastAsia="Times New Roman"/>
          <w:bCs/>
          <w:szCs w:val="19"/>
          <w:lang w:eastAsia="pl-PL"/>
        </w:rPr>
        <w:t xml:space="preserve"> 202</w:t>
      </w:r>
      <w:r w:rsidR="00291708" w:rsidRPr="00133057">
        <w:rPr>
          <w:rFonts w:eastAsia="Times New Roman"/>
          <w:bCs/>
          <w:szCs w:val="19"/>
          <w:lang w:eastAsia="pl-PL"/>
        </w:rPr>
        <w:t>2</w:t>
      </w:r>
      <w:r w:rsidR="0090700B" w:rsidRPr="00133057">
        <w:rPr>
          <w:rFonts w:eastAsia="Times New Roman"/>
          <w:bCs/>
          <w:szCs w:val="19"/>
          <w:lang w:eastAsia="pl-PL"/>
        </w:rPr>
        <w:t xml:space="preserve"> r.</w:t>
      </w:r>
      <w:r w:rsidR="00F64E70" w:rsidRPr="00133057">
        <w:rPr>
          <w:rFonts w:eastAsia="Times New Roman"/>
          <w:bCs/>
          <w:szCs w:val="19"/>
          <w:lang w:eastAsia="pl-PL"/>
        </w:rPr>
        <w:t xml:space="preserve">, kiedy </w:t>
      </w:r>
      <w:r w:rsidR="00291708" w:rsidRPr="00133057">
        <w:rPr>
          <w:rFonts w:eastAsia="Times New Roman"/>
          <w:bCs/>
          <w:szCs w:val="19"/>
          <w:lang w:eastAsia="pl-PL"/>
        </w:rPr>
        <w:t>odnotowano wzrost o</w:t>
      </w:r>
      <w:r w:rsidR="007A4E5F" w:rsidRPr="00133057">
        <w:rPr>
          <w:rFonts w:eastAsia="Times New Roman"/>
          <w:bCs/>
          <w:szCs w:val="19"/>
          <w:lang w:eastAsia="pl-PL"/>
        </w:rPr>
        <w:t xml:space="preserve"> 11,5</w:t>
      </w:r>
      <w:r w:rsidR="00291708" w:rsidRPr="00133057">
        <w:rPr>
          <w:rFonts w:eastAsia="Times New Roman"/>
          <w:bCs/>
          <w:szCs w:val="19"/>
          <w:lang w:eastAsia="pl-PL"/>
        </w:rPr>
        <w:t>%.</w:t>
      </w:r>
      <w:r w:rsidR="0090700B" w:rsidRPr="00133057">
        <w:rPr>
          <w:rFonts w:eastAsia="Times New Roman"/>
          <w:bCs/>
          <w:szCs w:val="19"/>
          <w:lang w:eastAsia="pl-PL"/>
        </w:rPr>
        <w:t xml:space="preserve"> W kraju przeciętne miesięczne wynagrodzenie brutto </w:t>
      </w:r>
      <w:r w:rsidR="00D479F3" w:rsidRPr="00133057">
        <w:rPr>
          <w:rFonts w:eastAsia="Times New Roman"/>
          <w:bCs/>
          <w:szCs w:val="19"/>
          <w:lang w:eastAsia="pl-PL"/>
        </w:rPr>
        <w:t>w okresie styczeń</w:t>
      </w:r>
      <w:r w:rsidR="001C7748" w:rsidRPr="00133057">
        <w:rPr>
          <w:rFonts w:eastAsia="Times New Roman"/>
          <w:bCs/>
          <w:szCs w:val="19"/>
          <w:lang w:eastAsia="pl-PL"/>
        </w:rPr>
        <w:t>–</w:t>
      </w:r>
      <w:r w:rsidR="00EF32E7" w:rsidRPr="00133057">
        <w:rPr>
          <w:rFonts w:eastAsia="Times New Roman"/>
          <w:bCs/>
          <w:szCs w:val="19"/>
          <w:lang w:eastAsia="pl-PL"/>
        </w:rPr>
        <w:t xml:space="preserve">maj </w:t>
      </w:r>
      <w:r w:rsidR="00D479F3" w:rsidRPr="00133057">
        <w:rPr>
          <w:rFonts w:eastAsia="Times New Roman"/>
          <w:bCs/>
          <w:szCs w:val="19"/>
          <w:lang w:eastAsia="pl-PL"/>
        </w:rPr>
        <w:t>br.</w:t>
      </w:r>
      <w:r w:rsidR="0090700B" w:rsidRPr="00133057">
        <w:rPr>
          <w:rFonts w:eastAsia="Times New Roman"/>
          <w:bCs/>
          <w:szCs w:val="19"/>
          <w:lang w:eastAsia="pl-PL"/>
        </w:rPr>
        <w:t xml:space="preserve"> </w:t>
      </w:r>
      <w:r w:rsidR="00EF32E7" w:rsidRPr="00133057">
        <w:rPr>
          <w:rFonts w:eastAsia="Times New Roman"/>
          <w:bCs/>
          <w:szCs w:val="19"/>
          <w:lang w:eastAsia="pl-PL"/>
        </w:rPr>
        <w:t>w</w:t>
      </w:r>
      <w:r w:rsidR="0090700B" w:rsidRPr="00133057">
        <w:rPr>
          <w:rFonts w:eastAsia="Times New Roman"/>
          <w:bCs/>
          <w:szCs w:val="19"/>
          <w:lang w:eastAsia="pl-PL"/>
        </w:rPr>
        <w:t>yniosło</w:t>
      </w:r>
      <w:r w:rsidR="00EF32E7" w:rsidRPr="00133057">
        <w:rPr>
          <w:rFonts w:eastAsia="Times New Roman"/>
          <w:bCs/>
          <w:szCs w:val="19"/>
          <w:lang w:eastAsia="pl-PL"/>
        </w:rPr>
        <w:t xml:space="preserve"> 7241,75</w:t>
      </w:r>
      <w:r w:rsidR="00EF2C9D" w:rsidRPr="00133057">
        <w:rPr>
          <w:rFonts w:eastAsia="Times New Roman"/>
          <w:bCs/>
          <w:szCs w:val="19"/>
          <w:lang w:eastAsia="pl-PL"/>
        </w:rPr>
        <w:t xml:space="preserve"> </w:t>
      </w:r>
      <w:r w:rsidR="0090700B" w:rsidRPr="00133057">
        <w:rPr>
          <w:rFonts w:eastAsia="Times New Roman"/>
          <w:bCs/>
          <w:szCs w:val="19"/>
          <w:lang w:eastAsia="pl-PL"/>
        </w:rPr>
        <w:t>zł i</w:t>
      </w:r>
      <w:r w:rsidR="00837C83">
        <w:rPr>
          <w:rFonts w:eastAsia="Times New Roman"/>
          <w:bCs/>
          <w:szCs w:val="19"/>
          <w:lang w:eastAsia="pl-PL"/>
        </w:rPr>
        <w:t> </w:t>
      </w:r>
      <w:r w:rsidR="0090700B" w:rsidRPr="00133057">
        <w:rPr>
          <w:rFonts w:eastAsia="Times New Roman"/>
          <w:bCs/>
          <w:szCs w:val="19"/>
          <w:lang w:eastAsia="pl-PL"/>
        </w:rPr>
        <w:t>zwiększyło się w skali roku o</w:t>
      </w:r>
      <w:r w:rsidR="00C6503A" w:rsidRPr="00133057">
        <w:rPr>
          <w:rFonts w:eastAsia="Times New Roman"/>
          <w:bCs/>
          <w:szCs w:val="19"/>
          <w:lang w:eastAsia="pl-PL"/>
        </w:rPr>
        <w:t xml:space="preserve"> 12,</w:t>
      </w:r>
      <w:r w:rsidR="00B25010" w:rsidRPr="00133057">
        <w:rPr>
          <w:rFonts w:eastAsia="Times New Roman"/>
          <w:bCs/>
          <w:szCs w:val="19"/>
          <w:lang w:eastAsia="pl-PL"/>
        </w:rPr>
        <w:t>8</w:t>
      </w:r>
      <w:r w:rsidR="0090700B" w:rsidRPr="00133057">
        <w:rPr>
          <w:rFonts w:eastAsia="Times New Roman"/>
          <w:bCs/>
          <w:szCs w:val="19"/>
          <w:lang w:eastAsia="pl-PL"/>
        </w:rPr>
        <w:t xml:space="preserve">%. </w:t>
      </w:r>
      <w:r w:rsidRPr="00133057">
        <w:rPr>
          <w:rFonts w:eastAsia="Times New Roman"/>
          <w:bCs/>
          <w:szCs w:val="19"/>
          <w:lang w:eastAsia="pl-PL"/>
        </w:rPr>
        <w:t xml:space="preserve">Rok wcześniej </w:t>
      </w:r>
      <w:r w:rsidR="0090700B" w:rsidRPr="00133057">
        <w:rPr>
          <w:rFonts w:eastAsia="Times New Roman"/>
          <w:bCs/>
          <w:szCs w:val="19"/>
          <w:lang w:eastAsia="pl-PL"/>
        </w:rPr>
        <w:t xml:space="preserve">wzrost był </w:t>
      </w:r>
      <w:r w:rsidR="007A4E5F" w:rsidRPr="00133057">
        <w:rPr>
          <w:rFonts w:eastAsia="Times New Roman"/>
          <w:bCs/>
          <w:szCs w:val="19"/>
          <w:lang w:eastAsia="pl-PL"/>
        </w:rPr>
        <w:t xml:space="preserve">nieznacznie </w:t>
      </w:r>
      <w:r w:rsidR="0090700B" w:rsidRPr="00133057">
        <w:rPr>
          <w:rFonts w:eastAsia="Times New Roman"/>
          <w:bCs/>
          <w:szCs w:val="19"/>
          <w:lang w:eastAsia="pl-PL"/>
        </w:rPr>
        <w:t>niższy i wyniósł</w:t>
      </w:r>
      <w:r w:rsidR="00C6503A" w:rsidRPr="00133057">
        <w:rPr>
          <w:rFonts w:eastAsia="Times New Roman"/>
          <w:bCs/>
          <w:szCs w:val="19"/>
          <w:lang w:eastAsia="pl-PL"/>
        </w:rPr>
        <w:t xml:space="preserve"> </w:t>
      </w:r>
      <w:r w:rsidR="007A4E5F" w:rsidRPr="00133057">
        <w:rPr>
          <w:rFonts w:eastAsia="Times New Roman"/>
          <w:bCs/>
          <w:szCs w:val="19"/>
          <w:lang w:eastAsia="pl-PL"/>
        </w:rPr>
        <w:t>12,6</w:t>
      </w:r>
      <w:r w:rsidR="0090700B" w:rsidRPr="00133057">
        <w:rPr>
          <w:rFonts w:eastAsia="Times New Roman"/>
          <w:bCs/>
          <w:szCs w:val="19"/>
          <w:lang w:eastAsia="pl-PL"/>
        </w:rPr>
        <w:t xml:space="preserve">%. </w:t>
      </w:r>
      <w:r w:rsidRPr="00133057">
        <w:rPr>
          <w:rFonts w:eastAsia="Times New Roman"/>
          <w:bCs/>
          <w:szCs w:val="19"/>
          <w:lang w:eastAsia="pl-PL"/>
        </w:rPr>
        <w:t xml:space="preserve">W okresie narastającym 2023 r. </w:t>
      </w:r>
      <w:r w:rsidR="0090700B" w:rsidRPr="00133057">
        <w:rPr>
          <w:rFonts w:eastAsia="Times New Roman"/>
          <w:bCs/>
          <w:szCs w:val="19"/>
          <w:lang w:eastAsia="pl-PL"/>
        </w:rPr>
        <w:t>wzrost wynagrodzeń w województwie świętokrzyskim</w:t>
      </w:r>
      <w:r w:rsidR="00B25010" w:rsidRPr="00133057">
        <w:rPr>
          <w:rFonts w:eastAsia="Times New Roman"/>
          <w:bCs/>
          <w:szCs w:val="19"/>
          <w:lang w:eastAsia="pl-PL"/>
        </w:rPr>
        <w:t xml:space="preserve"> </w:t>
      </w:r>
      <w:r w:rsidR="0090700B" w:rsidRPr="00133057">
        <w:rPr>
          <w:rFonts w:eastAsia="Times New Roman"/>
          <w:bCs/>
          <w:szCs w:val="19"/>
          <w:lang w:eastAsia="pl-PL"/>
        </w:rPr>
        <w:t>zanotowano we wszystkich analizowanych sekcjach, przy czym w relacji do analogicznego okresu 202</w:t>
      </w:r>
      <w:r w:rsidR="00B43364" w:rsidRPr="00133057">
        <w:rPr>
          <w:rFonts w:eastAsia="Times New Roman"/>
          <w:bCs/>
          <w:szCs w:val="19"/>
          <w:lang w:eastAsia="pl-PL"/>
        </w:rPr>
        <w:t>2</w:t>
      </w:r>
      <w:r w:rsidR="0090700B" w:rsidRPr="00133057">
        <w:rPr>
          <w:rFonts w:eastAsia="Times New Roman"/>
          <w:bCs/>
          <w:szCs w:val="19"/>
          <w:lang w:eastAsia="pl-PL"/>
        </w:rPr>
        <w:t xml:space="preserve"> r. najwięcej zyskali pracujący w transporcie i gospodarce magazynowej (wzrost o</w:t>
      </w:r>
      <w:r w:rsidR="00B01071" w:rsidRPr="00133057">
        <w:rPr>
          <w:rFonts w:eastAsia="Times New Roman"/>
          <w:bCs/>
          <w:szCs w:val="19"/>
          <w:lang w:eastAsia="pl-PL"/>
        </w:rPr>
        <w:t xml:space="preserve"> 22,5</w:t>
      </w:r>
      <w:r w:rsidR="0090700B" w:rsidRPr="00133057">
        <w:rPr>
          <w:rFonts w:eastAsia="Times New Roman"/>
          <w:bCs/>
          <w:szCs w:val="19"/>
          <w:lang w:eastAsia="pl-PL"/>
        </w:rPr>
        <w:t>%).</w:t>
      </w:r>
      <w:r w:rsidRPr="00C36D21">
        <w:rPr>
          <w:rFonts w:eastAsia="Times New Roman"/>
          <w:bCs/>
          <w:szCs w:val="19"/>
          <w:lang w:eastAsia="pl-PL"/>
        </w:rPr>
        <w:t xml:space="preserve"> </w:t>
      </w:r>
    </w:p>
    <w:p w14:paraId="6F402037" w14:textId="77777777" w:rsidR="00C312F0" w:rsidRPr="005D0E7D" w:rsidRDefault="00C312F0" w:rsidP="00837C83">
      <w:pPr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D0E7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31D4A5A6" w14:textId="31C2B0A2" w:rsidR="00697B16" w:rsidRDefault="00C312F0" w:rsidP="00837C83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 w:rsidR="00EB594E">
        <w:rPr>
          <w:rFonts w:eastAsia="Times New Roman"/>
          <w:bCs/>
          <w:szCs w:val="19"/>
          <w:lang w:eastAsia="pl-PL"/>
        </w:rPr>
        <w:t>1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 w:rsidR="00EB594E">
        <w:rPr>
          <w:rFonts w:eastAsia="Times New Roman"/>
          <w:bCs/>
          <w:szCs w:val="19"/>
          <w:lang w:eastAsia="pl-PL"/>
        </w:rPr>
        <w:t>23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 w:rsidR="00EB594E">
        <w:rPr>
          <w:rFonts w:eastAsia="Times New Roman"/>
          <w:bCs/>
          <w:szCs w:val="19"/>
          <w:lang w:eastAsia="pl-PL"/>
        </w:rPr>
        <w:t>17,2</w:t>
      </w:r>
      <w:r w:rsidRPr="00C52300">
        <w:rPr>
          <w:rFonts w:eastAsia="Times New Roman"/>
          <w:bCs/>
          <w:szCs w:val="19"/>
          <w:lang w:eastAsia="pl-PL"/>
        </w:rPr>
        <w:t xml:space="preserve">%, wobec </w:t>
      </w:r>
      <w:r w:rsidR="00EB594E">
        <w:rPr>
          <w:rFonts w:eastAsia="Times New Roman"/>
          <w:bCs/>
          <w:szCs w:val="19"/>
          <w:lang w:eastAsia="pl-PL"/>
        </w:rPr>
        <w:t>10,3</w:t>
      </w:r>
      <w:r w:rsidRPr="00C52300">
        <w:rPr>
          <w:rFonts w:eastAsia="Times New Roman"/>
          <w:bCs/>
          <w:szCs w:val="19"/>
          <w:lang w:eastAsia="pl-PL"/>
        </w:rPr>
        <w:t>% w analogicznym okresie ub. roku. Skala wzrostu cen w kraju była nieco niższa i wyniosła 1</w:t>
      </w:r>
      <w:r>
        <w:rPr>
          <w:rFonts w:eastAsia="Times New Roman"/>
          <w:bCs/>
          <w:szCs w:val="19"/>
          <w:lang w:eastAsia="pl-PL"/>
        </w:rPr>
        <w:t>7</w:t>
      </w:r>
      <w:r w:rsidRPr="00C52300">
        <w:rPr>
          <w:rFonts w:eastAsia="Times New Roman"/>
          <w:bCs/>
          <w:szCs w:val="19"/>
          <w:lang w:eastAsia="pl-PL"/>
        </w:rPr>
        <w:t>,</w:t>
      </w:r>
      <w:r w:rsidR="00EB594E">
        <w:rPr>
          <w:rFonts w:eastAsia="Times New Roman"/>
          <w:bCs/>
          <w:szCs w:val="19"/>
          <w:lang w:eastAsia="pl-PL"/>
        </w:rPr>
        <w:t>0</w:t>
      </w:r>
      <w:r w:rsidRPr="00C52300">
        <w:rPr>
          <w:rFonts w:eastAsia="Times New Roman"/>
          <w:bCs/>
          <w:szCs w:val="19"/>
          <w:lang w:eastAsia="pl-PL"/>
        </w:rPr>
        <w:t xml:space="preserve">%, wobec </w:t>
      </w:r>
      <w:r w:rsidR="00EB594E">
        <w:rPr>
          <w:rFonts w:eastAsia="Times New Roman"/>
          <w:bCs/>
          <w:szCs w:val="19"/>
          <w:lang w:eastAsia="pl-PL"/>
        </w:rPr>
        <w:t>9</w:t>
      </w:r>
      <w:r>
        <w:rPr>
          <w:rFonts w:eastAsia="Times New Roman"/>
          <w:bCs/>
          <w:szCs w:val="19"/>
          <w:lang w:eastAsia="pl-PL"/>
        </w:rPr>
        <w:t>,7</w:t>
      </w:r>
      <w:r w:rsidRPr="00C52300">
        <w:rPr>
          <w:rFonts w:eastAsia="Times New Roman"/>
          <w:bCs/>
          <w:szCs w:val="19"/>
          <w:lang w:eastAsia="pl-PL"/>
        </w:rPr>
        <w:t xml:space="preserve">% rok wcześniej. Podobnie, jak w </w:t>
      </w:r>
      <w:r w:rsidR="00EB594E">
        <w:rPr>
          <w:rFonts w:eastAsia="Times New Roman"/>
          <w:bCs/>
          <w:szCs w:val="19"/>
          <w:lang w:eastAsia="pl-PL"/>
        </w:rPr>
        <w:t>4</w:t>
      </w:r>
      <w:r w:rsidRPr="00C52300">
        <w:rPr>
          <w:rFonts w:eastAsia="Times New Roman"/>
          <w:bCs/>
          <w:szCs w:val="19"/>
          <w:lang w:eastAsia="pl-PL"/>
        </w:rPr>
        <w:t xml:space="preserve"> kwartale 2022 r. wzrost cen odnotowano we wszystkich badanych grupach towarów i</w:t>
      </w:r>
      <w:r w:rsidR="00837C83">
        <w:rPr>
          <w:rFonts w:eastAsia="Times New Roman"/>
          <w:bCs/>
          <w:szCs w:val="19"/>
          <w:lang w:eastAsia="pl-PL"/>
        </w:rPr>
        <w:t> </w:t>
      </w:r>
      <w:r w:rsidRPr="00C52300">
        <w:rPr>
          <w:rFonts w:eastAsia="Times New Roman"/>
          <w:bCs/>
          <w:szCs w:val="19"/>
          <w:lang w:eastAsia="pl-PL"/>
        </w:rPr>
        <w:t>usług konsumpcyjnych.</w:t>
      </w:r>
      <w:r w:rsidR="00697B16" w:rsidRPr="00697B16">
        <w:rPr>
          <w:rFonts w:eastAsia="Times New Roman"/>
          <w:bCs/>
          <w:szCs w:val="19"/>
          <w:lang w:eastAsia="pl-PL"/>
        </w:rPr>
        <w:t xml:space="preserve"> </w:t>
      </w:r>
    </w:p>
    <w:p w14:paraId="65692A34" w14:textId="1039F572" w:rsidR="00697B16" w:rsidRDefault="00697B16" w:rsidP="00837C83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</w:t>
      </w:r>
      <w:r w:rsidR="00EB594E">
        <w:rPr>
          <w:rFonts w:eastAsia="Times New Roman"/>
          <w:bCs/>
          <w:szCs w:val="19"/>
          <w:lang w:eastAsia="pl-PL"/>
        </w:rPr>
        <w:t>1</w:t>
      </w:r>
      <w:r>
        <w:rPr>
          <w:rFonts w:eastAsia="Times New Roman"/>
          <w:bCs/>
          <w:szCs w:val="19"/>
          <w:lang w:eastAsia="pl-PL"/>
        </w:rPr>
        <w:t xml:space="preserve"> kwartale 20</w:t>
      </w:r>
      <w:r w:rsidR="00EB594E">
        <w:rPr>
          <w:rFonts w:eastAsia="Times New Roman"/>
          <w:bCs/>
          <w:szCs w:val="19"/>
          <w:lang w:eastAsia="pl-PL"/>
        </w:rPr>
        <w:t>23</w:t>
      </w:r>
      <w:r>
        <w:rPr>
          <w:rFonts w:eastAsia="Times New Roman"/>
          <w:bCs/>
          <w:szCs w:val="19"/>
          <w:lang w:eastAsia="pl-PL"/>
        </w:rPr>
        <w:t xml:space="preserve"> r. </w:t>
      </w:r>
      <w:r w:rsidRPr="007D1675">
        <w:rPr>
          <w:rFonts w:eastAsia="Times New Roman"/>
          <w:bCs/>
          <w:szCs w:val="19"/>
          <w:lang w:eastAsia="pl-PL"/>
        </w:rPr>
        <w:t xml:space="preserve">na wzrost w skali roku wskaźnika cen towarów i usług konsumpcyjnych </w:t>
      </w:r>
      <w:r>
        <w:rPr>
          <w:rFonts w:eastAsia="Times New Roman"/>
          <w:bCs/>
          <w:szCs w:val="19"/>
          <w:lang w:eastAsia="pl-PL"/>
        </w:rPr>
        <w:t>z</w:t>
      </w:r>
      <w:r w:rsidRPr="007D1675">
        <w:rPr>
          <w:rFonts w:eastAsia="Times New Roman"/>
          <w:bCs/>
          <w:szCs w:val="19"/>
          <w:lang w:eastAsia="pl-PL"/>
        </w:rPr>
        <w:t xml:space="preserve">asadniczy wpływ miały </w:t>
      </w:r>
      <w:r w:rsidR="00EB594E">
        <w:rPr>
          <w:rFonts w:eastAsia="Times New Roman"/>
          <w:bCs/>
          <w:szCs w:val="19"/>
          <w:lang w:eastAsia="pl-PL"/>
        </w:rPr>
        <w:t xml:space="preserve">podwyżki </w:t>
      </w:r>
      <w:r w:rsidR="00EB594E" w:rsidRPr="007D1675">
        <w:rPr>
          <w:rFonts w:eastAsia="Times New Roman"/>
          <w:bCs/>
          <w:szCs w:val="19"/>
          <w:lang w:eastAsia="pl-PL"/>
        </w:rPr>
        <w:t>cen żywności i napojów bezalkoholowych</w:t>
      </w:r>
      <w:r>
        <w:rPr>
          <w:rFonts w:eastAsia="Times New Roman"/>
          <w:bCs/>
          <w:szCs w:val="19"/>
          <w:lang w:eastAsia="pl-PL"/>
        </w:rPr>
        <w:t xml:space="preserve">, które zwiększyły się o </w:t>
      </w:r>
      <w:r w:rsidR="00EB594E">
        <w:rPr>
          <w:rFonts w:eastAsia="Times New Roman"/>
          <w:bCs/>
          <w:szCs w:val="19"/>
          <w:lang w:eastAsia="pl-PL"/>
        </w:rPr>
        <w:t>22,3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 oraz</w:t>
      </w:r>
      <w:r w:rsidR="00EB594E" w:rsidRPr="00EB594E">
        <w:rPr>
          <w:rFonts w:eastAsia="Times New Roman"/>
          <w:bCs/>
          <w:szCs w:val="19"/>
          <w:lang w:eastAsia="pl-PL"/>
        </w:rPr>
        <w:t xml:space="preserve"> </w:t>
      </w:r>
      <w:r w:rsidR="00EB594E" w:rsidRPr="007D1675">
        <w:rPr>
          <w:rFonts w:eastAsia="Times New Roman"/>
          <w:bCs/>
          <w:szCs w:val="19"/>
          <w:lang w:eastAsia="pl-PL"/>
        </w:rPr>
        <w:t>opłat</w:t>
      </w:r>
      <w:r w:rsidR="00EB594E">
        <w:rPr>
          <w:rFonts w:eastAsia="Times New Roman"/>
          <w:bCs/>
          <w:szCs w:val="19"/>
          <w:lang w:eastAsia="pl-PL"/>
        </w:rPr>
        <w:t>y</w:t>
      </w:r>
      <w:r w:rsidR="00EB594E" w:rsidRPr="007D1675">
        <w:rPr>
          <w:rFonts w:eastAsia="Times New Roman"/>
          <w:bCs/>
          <w:szCs w:val="19"/>
          <w:lang w:eastAsia="pl-PL"/>
        </w:rPr>
        <w:t xml:space="preserve"> wynikając</w:t>
      </w:r>
      <w:r w:rsidR="00EB594E">
        <w:rPr>
          <w:rFonts w:eastAsia="Times New Roman"/>
          <w:bCs/>
          <w:szCs w:val="19"/>
          <w:lang w:eastAsia="pl-PL"/>
        </w:rPr>
        <w:t>e</w:t>
      </w:r>
      <w:r w:rsidR="00EB594E" w:rsidRPr="007D1675">
        <w:rPr>
          <w:rFonts w:eastAsia="Times New Roman"/>
          <w:bCs/>
          <w:szCs w:val="19"/>
          <w:lang w:eastAsia="pl-PL"/>
        </w:rPr>
        <w:t xml:space="preserve"> z użytkowania mieszkania</w:t>
      </w:r>
      <w:r w:rsidR="00EB594E">
        <w:rPr>
          <w:rFonts w:eastAsia="Times New Roman"/>
          <w:bCs/>
          <w:szCs w:val="19"/>
          <w:lang w:eastAsia="pl-PL"/>
        </w:rPr>
        <w:t xml:space="preserve"> </w:t>
      </w:r>
      <w:r w:rsidR="00EB594E" w:rsidRPr="007D1675">
        <w:rPr>
          <w:rFonts w:eastAsia="Times New Roman"/>
          <w:bCs/>
          <w:szCs w:val="19"/>
          <w:lang w:eastAsia="pl-PL"/>
        </w:rPr>
        <w:t xml:space="preserve">(o </w:t>
      </w:r>
      <w:r w:rsidR="00C82F67">
        <w:rPr>
          <w:rFonts w:eastAsia="Times New Roman"/>
          <w:bCs/>
          <w:szCs w:val="19"/>
          <w:lang w:eastAsia="pl-PL"/>
        </w:rPr>
        <w:t>20,0</w:t>
      </w:r>
      <w:r w:rsidR="00EB594E" w:rsidRPr="007D1675">
        <w:rPr>
          <w:rFonts w:eastAsia="Times New Roman"/>
          <w:bCs/>
          <w:szCs w:val="19"/>
          <w:lang w:eastAsia="pl-PL"/>
        </w:rPr>
        <w:t>%</w:t>
      </w:r>
      <w:r w:rsidR="00EB594E">
        <w:rPr>
          <w:rFonts w:eastAsia="Times New Roman"/>
          <w:bCs/>
          <w:szCs w:val="19"/>
          <w:lang w:eastAsia="pl-PL"/>
        </w:rPr>
        <w:t>)</w:t>
      </w:r>
      <w:r w:rsidRPr="007D1675">
        <w:rPr>
          <w:rFonts w:eastAsia="Times New Roman"/>
          <w:bCs/>
          <w:szCs w:val="19"/>
          <w:lang w:eastAsia="pl-PL"/>
        </w:rPr>
        <w:t xml:space="preserve">. Ponadto </w:t>
      </w:r>
      <w:r w:rsidR="00C82F67">
        <w:rPr>
          <w:rFonts w:eastAsia="Times New Roman"/>
          <w:bCs/>
          <w:szCs w:val="19"/>
          <w:lang w:eastAsia="pl-PL"/>
        </w:rPr>
        <w:t xml:space="preserve">znacznie </w:t>
      </w:r>
      <w:r w:rsidRPr="007D1675">
        <w:rPr>
          <w:rFonts w:eastAsia="Times New Roman"/>
          <w:bCs/>
          <w:szCs w:val="19"/>
          <w:lang w:eastAsia="pl-PL"/>
        </w:rPr>
        <w:t>wzrosły</w:t>
      </w:r>
      <w:r w:rsidRPr="0069664B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cen</w:t>
      </w:r>
      <w:r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 w:rsidR="00C82F67">
        <w:rPr>
          <w:rFonts w:eastAsia="Times New Roman"/>
          <w:bCs/>
          <w:szCs w:val="19"/>
          <w:lang w:eastAsia="pl-PL"/>
        </w:rPr>
        <w:t xml:space="preserve">towarów i </w:t>
      </w:r>
      <w:r w:rsidR="00C82F67" w:rsidRPr="007D1675">
        <w:rPr>
          <w:rFonts w:eastAsia="Times New Roman"/>
          <w:bCs/>
          <w:szCs w:val="19"/>
          <w:lang w:eastAsia="pl-PL"/>
        </w:rPr>
        <w:t xml:space="preserve">usług </w:t>
      </w:r>
      <w:r w:rsidRPr="007D1675">
        <w:rPr>
          <w:rFonts w:eastAsia="Times New Roman"/>
          <w:bCs/>
          <w:szCs w:val="19"/>
          <w:lang w:eastAsia="pl-PL"/>
        </w:rPr>
        <w:t>w zakresie</w:t>
      </w:r>
      <w:r w:rsidR="001231A7">
        <w:rPr>
          <w:rFonts w:eastAsia="Times New Roman"/>
          <w:bCs/>
          <w:szCs w:val="19"/>
          <w:lang w:eastAsia="pl-PL"/>
        </w:rPr>
        <w:t>:</w:t>
      </w:r>
      <w:r w:rsidR="00C82F67" w:rsidRPr="00C82F67">
        <w:rPr>
          <w:rFonts w:eastAsia="Times New Roman"/>
          <w:bCs/>
          <w:szCs w:val="19"/>
          <w:lang w:eastAsia="pl-PL"/>
        </w:rPr>
        <w:t xml:space="preserve"> </w:t>
      </w:r>
      <w:r w:rsidR="00C82F67" w:rsidRPr="007D1675">
        <w:rPr>
          <w:rFonts w:eastAsia="Times New Roman"/>
          <w:bCs/>
          <w:szCs w:val="19"/>
          <w:lang w:eastAsia="pl-PL"/>
        </w:rPr>
        <w:t xml:space="preserve">rekreacji i kultury (o </w:t>
      </w:r>
      <w:r w:rsidR="00C82F67">
        <w:rPr>
          <w:rFonts w:eastAsia="Times New Roman"/>
          <w:bCs/>
          <w:szCs w:val="19"/>
          <w:lang w:eastAsia="pl-PL"/>
        </w:rPr>
        <w:t>18,1</w:t>
      </w:r>
      <w:r w:rsidR="00C82F67" w:rsidRPr="007D1675">
        <w:rPr>
          <w:rFonts w:eastAsia="Times New Roman"/>
          <w:bCs/>
          <w:szCs w:val="19"/>
          <w:lang w:eastAsia="pl-PL"/>
        </w:rPr>
        <w:t>%)</w:t>
      </w:r>
      <w:r w:rsidR="00C82F67">
        <w:rPr>
          <w:rFonts w:eastAsia="Times New Roman"/>
          <w:bCs/>
          <w:szCs w:val="19"/>
          <w:lang w:eastAsia="pl-PL"/>
        </w:rPr>
        <w:t>,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 w:rsidR="00C82F67">
        <w:rPr>
          <w:rFonts w:eastAsia="Times New Roman"/>
          <w:bCs/>
          <w:szCs w:val="19"/>
          <w:lang w:eastAsia="pl-PL"/>
        </w:rPr>
        <w:t>e</w:t>
      </w:r>
      <w:r w:rsidR="00C82F67" w:rsidRPr="007D1675">
        <w:rPr>
          <w:rFonts w:eastAsia="Times New Roman"/>
          <w:bCs/>
          <w:szCs w:val="19"/>
          <w:lang w:eastAsia="pl-PL"/>
        </w:rPr>
        <w:t>dukac</w:t>
      </w:r>
      <w:r w:rsidR="00C82F67">
        <w:rPr>
          <w:rFonts w:eastAsia="Times New Roman"/>
          <w:bCs/>
          <w:szCs w:val="19"/>
          <w:lang w:eastAsia="pl-PL"/>
        </w:rPr>
        <w:t>ji</w:t>
      </w:r>
      <w:r w:rsidR="00C82F67" w:rsidRPr="007D1675">
        <w:rPr>
          <w:rFonts w:eastAsia="Times New Roman"/>
          <w:bCs/>
          <w:szCs w:val="19"/>
          <w:lang w:eastAsia="pl-PL"/>
        </w:rPr>
        <w:t xml:space="preserve"> (o</w:t>
      </w:r>
      <w:r w:rsidR="00837C83">
        <w:rPr>
          <w:rFonts w:eastAsia="Times New Roman"/>
          <w:bCs/>
          <w:szCs w:val="19"/>
          <w:lang w:eastAsia="pl-PL"/>
        </w:rPr>
        <w:t> </w:t>
      </w:r>
      <w:r w:rsidR="00C82F67">
        <w:rPr>
          <w:rFonts w:eastAsia="Times New Roman"/>
          <w:bCs/>
          <w:szCs w:val="19"/>
          <w:lang w:eastAsia="pl-PL"/>
        </w:rPr>
        <w:t>15,7</w:t>
      </w:r>
      <w:r w:rsidR="00C82F67" w:rsidRPr="007D1675">
        <w:rPr>
          <w:rFonts w:eastAsia="Times New Roman"/>
          <w:bCs/>
          <w:szCs w:val="19"/>
          <w:lang w:eastAsia="pl-PL"/>
        </w:rPr>
        <w:t>%)</w:t>
      </w:r>
      <w:r w:rsidR="00C82F67">
        <w:rPr>
          <w:rFonts w:eastAsia="Times New Roman"/>
          <w:bCs/>
          <w:szCs w:val="19"/>
          <w:lang w:eastAsia="pl-PL"/>
        </w:rPr>
        <w:t>,</w:t>
      </w:r>
      <w:r w:rsidR="00C82F67"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a także </w:t>
      </w:r>
      <w:r w:rsidR="00C82F67" w:rsidRPr="007D1675">
        <w:rPr>
          <w:rFonts w:eastAsia="Times New Roman"/>
          <w:bCs/>
          <w:szCs w:val="19"/>
          <w:lang w:eastAsia="pl-PL"/>
        </w:rPr>
        <w:t xml:space="preserve">transportu (o </w:t>
      </w:r>
      <w:r w:rsidR="00C82F67">
        <w:rPr>
          <w:rFonts w:eastAsia="Times New Roman"/>
          <w:bCs/>
          <w:szCs w:val="19"/>
          <w:lang w:eastAsia="pl-PL"/>
        </w:rPr>
        <w:t>15,3</w:t>
      </w:r>
      <w:r w:rsidR="00C82F67" w:rsidRPr="007D1675">
        <w:rPr>
          <w:rFonts w:eastAsia="Times New Roman"/>
          <w:bCs/>
          <w:szCs w:val="19"/>
          <w:lang w:eastAsia="pl-PL"/>
        </w:rPr>
        <w:t>%</w:t>
      </w:r>
      <w:r w:rsidR="00C82F67">
        <w:rPr>
          <w:rFonts w:eastAsia="Times New Roman"/>
          <w:bCs/>
          <w:szCs w:val="19"/>
          <w:lang w:eastAsia="pl-PL"/>
        </w:rPr>
        <w:t>)</w:t>
      </w:r>
      <w:r w:rsidRPr="007D1675">
        <w:rPr>
          <w:rFonts w:eastAsia="Times New Roman"/>
          <w:bCs/>
          <w:szCs w:val="19"/>
          <w:lang w:eastAsia="pl-PL"/>
        </w:rPr>
        <w:t>. W mniejszym stopniu wzrosły</w:t>
      </w:r>
      <w:r w:rsidRPr="000E707C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ceny</w:t>
      </w:r>
      <w:r w:rsidR="001231A7">
        <w:rPr>
          <w:rFonts w:eastAsia="Times New Roman"/>
          <w:bCs/>
          <w:szCs w:val="19"/>
          <w:lang w:eastAsia="pl-PL"/>
        </w:rPr>
        <w:t>:</w:t>
      </w:r>
      <w:r w:rsidRPr="007D1675">
        <w:rPr>
          <w:rFonts w:eastAsia="Times New Roman"/>
          <w:bCs/>
          <w:szCs w:val="19"/>
          <w:lang w:eastAsia="pl-PL"/>
        </w:rPr>
        <w:t xml:space="preserve"> napojów alkoholowych i wyrobów tytoniowych (o</w:t>
      </w:r>
      <w:r w:rsidR="00837C83">
        <w:rPr>
          <w:rFonts w:eastAsia="Times New Roman"/>
          <w:bCs/>
          <w:szCs w:val="19"/>
          <w:lang w:eastAsia="pl-PL"/>
        </w:rPr>
        <w:t> </w:t>
      </w:r>
      <w:r>
        <w:rPr>
          <w:rFonts w:eastAsia="Times New Roman"/>
          <w:bCs/>
          <w:szCs w:val="19"/>
          <w:lang w:eastAsia="pl-PL"/>
        </w:rPr>
        <w:t>10,</w:t>
      </w:r>
      <w:r w:rsidR="00C82F67">
        <w:rPr>
          <w:rFonts w:eastAsia="Times New Roman"/>
          <w:bCs/>
          <w:szCs w:val="19"/>
          <w:lang w:eastAsia="pl-PL"/>
        </w:rPr>
        <w:t>7</w:t>
      </w:r>
      <w:r w:rsidRPr="007D1675">
        <w:rPr>
          <w:rFonts w:eastAsia="Times New Roman"/>
          <w:bCs/>
          <w:szCs w:val="19"/>
          <w:lang w:eastAsia="pl-PL"/>
        </w:rPr>
        <w:t>%)</w:t>
      </w:r>
      <w:r w:rsidR="00C82F67">
        <w:rPr>
          <w:rFonts w:eastAsia="Times New Roman" w:cs="Arial"/>
          <w:szCs w:val="19"/>
          <w:lang w:eastAsia="pl-PL"/>
        </w:rPr>
        <w:t xml:space="preserve">, </w:t>
      </w:r>
      <w:r w:rsidRPr="007D1675">
        <w:rPr>
          <w:rFonts w:eastAsia="Times New Roman" w:cs="Arial"/>
          <w:szCs w:val="19"/>
          <w:lang w:eastAsia="pl-PL"/>
        </w:rPr>
        <w:t>artykułów i usług związanych ze zdrowiem</w:t>
      </w:r>
      <w:r w:rsidRPr="007D1675">
        <w:rPr>
          <w:rFonts w:eastAsia="Times New Roman"/>
          <w:bCs/>
          <w:szCs w:val="19"/>
          <w:lang w:eastAsia="pl-PL"/>
        </w:rPr>
        <w:t xml:space="preserve"> (</w:t>
      </w:r>
      <w:r>
        <w:rPr>
          <w:rFonts w:eastAsia="Times New Roman"/>
          <w:bCs/>
          <w:szCs w:val="19"/>
          <w:lang w:eastAsia="pl-PL"/>
        </w:rPr>
        <w:t>o 8,</w:t>
      </w:r>
      <w:r w:rsidR="00C82F67">
        <w:rPr>
          <w:rFonts w:eastAsia="Times New Roman"/>
          <w:bCs/>
          <w:szCs w:val="19"/>
          <w:lang w:eastAsia="pl-PL"/>
        </w:rPr>
        <w:t>5</w:t>
      </w:r>
      <w:r w:rsidRPr="007D1675">
        <w:rPr>
          <w:rFonts w:eastAsia="Times New Roman"/>
          <w:bCs/>
          <w:szCs w:val="19"/>
          <w:lang w:eastAsia="pl-PL"/>
        </w:rPr>
        <w:t>%)</w:t>
      </w:r>
      <w:r w:rsidR="00C82F67">
        <w:rPr>
          <w:rFonts w:eastAsia="Times New Roman"/>
          <w:bCs/>
          <w:szCs w:val="19"/>
          <w:lang w:eastAsia="pl-PL"/>
        </w:rPr>
        <w:t xml:space="preserve"> oraz łączności (o 8,2%)</w:t>
      </w:r>
      <w:r w:rsidRPr="007D1675">
        <w:rPr>
          <w:rFonts w:eastAsia="Times New Roman"/>
          <w:bCs/>
          <w:szCs w:val="19"/>
          <w:lang w:eastAsia="pl-PL"/>
        </w:rPr>
        <w:t xml:space="preserve">. </w:t>
      </w:r>
      <w:r>
        <w:rPr>
          <w:rFonts w:eastAsia="Times New Roman"/>
          <w:bCs/>
          <w:szCs w:val="19"/>
          <w:lang w:eastAsia="pl-PL"/>
        </w:rPr>
        <w:t>W dalszym ciągu najwolniejszy wzrost cen dotyczył</w:t>
      </w:r>
      <w:r w:rsidRPr="007D1675">
        <w:rPr>
          <w:rFonts w:eastAsia="Times New Roman"/>
          <w:bCs/>
          <w:szCs w:val="19"/>
          <w:lang w:eastAsia="pl-PL"/>
        </w:rPr>
        <w:t xml:space="preserve"> odzież</w:t>
      </w:r>
      <w:r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i obuwi</w:t>
      </w:r>
      <w:r>
        <w:rPr>
          <w:rFonts w:eastAsia="Times New Roman"/>
          <w:bCs/>
          <w:szCs w:val="19"/>
          <w:lang w:eastAsia="pl-PL"/>
        </w:rPr>
        <w:t>a</w:t>
      </w:r>
      <w:r w:rsidRPr="007D1675">
        <w:rPr>
          <w:rFonts w:eastAsia="Times New Roman"/>
          <w:bCs/>
          <w:szCs w:val="19"/>
          <w:lang w:eastAsia="pl-PL"/>
        </w:rPr>
        <w:t xml:space="preserve"> (o </w:t>
      </w:r>
      <w:r w:rsidR="00C82F67">
        <w:rPr>
          <w:rFonts w:eastAsia="Times New Roman"/>
          <w:bCs/>
          <w:szCs w:val="19"/>
          <w:lang w:eastAsia="pl-PL"/>
        </w:rPr>
        <w:t>6,2</w:t>
      </w:r>
      <w:r w:rsidRPr="007D1675">
        <w:rPr>
          <w:rFonts w:eastAsia="Times New Roman"/>
          <w:bCs/>
          <w:szCs w:val="19"/>
          <w:lang w:eastAsia="pl-PL"/>
        </w:rPr>
        <w:t xml:space="preserve">%). </w:t>
      </w:r>
    </w:p>
    <w:p w14:paraId="1F0E8789" w14:textId="3DDC4BCF" w:rsidR="00697B16" w:rsidRPr="005D0E7D" w:rsidRDefault="00697B16" w:rsidP="00697B16">
      <w:pPr>
        <w:pageBreakBefore/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lastRenderedPageBreak/>
        <w:t xml:space="preserve">Tablica 5. Wskaźnik cen towarów i usług konsumpcyjnych 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"/>
        <w:tblDescription w:val="Wartość wskaźnika cen towarów i usług konsumpcyjnych w pierwszym kwartale 2022 i 2023 roku oraz w czwartym kwartale 2021 i 2022 roku."/>
      </w:tblPr>
      <w:tblGrid>
        <w:gridCol w:w="3712"/>
        <w:gridCol w:w="1716"/>
        <w:gridCol w:w="1716"/>
        <w:gridCol w:w="1661"/>
        <w:gridCol w:w="1662"/>
      </w:tblGrid>
      <w:tr w:rsidR="00697B16" w:rsidRPr="005D0E7D" w14:paraId="1DBEC048" w14:textId="77777777" w:rsidTr="007C0726">
        <w:trPr>
          <w:jc w:val="center"/>
        </w:trPr>
        <w:tc>
          <w:tcPr>
            <w:tcW w:w="3712" w:type="dxa"/>
            <w:vMerge w:val="restart"/>
            <w:vAlign w:val="center"/>
          </w:tcPr>
          <w:p w14:paraId="0B7263EC" w14:textId="77777777" w:rsidR="00697B16" w:rsidRDefault="00697B16" w:rsidP="007C0726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14:paraId="3E6FFD59" w14:textId="77777777" w:rsidR="00697B16" w:rsidRPr="005D0E7D" w:rsidRDefault="00697B16" w:rsidP="007C0726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6957040A" w14:textId="2DF0FEF9" w:rsidR="00697B16" w:rsidRPr="005D0E7D" w:rsidRDefault="00697B16" w:rsidP="007C07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7" w:type="dxa"/>
            <w:gridSpan w:val="2"/>
            <w:vAlign w:val="center"/>
          </w:tcPr>
          <w:p w14:paraId="4A42E320" w14:textId="6A7C711F" w:rsidR="00697B16" w:rsidRPr="005D0E7D" w:rsidRDefault="00697B16" w:rsidP="007C07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62" w:type="dxa"/>
            <w:vAlign w:val="center"/>
          </w:tcPr>
          <w:p w14:paraId="03102742" w14:textId="55BA9858" w:rsidR="00697B16" w:rsidRPr="005D0E7D" w:rsidRDefault="00697B16" w:rsidP="007C072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3</w:t>
            </w:r>
          </w:p>
        </w:tc>
      </w:tr>
      <w:tr w:rsidR="00697B16" w:rsidRPr="005D0E7D" w14:paraId="093EC761" w14:textId="77777777" w:rsidTr="007C0726">
        <w:trPr>
          <w:jc w:val="center"/>
        </w:trPr>
        <w:tc>
          <w:tcPr>
            <w:tcW w:w="3712" w:type="dxa"/>
            <w:vMerge/>
            <w:vAlign w:val="center"/>
          </w:tcPr>
          <w:p w14:paraId="39E35191" w14:textId="77777777" w:rsidR="00697B16" w:rsidRPr="005D0E7D" w:rsidRDefault="00697B16" w:rsidP="007C0726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60BCF620" w14:textId="77777777" w:rsidR="00697B16" w:rsidRPr="005D0E7D" w:rsidRDefault="00697B16" w:rsidP="007C072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6" w:type="dxa"/>
            <w:vAlign w:val="center"/>
          </w:tcPr>
          <w:p w14:paraId="4C3B0A48" w14:textId="77777777" w:rsidR="00697B16" w:rsidRPr="005D0E7D" w:rsidRDefault="00697B16" w:rsidP="007C072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1" w:type="dxa"/>
            <w:vAlign w:val="center"/>
          </w:tcPr>
          <w:p w14:paraId="10065223" w14:textId="77777777" w:rsidR="00697B16" w:rsidRPr="005D0E7D" w:rsidRDefault="00697B16" w:rsidP="007C072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2" w:type="dxa"/>
            <w:vAlign w:val="center"/>
          </w:tcPr>
          <w:p w14:paraId="5D89C45B" w14:textId="77777777" w:rsidR="00697B16" w:rsidRPr="005D0E7D" w:rsidRDefault="00697B16" w:rsidP="007C072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697B16" w:rsidRPr="005D0E7D" w14:paraId="719A5CEB" w14:textId="77777777" w:rsidTr="007C0726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4873926E" w14:textId="77777777" w:rsidR="00697B16" w:rsidRPr="005D0E7D" w:rsidRDefault="00697B16" w:rsidP="007C0726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14C556A9" w14:textId="77777777" w:rsidR="00697B16" w:rsidRPr="005D0E7D" w:rsidRDefault="00697B16" w:rsidP="007C0726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697B16" w:rsidRPr="005D0E7D" w14:paraId="4FE96EA0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BA72B" w14:textId="7FCE75D5" w:rsidR="00697B16" w:rsidRPr="005D0E7D" w:rsidRDefault="00697B16" w:rsidP="00697B16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 w:rsidR="001231A7"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09F0" w14:textId="37F0A784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1231A7">
              <w:rPr>
                <w:rFonts w:cs="Arial"/>
                <w:b/>
                <w:sz w:val="16"/>
                <w:szCs w:val="16"/>
              </w:rPr>
              <w:t>108,8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7F3CE9" w14:textId="1D4C0E10" w:rsidR="00697B16" w:rsidRPr="001231A7" w:rsidRDefault="00D130F9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1231A7">
              <w:rPr>
                <w:rFonts w:cs="Arial"/>
                <w:b/>
                <w:sz w:val="16"/>
                <w:szCs w:val="16"/>
              </w:rPr>
              <w:t>110,3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250B93F" w14:textId="11FC5CCE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1231A7">
              <w:rPr>
                <w:rFonts w:cs="Arial"/>
                <w:b/>
                <w:sz w:val="16"/>
                <w:szCs w:val="16"/>
              </w:rPr>
              <w:t>118,6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DF7072" w14:textId="56740453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1231A7">
              <w:rPr>
                <w:rFonts w:cs="Arial"/>
                <w:b/>
                <w:sz w:val="16"/>
                <w:szCs w:val="16"/>
              </w:rPr>
              <w:t>117,2</w:t>
            </w:r>
          </w:p>
        </w:tc>
      </w:tr>
      <w:tr w:rsidR="00697B16" w:rsidRPr="005D0E7D" w14:paraId="4C32415A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45C638" w14:textId="77777777" w:rsidR="00697B16" w:rsidRPr="005D0E7D" w:rsidRDefault="00697B16" w:rsidP="00697B16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D220DF" w14:textId="2657430E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3CC46" w14:textId="100B4BE5" w:rsidR="00697B16" w:rsidRPr="001231A7" w:rsidRDefault="00D130F9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007B4A" w14:textId="1980FED7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8681E7" w14:textId="5E74E659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2,3</w:t>
            </w:r>
          </w:p>
        </w:tc>
      </w:tr>
      <w:tr w:rsidR="00697B16" w:rsidRPr="005D0E7D" w14:paraId="1C668730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01E9A5" w14:textId="77777777" w:rsidR="00697B16" w:rsidRPr="005D0E7D" w:rsidRDefault="00697B16" w:rsidP="00697B16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6D3183" w14:textId="7CB42A3A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14EDF" w14:textId="4B511DBA" w:rsidR="00697B16" w:rsidRPr="001231A7" w:rsidRDefault="00D130F9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A0BAA84" w14:textId="04BD33D5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C9933D6" w14:textId="281AAAD1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697B16" w:rsidRPr="005D0E7D" w14:paraId="3A6D3916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D0C63" w14:textId="77777777" w:rsidR="00697B16" w:rsidRPr="005D0E7D" w:rsidRDefault="00697B16" w:rsidP="00697B1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B1048A" w14:textId="26C4F17A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7DC0D" w14:textId="70240D1B" w:rsidR="00697B16" w:rsidRPr="001231A7" w:rsidRDefault="00D130F9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291C839" w14:textId="697A2EEB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B02F4" w14:textId="7D00CC95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697B16" w:rsidRPr="005D0E7D" w14:paraId="4E1D788C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33D0F2" w14:textId="77777777" w:rsidR="00697B16" w:rsidRPr="005D0E7D" w:rsidRDefault="00697B16" w:rsidP="00697B1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3801F" w14:textId="6C709947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7058B" w14:textId="3184AFFB" w:rsidR="00697B16" w:rsidRPr="001231A7" w:rsidRDefault="00D130F9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75C8EFF" w14:textId="0F66E496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4E69CE2" w14:textId="0A1D3976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0,0</w:t>
            </w:r>
          </w:p>
        </w:tc>
      </w:tr>
      <w:tr w:rsidR="00697B16" w:rsidRPr="005D0E7D" w14:paraId="6E318B24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662CE" w14:textId="77777777" w:rsidR="00697B16" w:rsidRPr="005D0E7D" w:rsidRDefault="00697B16" w:rsidP="00697B1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71C6" w14:textId="36B52F55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FE72D9" w14:textId="4AC85669" w:rsidR="00697B16" w:rsidRPr="001231A7" w:rsidRDefault="00D130F9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88D854" w14:textId="795C0197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E00521" w14:textId="18D731A0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697B16" w:rsidRPr="005D0E7D" w14:paraId="2FEEDD54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B3E134" w14:textId="77777777" w:rsidR="00697B16" w:rsidRPr="005D0E7D" w:rsidRDefault="00697B16" w:rsidP="00697B1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39547" w14:textId="5FE59124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2BBB4" w14:textId="6CD8DB1B" w:rsidR="00697B16" w:rsidRPr="001231A7" w:rsidRDefault="00D130F9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B7CC6C" w14:textId="59B5F969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32A1184" w14:textId="1C2161E5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697B16" w:rsidRPr="005D0E7D" w14:paraId="5E1691B3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631905" w14:textId="2FC01F56" w:rsidR="00697B16" w:rsidRPr="005D0E7D" w:rsidRDefault="00697B16" w:rsidP="00697B1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3A2D1" w14:textId="3C0A8D74" w:rsidR="00697B16" w:rsidRPr="001231A7" w:rsidRDefault="00EB594E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A0924" w14:textId="7BE176A0" w:rsidR="00697B16" w:rsidRPr="001231A7" w:rsidRDefault="00EB594E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84D5C0D" w14:textId="1390D003" w:rsidR="00697B16" w:rsidRPr="001231A7" w:rsidRDefault="00EB594E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AD164D8" w14:textId="3599A082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697B16" w:rsidRPr="005D0E7D" w14:paraId="23C10AF1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DBA67" w14:textId="77777777" w:rsidR="00697B16" w:rsidRPr="005D0E7D" w:rsidRDefault="00697B16" w:rsidP="00697B1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D4E7EC" w14:textId="04FDF3F0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20ECB" w14:textId="4877C7F2" w:rsidR="00697B16" w:rsidRPr="001231A7" w:rsidRDefault="00D130F9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78E5538" w14:textId="352E1F37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680629" w14:textId="4D900619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8,1</w:t>
            </w:r>
          </w:p>
        </w:tc>
      </w:tr>
      <w:tr w:rsidR="00697B16" w:rsidRPr="005D0E7D" w14:paraId="5626A105" w14:textId="77777777" w:rsidTr="001231A7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D944C" w14:textId="77777777" w:rsidR="00697B16" w:rsidRPr="005D0E7D" w:rsidRDefault="00697B16" w:rsidP="00697B1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EEBCB" w14:textId="1D83FA35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8AFD3" w14:textId="49B9E43A" w:rsidR="00697B16" w:rsidRPr="001231A7" w:rsidRDefault="00D130F9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2E0CC3" w14:textId="4570544D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BAC903F" w14:textId="60777C02" w:rsidR="00697B16" w:rsidRPr="001231A7" w:rsidRDefault="00697B16" w:rsidP="001231A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7</w:t>
            </w:r>
          </w:p>
        </w:tc>
      </w:tr>
    </w:tbl>
    <w:p w14:paraId="202C9FC0" w14:textId="29279491" w:rsidR="00284CE4" w:rsidRPr="00006F36" w:rsidRDefault="00CC4B9D" w:rsidP="00837C83">
      <w:pPr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463262FB" w14:textId="2FC7DFCF" w:rsidR="00D73C5A" w:rsidRPr="007811A2" w:rsidRDefault="00D73C5A" w:rsidP="00D73C5A">
      <w:r w:rsidRPr="00866E17">
        <w:t xml:space="preserve">Na rynku rolnym w maju 2023 r. przeciętne ceny ziemniaków na obu rynkach oraz żywca wieprzowego w skupie były wyższe niż przed rokiem. W tym samym okresie niższe były ceny pszenicy zarówno w skupie jak i w obrocie targowiskowym, żywca wołowego i drobiowego oraz mleka w skupie i żyta na targowiskach. </w:t>
      </w:r>
      <w:r w:rsidRPr="007811A2">
        <w:t xml:space="preserve">W skali miesiąca więcej płacono za ziemniaki na obu rynkach, żywiec drobiowy w skupie oraz zboża w obrocie targowiskowym, mniej natomiast płacono za pszenicę, żyto, żywiec wołowy i </w:t>
      </w:r>
      <w:r w:rsidR="005E3454">
        <w:t>wieprzowy</w:t>
      </w:r>
      <w:r w:rsidRPr="007811A2">
        <w:t xml:space="preserve"> oraz mleko w skupie.</w:t>
      </w:r>
    </w:p>
    <w:p w14:paraId="160C0E41" w14:textId="77777777" w:rsidR="00D73C5A" w:rsidRDefault="00D73C5A" w:rsidP="00D73C5A">
      <w:r w:rsidRPr="00FC3B6F">
        <w:t>Średnia temperatura powietrza na obszarze województwa świętokrzyskiego w maju 2023 r. wynosiła 12,9</w:t>
      </w:r>
      <w:r w:rsidRPr="00FC3B6F">
        <w:rPr>
          <w:rFonts w:cs="Arial"/>
        </w:rPr>
        <w:t>°</w:t>
      </w:r>
      <w:r w:rsidRPr="00FC3B6F">
        <w:t>C i była o 0,9</w:t>
      </w:r>
      <w:r w:rsidRPr="00FC3B6F">
        <w:rPr>
          <w:rFonts w:cs="Arial"/>
        </w:rPr>
        <w:t>°</w:t>
      </w:r>
      <w:r w:rsidRPr="00FC3B6F">
        <w:t>C niższa od przeciętnej z lat 1991–2020, przy czym maksymalna temperatura osiągnęła 23,9</w:t>
      </w:r>
      <w:r w:rsidRPr="00FC3B6F">
        <w:rPr>
          <w:rFonts w:cs="Arial"/>
        </w:rPr>
        <w:t>°</w:t>
      </w:r>
      <w:r w:rsidRPr="00FC3B6F">
        <w:t>C w Sandomierzu, a minimalna wyniosła –1,7</w:t>
      </w:r>
      <w:r w:rsidRPr="00FC3B6F">
        <w:rPr>
          <w:rFonts w:cs="Arial"/>
        </w:rPr>
        <w:t>°</w:t>
      </w:r>
      <w:r w:rsidRPr="00FC3B6F">
        <w:t>C w Kielcach</w:t>
      </w:r>
      <w:r w:rsidRPr="00C83530">
        <w:t xml:space="preserve">. </w:t>
      </w:r>
      <w:r w:rsidRPr="00C83530">
        <w:rPr>
          <w:shd w:val="clear" w:color="auto" w:fill="FFFFFF"/>
        </w:rPr>
        <w:t xml:space="preserve">Średnia suma opadów atmosferycznych (69,1 mm) stanowiła 101% normy z wielolecia </w:t>
      </w:r>
      <w:r w:rsidRPr="00C83530">
        <w:t>(od 97% w Kielcach do 104% w Sandomierzu)</w:t>
      </w:r>
      <w:r w:rsidRPr="00C83530">
        <w:rPr>
          <w:rStyle w:val="Odwoanieprzypisudolnego"/>
        </w:rPr>
        <w:footnoteReference w:id="1"/>
      </w:r>
      <w:r w:rsidRPr="00C83530">
        <w:rPr>
          <w:rFonts w:cs="Arial"/>
        </w:rPr>
        <w:t xml:space="preserve">. </w:t>
      </w:r>
      <w:r w:rsidRPr="00C83530">
        <w:t xml:space="preserve">Liczba </w:t>
      </w:r>
      <w:r>
        <w:t xml:space="preserve">dni z opadami, w </w:t>
      </w:r>
      <w:r w:rsidRPr="00A004C5">
        <w:t xml:space="preserve">zależności od regionu, wynosiła od </w:t>
      </w:r>
      <w:r>
        <w:t>7 do 10</w:t>
      </w:r>
      <w:r w:rsidRPr="00A004C5">
        <w:t>.</w:t>
      </w:r>
    </w:p>
    <w:p w14:paraId="445753E4" w14:textId="25D049EE" w:rsidR="00D73C5A" w:rsidRPr="0079623C" w:rsidRDefault="00D73C5A" w:rsidP="00837C83">
      <w:pPr>
        <w:rPr>
          <w:b/>
        </w:rPr>
      </w:pPr>
      <w:r w:rsidRPr="0079623C">
        <w:rPr>
          <w:b/>
          <w:shd w:val="clear" w:color="auto" w:fill="FFFFFF"/>
        </w:rPr>
        <w:t xml:space="preserve">Tablica </w:t>
      </w:r>
      <w:r w:rsidR="006577AF">
        <w:rPr>
          <w:b/>
          <w:shd w:val="clear" w:color="auto" w:fill="FFFFFF"/>
        </w:rPr>
        <w:t>6</w:t>
      </w:r>
      <w:r w:rsidRPr="0079623C">
        <w:rPr>
          <w:b/>
          <w:shd w:val="clear" w:color="auto" w:fill="FFFFFF"/>
        </w:rPr>
        <w:t>. Skup zbóż</w:t>
      </w:r>
      <w:r w:rsidRPr="0079623C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maju 2023 roku skupiono 10,9 tysięcy ton zbóż podstawowych, w tym 9,9 tysięcy ton pszenicy."/>
      </w:tblPr>
      <w:tblGrid>
        <w:gridCol w:w="3159"/>
        <w:gridCol w:w="1519"/>
        <w:gridCol w:w="1559"/>
        <w:gridCol w:w="1297"/>
        <w:gridCol w:w="1466"/>
        <w:gridCol w:w="1467"/>
      </w:tblGrid>
      <w:tr w:rsidR="00D73C5A" w:rsidRPr="0079623C" w14:paraId="0B81E9ED" w14:textId="77777777" w:rsidTr="00AD7BBD">
        <w:trPr>
          <w:trHeight w:val="57"/>
        </w:trPr>
        <w:tc>
          <w:tcPr>
            <w:tcW w:w="315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3A3601" w14:textId="77777777" w:rsidR="00D73C5A" w:rsidRPr="0079623C" w:rsidRDefault="00D73C5A" w:rsidP="00AD7BB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9623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0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36BEF3" w14:textId="77777777" w:rsidR="00D73C5A" w:rsidRPr="0079623C" w:rsidRDefault="00D73C5A" w:rsidP="00AD7BBD">
            <w:pPr>
              <w:pStyle w:val="Nagwek3"/>
              <w:spacing w:before="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9623C">
              <w:rPr>
                <w:rFonts w:ascii="Fira Sans" w:hAnsi="Fira Sans"/>
                <w:color w:val="auto"/>
                <w:sz w:val="16"/>
                <w:szCs w:val="16"/>
              </w:rPr>
              <w:t>07 2022–05 2023</w:t>
            </w:r>
          </w:p>
        </w:tc>
        <w:tc>
          <w:tcPr>
            <w:tcW w:w="423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482A0D" w14:textId="77777777" w:rsidR="00D73C5A" w:rsidRPr="0079623C" w:rsidRDefault="00D73C5A" w:rsidP="00AD7BBD">
            <w:pPr>
              <w:pStyle w:val="Nagwek3"/>
              <w:spacing w:before="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9623C">
              <w:rPr>
                <w:rFonts w:ascii="Fira Sans" w:hAnsi="Fira Sans"/>
                <w:color w:val="auto"/>
                <w:sz w:val="16"/>
                <w:szCs w:val="16"/>
              </w:rPr>
              <w:t>05 2023</w:t>
            </w:r>
          </w:p>
        </w:tc>
      </w:tr>
      <w:tr w:rsidR="00D73C5A" w:rsidRPr="0079623C" w14:paraId="6874D005" w14:textId="77777777" w:rsidTr="00AD7BBD">
        <w:trPr>
          <w:trHeight w:val="57"/>
        </w:trPr>
        <w:tc>
          <w:tcPr>
            <w:tcW w:w="315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1F7DB3A" w14:textId="77777777" w:rsidR="00D73C5A" w:rsidRPr="0079623C" w:rsidRDefault="00D73C5A" w:rsidP="00AD7BB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A20766" w14:textId="77777777" w:rsidR="00D73C5A" w:rsidRPr="0079623C" w:rsidRDefault="00D73C5A" w:rsidP="00AD7BB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9623C">
              <w:rPr>
                <w:sz w:val="16"/>
                <w:szCs w:val="16"/>
              </w:rPr>
              <w:t>w tys. ton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02D143" w14:textId="77777777" w:rsidR="00D73C5A" w:rsidRPr="0079623C" w:rsidRDefault="00D73C5A" w:rsidP="00AD7BB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9623C">
              <w:rPr>
                <w:sz w:val="16"/>
                <w:szCs w:val="16"/>
              </w:rPr>
              <w:t xml:space="preserve">analogiczny </w:t>
            </w:r>
            <w:r w:rsidRPr="0079623C">
              <w:rPr>
                <w:sz w:val="16"/>
                <w:szCs w:val="16"/>
              </w:rPr>
              <w:br/>
              <w:t xml:space="preserve">okres roku </w:t>
            </w:r>
            <w:r w:rsidRPr="0079623C">
              <w:rPr>
                <w:spacing w:val="-6"/>
                <w:sz w:val="16"/>
                <w:szCs w:val="16"/>
              </w:rPr>
              <w:t>poprzedniego = 100</w:t>
            </w: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22BEE5" w14:textId="77777777" w:rsidR="00D73C5A" w:rsidRPr="0079623C" w:rsidRDefault="00D73C5A" w:rsidP="00AD7BB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9623C">
              <w:rPr>
                <w:sz w:val="16"/>
                <w:szCs w:val="16"/>
              </w:rPr>
              <w:t>w tys. ton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0242F1" w14:textId="77777777" w:rsidR="00D73C5A" w:rsidRPr="0079623C" w:rsidRDefault="00D73C5A" w:rsidP="00AD7BB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9623C">
              <w:rPr>
                <w:sz w:val="16"/>
                <w:szCs w:val="16"/>
              </w:rPr>
              <w:t>05 2022=10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CED2AC" w14:textId="77777777" w:rsidR="00D73C5A" w:rsidRPr="0079623C" w:rsidRDefault="00D73C5A" w:rsidP="00AD7BB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9623C">
              <w:rPr>
                <w:sz w:val="16"/>
                <w:szCs w:val="16"/>
              </w:rPr>
              <w:t>04 2023=100</w:t>
            </w:r>
          </w:p>
        </w:tc>
      </w:tr>
      <w:tr w:rsidR="00D73C5A" w:rsidRPr="009278CD" w14:paraId="0D253B6A" w14:textId="77777777" w:rsidTr="00AD7BBD">
        <w:trPr>
          <w:trHeight w:val="57"/>
        </w:trPr>
        <w:tc>
          <w:tcPr>
            <w:tcW w:w="315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D5137" w14:textId="77777777" w:rsidR="00D73C5A" w:rsidRPr="006809BA" w:rsidRDefault="00D73C5A" w:rsidP="00AD7BBD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09BA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6809B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19F6B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09BA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4DB00D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09BA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7B705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09BA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E4FB8F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09BA"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934E06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09BA">
              <w:rPr>
                <w:rFonts w:cs="Arial"/>
                <w:sz w:val="16"/>
                <w:szCs w:val="16"/>
              </w:rPr>
              <w:t>142,7</w:t>
            </w:r>
          </w:p>
        </w:tc>
      </w:tr>
      <w:tr w:rsidR="00D73C5A" w:rsidRPr="009278CD" w14:paraId="09502F3C" w14:textId="77777777" w:rsidTr="00AD7BBD">
        <w:trPr>
          <w:trHeight w:val="57"/>
        </w:trPr>
        <w:tc>
          <w:tcPr>
            <w:tcW w:w="315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4FA7E" w14:textId="77777777" w:rsidR="00D73C5A" w:rsidRPr="006809BA" w:rsidRDefault="00D73C5A" w:rsidP="00AD7BBD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09B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EA9B54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559A0B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35822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58FCC6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E60B66" w14:textId="77777777" w:rsidR="00D73C5A" w:rsidRPr="006809BA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3C5A" w:rsidRPr="009278CD" w14:paraId="23739CA9" w14:textId="77777777" w:rsidTr="00AD7BBD">
        <w:trPr>
          <w:trHeight w:val="57"/>
        </w:trPr>
        <w:tc>
          <w:tcPr>
            <w:tcW w:w="315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0C8EB" w14:textId="77777777" w:rsidR="00D73C5A" w:rsidRPr="00C863DE" w:rsidRDefault="00D73C5A" w:rsidP="00AD7BBD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863DE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98BB15" w14:textId="77777777" w:rsidR="00D73C5A" w:rsidRPr="00C863DE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63DE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DFB0F" w14:textId="77777777" w:rsidR="00D73C5A" w:rsidRPr="00C863DE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63DE"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52D8A" w14:textId="77777777" w:rsidR="00D73C5A" w:rsidRPr="00C863DE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63DE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D0DEB9" w14:textId="77777777" w:rsidR="00D73C5A" w:rsidRPr="00C863DE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63DE">
              <w:rPr>
                <w:rFonts w:cs="Arial"/>
                <w:sz w:val="16"/>
                <w:szCs w:val="16"/>
              </w:rPr>
              <w:t>160,5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FD4603" w14:textId="77777777" w:rsidR="00D73C5A" w:rsidRPr="00C863DE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63DE">
              <w:rPr>
                <w:rFonts w:cs="Arial"/>
                <w:sz w:val="16"/>
                <w:szCs w:val="16"/>
              </w:rPr>
              <w:t>140,3</w:t>
            </w:r>
          </w:p>
        </w:tc>
      </w:tr>
      <w:tr w:rsidR="00D73C5A" w:rsidRPr="009278CD" w14:paraId="07A779E4" w14:textId="77777777" w:rsidTr="00AD7BBD">
        <w:trPr>
          <w:trHeight w:val="57"/>
        </w:trPr>
        <w:tc>
          <w:tcPr>
            <w:tcW w:w="315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C262" w14:textId="77777777" w:rsidR="00D73C5A" w:rsidRPr="00C33361" w:rsidRDefault="00D73C5A" w:rsidP="00AD7BBD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33361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51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26EBEA" w14:textId="77777777" w:rsidR="00D73C5A" w:rsidRPr="00C33361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33361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54054" w14:textId="77777777" w:rsidR="00D73C5A" w:rsidRPr="00C33361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33361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12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F1CBED" w14:textId="77777777" w:rsidR="00D73C5A" w:rsidRPr="00C33361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33361">
              <w:rPr>
                <w:sz w:val="16"/>
                <w:szCs w:val="16"/>
              </w:rPr>
              <w:t>0,2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293536" w14:textId="77777777" w:rsidR="00D73C5A" w:rsidRPr="00C33361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3336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B4AF5" w14:textId="77777777" w:rsidR="00D73C5A" w:rsidRPr="00C33361" w:rsidRDefault="00D73C5A" w:rsidP="00AD7B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33361">
              <w:rPr>
                <w:rFonts w:cs="Arial"/>
                <w:sz w:val="16"/>
                <w:szCs w:val="16"/>
              </w:rPr>
              <w:t>104,4</w:t>
            </w:r>
          </w:p>
        </w:tc>
      </w:tr>
    </w:tbl>
    <w:p w14:paraId="3EFBCDFC" w14:textId="77777777" w:rsidR="00D73C5A" w:rsidRPr="0079623C" w:rsidRDefault="00D73C5A" w:rsidP="00D73C5A">
      <w:pPr>
        <w:spacing w:line="240" w:lineRule="auto"/>
        <w:rPr>
          <w:rFonts w:cs="Arial"/>
          <w:sz w:val="16"/>
          <w:szCs w:val="16"/>
        </w:rPr>
      </w:pPr>
      <w:r w:rsidRPr="0079623C">
        <w:rPr>
          <w:rFonts w:cs="Arial"/>
          <w:sz w:val="16"/>
          <w:szCs w:val="16"/>
        </w:rPr>
        <w:t>a W okresie styczeń–maj bez skupu realizowanego przez osoby fizyczne. b Obejmuje: pszenicę, żyto, jęczmień, owies, pszenżyto; łącznie z mieszankami zbożowymi, bez ziarna siewnego.</w:t>
      </w:r>
    </w:p>
    <w:p w14:paraId="5D1A1230" w14:textId="147F567A" w:rsidR="00D73C5A" w:rsidRPr="00DC4F02" w:rsidRDefault="00D73C5A" w:rsidP="00837C83">
      <w:pPr>
        <w:pStyle w:val="Tekstkomunikat"/>
        <w:spacing w:before="240"/>
      </w:pPr>
      <w:r w:rsidRPr="00496E2D">
        <w:t xml:space="preserve">Dostawy </w:t>
      </w:r>
      <w:r w:rsidRPr="00496E2D">
        <w:rPr>
          <w:b/>
        </w:rPr>
        <w:t>zbóż podstawowych</w:t>
      </w:r>
      <w:r w:rsidRPr="00496E2D">
        <w:t xml:space="preserve"> (z mieszankami zbożowymi, bez ziarna siewnego) do skupu z ubiegłorocznych zbiorów </w:t>
      </w:r>
      <w:r w:rsidRPr="00496E2D">
        <w:br/>
        <w:t>w okresie lipiec 2022 r.</w:t>
      </w:r>
      <w:r w:rsidR="005E3454">
        <w:t xml:space="preserve"> </w:t>
      </w:r>
      <w:r w:rsidRPr="00496E2D">
        <w:t>–</w:t>
      </w:r>
      <w:r w:rsidR="005E3454">
        <w:t xml:space="preserve"> </w:t>
      </w:r>
      <w:r w:rsidRPr="00496E2D">
        <w:t>maj 2023 r. były o 20,0% większe niż w analogicznym okresie ub. roku, przy czym dostawy pszenicy były większe o 27,5%, a żyta o 26,4</w:t>
      </w:r>
      <w:r w:rsidRPr="00DC4F02">
        <w:t>%. W maju 2023 r. skup zbóż był większy niż przed rokiem o 50,2%, a w porównaniu z kwietniem 2023 r. większy o 42,7%.</w:t>
      </w:r>
    </w:p>
    <w:p w14:paraId="4C38ACE1" w14:textId="6198583F" w:rsidR="00D73C5A" w:rsidRPr="00DC4F02" w:rsidRDefault="00D73C5A" w:rsidP="00837C83">
      <w:pPr>
        <w:pStyle w:val="Tekstkomunikat"/>
        <w:pageBreakBefore/>
        <w:rPr>
          <w:b/>
          <w:shd w:val="clear" w:color="auto" w:fill="FFFFFF"/>
        </w:rPr>
      </w:pPr>
      <w:r w:rsidRPr="00DC4F02">
        <w:rPr>
          <w:b/>
          <w:shd w:val="clear" w:color="auto" w:fill="FFFFFF"/>
        </w:rPr>
        <w:lastRenderedPageBreak/>
        <w:t xml:space="preserve">Tablica </w:t>
      </w:r>
      <w:r w:rsidR="006577AF">
        <w:rPr>
          <w:b/>
          <w:shd w:val="clear" w:color="auto" w:fill="FFFFFF"/>
        </w:rPr>
        <w:t>7</w:t>
      </w:r>
      <w:r w:rsidRPr="00DC4F02">
        <w:rPr>
          <w:b/>
          <w:shd w:val="clear" w:color="auto" w:fill="FFFFFF"/>
        </w:rPr>
        <w:t>. Skup podstawowych produktów zwierzęcych</w:t>
      </w:r>
      <w:r w:rsidRPr="00DC4F02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maju 2023 roku skupiono 5,3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D73C5A" w:rsidRPr="009278CD" w14:paraId="3ADEBFE6" w14:textId="77777777" w:rsidTr="00AD7BBD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54D0DBA" w14:textId="77777777" w:rsidR="00D73C5A" w:rsidRPr="002C492B" w:rsidRDefault="00D73C5A" w:rsidP="00AD7BBD">
            <w:pPr>
              <w:pStyle w:val="Nagwek1"/>
              <w:tabs>
                <w:tab w:val="right" w:leader="dot" w:pos="4139"/>
              </w:tabs>
              <w:spacing w:before="6" w:after="6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C492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14782D" w14:textId="77777777" w:rsidR="00D73C5A" w:rsidRPr="002C492B" w:rsidRDefault="00D73C5A" w:rsidP="00AD7BBD">
            <w:pPr>
              <w:pStyle w:val="Nagwek3"/>
              <w:spacing w:before="6" w:after="6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C492B">
              <w:rPr>
                <w:rFonts w:ascii="Fira Sans" w:hAnsi="Fira Sans"/>
                <w:color w:val="auto"/>
                <w:sz w:val="16"/>
                <w:szCs w:val="16"/>
              </w:rPr>
              <w:t>01–05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534DDB" w14:textId="77777777" w:rsidR="00D73C5A" w:rsidRPr="002C492B" w:rsidRDefault="00D73C5A" w:rsidP="00AD7BBD">
            <w:pPr>
              <w:pStyle w:val="Nagwek3"/>
              <w:spacing w:before="6" w:after="6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C492B">
              <w:rPr>
                <w:rFonts w:ascii="Fira Sans" w:hAnsi="Fira Sans"/>
                <w:color w:val="auto"/>
                <w:sz w:val="16"/>
                <w:szCs w:val="16"/>
              </w:rPr>
              <w:t>05 2023</w:t>
            </w:r>
          </w:p>
        </w:tc>
      </w:tr>
      <w:tr w:rsidR="00D73C5A" w:rsidRPr="009278CD" w14:paraId="7D918ADC" w14:textId="77777777" w:rsidTr="00AD7BBD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E749F6B" w14:textId="77777777" w:rsidR="00D73C5A" w:rsidRPr="002C492B" w:rsidRDefault="00D73C5A" w:rsidP="00AD7BBD">
            <w:pPr>
              <w:pStyle w:val="Nagwek1"/>
              <w:tabs>
                <w:tab w:val="right" w:leader="dot" w:pos="4139"/>
              </w:tabs>
              <w:spacing w:before="6" w:after="6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147C93" w14:textId="77777777" w:rsidR="00D73C5A" w:rsidRPr="002C492B" w:rsidRDefault="00D73C5A" w:rsidP="00AD7BBD">
            <w:pPr>
              <w:spacing w:before="6" w:after="6"/>
              <w:jc w:val="center"/>
              <w:rPr>
                <w:sz w:val="16"/>
                <w:szCs w:val="16"/>
              </w:rPr>
            </w:pPr>
            <w:r w:rsidRPr="002C492B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FBEFCA" w14:textId="77777777" w:rsidR="00D73C5A" w:rsidRPr="002C492B" w:rsidRDefault="00D73C5A" w:rsidP="00AD7BBD">
            <w:pPr>
              <w:spacing w:before="6" w:after="6"/>
              <w:jc w:val="center"/>
              <w:rPr>
                <w:sz w:val="16"/>
                <w:szCs w:val="16"/>
              </w:rPr>
            </w:pPr>
            <w:r w:rsidRPr="002C492B">
              <w:rPr>
                <w:sz w:val="16"/>
                <w:szCs w:val="16"/>
              </w:rPr>
              <w:t>01–05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2AF0CD" w14:textId="77777777" w:rsidR="00D73C5A" w:rsidRPr="002C492B" w:rsidRDefault="00D73C5A" w:rsidP="00AD7BBD">
            <w:pPr>
              <w:spacing w:before="6" w:after="6"/>
              <w:jc w:val="center"/>
              <w:rPr>
                <w:sz w:val="16"/>
                <w:szCs w:val="16"/>
              </w:rPr>
            </w:pPr>
            <w:r w:rsidRPr="002C492B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64A8D6" w14:textId="77777777" w:rsidR="00D73C5A" w:rsidRPr="002C492B" w:rsidRDefault="00D73C5A" w:rsidP="00AD7BBD">
            <w:pPr>
              <w:spacing w:before="6" w:after="6"/>
              <w:jc w:val="center"/>
              <w:rPr>
                <w:sz w:val="16"/>
                <w:szCs w:val="16"/>
              </w:rPr>
            </w:pPr>
            <w:r w:rsidRPr="002C492B">
              <w:rPr>
                <w:sz w:val="16"/>
                <w:szCs w:val="16"/>
              </w:rPr>
              <w:t>05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ADF4B6" w14:textId="77777777" w:rsidR="00D73C5A" w:rsidRPr="002C492B" w:rsidRDefault="00D73C5A" w:rsidP="00AD7BBD">
            <w:pPr>
              <w:spacing w:before="6" w:after="6"/>
              <w:jc w:val="center"/>
              <w:rPr>
                <w:sz w:val="16"/>
                <w:szCs w:val="16"/>
              </w:rPr>
            </w:pPr>
            <w:r w:rsidRPr="002C492B">
              <w:rPr>
                <w:sz w:val="16"/>
                <w:szCs w:val="16"/>
              </w:rPr>
              <w:t>04 2023=100</w:t>
            </w:r>
          </w:p>
        </w:tc>
      </w:tr>
      <w:tr w:rsidR="00D73C5A" w:rsidRPr="009278CD" w14:paraId="6D352F99" w14:textId="77777777" w:rsidTr="00AD7BB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90239" w14:textId="77777777" w:rsidR="00D73C5A" w:rsidRPr="002C492B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C492B">
              <w:rPr>
                <w:rFonts w:ascii="Fira Sans" w:hAnsi="Fira Sans"/>
                <w:sz w:val="16"/>
                <w:szCs w:val="16"/>
              </w:rPr>
              <w:t>Żywiec rzeźny</w:t>
            </w:r>
            <w:r w:rsidRPr="002C492B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27188D" w14:textId="77777777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2C492B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5BCE0" w14:textId="77777777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2C492B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8BCD8C" w14:textId="77777777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2C492B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9241E" w14:textId="77777777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2C492B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CB457B" w14:textId="56B0900B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2C492B">
              <w:rPr>
                <w:rFonts w:cs="Arial"/>
                <w:sz w:val="16"/>
                <w:szCs w:val="16"/>
              </w:rPr>
              <w:t>101,</w:t>
            </w:r>
            <w:r w:rsidR="005E3454">
              <w:rPr>
                <w:rFonts w:cs="Arial"/>
                <w:sz w:val="16"/>
                <w:szCs w:val="16"/>
              </w:rPr>
              <w:t>9</w:t>
            </w:r>
          </w:p>
        </w:tc>
      </w:tr>
      <w:tr w:rsidR="00D73C5A" w:rsidRPr="009278CD" w14:paraId="1EC7D549" w14:textId="77777777" w:rsidTr="00AD7BB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FF3B6" w14:textId="77777777" w:rsidR="00D73C5A" w:rsidRPr="002C492B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C492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E5575F" w14:textId="77777777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55B193" w14:textId="77777777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8A3AFA" w14:textId="77777777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057C37" w14:textId="77777777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7AF2F8" w14:textId="77777777" w:rsidR="00D73C5A" w:rsidRPr="002C492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3C5A" w:rsidRPr="009278CD" w14:paraId="5A1E374F" w14:textId="77777777" w:rsidTr="00AD7BB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4E060B" w14:textId="77777777" w:rsidR="00D73C5A" w:rsidRPr="009C0F70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0F7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ABA80" w14:textId="77777777" w:rsidR="00D73C5A" w:rsidRPr="009C0F70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C0F70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E1868F" w14:textId="77777777" w:rsidR="00D73C5A" w:rsidRPr="009C0F70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C0F70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3EF6B" w14:textId="77777777" w:rsidR="00D73C5A" w:rsidRPr="009C0F70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C0F70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34C30D" w14:textId="77777777" w:rsidR="00D73C5A" w:rsidRPr="009C0F70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C0F70"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2B81C6" w14:textId="77777777" w:rsidR="00D73C5A" w:rsidRPr="009C0F70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C0F70"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D73C5A" w:rsidRPr="009278CD" w14:paraId="51878771" w14:textId="77777777" w:rsidTr="00AD7BB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3CBC40" w14:textId="77777777" w:rsidR="00D73C5A" w:rsidRPr="006F2BCB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F2BC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0EB8F8" w14:textId="77777777" w:rsidR="00D73C5A" w:rsidRPr="006F2BC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6F2BCB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AD425" w14:textId="77777777" w:rsidR="00D73C5A" w:rsidRPr="006F2BC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6F2BCB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93EF2" w14:textId="77777777" w:rsidR="00D73C5A" w:rsidRPr="006F2BC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6F2BCB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C0A9E6" w14:textId="77777777" w:rsidR="00D73C5A" w:rsidRPr="006F2BC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6F2BCB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42AA2F" w14:textId="77777777" w:rsidR="00D73C5A" w:rsidRPr="006F2BCB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6F2BCB">
              <w:rPr>
                <w:rFonts w:cs="Arial"/>
                <w:sz w:val="16"/>
                <w:szCs w:val="16"/>
              </w:rPr>
              <w:t>145,2</w:t>
            </w:r>
          </w:p>
        </w:tc>
      </w:tr>
      <w:tr w:rsidR="00D73C5A" w:rsidRPr="009278CD" w14:paraId="2FDB60E6" w14:textId="77777777" w:rsidTr="00AD7BB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63E6FF" w14:textId="77777777" w:rsidR="00D73C5A" w:rsidRPr="004E24CD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E24CD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A1A286" w14:textId="77777777" w:rsidR="00D73C5A" w:rsidRPr="004E24C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4E24CD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E4B903" w14:textId="77777777" w:rsidR="00D73C5A" w:rsidRPr="004E24C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4E24CD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9A62C3" w14:textId="77777777" w:rsidR="00D73C5A" w:rsidRPr="004E24C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4E24CD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B8EF0" w14:textId="77777777" w:rsidR="00D73C5A" w:rsidRPr="004E24C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4E24CD"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37343A" w14:textId="77777777" w:rsidR="00D73C5A" w:rsidRPr="004E24C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4E24CD">
              <w:rPr>
                <w:rFonts w:cs="Arial"/>
                <w:sz w:val="16"/>
                <w:szCs w:val="16"/>
              </w:rPr>
              <w:t>75,5</w:t>
            </w:r>
          </w:p>
        </w:tc>
      </w:tr>
      <w:tr w:rsidR="00D73C5A" w:rsidRPr="00901605" w14:paraId="6F36DD0C" w14:textId="77777777" w:rsidTr="00AD7BBD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12A81" w14:textId="77777777" w:rsidR="00D73C5A" w:rsidRPr="00901605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01605">
              <w:rPr>
                <w:rFonts w:ascii="Fira Sans" w:hAnsi="Fira Sans"/>
                <w:sz w:val="16"/>
                <w:szCs w:val="16"/>
              </w:rPr>
              <w:t>Mleko</w:t>
            </w:r>
            <w:r w:rsidRPr="00901605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684D43" w14:textId="77777777" w:rsidR="00D73C5A" w:rsidRPr="0090160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01605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68D83C" w14:textId="77777777" w:rsidR="00D73C5A" w:rsidRPr="0090160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01605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C47EB" w14:textId="77777777" w:rsidR="00D73C5A" w:rsidRPr="0090160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01605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FDF34" w14:textId="77777777" w:rsidR="00D73C5A" w:rsidRPr="0090160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01605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42D01F" w14:textId="77777777" w:rsidR="00D73C5A" w:rsidRPr="0090160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901605">
              <w:rPr>
                <w:rFonts w:cs="Arial"/>
                <w:sz w:val="16"/>
                <w:szCs w:val="16"/>
              </w:rPr>
              <w:t>124,4</w:t>
            </w:r>
          </w:p>
        </w:tc>
      </w:tr>
    </w:tbl>
    <w:p w14:paraId="26CB0082" w14:textId="77777777" w:rsidR="00D73C5A" w:rsidRPr="00901605" w:rsidRDefault="00D73C5A" w:rsidP="00D73C5A">
      <w:pPr>
        <w:spacing w:line="240" w:lineRule="auto"/>
        <w:rPr>
          <w:rFonts w:cs="Arial"/>
          <w:sz w:val="16"/>
          <w:szCs w:val="16"/>
        </w:rPr>
      </w:pPr>
      <w:r w:rsidRPr="00901605">
        <w:rPr>
          <w:rFonts w:cs="Arial"/>
          <w:sz w:val="16"/>
          <w:szCs w:val="16"/>
        </w:rPr>
        <w:t>a</w:t>
      </w:r>
      <w:r w:rsidRPr="00901605">
        <w:rPr>
          <w:rFonts w:cs="Arial"/>
          <w:sz w:val="16"/>
          <w:szCs w:val="16"/>
          <w:vertAlign w:val="superscript"/>
        </w:rPr>
        <w:t xml:space="preserve"> </w:t>
      </w:r>
      <w:r w:rsidRPr="00901605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54DF4B79" w14:textId="67928687" w:rsidR="00D73C5A" w:rsidRPr="005D4E50" w:rsidRDefault="00D73C5A" w:rsidP="00D73C5A">
      <w:pPr>
        <w:pStyle w:val="Tekstkomunikat"/>
        <w:suppressAutoHyphens/>
        <w:spacing w:before="240"/>
      </w:pPr>
      <w:r w:rsidRPr="00D64F0C">
        <w:rPr>
          <w:rFonts w:cs="FiraSans-Regular"/>
          <w:szCs w:val="19"/>
          <w:lang w:eastAsia="en-US"/>
        </w:rPr>
        <w:t xml:space="preserve">Od początku br. producenci z województwa świętokrzyskiego dostarczyli do skupu 26,1 tys. ton </w:t>
      </w:r>
      <w:r w:rsidRPr="00D64F0C">
        <w:rPr>
          <w:rFonts w:cs="FiraSans-Regular"/>
          <w:b/>
          <w:szCs w:val="19"/>
          <w:lang w:eastAsia="en-US"/>
        </w:rPr>
        <w:t>żywca rzeźnego</w:t>
      </w:r>
      <w:r w:rsidRPr="00D64F0C">
        <w:rPr>
          <w:rFonts w:cs="FiraSans-Regular"/>
          <w:szCs w:val="19"/>
          <w:lang w:eastAsia="en-US"/>
        </w:rPr>
        <w:t xml:space="preserve"> (w wadze żywej), </w:t>
      </w:r>
      <w:r w:rsidRPr="00DE752A">
        <w:rPr>
          <w:rFonts w:cs="FiraSans-Regular"/>
          <w:szCs w:val="19"/>
          <w:lang w:eastAsia="en-US"/>
        </w:rPr>
        <w:t>tj. o 10,1% mniej niż przed rokiem. Spadek</w:t>
      </w:r>
      <w:r w:rsidRPr="00DE752A">
        <w:t xml:space="preserve"> skupu dotyczył żywca wieprzowego (o 18,8%), wołowego (o 5,6%) i drobiowego (o 3,3</w:t>
      </w:r>
      <w:r w:rsidRPr="005D4E50">
        <w:t>%). W maju br. podaż żywca rzeźnego ogółem (5,3 tys. ton) była niższa w ujęciu rocznym o 8,8%, a w ujęciu miesięcznym wyższa o 1,</w:t>
      </w:r>
      <w:r w:rsidR="00C82F81">
        <w:t>9</w:t>
      </w:r>
      <w:r w:rsidRPr="005D4E50">
        <w:t>%.</w:t>
      </w:r>
    </w:p>
    <w:p w14:paraId="155F4F67" w14:textId="7B3FE3B3" w:rsidR="00D73C5A" w:rsidRPr="00C82F81" w:rsidRDefault="00D73C5A" w:rsidP="00D73C5A">
      <w:pPr>
        <w:pStyle w:val="Tekstkomunikat"/>
        <w:suppressAutoHyphens/>
      </w:pPr>
      <w:r w:rsidRPr="005F2845">
        <w:t xml:space="preserve">Dostawy </w:t>
      </w:r>
      <w:r w:rsidRPr="005F2845">
        <w:rPr>
          <w:b/>
        </w:rPr>
        <w:t>mleka</w:t>
      </w:r>
      <w:r w:rsidRPr="005F2845">
        <w:t xml:space="preserve"> do skupu w okresie styczeń–maj 2023 r. (72,1</w:t>
      </w:r>
      <w:r w:rsidR="00C82F81">
        <w:t xml:space="preserve"> </w:t>
      </w:r>
      <w:r w:rsidRPr="005F2845">
        <w:t xml:space="preserve">mln l) były o 3,0% mniejsze niż w tym samym okresie 2022 r. W </w:t>
      </w:r>
      <w:r>
        <w:t>maju</w:t>
      </w:r>
      <w:r w:rsidRPr="005F2845">
        <w:t xml:space="preserve"> br. skup mleka wyniósł 15,6 mln l i był większy o 24,4% niż miesiąc temu i o 1,6% niż przed </w:t>
      </w:r>
      <w:r w:rsidRPr="00C82F81">
        <w:t>rokiem.</w:t>
      </w:r>
    </w:p>
    <w:p w14:paraId="0475F238" w14:textId="5FC0E102" w:rsidR="00D73C5A" w:rsidRPr="005F2845" w:rsidRDefault="00D73C5A" w:rsidP="00D73C5A">
      <w:pPr>
        <w:pStyle w:val="tytuwykresu"/>
        <w:spacing w:before="240"/>
        <w:rPr>
          <w:shd w:val="clear" w:color="auto" w:fill="FFFFFF"/>
        </w:rPr>
      </w:pPr>
      <w:r w:rsidRPr="005F2845">
        <w:rPr>
          <w:shd w:val="clear" w:color="auto" w:fill="FFFFFF"/>
        </w:rPr>
        <w:t xml:space="preserve">Tablica </w:t>
      </w:r>
      <w:r w:rsidR="006577AF">
        <w:rPr>
          <w:shd w:val="clear" w:color="auto" w:fill="FFFFFF"/>
        </w:rPr>
        <w:t>8</w:t>
      </w:r>
      <w:r w:rsidRPr="005F2845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maju 2023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D73C5A" w:rsidRPr="005F2845" w14:paraId="1E351323" w14:textId="77777777" w:rsidTr="00AD7BBD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BDA12FB" w14:textId="77777777" w:rsidR="00D73C5A" w:rsidRPr="005F2845" w:rsidRDefault="00D73C5A" w:rsidP="00AD7BBD">
            <w:pPr>
              <w:pStyle w:val="Nagwek1"/>
              <w:tabs>
                <w:tab w:val="right" w:leader="dot" w:pos="4139"/>
              </w:tabs>
              <w:spacing w:before="6" w:after="6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5F284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16E959" w14:textId="77777777" w:rsidR="00D73C5A" w:rsidRPr="005F2845" w:rsidRDefault="00D73C5A" w:rsidP="00AD7BBD">
            <w:pPr>
              <w:pStyle w:val="Nagwek3"/>
              <w:spacing w:before="6" w:after="6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F284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02BDB7" w14:textId="77777777" w:rsidR="00D73C5A" w:rsidRPr="005F2845" w:rsidRDefault="00D73C5A" w:rsidP="00AD7BBD">
            <w:pPr>
              <w:pStyle w:val="Nagwek3"/>
              <w:spacing w:before="6" w:after="6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F2845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D73C5A" w:rsidRPr="005F2845" w14:paraId="2316214A" w14:textId="77777777" w:rsidTr="00AD7BBD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752BF0A4" w14:textId="77777777" w:rsidR="00D73C5A" w:rsidRPr="005F2845" w:rsidRDefault="00D73C5A" w:rsidP="00AD7BBD">
            <w:pPr>
              <w:pStyle w:val="Nagwek1"/>
              <w:tabs>
                <w:tab w:val="right" w:leader="dot" w:pos="4139"/>
              </w:tabs>
              <w:spacing w:before="6" w:after="6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BBB5FF" w14:textId="77777777" w:rsidR="00D73C5A" w:rsidRPr="005F2845" w:rsidRDefault="00D73C5A" w:rsidP="00AD7BBD">
            <w:pPr>
              <w:spacing w:before="6" w:after="6"/>
              <w:jc w:val="center"/>
              <w:rPr>
                <w:sz w:val="16"/>
                <w:szCs w:val="16"/>
              </w:rPr>
            </w:pPr>
            <w:r w:rsidRPr="005F2845">
              <w:rPr>
                <w:sz w:val="16"/>
                <w:szCs w:val="16"/>
              </w:rPr>
              <w:t>05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41B934" w14:textId="77777777" w:rsidR="00D73C5A" w:rsidRPr="005F2845" w:rsidRDefault="00D73C5A" w:rsidP="00AD7BBD">
            <w:pPr>
              <w:spacing w:before="6" w:after="6"/>
              <w:jc w:val="center"/>
              <w:rPr>
                <w:sz w:val="16"/>
                <w:szCs w:val="16"/>
              </w:rPr>
            </w:pPr>
            <w:r w:rsidRPr="005F2845">
              <w:rPr>
                <w:sz w:val="16"/>
                <w:szCs w:val="16"/>
              </w:rPr>
              <w:t>01–05 2023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6AB0E5" w14:textId="77777777" w:rsidR="00D73C5A" w:rsidRPr="005F2845" w:rsidRDefault="00D73C5A" w:rsidP="00AD7BBD">
            <w:pPr>
              <w:spacing w:before="6" w:after="6"/>
              <w:jc w:val="center"/>
              <w:rPr>
                <w:sz w:val="16"/>
                <w:szCs w:val="16"/>
              </w:rPr>
            </w:pPr>
            <w:r w:rsidRPr="005F2845">
              <w:rPr>
                <w:sz w:val="16"/>
                <w:szCs w:val="16"/>
              </w:rPr>
              <w:t>05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111316" w14:textId="77777777" w:rsidR="00D73C5A" w:rsidRPr="005F2845" w:rsidRDefault="00D73C5A" w:rsidP="00AD7BBD">
            <w:pPr>
              <w:spacing w:before="6" w:after="6"/>
              <w:jc w:val="center"/>
              <w:rPr>
                <w:sz w:val="16"/>
                <w:szCs w:val="16"/>
              </w:rPr>
            </w:pPr>
            <w:r w:rsidRPr="005F2845">
              <w:rPr>
                <w:sz w:val="16"/>
                <w:szCs w:val="16"/>
              </w:rPr>
              <w:t>01–05 2023</w:t>
            </w:r>
          </w:p>
        </w:tc>
      </w:tr>
      <w:tr w:rsidR="00D73C5A" w:rsidRPr="005F2845" w14:paraId="2B729A5D" w14:textId="77777777" w:rsidTr="00AD7BBD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307D5BF" w14:textId="77777777" w:rsidR="00D73C5A" w:rsidRPr="005F2845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9FCD42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926B1D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05</w:t>
            </w:r>
            <w:r w:rsidRPr="005F2845">
              <w:rPr>
                <w:rFonts w:cs="Arial"/>
                <w:sz w:val="16"/>
                <w:szCs w:val="16"/>
              </w:rPr>
              <w:br/>
              <w:t>2022 =</w:t>
            </w:r>
            <w:r w:rsidRPr="005F28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242767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04</w:t>
            </w:r>
            <w:r w:rsidRPr="005F2845">
              <w:rPr>
                <w:rFonts w:cs="Arial"/>
                <w:sz w:val="16"/>
                <w:szCs w:val="16"/>
              </w:rPr>
              <w:br/>
              <w:t>2023 =</w:t>
            </w:r>
            <w:r w:rsidRPr="005F28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087B87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77AD1B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01-05</w:t>
            </w:r>
            <w:r w:rsidRPr="005F2845">
              <w:rPr>
                <w:rFonts w:cs="Arial"/>
                <w:sz w:val="16"/>
                <w:szCs w:val="16"/>
              </w:rPr>
              <w:br/>
              <w:t>2022 =</w:t>
            </w:r>
            <w:r w:rsidRPr="005F28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38AE17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7B748E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05</w:t>
            </w:r>
            <w:r w:rsidRPr="005F2845">
              <w:rPr>
                <w:rFonts w:cs="Arial"/>
                <w:sz w:val="16"/>
                <w:szCs w:val="16"/>
              </w:rPr>
              <w:br/>
              <w:t>2022 =</w:t>
            </w:r>
            <w:r w:rsidRPr="005F28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336161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04</w:t>
            </w:r>
            <w:r w:rsidRPr="005F2845">
              <w:rPr>
                <w:rFonts w:cs="Arial"/>
                <w:sz w:val="16"/>
                <w:szCs w:val="16"/>
              </w:rPr>
              <w:br/>
              <w:t>2023 =</w:t>
            </w:r>
            <w:r w:rsidRPr="005F28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2B6808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42D1AC" w14:textId="77777777" w:rsidR="00D73C5A" w:rsidRPr="005F2845" w:rsidRDefault="00D73C5A" w:rsidP="00AD7BBD">
            <w:pPr>
              <w:spacing w:before="6" w:after="6"/>
              <w:jc w:val="center"/>
              <w:rPr>
                <w:rFonts w:cs="Arial"/>
                <w:sz w:val="16"/>
                <w:szCs w:val="16"/>
              </w:rPr>
            </w:pPr>
            <w:r w:rsidRPr="005F2845">
              <w:rPr>
                <w:rFonts w:cs="Arial"/>
                <w:sz w:val="16"/>
                <w:szCs w:val="16"/>
              </w:rPr>
              <w:t>01-05</w:t>
            </w:r>
            <w:r w:rsidRPr="005F2845">
              <w:rPr>
                <w:rFonts w:cs="Arial"/>
                <w:sz w:val="16"/>
                <w:szCs w:val="16"/>
              </w:rPr>
              <w:br/>
              <w:t>2022 =</w:t>
            </w:r>
            <w:r w:rsidRPr="005F2845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D73C5A" w:rsidRPr="005F2845" w14:paraId="41E36425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8A465" w14:textId="77777777" w:rsidR="00D73C5A" w:rsidRPr="005F2845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F2845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5F2845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5F2845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E7A2E4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0C365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34C6DE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BE0FF0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62321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EAAFD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28B71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8C5E97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15C076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56794" w14:textId="77777777" w:rsidR="00D73C5A" w:rsidRPr="005F2845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3C5A" w:rsidRPr="009278CD" w14:paraId="7632BD60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85AEF1" w14:textId="77777777" w:rsidR="00D73C5A" w:rsidRPr="007B0469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B0469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9522AC" w14:textId="77777777" w:rsidR="00D73C5A" w:rsidRPr="007B04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B0469">
              <w:rPr>
                <w:rFonts w:cs="Arial"/>
                <w:sz w:val="16"/>
                <w:szCs w:val="16"/>
              </w:rPr>
              <w:t>90,4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0197F" w14:textId="77777777" w:rsidR="00D73C5A" w:rsidRPr="007B04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B0469"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BEDE07" w14:textId="77777777" w:rsidR="00D73C5A" w:rsidRPr="007B04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B0469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587190" w14:textId="77777777" w:rsidR="00D73C5A" w:rsidRPr="007B04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B0469">
              <w:rPr>
                <w:rFonts w:cs="Arial"/>
                <w:sz w:val="16"/>
                <w:szCs w:val="16"/>
              </w:rPr>
              <w:t>107,7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094B93" w14:textId="77777777" w:rsidR="00D73C5A" w:rsidRPr="007B04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B0469"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A50AF5" w14:textId="77777777" w:rsidR="00D73C5A" w:rsidRPr="005E39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5E3969">
              <w:rPr>
                <w:rFonts w:cs="Arial"/>
                <w:sz w:val="16"/>
                <w:szCs w:val="16"/>
              </w:rPr>
              <w:t>134,0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260ED" w14:textId="77777777" w:rsidR="00D73C5A" w:rsidRPr="005E39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5E3969"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6D2AC1" w14:textId="77777777" w:rsidR="00D73C5A" w:rsidRPr="005E39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5E3969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0E12F8" w14:textId="77777777" w:rsidR="00D73C5A" w:rsidRPr="005E39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5E3969">
              <w:rPr>
                <w:rFonts w:cs="Arial"/>
                <w:sz w:val="16"/>
                <w:szCs w:val="16"/>
              </w:rPr>
              <w:t>144,2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FA7A4C" w14:textId="77777777" w:rsidR="00D73C5A" w:rsidRPr="005E396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5E3969">
              <w:rPr>
                <w:rFonts w:cs="Arial"/>
                <w:sz w:val="16"/>
                <w:szCs w:val="16"/>
              </w:rPr>
              <w:t>97,5</w:t>
            </w:r>
          </w:p>
        </w:tc>
      </w:tr>
      <w:tr w:rsidR="00D73C5A" w:rsidRPr="005B444F" w14:paraId="14F503BB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8112D" w14:textId="77777777" w:rsidR="00D73C5A" w:rsidRPr="00A614BD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614BD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D7A438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sz w:val="16"/>
                <w:szCs w:val="16"/>
              </w:rPr>
              <w:t>71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C3CD04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9CCFAC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7BC51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sz w:val="16"/>
                <w:szCs w:val="16"/>
              </w:rPr>
              <w:t>74,2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07087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C9C3AF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110,7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64E5D9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D25E11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FA0C5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116,5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7834D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D73C5A" w:rsidRPr="009278CD" w14:paraId="13E31CE3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9CDFD9" w14:textId="77777777" w:rsidR="00D73C5A" w:rsidRPr="00A614BD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614BD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A614BD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A614BD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4432E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sz w:val="16"/>
                <w:szCs w:val="16"/>
              </w:rPr>
              <w:t>133,4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D1E9CB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sz w:val="16"/>
                <w:szCs w:val="16"/>
              </w:rPr>
              <w:t>185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F6C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420170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sz w:val="16"/>
                <w:szCs w:val="16"/>
              </w:rPr>
              <w:t>95,6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3DD8F1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614BD">
              <w:rPr>
                <w:rFonts w:cs="Arial"/>
                <w:sz w:val="16"/>
                <w:szCs w:val="16"/>
              </w:rPr>
              <w:t>161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85251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172,2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3AD32F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154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C458D0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8FF9E1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163,9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72102B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145,1</w:t>
            </w:r>
          </w:p>
        </w:tc>
      </w:tr>
      <w:tr w:rsidR="00D73C5A" w:rsidRPr="009278CD" w14:paraId="589B78EA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7ED16" w14:textId="77777777" w:rsidR="00D73C5A" w:rsidRPr="00A614BD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A614BD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AF1673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FCE8C3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7A300B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0079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8D9C8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378D7F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3C11B0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7F4A87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B02B9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4396A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3C5A" w:rsidRPr="009278CD" w14:paraId="7D1375D2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A87F1" w14:textId="77777777" w:rsidR="00D73C5A" w:rsidRPr="00A614BD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614B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BE07B5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A9ED1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B9FB3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5A85D2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CCA36D" w14:textId="77777777" w:rsidR="00D73C5A" w:rsidRPr="00A614BD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67A25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8A680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833CC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7F4E5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AE296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3C5A" w:rsidRPr="009278CD" w14:paraId="6CB41039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BF79E" w14:textId="77777777" w:rsidR="00D73C5A" w:rsidRPr="00056C1E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56C1E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74BD3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11,0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4DF5B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969B7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99282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11,0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656F9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F36ED0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EF1208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938909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CE6BA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2C39D8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73C5A" w:rsidRPr="009278CD" w14:paraId="13F982DB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DF451B" w14:textId="77777777" w:rsidR="00D73C5A" w:rsidRPr="00056C1E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56C1E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6AF3F3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8,8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1D94A2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F26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C758B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8,5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062CF0" w14:textId="77777777" w:rsidR="00D73C5A" w:rsidRPr="00056C1E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056C1E">
              <w:rPr>
                <w:rFonts w:cs="Arial"/>
                <w:sz w:val="16"/>
                <w:szCs w:val="16"/>
              </w:rPr>
              <w:t>148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F6CC0E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EF8E6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F51CB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11A219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4929D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73C5A" w:rsidRPr="001E53D6" w14:paraId="3256DF3F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1DBBA9" w14:textId="77777777" w:rsidR="00D73C5A" w:rsidRPr="001E53D6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E53D6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33C3" w14:textId="77777777" w:rsidR="00D73C5A" w:rsidRPr="001E53D6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1E53D6">
              <w:rPr>
                <w:rFonts w:cs="Arial"/>
                <w:sz w:val="16"/>
                <w:szCs w:val="16"/>
              </w:rPr>
              <w:t>6,1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F92DC" w14:textId="77777777" w:rsidR="00D73C5A" w:rsidRPr="001E53D6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1E53D6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1E5A6" w14:textId="77777777" w:rsidR="00D73C5A" w:rsidRPr="001E53D6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1E53D6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D40872" w14:textId="77777777" w:rsidR="00D73C5A" w:rsidRPr="001E53D6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1E53D6">
              <w:rPr>
                <w:rFonts w:cs="Arial"/>
                <w:sz w:val="16"/>
                <w:szCs w:val="16"/>
              </w:rPr>
              <w:t>5,7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4A98C" w14:textId="77777777" w:rsidR="00D73C5A" w:rsidRPr="001E53D6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1E53D6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F9392D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33A9B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BC1C2E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9202AD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7D8B53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73C5A" w:rsidRPr="009278CD" w14:paraId="37A90A16" w14:textId="77777777" w:rsidTr="00776042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F4389" w14:textId="77777777" w:rsidR="00D73C5A" w:rsidRPr="00764B97" w:rsidRDefault="00D73C5A" w:rsidP="00AD7BBD">
            <w:pPr>
              <w:pStyle w:val="Tekstpodstawowy"/>
              <w:tabs>
                <w:tab w:val="right" w:leader="dot" w:pos="1911"/>
              </w:tabs>
              <w:spacing w:before="6" w:after="6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4B97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8EBBD5" w14:textId="77777777" w:rsidR="00D73C5A" w:rsidRPr="00764B97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64B97">
              <w:rPr>
                <w:rFonts w:cs="Arial"/>
                <w:sz w:val="16"/>
                <w:szCs w:val="16"/>
              </w:rPr>
              <w:t>203,5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8A4C9" w14:textId="77777777" w:rsidR="00D73C5A" w:rsidRPr="00764B97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64B97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74A8" w14:textId="77777777" w:rsidR="00D73C5A" w:rsidRPr="00764B97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64B97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962F5E" w14:textId="77777777" w:rsidR="00D73C5A" w:rsidRPr="00764B97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64B97">
              <w:rPr>
                <w:rFonts w:cs="Arial"/>
                <w:sz w:val="16"/>
                <w:szCs w:val="16"/>
              </w:rPr>
              <w:t>215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A3F6ED" w14:textId="77777777" w:rsidR="00D73C5A" w:rsidRPr="00764B97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764B97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44AA68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b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A161F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3F81E5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6717D7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0A7149" w14:textId="77777777" w:rsidR="00D73C5A" w:rsidRPr="00AF3909" w:rsidRDefault="00D73C5A" w:rsidP="00AD7BBD">
            <w:pPr>
              <w:spacing w:before="6" w:after="6"/>
              <w:jc w:val="right"/>
              <w:rPr>
                <w:rFonts w:cs="Arial"/>
                <w:sz w:val="16"/>
                <w:szCs w:val="16"/>
              </w:rPr>
            </w:pPr>
            <w:r w:rsidRPr="00AF390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AF4BE8A" w14:textId="77777777" w:rsidR="00D73C5A" w:rsidRPr="005F2845" w:rsidRDefault="00D73C5A" w:rsidP="00D73C5A">
      <w:pPr>
        <w:suppressAutoHyphens/>
        <w:spacing w:line="240" w:lineRule="auto"/>
      </w:pPr>
      <w:r w:rsidRPr="005F2845">
        <w:rPr>
          <w:spacing w:val="-4"/>
          <w:sz w:val="16"/>
          <w:szCs w:val="16"/>
        </w:rPr>
        <w:t xml:space="preserve">a </w:t>
      </w:r>
      <w:r w:rsidRPr="005F2845">
        <w:rPr>
          <w:rFonts w:cs="Arial"/>
          <w:sz w:val="16"/>
          <w:szCs w:val="16"/>
        </w:rPr>
        <w:t>W skupie bez ziarna siewnego. b Na targowiskach – jadalne późne.</w:t>
      </w:r>
    </w:p>
    <w:p w14:paraId="4A3E9816" w14:textId="3B3BD2D4" w:rsidR="00D73C5A" w:rsidRDefault="00D73C5A" w:rsidP="00D73C5A">
      <w:pPr>
        <w:pStyle w:val="Tekstzwyky"/>
        <w:spacing w:before="360"/>
      </w:pPr>
      <w:r w:rsidRPr="006E2279">
        <w:t xml:space="preserve">W </w:t>
      </w:r>
      <w:r w:rsidRPr="00F156AF">
        <w:t xml:space="preserve">maju br. za 1 dt </w:t>
      </w:r>
      <w:r w:rsidRPr="00F156AF">
        <w:rPr>
          <w:b/>
        </w:rPr>
        <w:t>pszenicy</w:t>
      </w:r>
      <w:r w:rsidRPr="00F156AF">
        <w:t xml:space="preserve"> w skupie płacono 90,45 zł, tj. o 9,5% mniej niż przed miesiącem i o 43,6% mniej niż przed rokiem. Na targowiskach przeciętna cena pszenicy ukształtowała się na poziomie 134,</w:t>
      </w:r>
      <w:r w:rsidR="00C82F81">
        <w:t>0</w:t>
      </w:r>
      <w:r w:rsidRPr="00F156AF">
        <w:t xml:space="preserve">4 zł i była o 2,0% wyższa niż </w:t>
      </w:r>
      <w:r w:rsidRPr="00F156AF">
        <w:br/>
        <w:t xml:space="preserve">w kwietniu 2023 r. i o 21,7% niższa niż w maju 2022 r. </w:t>
      </w:r>
      <w:r>
        <w:t xml:space="preserve">Cena skupu </w:t>
      </w:r>
      <w:r w:rsidRPr="00F156AF">
        <w:rPr>
          <w:b/>
        </w:rPr>
        <w:t>żyta</w:t>
      </w:r>
      <w:r>
        <w:t xml:space="preserve"> w porównaniu z poprzednim miesiącem spadła o 6,7% (do 71,</w:t>
      </w:r>
      <w:r w:rsidR="00C82F81">
        <w:t>6</w:t>
      </w:r>
      <w:r>
        <w:t>9 zł), a cena targowiskowa wzrosła o 4,4% (do 110,77 zł). W porównaniu z majem 2022 r. za żyto na targowiskach płacono o 5,4% mniej.</w:t>
      </w:r>
    </w:p>
    <w:p w14:paraId="5E5D69D1" w14:textId="19CCFBDA" w:rsidR="00D73C5A" w:rsidRPr="00F156AF" w:rsidRDefault="00D73C5A" w:rsidP="00837C83">
      <w:pPr>
        <w:pStyle w:val="Tekstkomunikat"/>
        <w:pageBreakBefore/>
        <w:rPr>
          <w:noProof/>
        </w:rPr>
      </w:pPr>
      <w:r w:rsidRPr="00F156AF">
        <w:rPr>
          <w:noProof/>
        </w:rPr>
        <w:lastRenderedPageBreak/>
        <w:drawing>
          <wp:anchor distT="0" distB="0" distL="114300" distR="114300" simplePos="0" relativeHeight="252414464" behindDoc="0" locked="0" layoutInCell="1" allowOverlap="1" wp14:anchorId="27512602" wp14:editId="1622EB23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640830" cy="2567305"/>
            <wp:effectExtent l="0" t="0" r="0" b="0"/>
            <wp:wrapTopAndBottom/>
            <wp:docPr id="10" name="Obraz 10" descr="Wykres 6. Przeciętne ceny skupu zbóż i targowiskowe ceny ziemniaków&#10;&#10;Wykres przedstawia przeciętne miesięczne ceny w latach 2020-2023.&#10;W maju 2023 roku cena skupu pszenicy wynosiła 90,45 złotych za 1 decytonę, cen skupu żyta 71,69 złotych za 1 decytonę, a cena targowiskowa ziemniaków 172,23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21" cy="2567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6AF">
        <w:rPr>
          <w:b/>
        </w:rPr>
        <w:t>Wykres 6.</w:t>
      </w:r>
      <w:r w:rsidRPr="00F156AF">
        <w:rPr>
          <w:b/>
          <w:shd w:val="clear" w:color="auto" w:fill="FFFFFF"/>
        </w:rPr>
        <w:t xml:space="preserve"> Przeciętne ceny skupu zbóż i targowiskowe ceny ziemniaków</w:t>
      </w:r>
    </w:p>
    <w:p w14:paraId="40B1715C" w14:textId="03A4CA75" w:rsidR="00D73C5A" w:rsidRPr="003317CF" w:rsidRDefault="00D73C5A" w:rsidP="00D73C5A">
      <w:pPr>
        <w:pStyle w:val="Tekstkomunikat"/>
        <w:spacing w:before="360" w:line="236" w:lineRule="exact"/>
        <w:rPr>
          <w:b/>
          <w:spacing w:val="-2"/>
        </w:rPr>
      </w:pPr>
      <w:r w:rsidRPr="003317CF">
        <w:t xml:space="preserve">W maju 2023 r. za </w:t>
      </w:r>
      <w:r w:rsidRPr="003317CF">
        <w:rPr>
          <w:b/>
        </w:rPr>
        <w:t>ziemniaki</w:t>
      </w:r>
      <w:r w:rsidRPr="003317CF">
        <w:t xml:space="preserve"> w skupie płacono średnio 133,4</w:t>
      </w:r>
      <w:r w:rsidR="00DC73FF">
        <w:t>0</w:t>
      </w:r>
      <w:r w:rsidRPr="003317CF">
        <w:t xml:space="preserve"> zł/dt, tj. więcej o 20,7% niż przed miesiącem i o 85,4% niż przed rokiem. Na targowiskach przeciętna cena 1 dt ziemniaków wynosiła 172,23 zł i była o 0,3% wyższa niż przed miesiącem i o 54,1% wyższa niż przed rokiem.</w:t>
      </w:r>
    </w:p>
    <w:p w14:paraId="7256A89E" w14:textId="1E070A47" w:rsidR="00D73C5A" w:rsidRPr="003317CF" w:rsidRDefault="00837C83" w:rsidP="00D73C5A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20608" behindDoc="0" locked="0" layoutInCell="1" allowOverlap="1" wp14:anchorId="42CD9118" wp14:editId="1BA03D7B">
            <wp:simplePos x="0" y="0"/>
            <wp:positionH relativeFrom="margin">
              <wp:align>right</wp:align>
            </wp:positionH>
            <wp:positionV relativeFrom="margin">
              <wp:posOffset>3742690</wp:posOffset>
            </wp:positionV>
            <wp:extent cx="6645910" cy="4429125"/>
            <wp:effectExtent l="0" t="0" r="2540" b="0"/>
            <wp:wrapSquare wrapText="bothSides"/>
            <wp:docPr id="30" name="Wykres 30" descr="Wykres 7. Przeciętne ceny skupu żywca i mleka&#10;Wykres przedstawia miesięczne zmiany cen w latach 2020-2023.&#10;&#10;W maju 2023 roku cena skupu żywca wołowego wynosiła 11,04 złotych za 1 kilogram, żywca wieprzowego - 8,89 zł za kilogram, żywca drobiowego - 6,13 zł za kilogram, a cena mleka 2,04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D73C5A" w:rsidRPr="003317CF">
        <w:rPr>
          <w:b/>
        </w:rPr>
        <w:t>Wykres 7.</w:t>
      </w:r>
      <w:r w:rsidR="00D73C5A" w:rsidRPr="003317CF">
        <w:rPr>
          <w:b/>
          <w:shd w:val="clear" w:color="auto" w:fill="FFFFFF"/>
        </w:rPr>
        <w:t xml:space="preserve"> Przeciętne ceny skupu żywca i mleka</w:t>
      </w:r>
    </w:p>
    <w:p w14:paraId="018F9935" w14:textId="12AB8594" w:rsidR="00D73C5A" w:rsidRPr="003317CF" w:rsidRDefault="00D73C5A" w:rsidP="00D73C5A">
      <w:pPr>
        <w:pStyle w:val="Tekstkomunikat"/>
        <w:spacing w:before="480"/>
      </w:pPr>
      <w:r w:rsidRPr="003317CF">
        <w:t xml:space="preserve">W maju br. przeciętna cena skupu </w:t>
      </w:r>
      <w:r w:rsidRPr="003317CF">
        <w:rPr>
          <w:b/>
        </w:rPr>
        <w:t xml:space="preserve">żywca wieprzowego </w:t>
      </w:r>
      <w:r w:rsidRPr="003317CF">
        <w:t>była o 35,2% wyższa niż przed rokiem i o 3,3% niższa niż przed miesiącem.</w:t>
      </w:r>
    </w:p>
    <w:p w14:paraId="7CF537A1" w14:textId="18A58EC5" w:rsidR="00D73C5A" w:rsidRPr="003317CF" w:rsidRDefault="00D73C5A" w:rsidP="00D73C5A">
      <w:pPr>
        <w:pStyle w:val="Tekstkomunikat"/>
        <w:spacing w:before="360"/>
        <w:rPr>
          <w:shd w:val="clear" w:color="auto" w:fill="FFFFFF"/>
        </w:rPr>
      </w:pPr>
      <w:r w:rsidRPr="003317CF">
        <w:rPr>
          <w:shd w:val="clear" w:color="auto" w:fill="FFFFFF"/>
        </w:rPr>
        <w:t>Relacja cen skupu trzody chlewnej do cen żyta na targowiskach w maju 2023 r. wyniosła 8,0 (wobec 8,7 przed miesiącem i</w:t>
      </w:r>
      <w:r w:rsidR="004B1EED">
        <w:rPr>
          <w:shd w:val="clear" w:color="auto" w:fill="FFFFFF"/>
        </w:rPr>
        <w:t> </w:t>
      </w:r>
      <w:r w:rsidRPr="003317CF">
        <w:rPr>
          <w:shd w:val="clear" w:color="auto" w:fill="FFFFFF"/>
        </w:rPr>
        <w:t>5,6 przed rokiem).</w:t>
      </w:r>
    </w:p>
    <w:p w14:paraId="6664103A" w14:textId="50B6C20E" w:rsidR="00D73C5A" w:rsidRPr="003317CF" w:rsidRDefault="004B1EED" w:rsidP="004B1EED">
      <w:pPr>
        <w:pageBreakBefore/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2421632" behindDoc="0" locked="0" layoutInCell="1" allowOverlap="1" wp14:anchorId="1D54118A" wp14:editId="4218BC39">
            <wp:simplePos x="0" y="0"/>
            <wp:positionH relativeFrom="margin">
              <wp:align>right</wp:align>
            </wp:positionH>
            <wp:positionV relativeFrom="margin">
              <wp:posOffset>171450</wp:posOffset>
            </wp:positionV>
            <wp:extent cx="6645910" cy="4124325"/>
            <wp:effectExtent l="0" t="0" r="2540" b="0"/>
            <wp:wrapSquare wrapText="bothSides"/>
            <wp:docPr id="32" name="Wykres 32" descr="Wykres 8. Relacja przeciętnych cen skupu żywca wieprzowego do przeciętnych cen żyta na targowiskach&#10;&#10;Wykres przedstawia miesięczne relacje cen dla województwa świętokrzyskiego oraz dla Polski w latach 2020-2023.&#10;W maju 2023 roku wartość relacji przeciętnych cen skupu żywca wieprzowego do przeciętnych cen żyta na targowiskach dla województwa świętokrzyskiego wynosiła 8,0, a dla Polski 8,1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D73C5A" w:rsidRPr="003317CF">
        <w:rPr>
          <w:b/>
        </w:rPr>
        <w:t>Wykres 8.</w:t>
      </w:r>
      <w:r w:rsidR="00D73C5A" w:rsidRPr="003317CF">
        <w:rPr>
          <w:b/>
          <w:shd w:val="clear" w:color="auto" w:fill="FFFFFF"/>
        </w:rPr>
        <w:t xml:space="preserve"> Relacja przeciętnych cen skupu żywca wieprzowego do przeciętnych cen żyta na targowiskach</w:t>
      </w:r>
      <w:r w:rsidR="00D73C5A" w:rsidRPr="003317CF">
        <w:rPr>
          <w:b/>
          <w:shd w:val="clear" w:color="auto" w:fill="FFFFFF"/>
          <w:vertAlign w:val="superscript"/>
        </w:rPr>
        <w:t>a</w:t>
      </w:r>
    </w:p>
    <w:p w14:paraId="27CF664D" w14:textId="2FE1B56C" w:rsidR="00D73C5A" w:rsidRPr="003317CF" w:rsidRDefault="00D73C5A" w:rsidP="00D73C5A">
      <w:pPr>
        <w:suppressAutoHyphens/>
        <w:spacing w:line="240" w:lineRule="auto"/>
      </w:pPr>
      <w:r w:rsidRPr="003317CF">
        <w:rPr>
          <w:rFonts w:cs="Arial"/>
          <w:sz w:val="16"/>
          <w:szCs w:val="16"/>
        </w:rPr>
        <w:t>a</w:t>
      </w:r>
      <w:r w:rsidRPr="003317CF">
        <w:rPr>
          <w:rFonts w:cs="Arial"/>
          <w:sz w:val="16"/>
          <w:szCs w:val="16"/>
          <w:vertAlign w:val="superscript"/>
        </w:rPr>
        <w:t xml:space="preserve"> </w:t>
      </w:r>
      <w:r w:rsidRPr="003317CF">
        <w:rPr>
          <w:spacing w:val="-4"/>
          <w:sz w:val="16"/>
          <w:szCs w:val="16"/>
        </w:rPr>
        <w:t>Brak danych w okresie kwiecień-czerwiec 2020 r. i listopad 2020 r. – czerwiec 2021 r. ze względu na obowiązującą decyzję o zamknięciu targowisk spowodowaną stanem zagrożenia COVID-19; nie było możliwe zebranie danych o cenach produktów rolnych na targowiskach.</w:t>
      </w:r>
    </w:p>
    <w:p w14:paraId="5A945AA8" w14:textId="7066D68B" w:rsidR="00D73C5A" w:rsidRPr="00D31C4E" w:rsidRDefault="00D73C5A" w:rsidP="00D73C5A">
      <w:pPr>
        <w:pStyle w:val="Tekstkomunikat"/>
        <w:spacing w:before="240"/>
      </w:pPr>
      <w:r w:rsidRPr="00D31C4E">
        <w:t xml:space="preserve">W maju 2023 r. przeciętna cena </w:t>
      </w:r>
      <w:r w:rsidRPr="00D31C4E">
        <w:rPr>
          <w:b/>
        </w:rPr>
        <w:t>żywca wołowego</w:t>
      </w:r>
      <w:r w:rsidRPr="00D31C4E">
        <w:t xml:space="preserve"> w skupie była o 0,6% niższa niż przed miesiącem i o 8,1% niższa niż przed rokiem.</w:t>
      </w:r>
    </w:p>
    <w:p w14:paraId="0866D233" w14:textId="77777777" w:rsidR="00D73C5A" w:rsidRPr="007C0382" w:rsidRDefault="00D73C5A" w:rsidP="00D73C5A">
      <w:pPr>
        <w:rPr>
          <w:spacing w:val="-2"/>
        </w:rPr>
      </w:pPr>
      <w:r w:rsidRPr="007C0382">
        <w:rPr>
          <w:spacing w:val="-1"/>
        </w:rPr>
        <w:t xml:space="preserve">W maju 2023 r. za 1 kg </w:t>
      </w:r>
      <w:r w:rsidRPr="007C0382">
        <w:rPr>
          <w:b/>
          <w:spacing w:val="-1"/>
        </w:rPr>
        <w:t>żywca drobiowego</w:t>
      </w:r>
      <w:r w:rsidRPr="007C0382">
        <w:rPr>
          <w:spacing w:val="-1"/>
        </w:rPr>
        <w:t xml:space="preserve"> w skupie płacono dostawcom </w:t>
      </w:r>
      <w:r w:rsidRPr="007C0382">
        <w:rPr>
          <w:spacing w:val="-2"/>
        </w:rPr>
        <w:t xml:space="preserve">średnio 6,13 zł, tj. o 11,0% więcej niż w kwietniu 2023 r. i o 9,2% mniej niż w maju ub. roku. </w:t>
      </w:r>
    </w:p>
    <w:p w14:paraId="6B9AA8F8" w14:textId="6DCDD811" w:rsidR="00D73C5A" w:rsidRPr="00E67550" w:rsidRDefault="00D73C5A" w:rsidP="00D73C5A">
      <w:r w:rsidRPr="00E67550">
        <w:t xml:space="preserve">Ceny skupu </w:t>
      </w:r>
      <w:r w:rsidRPr="00E67550">
        <w:rPr>
          <w:b/>
        </w:rPr>
        <w:t>mleka</w:t>
      </w:r>
      <w:r w:rsidRPr="00E67550">
        <w:t xml:space="preserve"> w maju 2023 r. były niższe o 4,0% niż przed rokiem i o 3,1% niż przed miesiącem.</w:t>
      </w:r>
    </w:p>
    <w:p w14:paraId="41ED0E45" w14:textId="1C324CBD" w:rsidR="00284CE4" w:rsidRDefault="008210F5" w:rsidP="00107BFD">
      <w:pPr>
        <w:spacing w:before="48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60185926" w14:textId="6E03C4BF" w:rsidR="00682097" w:rsidRPr="00660944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</w:t>
      </w:r>
      <w:r w:rsidR="00864C61">
        <w:rPr>
          <w:shd w:val="clear" w:color="auto" w:fill="FFFFFF"/>
        </w:rPr>
        <w:t xml:space="preserve">w </w:t>
      </w:r>
      <w:r w:rsidR="007C0726">
        <w:rPr>
          <w:shd w:val="clear" w:color="auto" w:fill="FFFFFF"/>
        </w:rPr>
        <w:t>maju</w:t>
      </w:r>
      <w:r w:rsidR="005725D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D35943">
        <w:rPr>
          <w:shd w:val="clear" w:color="auto" w:fill="FFFFFF"/>
        </w:rPr>
        <w:t>3</w:t>
      </w:r>
      <w:r w:rsidRPr="00660944">
        <w:rPr>
          <w:shd w:val="clear" w:color="auto" w:fill="FFFFFF"/>
        </w:rPr>
        <w:t xml:space="preserve"> r. osiągnęła wartość (w cenach bieżących) </w:t>
      </w:r>
      <w:r w:rsidR="002F79C2">
        <w:rPr>
          <w:shd w:val="clear" w:color="auto" w:fill="FFFFFF"/>
        </w:rPr>
        <w:t>4123</w:t>
      </w:r>
      <w:r w:rsidR="00A84115">
        <w:rPr>
          <w:shd w:val="clear" w:color="auto" w:fill="FFFFFF"/>
        </w:rPr>
        <w:t>,8</w:t>
      </w:r>
      <w:r w:rsidRPr="00660944">
        <w:rPr>
          <w:shd w:val="clear" w:color="auto" w:fill="FFFFFF"/>
        </w:rPr>
        <w:t xml:space="preserve"> mln zł i była (w cenach stałych) </w:t>
      </w:r>
      <w:r w:rsidR="005725D4">
        <w:rPr>
          <w:shd w:val="clear" w:color="auto" w:fill="FFFFFF"/>
        </w:rPr>
        <w:t xml:space="preserve">mniejsza </w:t>
      </w:r>
      <w:r w:rsidR="00EE2750">
        <w:rPr>
          <w:shd w:val="clear" w:color="auto" w:fill="FFFFFF"/>
        </w:rPr>
        <w:t xml:space="preserve">o </w:t>
      </w:r>
      <w:r w:rsidR="007C0726">
        <w:rPr>
          <w:shd w:val="clear" w:color="auto" w:fill="FFFFFF"/>
        </w:rPr>
        <w:t>3</w:t>
      </w:r>
      <w:r w:rsidR="0019238F">
        <w:rPr>
          <w:shd w:val="clear" w:color="auto" w:fill="FFFFFF"/>
        </w:rPr>
        <w:t>,5</w:t>
      </w:r>
      <w:r w:rsidRPr="00660944">
        <w:rPr>
          <w:shd w:val="clear" w:color="auto" w:fill="FFFFFF"/>
        </w:rPr>
        <w:t>% niż przed rokiem</w:t>
      </w:r>
      <w:r w:rsidR="0019238F">
        <w:rPr>
          <w:shd w:val="clear" w:color="auto" w:fill="FFFFFF"/>
        </w:rPr>
        <w:t>, natomiast</w:t>
      </w:r>
      <w:r w:rsidR="00EE2750">
        <w:rPr>
          <w:shd w:val="clear" w:color="auto" w:fill="FFFFFF"/>
        </w:rPr>
        <w:t xml:space="preserve"> </w:t>
      </w:r>
      <w:r w:rsidR="0019238F">
        <w:rPr>
          <w:shd w:val="clear" w:color="auto" w:fill="FFFFFF"/>
        </w:rPr>
        <w:t>wy</w:t>
      </w:r>
      <w:r w:rsidR="00EE2750">
        <w:rPr>
          <w:shd w:val="clear" w:color="auto" w:fill="FFFFFF"/>
        </w:rPr>
        <w:t>ższa o</w:t>
      </w:r>
      <w:r w:rsidRPr="00660944">
        <w:rPr>
          <w:shd w:val="clear" w:color="auto" w:fill="FFFFFF"/>
        </w:rPr>
        <w:t xml:space="preserve"> </w:t>
      </w:r>
      <w:r w:rsidR="0019238F">
        <w:rPr>
          <w:shd w:val="clear" w:color="auto" w:fill="FFFFFF"/>
        </w:rPr>
        <w:t>5,2</w:t>
      </w:r>
      <w:r w:rsidRPr="00660944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niż przed miesiącem.</w:t>
      </w:r>
    </w:p>
    <w:p w14:paraId="2120DDE0" w14:textId="1D8EA8AB" w:rsidR="00682097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19238F">
        <w:rPr>
          <w:shd w:val="clear" w:color="auto" w:fill="FFFFFF"/>
        </w:rPr>
        <w:t>78,4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19238F">
        <w:rPr>
          <w:shd w:val="clear" w:color="auto" w:fill="FFFFFF"/>
        </w:rPr>
        <w:t>majem</w:t>
      </w:r>
      <w:r w:rsidR="007869A9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D35943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</w:t>
      </w:r>
      <w:r w:rsidR="000805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35943">
        <w:rPr>
          <w:shd w:val="clear" w:color="auto" w:fill="FFFFFF"/>
        </w:rPr>
        <w:t>z</w:t>
      </w:r>
      <w:r w:rsidR="005725D4">
        <w:rPr>
          <w:shd w:val="clear" w:color="auto" w:fill="FFFFFF"/>
        </w:rPr>
        <w:t>mniejszy</w:t>
      </w:r>
      <w:r w:rsidR="00D35943">
        <w:rPr>
          <w:shd w:val="clear" w:color="auto" w:fill="FFFFFF"/>
        </w:rPr>
        <w:t>ła</w:t>
      </w:r>
      <w:r>
        <w:rPr>
          <w:shd w:val="clear" w:color="auto" w:fill="FFFFFF"/>
        </w:rPr>
        <w:t xml:space="preserve"> się o </w:t>
      </w:r>
      <w:r w:rsidR="0019238F">
        <w:rPr>
          <w:shd w:val="clear" w:color="auto" w:fill="FFFFFF"/>
        </w:rPr>
        <w:t>5,4</w:t>
      </w:r>
      <w:r>
        <w:rPr>
          <w:shd w:val="clear" w:color="auto" w:fill="FFFFFF"/>
        </w:rPr>
        <w:t xml:space="preserve">%. </w:t>
      </w:r>
      <w:r w:rsidR="005C2097">
        <w:rPr>
          <w:shd w:val="clear" w:color="auto" w:fill="FFFFFF"/>
        </w:rPr>
        <w:t>Spadek</w:t>
      </w:r>
      <w:r w:rsidR="008D2204">
        <w:rPr>
          <w:shd w:val="clear" w:color="auto" w:fill="FFFFFF"/>
        </w:rPr>
        <w:t xml:space="preserve"> odnotowano </w:t>
      </w:r>
      <w:r w:rsidR="005725D4">
        <w:rPr>
          <w:shd w:val="clear" w:color="auto" w:fill="FFFFFF"/>
        </w:rPr>
        <w:t>również</w:t>
      </w:r>
      <w:r w:rsidR="008D2204">
        <w:rPr>
          <w:shd w:val="clear" w:color="auto" w:fill="FFFFFF"/>
        </w:rPr>
        <w:t xml:space="preserve"> w</w:t>
      </w:r>
      <w:r w:rsidRPr="00660944">
        <w:rPr>
          <w:shd w:val="clear" w:color="auto" w:fill="FFFFFF"/>
        </w:rPr>
        <w:t xml:space="preserve"> dostawie wody; gospodarowaniu ścieka</w:t>
      </w:r>
      <w:r>
        <w:rPr>
          <w:shd w:val="clear" w:color="auto" w:fill="FFFFFF"/>
        </w:rPr>
        <w:t xml:space="preserve">mi i odpadami; rekultywacji </w:t>
      </w:r>
      <w:r w:rsidR="008D2204">
        <w:rPr>
          <w:shd w:val="clear" w:color="auto" w:fill="FFFFFF"/>
        </w:rPr>
        <w:t>(</w:t>
      </w:r>
      <w:r>
        <w:rPr>
          <w:shd w:val="clear" w:color="auto" w:fill="FFFFFF"/>
        </w:rPr>
        <w:t>o</w:t>
      </w:r>
      <w:r w:rsidR="005725D4">
        <w:rPr>
          <w:shd w:val="clear" w:color="auto" w:fill="FFFFFF"/>
        </w:rPr>
        <w:t xml:space="preserve"> </w:t>
      </w:r>
      <w:r w:rsidR="00A84115">
        <w:rPr>
          <w:shd w:val="clear" w:color="auto" w:fill="FFFFFF"/>
        </w:rPr>
        <w:t>8,</w:t>
      </w:r>
      <w:r w:rsidR="0019238F">
        <w:rPr>
          <w:shd w:val="clear" w:color="auto" w:fill="FFFFFF"/>
        </w:rPr>
        <w:t>8</w:t>
      </w:r>
      <w:r w:rsidRPr="00660944">
        <w:rPr>
          <w:shd w:val="clear" w:color="auto" w:fill="FFFFFF"/>
        </w:rPr>
        <w:t>%</w:t>
      </w:r>
      <w:r w:rsidR="008D2204">
        <w:rPr>
          <w:shd w:val="clear" w:color="auto" w:fill="FFFFFF"/>
        </w:rPr>
        <w:t>)</w:t>
      </w:r>
      <w:r w:rsidRPr="0066094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55B939A6" w14:textId="25307537" w:rsidR="007E3BA1" w:rsidRPr="005714E3" w:rsidRDefault="00A84115" w:rsidP="00682097">
      <w:pPr>
        <w:suppressAutoHyphens/>
        <w:rPr>
          <w:shd w:val="clear" w:color="auto" w:fill="FFFFFF"/>
        </w:rPr>
      </w:pPr>
      <w:r w:rsidRPr="003B6602">
        <w:rPr>
          <w:shd w:val="clear" w:color="auto" w:fill="FFFFFF"/>
        </w:rPr>
        <w:t>Wyż</w:t>
      </w:r>
      <w:r w:rsidR="00682097" w:rsidRPr="003B6602">
        <w:rPr>
          <w:shd w:val="clear" w:color="auto" w:fill="FFFFFF"/>
        </w:rPr>
        <w:t>szy niż w analogicznym miesiącu 202</w:t>
      </w:r>
      <w:r w:rsidR="00D35943" w:rsidRPr="003B6602">
        <w:rPr>
          <w:shd w:val="clear" w:color="auto" w:fill="FFFFFF"/>
        </w:rPr>
        <w:t>2</w:t>
      </w:r>
      <w:r w:rsidR="00682097" w:rsidRPr="003B6602">
        <w:rPr>
          <w:shd w:val="clear" w:color="auto" w:fill="FFFFFF"/>
        </w:rPr>
        <w:t xml:space="preserve"> r. poziom produkcji sprzedanej wystąpił w 1</w:t>
      </w:r>
      <w:r w:rsidR="003B6602" w:rsidRPr="003B6602">
        <w:rPr>
          <w:shd w:val="clear" w:color="auto" w:fill="FFFFFF"/>
        </w:rPr>
        <w:t>5</w:t>
      </w:r>
      <w:r w:rsidR="00682097" w:rsidRPr="003B6602">
        <w:rPr>
          <w:shd w:val="clear" w:color="auto" w:fill="FFFFFF"/>
        </w:rPr>
        <w:t xml:space="preserve"> działach przemysłu (spośród </w:t>
      </w:r>
      <w:r w:rsidR="003B6602">
        <w:rPr>
          <w:shd w:val="clear" w:color="auto" w:fill="FFFFFF"/>
        </w:rPr>
        <w:t>30</w:t>
      </w:r>
      <w:r w:rsidR="00682097" w:rsidRPr="003B6602">
        <w:rPr>
          <w:shd w:val="clear" w:color="auto" w:fill="FFFFFF"/>
        </w:rPr>
        <w:t xml:space="preserve"> występujących w województwie), </w:t>
      </w:r>
      <w:r w:rsidR="00AF2AF4" w:rsidRPr="003B6602">
        <w:rPr>
          <w:shd w:val="clear" w:color="auto" w:fill="FFFFFF"/>
        </w:rPr>
        <w:t xml:space="preserve">a </w:t>
      </w:r>
      <w:r w:rsidR="00682097" w:rsidRPr="003B6602">
        <w:rPr>
          <w:shd w:val="clear" w:color="auto" w:fill="FFFFFF"/>
        </w:rPr>
        <w:t>niższ</w:t>
      </w:r>
      <w:r w:rsidR="001732C2" w:rsidRPr="003B6602">
        <w:rPr>
          <w:shd w:val="clear" w:color="auto" w:fill="FFFFFF"/>
        </w:rPr>
        <w:t>y</w:t>
      </w:r>
      <w:r w:rsidR="00682097" w:rsidRPr="003B6602">
        <w:rPr>
          <w:shd w:val="clear" w:color="auto" w:fill="FFFFFF"/>
        </w:rPr>
        <w:t xml:space="preserve"> – w </w:t>
      </w:r>
      <w:r w:rsidR="002648D9" w:rsidRPr="003B6602">
        <w:rPr>
          <w:shd w:val="clear" w:color="auto" w:fill="FFFFFF"/>
        </w:rPr>
        <w:t>1</w:t>
      </w:r>
      <w:r w:rsidR="00B737D4" w:rsidRPr="003B6602">
        <w:rPr>
          <w:shd w:val="clear" w:color="auto" w:fill="FFFFFF"/>
        </w:rPr>
        <w:t>4</w:t>
      </w:r>
      <w:r w:rsidR="00682097" w:rsidRPr="003B6602">
        <w:rPr>
          <w:shd w:val="clear" w:color="auto" w:fill="FFFFFF"/>
        </w:rPr>
        <w:t xml:space="preserve">. </w:t>
      </w:r>
      <w:r w:rsidR="00682097" w:rsidRPr="00215557">
        <w:rPr>
          <w:shd w:val="clear" w:color="auto" w:fill="FFFFFF"/>
        </w:rPr>
        <w:t xml:space="preserve">Wśród działów przemysłu o znaczącym udziale w sprzedaży </w:t>
      </w:r>
      <w:r w:rsidR="0040304C" w:rsidRPr="00215557">
        <w:rPr>
          <w:shd w:val="clear" w:color="auto" w:fill="FFFFFF"/>
        </w:rPr>
        <w:t xml:space="preserve">największy spadek </w:t>
      </w:r>
      <w:r w:rsidR="001C31B5" w:rsidRPr="00215557">
        <w:rPr>
          <w:shd w:val="clear" w:color="auto" w:fill="FFFFFF"/>
        </w:rPr>
        <w:t xml:space="preserve">(podobnie jak przed miesiącem) </w:t>
      </w:r>
      <w:r w:rsidR="0040304C" w:rsidRPr="00215557">
        <w:rPr>
          <w:shd w:val="clear" w:color="auto" w:fill="FFFFFF"/>
        </w:rPr>
        <w:t>odnotowano w produkcji wyrobów z drewna, korka, słomy i wikliny</w:t>
      </w:r>
      <w:r w:rsidR="00EE2750" w:rsidRPr="00215557">
        <w:rPr>
          <w:shd w:val="clear" w:color="auto" w:fill="FFFFFF"/>
        </w:rPr>
        <w:t xml:space="preserve"> (</w:t>
      </w:r>
      <w:r w:rsidR="0040304C" w:rsidRPr="00215557">
        <w:rPr>
          <w:shd w:val="clear" w:color="auto" w:fill="FFFFFF"/>
        </w:rPr>
        <w:t xml:space="preserve">o </w:t>
      </w:r>
      <w:r w:rsidR="00CC79A5" w:rsidRPr="00215557">
        <w:rPr>
          <w:shd w:val="clear" w:color="auto" w:fill="FFFFFF"/>
        </w:rPr>
        <w:t>59,1</w:t>
      </w:r>
      <w:r w:rsidR="0040304C" w:rsidRPr="00215557">
        <w:rPr>
          <w:shd w:val="clear" w:color="auto" w:fill="FFFFFF"/>
        </w:rPr>
        <w:t>%</w:t>
      </w:r>
      <w:r w:rsidR="00EE2750" w:rsidRPr="00215557">
        <w:rPr>
          <w:shd w:val="clear" w:color="auto" w:fill="FFFFFF"/>
        </w:rPr>
        <w:t>)</w:t>
      </w:r>
      <w:r w:rsidR="0040304C" w:rsidRPr="00215557">
        <w:rPr>
          <w:shd w:val="clear" w:color="auto" w:fill="FFFFFF"/>
        </w:rPr>
        <w:t xml:space="preserve">. W skali roku </w:t>
      </w:r>
      <w:r w:rsidR="001C31B5" w:rsidRPr="00215557">
        <w:rPr>
          <w:shd w:val="clear" w:color="auto" w:fill="FFFFFF"/>
        </w:rPr>
        <w:t xml:space="preserve">w dalszym ciągu </w:t>
      </w:r>
      <w:r w:rsidR="006F6414" w:rsidRPr="00215557">
        <w:rPr>
          <w:shd w:val="clear" w:color="auto" w:fill="FFFFFF"/>
        </w:rPr>
        <w:t>szybko</w:t>
      </w:r>
      <w:r w:rsidR="0040304C" w:rsidRPr="00215557">
        <w:rPr>
          <w:shd w:val="clear" w:color="auto" w:fill="FFFFFF"/>
        </w:rPr>
        <w:t xml:space="preserve"> malała </w:t>
      </w:r>
      <w:r w:rsidR="00215557" w:rsidRPr="00215557">
        <w:rPr>
          <w:shd w:val="clear" w:color="auto" w:fill="FFFFFF"/>
        </w:rPr>
        <w:t xml:space="preserve">produkcja wyrobów z gumy i tworzyw sztucznych (o 31,6%) oraz </w:t>
      </w:r>
      <w:r w:rsidR="0040304C" w:rsidRPr="00215557">
        <w:rPr>
          <w:shd w:val="clear" w:color="auto" w:fill="FFFFFF"/>
        </w:rPr>
        <w:t xml:space="preserve">produkcja </w:t>
      </w:r>
      <w:r w:rsidR="0040304C" w:rsidRPr="00523B98">
        <w:rPr>
          <w:shd w:val="clear" w:color="auto" w:fill="FFFFFF"/>
        </w:rPr>
        <w:t xml:space="preserve">metali (o </w:t>
      </w:r>
      <w:r w:rsidR="00215557" w:rsidRPr="00523B98">
        <w:rPr>
          <w:shd w:val="clear" w:color="auto" w:fill="FFFFFF"/>
        </w:rPr>
        <w:t>19,4</w:t>
      </w:r>
      <w:r w:rsidR="0040304C" w:rsidRPr="00523B98">
        <w:rPr>
          <w:shd w:val="clear" w:color="auto" w:fill="FFFFFF"/>
        </w:rPr>
        <w:t>%)</w:t>
      </w:r>
      <w:r w:rsidR="000404AC" w:rsidRPr="00523B98">
        <w:rPr>
          <w:shd w:val="clear" w:color="auto" w:fill="FFFFFF"/>
        </w:rPr>
        <w:t>. Pogłębił się spadek</w:t>
      </w:r>
      <w:r w:rsidR="0040304C" w:rsidRPr="00523B98">
        <w:rPr>
          <w:shd w:val="clear" w:color="auto" w:fill="FFFFFF"/>
        </w:rPr>
        <w:t xml:space="preserve"> </w:t>
      </w:r>
      <w:r w:rsidR="00523B98">
        <w:rPr>
          <w:shd w:val="clear" w:color="auto" w:fill="FFFFFF"/>
        </w:rPr>
        <w:t xml:space="preserve">produkcji wyrobów </w:t>
      </w:r>
      <w:r w:rsidR="0040304C" w:rsidRPr="00523B98">
        <w:rPr>
          <w:shd w:val="clear" w:color="auto" w:fill="FFFFFF"/>
        </w:rPr>
        <w:t xml:space="preserve">z pozostałych mineralnych surowców </w:t>
      </w:r>
      <w:r w:rsidR="0040304C" w:rsidRPr="00D75DBC">
        <w:rPr>
          <w:shd w:val="clear" w:color="auto" w:fill="FFFFFF"/>
        </w:rPr>
        <w:t>niemetalicznych (</w:t>
      </w:r>
      <w:r w:rsidR="000404AC" w:rsidRPr="00D75DBC">
        <w:rPr>
          <w:shd w:val="clear" w:color="auto" w:fill="FFFFFF"/>
        </w:rPr>
        <w:t>d</w:t>
      </w:r>
      <w:r w:rsidR="0040304C" w:rsidRPr="00D75DBC">
        <w:rPr>
          <w:shd w:val="clear" w:color="auto" w:fill="FFFFFF"/>
        </w:rPr>
        <w:t xml:space="preserve">o </w:t>
      </w:r>
      <w:r w:rsidR="00523B98" w:rsidRPr="00D75DBC">
        <w:rPr>
          <w:shd w:val="clear" w:color="auto" w:fill="FFFFFF"/>
        </w:rPr>
        <w:t>13,3</w:t>
      </w:r>
      <w:r w:rsidR="0040304C" w:rsidRPr="00D75DBC">
        <w:rPr>
          <w:shd w:val="clear" w:color="auto" w:fill="FFFFFF"/>
        </w:rPr>
        <w:t xml:space="preserve">%). </w:t>
      </w:r>
      <w:r w:rsidR="00B04479">
        <w:rPr>
          <w:shd w:val="clear" w:color="auto" w:fill="FFFFFF"/>
        </w:rPr>
        <w:t xml:space="preserve">Po wzroście </w:t>
      </w:r>
      <w:r w:rsidR="007C0726">
        <w:rPr>
          <w:shd w:val="clear" w:color="auto" w:fill="FFFFFF"/>
        </w:rPr>
        <w:t xml:space="preserve">w ubiegłym miesiącu </w:t>
      </w:r>
      <w:r w:rsidR="00B04479">
        <w:rPr>
          <w:shd w:val="clear" w:color="auto" w:fill="FFFFFF"/>
        </w:rPr>
        <w:t xml:space="preserve">ponownie zmniejszyła się </w:t>
      </w:r>
      <w:r w:rsidR="00B04479" w:rsidRPr="00523B98">
        <w:rPr>
          <w:shd w:val="clear" w:color="auto" w:fill="FFFFFF"/>
        </w:rPr>
        <w:t>produkcj</w:t>
      </w:r>
      <w:r w:rsidR="00B04479">
        <w:rPr>
          <w:shd w:val="clear" w:color="auto" w:fill="FFFFFF"/>
        </w:rPr>
        <w:t>a</w:t>
      </w:r>
      <w:r w:rsidR="00B04479" w:rsidRPr="00523B98">
        <w:rPr>
          <w:shd w:val="clear" w:color="auto" w:fill="FFFFFF"/>
        </w:rPr>
        <w:t xml:space="preserve"> wyrobów </w:t>
      </w:r>
      <w:r w:rsidR="00B04479">
        <w:rPr>
          <w:shd w:val="clear" w:color="auto" w:fill="FFFFFF"/>
        </w:rPr>
        <w:t xml:space="preserve">z metali (o 17,8%). </w:t>
      </w:r>
      <w:r w:rsidR="0040304C" w:rsidRPr="00D75DBC">
        <w:rPr>
          <w:shd w:val="clear" w:color="auto" w:fill="FFFFFF"/>
        </w:rPr>
        <w:t>N</w:t>
      </w:r>
      <w:r w:rsidR="00682097" w:rsidRPr="00D75DBC">
        <w:rPr>
          <w:shd w:val="clear" w:color="auto" w:fill="FFFFFF"/>
        </w:rPr>
        <w:t xml:space="preserve">ajwiększy </w:t>
      </w:r>
      <w:r w:rsidR="009118FE" w:rsidRPr="00D75DBC">
        <w:rPr>
          <w:shd w:val="clear" w:color="auto" w:fill="FFFFFF"/>
        </w:rPr>
        <w:t xml:space="preserve">wzrost </w:t>
      </w:r>
      <w:r w:rsidR="000404AC" w:rsidRPr="00D75DBC">
        <w:rPr>
          <w:shd w:val="clear" w:color="auto" w:fill="FFFFFF"/>
        </w:rPr>
        <w:t xml:space="preserve">nadal </w:t>
      </w:r>
      <w:r w:rsidR="00682097" w:rsidRPr="00D75DBC">
        <w:rPr>
          <w:shd w:val="clear" w:color="auto" w:fill="FFFFFF"/>
        </w:rPr>
        <w:t>notowano</w:t>
      </w:r>
      <w:r w:rsidR="00F124E9" w:rsidRPr="00D75DBC">
        <w:rPr>
          <w:shd w:val="clear" w:color="auto" w:fill="FFFFFF"/>
        </w:rPr>
        <w:t xml:space="preserve"> w </w:t>
      </w:r>
      <w:r w:rsidR="007E3BA1" w:rsidRPr="00D75DBC">
        <w:rPr>
          <w:shd w:val="clear" w:color="auto" w:fill="FFFFFF"/>
        </w:rPr>
        <w:t xml:space="preserve">produkcji pojazdów samochodowych, przyczep i naczep (o </w:t>
      </w:r>
      <w:r w:rsidR="00D75DBC" w:rsidRPr="00D75DBC">
        <w:rPr>
          <w:shd w:val="clear" w:color="auto" w:fill="FFFFFF"/>
        </w:rPr>
        <w:t>52</w:t>
      </w:r>
      <w:r w:rsidR="000404AC" w:rsidRPr="00D75DBC">
        <w:rPr>
          <w:shd w:val="clear" w:color="auto" w:fill="FFFFFF"/>
        </w:rPr>
        <w:t>,1</w:t>
      </w:r>
      <w:r w:rsidR="007E3BA1" w:rsidRPr="00D75DBC">
        <w:rPr>
          <w:shd w:val="clear" w:color="auto" w:fill="FFFFFF"/>
        </w:rPr>
        <w:t xml:space="preserve">%). W dalszym ciągu szybko rosła </w:t>
      </w:r>
      <w:r w:rsidR="000404AC" w:rsidRPr="00D75DBC">
        <w:rPr>
          <w:shd w:val="clear" w:color="auto" w:fill="FFFFFF"/>
        </w:rPr>
        <w:t xml:space="preserve">produkcja </w:t>
      </w:r>
      <w:r w:rsidR="000404AC" w:rsidRPr="00B04479">
        <w:rPr>
          <w:shd w:val="clear" w:color="auto" w:fill="FFFFFF"/>
        </w:rPr>
        <w:t xml:space="preserve">maszyn i urządzeń (o </w:t>
      </w:r>
      <w:r w:rsidR="00D75DBC" w:rsidRPr="00B04479">
        <w:rPr>
          <w:shd w:val="clear" w:color="auto" w:fill="FFFFFF"/>
        </w:rPr>
        <w:t>20,6</w:t>
      </w:r>
      <w:r w:rsidR="000404AC" w:rsidRPr="00B04479">
        <w:rPr>
          <w:shd w:val="clear" w:color="auto" w:fill="FFFFFF"/>
        </w:rPr>
        <w:t xml:space="preserve">%). </w:t>
      </w:r>
      <w:r w:rsidR="005714E3">
        <w:rPr>
          <w:shd w:val="clear" w:color="auto" w:fill="FFFFFF"/>
        </w:rPr>
        <w:t>W</w:t>
      </w:r>
      <w:r w:rsidR="000404AC" w:rsidRPr="005714E3">
        <w:rPr>
          <w:shd w:val="clear" w:color="auto" w:fill="FFFFFF"/>
        </w:rPr>
        <w:t xml:space="preserve">zrost </w:t>
      </w:r>
      <w:r w:rsidR="005714E3" w:rsidRPr="005714E3">
        <w:rPr>
          <w:shd w:val="clear" w:color="auto" w:fill="FFFFFF"/>
        </w:rPr>
        <w:t xml:space="preserve">odnotowano </w:t>
      </w:r>
      <w:r w:rsidR="00673920">
        <w:rPr>
          <w:shd w:val="clear" w:color="auto" w:fill="FFFFFF"/>
        </w:rPr>
        <w:t>także</w:t>
      </w:r>
      <w:r w:rsidR="005714E3" w:rsidRPr="005714E3">
        <w:rPr>
          <w:shd w:val="clear" w:color="auto" w:fill="FFFFFF"/>
        </w:rPr>
        <w:t xml:space="preserve"> w </w:t>
      </w:r>
      <w:r w:rsidR="00CA09C7" w:rsidRPr="005714E3">
        <w:rPr>
          <w:shd w:val="clear" w:color="auto" w:fill="FFFFFF"/>
        </w:rPr>
        <w:t>produkc</w:t>
      </w:r>
      <w:r w:rsidR="000404AC" w:rsidRPr="005714E3">
        <w:rPr>
          <w:shd w:val="clear" w:color="auto" w:fill="FFFFFF"/>
        </w:rPr>
        <w:t>ji</w:t>
      </w:r>
      <w:r w:rsidR="00CA09C7" w:rsidRPr="005714E3">
        <w:rPr>
          <w:shd w:val="clear" w:color="auto" w:fill="FFFFFF"/>
        </w:rPr>
        <w:t xml:space="preserve"> artykułów spożywczych</w:t>
      </w:r>
      <w:r w:rsidR="000404AC" w:rsidRPr="005714E3">
        <w:rPr>
          <w:shd w:val="clear" w:color="auto" w:fill="FFFFFF"/>
        </w:rPr>
        <w:t xml:space="preserve">. Sprzedaż w tym dziale zwiększyła </w:t>
      </w:r>
      <w:r w:rsidR="00EE2750" w:rsidRPr="005714E3">
        <w:rPr>
          <w:shd w:val="clear" w:color="auto" w:fill="FFFFFF"/>
        </w:rPr>
        <w:t xml:space="preserve">się </w:t>
      </w:r>
      <w:r w:rsidR="000404AC" w:rsidRPr="005714E3">
        <w:rPr>
          <w:shd w:val="clear" w:color="auto" w:fill="FFFFFF"/>
        </w:rPr>
        <w:t xml:space="preserve">w skali roku o </w:t>
      </w:r>
      <w:r w:rsidR="00B04479" w:rsidRPr="005714E3">
        <w:rPr>
          <w:shd w:val="clear" w:color="auto" w:fill="FFFFFF"/>
        </w:rPr>
        <w:t>4,6</w:t>
      </w:r>
      <w:r w:rsidR="000404AC" w:rsidRPr="005714E3">
        <w:rPr>
          <w:shd w:val="clear" w:color="auto" w:fill="FFFFFF"/>
        </w:rPr>
        <w:t xml:space="preserve">%. </w:t>
      </w:r>
    </w:p>
    <w:p w14:paraId="6B7FBB46" w14:textId="3B7E0A3B" w:rsidR="005D0E7D" w:rsidRDefault="005D0E7D" w:rsidP="00107BFD">
      <w:pPr>
        <w:pageBreakBefore/>
        <w:spacing w:before="24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6577AF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maju 2023 roku oraz w okresie styczeń-maj 2023 roku w porównaniu z analogicznym okresem roku poprzedniego oraz struktura procentowa produkcji sprzedanej przemysłu (w cenach bieżących) w okresie styczeń-maj 2023. Dane według wybranych sekcji i działów przemysłu."/>
      </w:tblPr>
      <w:tblGrid>
        <w:gridCol w:w="3828"/>
        <w:gridCol w:w="2212"/>
        <w:gridCol w:w="2213"/>
        <w:gridCol w:w="2213"/>
      </w:tblGrid>
      <w:tr w:rsidR="0070453F" w:rsidRPr="005D0E7D" w14:paraId="33294DE6" w14:textId="77777777" w:rsidTr="009C56D6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4FFF9D" w14:textId="77777777" w:rsidR="0070453F" w:rsidRPr="005D0E7D" w:rsidRDefault="0070453F" w:rsidP="009C56D6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0DF76F" w14:textId="0F048601" w:rsidR="0070453F" w:rsidRPr="005D0E7D" w:rsidRDefault="0070453F" w:rsidP="009C56D6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824C03">
              <w:rPr>
                <w:rFonts w:eastAsiaTheme="majorEastAsia" w:cstheme="majorBidi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5DA4F84" w14:textId="75B6902D" w:rsidR="0070453F" w:rsidRPr="005D0E7D" w:rsidRDefault="0070453F" w:rsidP="009C56D6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0</w:t>
            </w:r>
            <w:r w:rsidR="00824C03">
              <w:rPr>
                <w:rFonts w:eastAsiaTheme="majorEastAsia" w:cstheme="majorBidi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</w:tr>
      <w:tr w:rsidR="0070453F" w:rsidRPr="005D0E7D" w14:paraId="2B42CF7B" w14:textId="77777777" w:rsidTr="009C56D6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9E4D51" w14:textId="77777777" w:rsidR="0070453F" w:rsidRPr="005D0E7D" w:rsidRDefault="0070453F" w:rsidP="009C56D6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8F152" w14:textId="77777777" w:rsidR="0070453F" w:rsidRPr="005D0E7D" w:rsidRDefault="0070453F" w:rsidP="009C56D6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1EA8E9" w14:textId="77777777" w:rsidR="0070453F" w:rsidRPr="005D0E7D" w:rsidRDefault="0070453F" w:rsidP="009C56D6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70453F" w:rsidRPr="005D0E7D" w14:paraId="40A0C80F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E7D8C" w14:textId="77777777" w:rsidR="0070453F" w:rsidRPr="005D0E7D" w:rsidRDefault="0070453F" w:rsidP="009C56D6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331DC" w14:textId="385A696C" w:rsidR="0070453F" w:rsidRPr="005D0E7D" w:rsidRDefault="00824C03" w:rsidP="009C56D6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CA222" w14:textId="28EA486C" w:rsidR="0070453F" w:rsidRPr="005D0E7D" w:rsidRDefault="00824C03" w:rsidP="009C56D6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4CAB1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0453F" w:rsidRPr="005D0E7D" w14:paraId="30C8C5F1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7C688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3C80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5E652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1C03D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453F" w:rsidRPr="005D0E7D" w14:paraId="11138F17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5E89F7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F9349" w14:textId="152208A7" w:rsidR="0070453F" w:rsidRPr="005D0E7D" w:rsidRDefault="009053D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22719" w14:textId="2F9507CF" w:rsidR="0070453F" w:rsidRPr="005D0E7D" w:rsidRDefault="009053D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4299D0" w14:textId="1887F055" w:rsidR="0070453F" w:rsidRPr="005D0E7D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</w:t>
            </w:r>
            <w:r w:rsidR="009053DE">
              <w:rPr>
                <w:rFonts w:cs="Arial"/>
                <w:sz w:val="16"/>
                <w:szCs w:val="16"/>
              </w:rPr>
              <w:t>9</w:t>
            </w:r>
          </w:p>
        </w:tc>
      </w:tr>
      <w:tr w:rsidR="0070453F" w:rsidRPr="005D0E7D" w14:paraId="7696137C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5269E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75D41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168FF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F5C512" w14:textId="06C646EF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453F" w:rsidRPr="005D0E7D" w14:paraId="1CFAEE9B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674FA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19E" w14:textId="7DAC193A" w:rsidR="0070453F" w:rsidRPr="005D0E7D" w:rsidRDefault="009053D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EFB8B" w14:textId="7C8A3487" w:rsidR="0070453F" w:rsidRPr="005D0E7D" w:rsidRDefault="009053D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F4F8D6" w14:textId="6BDD5275" w:rsidR="0070453F" w:rsidRPr="005D0E7D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</w:t>
            </w:r>
            <w:r w:rsidR="009053DE">
              <w:rPr>
                <w:rFonts w:cs="Arial"/>
                <w:sz w:val="16"/>
                <w:szCs w:val="16"/>
              </w:rPr>
              <w:t>0</w:t>
            </w:r>
          </w:p>
        </w:tc>
      </w:tr>
      <w:tr w:rsidR="0070453F" w:rsidRPr="005D0E7D" w14:paraId="1CCC8425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06103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8C7A" w14:textId="736CE4B7" w:rsidR="0070453F" w:rsidRPr="005D0E7D" w:rsidRDefault="009053D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7FCBC" w14:textId="06D9765F" w:rsidR="0070453F" w:rsidRPr="005D0E7D" w:rsidRDefault="009053D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E79F06" w14:textId="6F8C45AA" w:rsidR="0070453F" w:rsidRPr="005D0E7D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70453F" w:rsidRPr="005D0E7D" w14:paraId="474CD83B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6468C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D5129" w14:textId="10C18DDC" w:rsidR="0070453F" w:rsidRPr="007E229E" w:rsidRDefault="007E229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7E229E"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F65BE" w14:textId="007FE9D6" w:rsidR="0070453F" w:rsidRPr="007E229E" w:rsidRDefault="007E229E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7E229E"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A8EE751" w14:textId="35F65DE5" w:rsidR="0070453F" w:rsidRPr="007E229E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7E229E">
              <w:rPr>
                <w:rFonts w:cs="Arial"/>
                <w:sz w:val="16"/>
                <w:szCs w:val="16"/>
              </w:rPr>
              <w:t>2,3</w:t>
            </w:r>
          </w:p>
        </w:tc>
      </w:tr>
      <w:tr w:rsidR="0070453F" w:rsidRPr="005D0E7D" w14:paraId="76DCFDFA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0260C" w14:textId="77777777" w:rsidR="0070453F" w:rsidRPr="005D0E7D" w:rsidRDefault="0070453F" w:rsidP="009C56D6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99AB" w14:textId="170CCC1D" w:rsidR="0070453F" w:rsidRPr="0088228D" w:rsidRDefault="0088228D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88228D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3D98A" w14:textId="1689ACC6" w:rsidR="0070453F" w:rsidRPr="0088228D" w:rsidRDefault="0088228D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88228D">
              <w:rPr>
                <w:rFonts w:cs="Arial"/>
                <w:sz w:val="16"/>
                <w:szCs w:val="16"/>
              </w:rPr>
              <w:t>91</w:t>
            </w:r>
            <w:r w:rsidR="00551A05" w:rsidRPr="0088228D">
              <w:rPr>
                <w:rFonts w:cs="Arial"/>
                <w:sz w:val="16"/>
                <w:szCs w:val="16"/>
              </w:rPr>
              <w:t>,</w:t>
            </w:r>
            <w:r w:rsidRPr="008822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79D4140" w14:textId="6D58BA55" w:rsidR="0070453F" w:rsidRPr="0088228D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88228D">
              <w:rPr>
                <w:rFonts w:cs="Arial"/>
                <w:sz w:val="16"/>
                <w:szCs w:val="16"/>
              </w:rPr>
              <w:t>21,</w:t>
            </w:r>
            <w:r w:rsidR="0088228D" w:rsidRPr="0088228D">
              <w:rPr>
                <w:rFonts w:cs="Arial"/>
                <w:sz w:val="16"/>
                <w:szCs w:val="16"/>
              </w:rPr>
              <w:t>4</w:t>
            </w:r>
          </w:p>
        </w:tc>
      </w:tr>
      <w:tr w:rsidR="005628A5" w:rsidRPr="005D0E7D" w14:paraId="21FCE521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B0B4D" w14:textId="1CD41BDC" w:rsidR="005628A5" w:rsidRPr="005D0E7D" w:rsidRDefault="005628A5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D72EB" w14:textId="77885E4A" w:rsidR="005628A5" w:rsidRPr="004567FA" w:rsidRDefault="004567FA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4567FA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9B6E" w14:textId="554E8BA5" w:rsidR="005628A5" w:rsidRPr="004567FA" w:rsidRDefault="004567FA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4567FA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AADA0C0" w14:textId="3BECA64A" w:rsidR="005628A5" w:rsidRPr="004567FA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4567FA">
              <w:rPr>
                <w:rFonts w:cs="Arial"/>
                <w:sz w:val="16"/>
                <w:szCs w:val="16"/>
              </w:rPr>
              <w:t>11,</w:t>
            </w:r>
            <w:r w:rsidR="004567FA" w:rsidRPr="004567FA">
              <w:rPr>
                <w:rFonts w:cs="Arial"/>
                <w:sz w:val="16"/>
                <w:szCs w:val="16"/>
              </w:rPr>
              <w:t>7</w:t>
            </w:r>
          </w:p>
        </w:tc>
      </w:tr>
      <w:tr w:rsidR="0070453F" w:rsidRPr="005D0E7D" w14:paraId="5E67039D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855D6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1A984" w14:textId="2B8BE2EF" w:rsidR="0070453F" w:rsidRPr="0008665F" w:rsidRDefault="0008665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08665F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FE53" w14:textId="7009226A" w:rsidR="0070453F" w:rsidRPr="0008665F" w:rsidRDefault="0008665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08665F"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099A07" w14:textId="4DD7791A" w:rsidR="0070453F" w:rsidRPr="0008665F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08665F">
              <w:rPr>
                <w:rFonts w:cs="Arial"/>
                <w:sz w:val="16"/>
                <w:szCs w:val="16"/>
              </w:rPr>
              <w:t>7,</w:t>
            </w:r>
            <w:r w:rsidR="0008665F" w:rsidRPr="0008665F">
              <w:rPr>
                <w:rFonts w:cs="Arial"/>
                <w:sz w:val="16"/>
                <w:szCs w:val="16"/>
              </w:rPr>
              <w:t>1</w:t>
            </w:r>
          </w:p>
        </w:tc>
      </w:tr>
      <w:tr w:rsidR="0070453F" w:rsidRPr="005D0E7D" w14:paraId="6C930CBF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28EA7" w14:textId="1FFA28CF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76BB" w14:textId="5067BBF5" w:rsidR="0070453F" w:rsidRPr="0008665F" w:rsidRDefault="0008665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08665F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CA82" w14:textId="7F1E6660" w:rsidR="0070453F" w:rsidRPr="0008665F" w:rsidRDefault="0008665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08665F"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1FD09D" w14:textId="7488072F" w:rsidR="0070453F" w:rsidRPr="0008665F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08665F">
              <w:rPr>
                <w:rFonts w:cs="Arial"/>
                <w:sz w:val="16"/>
                <w:szCs w:val="16"/>
              </w:rPr>
              <w:t>4,8</w:t>
            </w:r>
          </w:p>
        </w:tc>
      </w:tr>
      <w:tr w:rsidR="0070453F" w:rsidRPr="005D0E7D" w14:paraId="210FD527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CE303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DCC05" w14:textId="1FC6DF78" w:rsidR="0070453F" w:rsidRPr="00F566FB" w:rsidRDefault="00F566FB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F566FB"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8C52B" w14:textId="69CD35F8" w:rsidR="0070453F" w:rsidRPr="00F566FB" w:rsidRDefault="00F566FB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F566FB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80C4F0" w14:textId="74211099" w:rsidR="0070453F" w:rsidRPr="00F566FB" w:rsidRDefault="00F566FB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F566FB">
              <w:rPr>
                <w:rFonts w:cs="Arial"/>
                <w:sz w:val="16"/>
                <w:szCs w:val="16"/>
              </w:rPr>
              <w:t>11,0</w:t>
            </w:r>
          </w:p>
        </w:tc>
      </w:tr>
      <w:tr w:rsidR="0070453F" w:rsidRPr="005D0E7D" w14:paraId="2F831318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0F8D9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7A487" w14:textId="46FBA853" w:rsidR="0070453F" w:rsidRPr="00F566FB" w:rsidRDefault="00F566FB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F566FB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FA715" w14:textId="15163515" w:rsidR="0070453F" w:rsidRPr="00F566FB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F566FB">
              <w:rPr>
                <w:rFonts w:cs="Arial"/>
                <w:sz w:val="16"/>
                <w:szCs w:val="16"/>
              </w:rPr>
              <w:t>93,</w:t>
            </w:r>
            <w:r w:rsidR="00F566FB" w:rsidRPr="00F566F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F9BAE1" w14:textId="4B7EEE1D" w:rsidR="0070453F" w:rsidRPr="00F566FB" w:rsidRDefault="00551A0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F566FB">
              <w:rPr>
                <w:rFonts w:cs="Arial"/>
                <w:sz w:val="16"/>
                <w:szCs w:val="16"/>
              </w:rPr>
              <w:t>2,</w:t>
            </w:r>
            <w:r w:rsidR="00F566FB" w:rsidRPr="00F566FB"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01A88769" w14:textId="110F4503" w:rsidR="004A0BBF" w:rsidRPr="005D0E7D" w:rsidRDefault="004A0BBF" w:rsidP="00191DE1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 w:rsidR="00CA09C7">
        <w:rPr>
          <w:shd w:val="clear" w:color="auto" w:fill="FFFFFF"/>
        </w:rPr>
        <w:t xml:space="preserve">z </w:t>
      </w:r>
      <w:r w:rsidR="009B0A14">
        <w:rPr>
          <w:shd w:val="clear" w:color="auto" w:fill="FFFFFF"/>
        </w:rPr>
        <w:t>kwietniem</w:t>
      </w:r>
      <w:r w:rsidR="00434A73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434A73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produkcja sprzedana w przetwórstwie przemysłowym </w:t>
      </w:r>
      <w:r w:rsidR="007A01B3">
        <w:rPr>
          <w:shd w:val="clear" w:color="auto" w:fill="FFFFFF"/>
        </w:rPr>
        <w:t>zwiększyła</w:t>
      </w:r>
      <w:r w:rsidR="00434A73">
        <w:rPr>
          <w:shd w:val="clear" w:color="auto" w:fill="FFFFFF"/>
        </w:rPr>
        <w:t xml:space="preserve"> się</w:t>
      </w:r>
      <w:r w:rsidR="00434A73" w:rsidRPr="005D0E7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7A01B3">
        <w:rPr>
          <w:shd w:val="clear" w:color="auto" w:fill="FFFFFF"/>
        </w:rPr>
        <w:t>6,6</w:t>
      </w:r>
      <w:r w:rsidRPr="005D0E7D">
        <w:rPr>
          <w:shd w:val="clear" w:color="auto" w:fill="FFFFFF"/>
        </w:rPr>
        <w:t xml:space="preserve">%, </w:t>
      </w:r>
      <w:r w:rsidR="003C3FDE">
        <w:rPr>
          <w:shd w:val="clear" w:color="auto" w:fill="FFFFFF"/>
        </w:rPr>
        <w:t>a</w:t>
      </w:r>
      <w:r w:rsidRPr="005D0E7D">
        <w:rPr>
          <w:shd w:val="clear" w:color="auto" w:fill="FFFFFF"/>
        </w:rPr>
        <w:t xml:space="preserve"> w dostawie wody; gospodarowaniu ściekami i odpadami; rekultywacji </w:t>
      </w:r>
      <w:r>
        <w:rPr>
          <w:shd w:val="clear" w:color="auto" w:fill="FFFFFF"/>
        </w:rPr>
        <w:t>–</w:t>
      </w:r>
      <w:r w:rsidR="0040304C">
        <w:rPr>
          <w:shd w:val="clear" w:color="auto" w:fill="FFFFFF"/>
        </w:rPr>
        <w:t xml:space="preserve"> </w:t>
      </w:r>
      <w:r w:rsidR="00D749C9">
        <w:rPr>
          <w:shd w:val="clear" w:color="auto" w:fill="FFFFFF"/>
        </w:rPr>
        <w:t xml:space="preserve">wzrosła </w:t>
      </w:r>
      <w:r w:rsidRPr="005D0E7D">
        <w:rPr>
          <w:shd w:val="clear" w:color="auto" w:fill="FFFFFF"/>
        </w:rPr>
        <w:t xml:space="preserve">o </w:t>
      </w:r>
      <w:r w:rsidR="007A01B3">
        <w:rPr>
          <w:shd w:val="clear" w:color="auto" w:fill="FFFFFF"/>
        </w:rPr>
        <w:t>2,6</w:t>
      </w:r>
      <w:r w:rsidRPr="005D0E7D">
        <w:rPr>
          <w:shd w:val="clear" w:color="auto" w:fill="FFFFFF"/>
        </w:rPr>
        <w:t>%.</w:t>
      </w:r>
    </w:p>
    <w:p w14:paraId="5359A238" w14:textId="6CB12D56" w:rsidR="005D0E7D" w:rsidRPr="003877D0" w:rsidRDefault="004A0BBF" w:rsidP="004A0BBF">
      <w:pPr>
        <w:suppressAutoHyphens/>
        <w:rPr>
          <w:shd w:val="clear" w:color="auto" w:fill="FFFFFF"/>
        </w:rPr>
      </w:pPr>
      <w:r w:rsidRPr="003877D0">
        <w:rPr>
          <w:shd w:val="clear" w:color="auto" w:fill="FFFFFF"/>
        </w:rPr>
        <w:t xml:space="preserve">Wydajność pracy w przemyśle, mierzona produkcją sprzedaną na 1 zatrudnionego, </w:t>
      </w:r>
      <w:r w:rsidR="000D2D03" w:rsidRPr="003877D0">
        <w:rPr>
          <w:shd w:val="clear" w:color="auto" w:fill="FFFFFF"/>
        </w:rPr>
        <w:t xml:space="preserve">w </w:t>
      </w:r>
      <w:r w:rsidR="003877D0" w:rsidRPr="003877D0">
        <w:rPr>
          <w:shd w:val="clear" w:color="auto" w:fill="FFFFFF"/>
        </w:rPr>
        <w:t>maju</w:t>
      </w:r>
      <w:r w:rsidRPr="003877D0">
        <w:rPr>
          <w:shd w:val="clear" w:color="auto" w:fill="FFFFFF"/>
        </w:rPr>
        <w:t xml:space="preserve"> </w:t>
      </w:r>
      <w:r w:rsidR="002524AC" w:rsidRPr="003877D0">
        <w:rPr>
          <w:shd w:val="clear" w:color="auto" w:fill="FFFFFF"/>
        </w:rPr>
        <w:t>202</w:t>
      </w:r>
      <w:r w:rsidR="003C3FDE" w:rsidRPr="003877D0">
        <w:rPr>
          <w:shd w:val="clear" w:color="auto" w:fill="FFFFFF"/>
        </w:rPr>
        <w:t>3</w:t>
      </w:r>
      <w:r w:rsidR="002524AC" w:rsidRPr="003877D0">
        <w:rPr>
          <w:shd w:val="clear" w:color="auto" w:fill="FFFFFF"/>
        </w:rPr>
        <w:t xml:space="preserve"> </w:t>
      </w:r>
      <w:r w:rsidRPr="003877D0">
        <w:rPr>
          <w:shd w:val="clear" w:color="auto" w:fill="FFFFFF"/>
        </w:rPr>
        <w:t xml:space="preserve">r. wyniosła (w cenach bieżących) </w:t>
      </w:r>
      <w:r w:rsidR="003877D0" w:rsidRPr="003877D0">
        <w:rPr>
          <w:shd w:val="clear" w:color="auto" w:fill="FFFFFF"/>
        </w:rPr>
        <w:t>61,2</w:t>
      </w:r>
      <w:r w:rsidR="0040304C" w:rsidRPr="003877D0">
        <w:rPr>
          <w:shd w:val="clear" w:color="auto" w:fill="FFFFFF"/>
        </w:rPr>
        <w:t xml:space="preserve"> </w:t>
      </w:r>
      <w:r w:rsidRPr="003877D0">
        <w:rPr>
          <w:shd w:val="clear" w:color="auto" w:fill="FFFFFF"/>
        </w:rPr>
        <w:t xml:space="preserve">tys. zł i była (w cenach stałych) o </w:t>
      </w:r>
      <w:r w:rsidR="003877D0" w:rsidRPr="003877D0">
        <w:rPr>
          <w:shd w:val="clear" w:color="auto" w:fill="FFFFFF"/>
        </w:rPr>
        <w:t>0,6</w:t>
      </w:r>
      <w:r w:rsidRPr="003877D0">
        <w:rPr>
          <w:shd w:val="clear" w:color="auto" w:fill="FFFFFF"/>
        </w:rPr>
        <w:t xml:space="preserve">% </w:t>
      </w:r>
      <w:r w:rsidR="0040304C" w:rsidRPr="003877D0">
        <w:rPr>
          <w:shd w:val="clear" w:color="auto" w:fill="FFFFFF"/>
        </w:rPr>
        <w:t>ni</w:t>
      </w:r>
      <w:r w:rsidRPr="003877D0">
        <w:rPr>
          <w:shd w:val="clear" w:color="auto" w:fill="FFFFFF"/>
        </w:rPr>
        <w:t xml:space="preserve">ższa niż przed rokiem, przy </w:t>
      </w:r>
      <w:r w:rsidR="00BD2867" w:rsidRPr="003877D0">
        <w:rPr>
          <w:shd w:val="clear" w:color="auto" w:fill="FFFFFF"/>
        </w:rPr>
        <w:t>mniejszym</w:t>
      </w:r>
      <w:r w:rsidRPr="003877D0">
        <w:rPr>
          <w:shd w:val="clear" w:color="auto" w:fill="FFFFFF"/>
        </w:rPr>
        <w:t xml:space="preserve"> o </w:t>
      </w:r>
      <w:r w:rsidR="003877D0" w:rsidRPr="003877D0">
        <w:rPr>
          <w:shd w:val="clear" w:color="auto" w:fill="FFFFFF"/>
        </w:rPr>
        <w:t>2,9</w:t>
      </w:r>
      <w:r w:rsidRPr="003877D0">
        <w:rPr>
          <w:shd w:val="clear" w:color="auto" w:fill="FFFFFF"/>
        </w:rPr>
        <w:t xml:space="preserve">% przeciętnym zatrudnieniu i wzroście przeciętnych miesięcznych wynagrodzeń brutto o </w:t>
      </w:r>
      <w:r w:rsidR="003877D0" w:rsidRPr="003877D0">
        <w:rPr>
          <w:shd w:val="clear" w:color="auto" w:fill="FFFFFF"/>
        </w:rPr>
        <w:t>12,6</w:t>
      </w:r>
      <w:r w:rsidRPr="003877D0">
        <w:rPr>
          <w:shd w:val="clear" w:color="auto" w:fill="FFFFFF"/>
        </w:rPr>
        <w:t>%.</w:t>
      </w:r>
    </w:p>
    <w:p w14:paraId="20A1D3BA" w14:textId="067D3336" w:rsidR="00FC30C1" w:rsidRDefault="004B1EED" w:rsidP="0073608C">
      <w:pPr>
        <w:spacing w:before="24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22656" behindDoc="0" locked="0" layoutInCell="1" allowOverlap="1" wp14:anchorId="0C225851" wp14:editId="5BCA3772">
            <wp:simplePos x="0" y="0"/>
            <wp:positionH relativeFrom="margin">
              <wp:align>right</wp:align>
            </wp:positionH>
            <wp:positionV relativeFrom="margin">
              <wp:posOffset>6038850</wp:posOffset>
            </wp:positionV>
            <wp:extent cx="6645910" cy="3262630"/>
            <wp:effectExtent l="0" t="0" r="2540" b="0"/>
            <wp:wrapSquare wrapText="bothSides"/>
            <wp:docPr id="8" name="Wykres 8" descr="Wykres 9. Dynamika produkcji sprzedanej przemysłu (przeciętna miesięczna 2015=100)&#10;&#10;Dynamika produkcji sprzedanej przemysłu odnotowana w Polsce i w województwie świętokrzyskim w poszczególnych miesiącach lat 2020-2023.&#10;W Polsce w maju 2023 roku wyniosła 147,3 (przed miesiącem 141,2, przed rokiem 152,2).&#10;W województwie świętokrzyskim w maju 2023 roku dynamika produkcji sprzedanej przemysłu wyniosła 157,3 (przed miesiącem 149,5, przed rokiem 162,9).">
              <a:extLst xmlns:a="http://schemas.openxmlformats.org/drawingml/2006/main">
                <a:ext uri="{FF2B5EF4-FFF2-40B4-BE49-F238E27FC236}">
                  <a16:creationId xmlns:a16="http://schemas.microsoft.com/office/drawing/2014/main" id="{8C408862-0085-4219-8A43-B8B953CFF6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FC30C1" w:rsidRPr="005D0E7D">
        <w:rPr>
          <w:b/>
        </w:rPr>
        <w:t xml:space="preserve">Wykres </w:t>
      </w:r>
      <w:r w:rsidR="00CE03CE">
        <w:rPr>
          <w:b/>
        </w:rPr>
        <w:t>9</w:t>
      </w:r>
      <w:r w:rsidR="00FC30C1" w:rsidRPr="005D0E7D">
        <w:rPr>
          <w:b/>
        </w:rPr>
        <w:t>.</w:t>
      </w:r>
      <w:r w:rsidR="00FC30C1" w:rsidRPr="005D0E7D">
        <w:rPr>
          <w:b/>
          <w:shd w:val="clear" w:color="auto" w:fill="FFFFFF"/>
        </w:rPr>
        <w:t xml:space="preserve"> Dynamika produkcji sprzedanej przemysłu </w:t>
      </w:r>
      <w:r w:rsidR="00FC30C1" w:rsidRPr="005D0E7D">
        <w:rPr>
          <w:shd w:val="clear" w:color="auto" w:fill="FFFFFF"/>
        </w:rPr>
        <w:t>(przeciętna miesięczna 2015=100)</w:t>
      </w:r>
    </w:p>
    <w:p w14:paraId="274FCEA7" w14:textId="227203E1" w:rsidR="003C67C8" w:rsidRPr="005D0E7D" w:rsidRDefault="003C67C8" w:rsidP="00E11146">
      <w:pPr>
        <w:pageBreakBefore/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lastRenderedPageBreak/>
        <w:t xml:space="preserve">Produkcja sprzedana budownictwa (w cenach bieżących) </w:t>
      </w:r>
      <w:r w:rsidR="004C3A58">
        <w:rPr>
          <w:shd w:val="clear" w:color="auto" w:fill="FFFFFF"/>
        </w:rPr>
        <w:t>w</w:t>
      </w:r>
      <w:r w:rsidR="00A42FBF">
        <w:rPr>
          <w:shd w:val="clear" w:color="auto" w:fill="FFFFFF"/>
        </w:rPr>
        <w:t xml:space="preserve"> </w:t>
      </w:r>
      <w:r w:rsidR="00C06DA6">
        <w:rPr>
          <w:shd w:val="clear" w:color="auto" w:fill="FFFFFF"/>
        </w:rPr>
        <w:t>maju</w:t>
      </w:r>
      <w:r w:rsidR="00A47C40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A42FBF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wyniosła </w:t>
      </w:r>
      <w:r w:rsidR="00C06DA6">
        <w:rPr>
          <w:shd w:val="clear" w:color="auto" w:fill="FFFFFF"/>
        </w:rPr>
        <w:t>744,6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C06DA6">
        <w:rPr>
          <w:shd w:val="clear" w:color="auto" w:fill="FFFFFF"/>
        </w:rPr>
        <w:t>31,4</w:t>
      </w:r>
      <w:r w:rsidRPr="005D0E7D">
        <w:rPr>
          <w:shd w:val="clear" w:color="auto" w:fill="FFFFFF"/>
        </w:rPr>
        <w:t>%</w:t>
      </w:r>
      <w:r w:rsidR="00597B1C">
        <w:rPr>
          <w:shd w:val="clear" w:color="auto" w:fill="FFFFFF"/>
        </w:rPr>
        <w:t xml:space="preserve"> </w:t>
      </w:r>
      <w:r w:rsidR="00FD3E6A"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 w:rsidR="00C06DA6">
        <w:rPr>
          <w:shd w:val="clear" w:color="auto" w:fill="FFFFFF"/>
        </w:rPr>
        <w:t>80,6</w:t>
      </w:r>
      <w:r w:rsidR="00E746F3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tys. zł i </w:t>
      </w:r>
      <w:r w:rsidR="005845D6">
        <w:rPr>
          <w:shd w:val="clear" w:color="auto" w:fill="FFFFFF"/>
        </w:rPr>
        <w:t xml:space="preserve">w skali roku </w:t>
      </w:r>
      <w:r w:rsidR="00FD3E6A">
        <w:rPr>
          <w:shd w:val="clear" w:color="auto" w:fill="FFFFFF"/>
        </w:rPr>
        <w:t>zwięk</w:t>
      </w:r>
      <w:r w:rsidR="005845D6">
        <w:rPr>
          <w:shd w:val="clear" w:color="auto" w:fill="FFFFFF"/>
        </w:rPr>
        <w:t>szyła się</w:t>
      </w:r>
      <w:r w:rsidRPr="005D0E7D">
        <w:rPr>
          <w:shd w:val="clear" w:color="auto" w:fill="FFFFFF"/>
        </w:rPr>
        <w:t xml:space="preserve"> o </w:t>
      </w:r>
      <w:r w:rsidR="00C06DA6">
        <w:rPr>
          <w:shd w:val="clear" w:color="auto" w:fill="FFFFFF"/>
        </w:rPr>
        <w:t>34,5</w:t>
      </w:r>
      <w:r w:rsidRPr="005D0E7D">
        <w:rPr>
          <w:shd w:val="clear" w:color="auto" w:fill="FFFFFF"/>
        </w:rPr>
        <w:t xml:space="preserve">%. Przeciętne zatrudnienie w budownictwie </w:t>
      </w:r>
      <w:r w:rsidR="004C3A58">
        <w:rPr>
          <w:shd w:val="clear" w:color="auto" w:fill="FFFFFF"/>
        </w:rPr>
        <w:t>w</w:t>
      </w:r>
      <w:r w:rsidR="00765BD0">
        <w:rPr>
          <w:shd w:val="clear" w:color="auto" w:fill="FFFFFF"/>
        </w:rPr>
        <w:t xml:space="preserve"> </w:t>
      </w:r>
      <w:r w:rsidR="00C06DA6">
        <w:rPr>
          <w:shd w:val="clear" w:color="auto" w:fill="FFFFFF"/>
        </w:rPr>
        <w:t>maju</w:t>
      </w:r>
      <w:r w:rsidR="00A42FBF">
        <w:rPr>
          <w:shd w:val="clear" w:color="auto" w:fill="FFFFFF"/>
        </w:rPr>
        <w:t xml:space="preserve"> </w:t>
      </w:r>
      <w:r w:rsidR="00A47C40">
        <w:rPr>
          <w:shd w:val="clear" w:color="auto" w:fill="FFFFFF"/>
        </w:rPr>
        <w:t>2</w:t>
      </w:r>
      <w:r w:rsidRPr="005D0E7D">
        <w:rPr>
          <w:shd w:val="clear" w:color="auto" w:fill="FFFFFF"/>
        </w:rPr>
        <w:t>02</w:t>
      </w:r>
      <w:r w:rsidR="00A42FBF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 w:rsidR="007C0726">
        <w:rPr>
          <w:shd w:val="clear" w:color="auto" w:fill="FFFFFF"/>
        </w:rPr>
        <w:t xml:space="preserve">było </w:t>
      </w:r>
      <w:r>
        <w:rPr>
          <w:shd w:val="clear" w:color="auto" w:fill="FFFFFF"/>
        </w:rPr>
        <w:t>o</w:t>
      </w:r>
      <w:r w:rsidR="007C0726">
        <w:rPr>
          <w:shd w:val="clear" w:color="auto" w:fill="FFFFFF"/>
        </w:rPr>
        <w:t> </w:t>
      </w:r>
      <w:r w:rsidR="004E0B61">
        <w:rPr>
          <w:shd w:val="clear" w:color="auto" w:fill="FFFFFF"/>
        </w:rPr>
        <w:t>2,3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ze</w:t>
      </w:r>
      <w:r w:rsidRPr="005D0E7D">
        <w:rPr>
          <w:shd w:val="clear" w:color="auto" w:fill="FFFFFF"/>
        </w:rPr>
        <w:t xml:space="preserve"> niż przed rokiem, przy </w:t>
      </w:r>
      <w:r w:rsidR="00A47C40">
        <w:rPr>
          <w:shd w:val="clear" w:color="auto" w:fill="FFFFFF"/>
        </w:rPr>
        <w:t>wzroście</w:t>
      </w:r>
      <w:r w:rsidRPr="005D0E7D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765BD0">
        <w:rPr>
          <w:shd w:val="clear" w:color="auto" w:fill="FFFFFF"/>
        </w:rPr>
        <w:t>1</w:t>
      </w:r>
      <w:r w:rsidR="004E0B61">
        <w:rPr>
          <w:shd w:val="clear" w:color="auto" w:fill="FFFFFF"/>
        </w:rPr>
        <w:t>2</w:t>
      </w:r>
      <w:r w:rsidR="00765BD0">
        <w:rPr>
          <w:shd w:val="clear" w:color="auto" w:fill="FFFFFF"/>
        </w:rPr>
        <w:t>,3</w:t>
      </w:r>
      <w:r w:rsidRPr="005D0E7D">
        <w:rPr>
          <w:shd w:val="clear" w:color="auto" w:fill="FFFFFF"/>
        </w:rPr>
        <w:t>%.</w:t>
      </w:r>
    </w:p>
    <w:p w14:paraId="6ED4F814" w14:textId="42F5A49A" w:rsidR="00663628" w:rsidRPr="008E336B" w:rsidRDefault="003C67C8" w:rsidP="005F0930">
      <w:pPr>
        <w:rPr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 w:rsidR="004C3A58">
        <w:rPr>
          <w:shd w:val="clear" w:color="auto" w:fill="FFFFFF"/>
        </w:rPr>
        <w:t xml:space="preserve"> </w:t>
      </w:r>
      <w:r w:rsidR="00EF12AE">
        <w:rPr>
          <w:shd w:val="clear" w:color="auto" w:fill="FFFFFF"/>
        </w:rPr>
        <w:t>maju</w:t>
      </w:r>
      <w:r w:rsidR="00CD365E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A42FBF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ukształtowała się na poziomie </w:t>
      </w:r>
      <w:r w:rsidR="00EF12AE">
        <w:rPr>
          <w:shd w:val="clear" w:color="auto" w:fill="FFFFFF"/>
        </w:rPr>
        <w:t>238,7</w:t>
      </w:r>
      <w:r w:rsidRPr="005D0E7D">
        <w:rPr>
          <w:shd w:val="clear" w:color="auto" w:fill="FFFFFF"/>
        </w:rPr>
        <w:t xml:space="preserve"> mln zł i stanowiła </w:t>
      </w:r>
      <w:r w:rsidR="00EF12AE">
        <w:rPr>
          <w:shd w:val="clear" w:color="auto" w:fill="FFFFFF"/>
        </w:rPr>
        <w:t>32,1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EF12AE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597B1C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produkcja budowlano-</w:t>
      </w:r>
      <w:r w:rsidRPr="009A3DD2">
        <w:rPr>
          <w:shd w:val="clear" w:color="auto" w:fill="FFFFFF"/>
        </w:rPr>
        <w:t xml:space="preserve">montażowa </w:t>
      </w:r>
      <w:r w:rsidR="00A42FBF" w:rsidRPr="009A3DD2">
        <w:rPr>
          <w:shd w:val="clear" w:color="auto" w:fill="FFFFFF"/>
        </w:rPr>
        <w:t>z</w:t>
      </w:r>
      <w:r w:rsidR="00597B1C" w:rsidRPr="009A3DD2">
        <w:rPr>
          <w:shd w:val="clear" w:color="auto" w:fill="FFFFFF"/>
        </w:rPr>
        <w:t>większył</w:t>
      </w:r>
      <w:r w:rsidR="00CD365E" w:rsidRPr="009A3DD2">
        <w:rPr>
          <w:shd w:val="clear" w:color="auto" w:fill="FFFFFF"/>
        </w:rPr>
        <w:t>a</w:t>
      </w:r>
      <w:r w:rsidRPr="009A3DD2">
        <w:rPr>
          <w:shd w:val="clear" w:color="auto" w:fill="FFFFFF"/>
        </w:rPr>
        <w:t xml:space="preserve"> się o </w:t>
      </w:r>
      <w:r w:rsidR="00536096" w:rsidRPr="009A3DD2">
        <w:rPr>
          <w:shd w:val="clear" w:color="auto" w:fill="FFFFFF"/>
        </w:rPr>
        <w:t>30,0</w:t>
      </w:r>
      <w:r w:rsidRPr="009A3DD2">
        <w:rPr>
          <w:shd w:val="clear" w:color="auto" w:fill="FFFFFF"/>
        </w:rPr>
        <w:t>%, a w odniesieniu do</w:t>
      </w:r>
      <w:r w:rsidR="00765BD0" w:rsidRPr="009A3DD2">
        <w:rPr>
          <w:shd w:val="clear" w:color="auto" w:fill="FFFFFF"/>
        </w:rPr>
        <w:t xml:space="preserve"> </w:t>
      </w:r>
      <w:r w:rsidR="00536096" w:rsidRPr="009A3DD2">
        <w:rPr>
          <w:shd w:val="clear" w:color="auto" w:fill="FFFFFF"/>
        </w:rPr>
        <w:t>maja</w:t>
      </w:r>
      <w:r w:rsidR="00492CE1" w:rsidRPr="009A3DD2">
        <w:rPr>
          <w:shd w:val="clear" w:color="auto" w:fill="FFFFFF"/>
        </w:rPr>
        <w:t xml:space="preserve"> </w:t>
      </w:r>
      <w:r w:rsidRPr="009A3DD2">
        <w:rPr>
          <w:shd w:val="clear" w:color="auto" w:fill="FFFFFF"/>
        </w:rPr>
        <w:t>202</w:t>
      </w:r>
      <w:r w:rsidR="00A42FBF" w:rsidRPr="009A3DD2">
        <w:rPr>
          <w:shd w:val="clear" w:color="auto" w:fill="FFFFFF"/>
        </w:rPr>
        <w:t>2</w:t>
      </w:r>
      <w:r w:rsidRPr="009A3DD2">
        <w:rPr>
          <w:shd w:val="clear" w:color="auto" w:fill="FFFFFF"/>
        </w:rPr>
        <w:t xml:space="preserve"> r. </w:t>
      </w:r>
      <w:r w:rsidR="00E67CA3" w:rsidRPr="009A3DD2">
        <w:rPr>
          <w:shd w:val="clear" w:color="auto" w:fill="FFFFFF"/>
        </w:rPr>
        <w:t xml:space="preserve">wzrosła </w:t>
      </w:r>
      <w:r w:rsidRPr="009A3DD2">
        <w:rPr>
          <w:shd w:val="clear" w:color="auto" w:fill="FFFFFF"/>
        </w:rPr>
        <w:t xml:space="preserve">o </w:t>
      </w:r>
      <w:r w:rsidR="00536096" w:rsidRPr="009A3DD2">
        <w:rPr>
          <w:shd w:val="clear" w:color="auto" w:fill="FFFFFF"/>
        </w:rPr>
        <w:t>15,0</w:t>
      </w:r>
      <w:r w:rsidRPr="009A3DD2">
        <w:rPr>
          <w:shd w:val="clear" w:color="auto" w:fill="FFFFFF"/>
        </w:rPr>
        <w:t xml:space="preserve">%. </w:t>
      </w:r>
      <w:r w:rsidR="007B3AF8" w:rsidRPr="009A3DD2">
        <w:rPr>
          <w:shd w:val="clear" w:color="auto" w:fill="FFFFFF"/>
        </w:rPr>
        <w:t>Znaczny w</w:t>
      </w:r>
      <w:r w:rsidR="00112AB6" w:rsidRPr="009A3DD2">
        <w:rPr>
          <w:shd w:val="clear" w:color="auto" w:fill="FFFFFF"/>
        </w:rPr>
        <w:t>zrost</w:t>
      </w:r>
      <w:r w:rsidRPr="009A3DD2">
        <w:rPr>
          <w:shd w:val="clear" w:color="auto" w:fill="FFFFFF"/>
        </w:rPr>
        <w:t xml:space="preserve"> produkcji budowlano-</w:t>
      </w:r>
      <w:r w:rsidRPr="008E336B">
        <w:rPr>
          <w:shd w:val="clear" w:color="auto" w:fill="FFFFFF"/>
        </w:rPr>
        <w:t>montażowej w skali roku</w:t>
      </w:r>
      <w:r w:rsidR="00885FC1" w:rsidRPr="008E336B">
        <w:rPr>
          <w:shd w:val="clear" w:color="auto" w:fill="FFFFFF"/>
        </w:rPr>
        <w:t xml:space="preserve"> </w:t>
      </w:r>
      <w:r w:rsidR="00765BD0" w:rsidRPr="008E336B">
        <w:rPr>
          <w:shd w:val="clear" w:color="auto" w:fill="FFFFFF"/>
        </w:rPr>
        <w:t>wystąpił w podmiotach</w:t>
      </w:r>
      <w:r w:rsidR="00BA3F42" w:rsidRPr="008E336B">
        <w:rPr>
          <w:shd w:val="clear" w:color="auto" w:fill="FFFFFF"/>
        </w:rPr>
        <w:t xml:space="preserve"> </w:t>
      </w:r>
      <w:r w:rsidR="00765BD0" w:rsidRPr="008E336B">
        <w:rPr>
          <w:shd w:val="clear" w:color="auto" w:fill="FFFFFF"/>
        </w:rPr>
        <w:t>specjalizujących się w budowie obiektów inżynierii lądowej i wodnej</w:t>
      </w:r>
      <w:r w:rsidR="00E67CA3" w:rsidRPr="008E336B">
        <w:rPr>
          <w:shd w:val="clear" w:color="auto" w:fill="FFFFFF"/>
        </w:rPr>
        <w:t xml:space="preserve"> (</w:t>
      </w:r>
      <w:r w:rsidR="00BA3F42" w:rsidRPr="008E336B">
        <w:rPr>
          <w:shd w:val="clear" w:color="auto" w:fill="FFFFFF"/>
        </w:rPr>
        <w:t xml:space="preserve">o </w:t>
      </w:r>
      <w:r w:rsidR="009A3DD2" w:rsidRPr="008E336B">
        <w:rPr>
          <w:shd w:val="clear" w:color="auto" w:fill="FFFFFF"/>
        </w:rPr>
        <w:t>92,0</w:t>
      </w:r>
      <w:r w:rsidR="00BA3F42" w:rsidRPr="008E336B">
        <w:rPr>
          <w:shd w:val="clear" w:color="auto" w:fill="FFFFFF"/>
        </w:rPr>
        <w:t>%</w:t>
      </w:r>
      <w:r w:rsidR="00E67CA3" w:rsidRPr="008E336B">
        <w:rPr>
          <w:shd w:val="clear" w:color="auto" w:fill="FFFFFF"/>
        </w:rPr>
        <w:t>)</w:t>
      </w:r>
      <w:r w:rsidR="00885FC1" w:rsidRPr="008E336B">
        <w:rPr>
          <w:shd w:val="clear" w:color="auto" w:fill="FFFFFF"/>
        </w:rPr>
        <w:t xml:space="preserve">. </w:t>
      </w:r>
      <w:r w:rsidR="007B3AF8" w:rsidRPr="008E336B">
        <w:rPr>
          <w:shd w:val="clear" w:color="auto" w:fill="FFFFFF"/>
        </w:rPr>
        <w:t>Zdecydowanie wolniej rosła ona w</w:t>
      </w:r>
      <w:r w:rsidR="0069095A" w:rsidRPr="008E336B">
        <w:rPr>
          <w:shd w:val="clear" w:color="auto" w:fill="FFFFFF"/>
        </w:rPr>
        <w:t xml:space="preserve"> jednostkach</w:t>
      </w:r>
      <w:r w:rsidR="00BA3F42" w:rsidRPr="008E336B">
        <w:rPr>
          <w:shd w:val="clear" w:color="auto" w:fill="FFFFFF"/>
        </w:rPr>
        <w:t xml:space="preserve"> </w:t>
      </w:r>
      <w:r w:rsidR="009A3DD2" w:rsidRPr="008E336B">
        <w:rPr>
          <w:shd w:val="clear" w:color="auto" w:fill="FFFFFF"/>
        </w:rPr>
        <w:t>zajmujących się przede wszystkim budową budynków (o 8,7%)</w:t>
      </w:r>
      <w:r w:rsidR="008553AC" w:rsidRPr="008E336B">
        <w:rPr>
          <w:shd w:val="clear" w:color="auto" w:fill="FFFFFF"/>
        </w:rPr>
        <w:t>,</w:t>
      </w:r>
      <w:r w:rsidR="009A3DD2" w:rsidRPr="008E336B">
        <w:rPr>
          <w:shd w:val="clear" w:color="auto" w:fill="FFFFFF"/>
        </w:rPr>
        <w:t xml:space="preserve"> </w:t>
      </w:r>
      <w:r w:rsidR="007B3AF8" w:rsidRPr="008E336B">
        <w:rPr>
          <w:shd w:val="clear" w:color="auto" w:fill="FFFFFF"/>
        </w:rPr>
        <w:t>natomiast</w:t>
      </w:r>
      <w:r w:rsidR="00765BD0" w:rsidRPr="008E336B">
        <w:rPr>
          <w:shd w:val="clear" w:color="auto" w:fill="FFFFFF"/>
        </w:rPr>
        <w:t xml:space="preserve"> </w:t>
      </w:r>
      <w:r w:rsidR="00C37B6A" w:rsidRPr="008E336B">
        <w:rPr>
          <w:shd w:val="clear" w:color="auto" w:fill="FFFFFF"/>
        </w:rPr>
        <w:t xml:space="preserve">w podmiotach </w:t>
      </w:r>
      <w:r w:rsidR="008E336B" w:rsidRPr="008E336B">
        <w:rPr>
          <w:shd w:val="clear" w:color="auto" w:fill="FFFFFF"/>
        </w:rPr>
        <w:t xml:space="preserve">prowadzących działalność głównie </w:t>
      </w:r>
      <w:r w:rsidR="009A3DD2" w:rsidRPr="008E336B">
        <w:rPr>
          <w:shd w:val="clear" w:color="auto" w:fill="FFFFFF"/>
        </w:rPr>
        <w:t xml:space="preserve">w zakresie robót budowlanych specjalistycznych </w:t>
      </w:r>
      <w:r w:rsidR="008E336B" w:rsidRPr="008E336B">
        <w:rPr>
          <w:shd w:val="clear" w:color="auto" w:fill="FFFFFF"/>
        </w:rPr>
        <w:t xml:space="preserve">produkcja budowlano-montażowa zmalała </w:t>
      </w:r>
      <w:r w:rsidR="009A3DD2" w:rsidRPr="008E336B">
        <w:rPr>
          <w:shd w:val="clear" w:color="auto" w:fill="FFFFFF"/>
        </w:rPr>
        <w:t xml:space="preserve">(o </w:t>
      </w:r>
      <w:r w:rsidR="008E336B" w:rsidRPr="008E336B">
        <w:rPr>
          <w:shd w:val="clear" w:color="auto" w:fill="FFFFFF"/>
        </w:rPr>
        <w:t>25,9</w:t>
      </w:r>
      <w:r w:rsidR="009A3DD2" w:rsidRPr="008E336B">
        <w:rPr>
          <w:shd w:val="clear" w:color="auto" w:fill="FFFFFF"/>
        </w:rPr>
        <w:t>%)</w:t>
      </w:r>
      <w:r w:rsidRPr="008E336B">
        <w:rPr>
          <w:shd w:val="clear" w:color="auto" w:fill="FFFFFF"/>
        </w:rPr>
        <w:t>.</w:t>
      </w:r>
    </w:p>
    <w:p w14:paraId="4728111E" w14:textId="175862F3" w:rsidR="00CA09C7" w:rsidRPr="008E336B" w:rsidRDefault="008E336B" w:rsidP="005F0930">
      <w:pPr>
        <w:rPr>
          <w:spacing w:val="-2"/>
          <w:shd w:val="clear" w:color="auto" w:fill="FFFFFF"/>
        </w:rPr>
      </w:pPr>
      <w:r w:rsidRPr="008E336B">
        <w:rPr>
          <w:spacing w:val="-2"/>
          <w:shd w:val="clear" w:color="auto" w:fill="FFFFFF"/>
        </w:rPr>
        <w:t>W porównaniu z kwietniem 2023 r. w</w:t>
      </w:r>
      <w:r w:rsidR="00CA09C7" w:rsidRPr="008E336B">
        <w:rPr>
          <w:spacing w:val="-2"/>
          <w:shd w:val="clear" w:color="auto" w:fill="FFFFFF"/>
        </w:rPr>
        <w:t xml:space="preserve">zrost produkcji budowlano-montażowej </w:t>
      </w:r>
      <w:r w:rsidRPr="008E336B">
        <w:rPr>
          <w:spacing w:val="-2"/>
          <w:shd w:val="clear" w:color="auto" w:fill="FFFFFF"/>
        </w:rPr>
        <w:t>odnotowano zarówno</w:t>
      </w:r>
      <w:r w:rsidR="00CA09C7" w:rsidRPr="008E336B">
        <w:rPr>
          <w:spacing w:val="-2"/>
          <w:shd w:val="clear" w:color="auto" w:fill="FFFFFF"/>
        </w:rPr>
        <w:t xml:space="preserve"> </w:t>
      </w:r>
      <w:r w:rsidRPr="008E336B">
        <w:rPr>
          <w:spacing w:val="-2"/>
          <w:shd w:val="clear" w:color="auto" w:fill="FFFFFF"/>
        </w:rPr>
        <w:t xml:space="preserve">w firmach zajmujących się głównie budową obiektów inżynierii lądowej i wodnej (o 56,2%), jak i </w:t>
      </w:r>
      <w:r w:rsidR="007B3AF8" w:rsidRPr="008E336B">
        <w:rPr>
          <w:spacing w:val="-2"/>
          <w:shd w:val="clear" w:color="auto" w:fill="FFFFFF"/>
        </w:rPr>
        <w:t>w podmiotach</w:t>
      </w:r>
      <w:r w:rsidR="007C0726" w:rsidRPr="008E336B">
        <w:rPr>
          <w:spacing w:val="-2"/>
          <w:shd w:val="clear" w:color="auto" w:fill="FFFFFF"/>
        </w:rPr>
        <w:t>, których podstawowy rodzaj działalności stanowiła budowa budynków (o 19,6%)</w:t>
      </w:r>
      <w:r w:rsidR="007C0726">
        <w:rPr>
          <w:spacing w:val="-2"/>
          <w:shd w:val="clear" w:color="auto" w:fill="FFFFFF"/>
        </w:rPr>
        <w:t xml:space="preserve">, </w:t>
      </w:r>
      <w:r w:rsidR="007C0726" w:rsidRPr="008E336B">
        <w:rPr>
          <w:spacing w:val="-2"/>
          <w:shd w:val="clear" w:color="auto" w:fill="FFFFFF"/>
        </w:rPr>
        <w:t>a także w podmiotach</w:t>
      </w:r>
      <w:r w:rsidR="007C0726">
        <w:rPr>
          <w:spacing w:val="-2"/>
          <w:shd w:val="clear" w:color="auto" w:fill="FFFFFF"/>
        </w:rPr>
        <w:t xml:space="preserve"> </w:t>
      </w:r>
      <w:r w:rsidR="007B3AF8" w:rsidRPr="008E336B">
        <w:rPr>
          <w:spacing w:val="-2"/>
          <w:shd w:val="clear" w:color="auto" w:fill="FFFFFF"/>
        </w:rPr>
        <w:t xml:space="preserve">specjalizujących się </w:t>
      </w:r>
      <w:r w:rsidR="00CA09C7" w:rsidRPr="008E336B">
        <w:rPr>
          <w:spacing w:val="-2"/>
          <w:shd w:val="clear" w:color="auto" w:fill="FFFFFF"/>
        </w:rPr>
        <w:t xml:space="preserve">w </w:t>
      </w:r>
      <w:r w:rsidR="007B3AF8" w:rsidRPr="008E336B">
        <w:rPr>
          <w:spacing w:val="-2"/>
          <w:shd w:val="clear" w:color="auto" w:fill="FFFFFF"/>
        </w:rPr>
        <w:t xml:space="preserve">robotach budowlanych specjalistycznych (o </w:t>
      </w:r>
      <w:r w:rsidRPr="008E336B">
        <w:rPr>
          <w:spacing w:val="-2"/>
          <w:shd w:val="clear" w:color="auto" w:fill="FFFFFF"/>
        </w:rPr>
        <w:t>11,1</w:t>
      </w:r>
      <w:r w:rsidR="007B3AF8" w:rsidRPr="008E336B">
        <w:rPr>
          <w:spacing w:val="-2"/>
          <w:shd w:val="clear" w:color="auto" w:fill="FFFFFF"/>
        </w:rPr>
        <w:t>%)</w:t>
      </w:r>
      <w:r w:rsidR="007C0726">
        <w:rPr>
          <w:spacing w:val="-2"/>
          <w:shd w:val="clear" w:color="auto" w:fill="FFFFFF"/>
        </w:rPr>
        <w:t>.</w:t>
      </w:r>
    </w:p>
    <w:p w14:paraId="7B3DFF30" w14:textId="79FF278C" w:rsidR="00663628" w:rsidRDefault="00663628" w:rsidP="0073608C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93682E">
        <w:rPr>
          <w:b/>
          <w:spacing w:val="-2"/>
          <w:shd w:val="clear" w:color="auto" w:fill="FFFFFF"/>
        </w:rPr>
        <w:t>10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maju 2023 roku i w okresie styczeń-maj 2023 roku w porównaniu z analogicznym okresem roku poprzedniego oraz jej struktura w odsetkach w okresie styczeń-maj 2023 roku. Dane według działów budownictwa."/>
      </w:tblPr>
      <w:tblGrid>
        <w:gridCol w:w="3969"/>
        <w:gridCol w:w="2268"/>
        <w:gridCol w:w="2127"/>
        <w:gridCol w:w="2092"/>
      </w:tblGrid>
      <w:tr w:rsidR="0070453F" w:rsidRPr="00A15522" w14:paraId="473E14D0" w14:textId="77777777" w:rsidTr="009C56D6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F2C94A" w14:textId="4926A59F" w:rsidR="0070453F" w:rsidRPr="007C0726" w:rsidRDefault="007C0726" w:rsidP="0095425B">
            <w:pPr>
              <w:keepNext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0726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ED08" w14:textId="2E3A06D9" w:rsidR="0070453F" w:rsidRPr="00A15522" w:rsidRDefault="00597B1C" w:rsidP="0095425B">
            <w:pPr>
              <w:keepNext/>
              <w:keepLines/>
              <w:spacing w:before="4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031A79">
              <w:rPr>
                <w:rFonts w:eastAsiaTheme="majorEastAsia" w:cstheme="majorBidi"/>
                <w:sz w:val="16"/>
                <w:szCs w:val="16"/>
              </w:rPr>
              <w:t>5</w:t>
            </w:r>
            <w:r w:rsidR="0070453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1AE2" w14:textId="4FA715C8" w:rsidR="0070453F" w:rsidRPr="00A15522" w:rsidRDefault="0070453F" w:rsidP="0095425B">
            <w:pPr>
              <w:keepNext/>
              <w:keepLines/>
              <w:spacing w:before="4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0</w:t>
            </w:r>
            <w:r w:rsidR="00031A79">
              <w:rPr>
                <w:rFonts w:eastAsiaTheme="majorEastAsia" w:cstheme="majorBidi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="0070453F" w:rsidRPr="00A15522" w14:paraId="4E674565" w14:textId="77777777" w:rsidTr="009C56D6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138B2" w14:textId="77777777" w:rsidR="0070453F" w:rsidRPr="00A15522" w:rsidRDefault="0070453F" w:rsidP="0095425B">
            <w:pPr>
              <w:keepNext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8C2EE" w14:textId="77777777" w:rsidR="0070453F" w:rsidRPr="00A15522" w:rsidRDefault="0070453F" w:rsidP="0095425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6BAFC22" w14:textId="77777777" w:rsidR="0070453F" w:rsidRPr="00A15522" w:rsidRDefault="0070453F" w:rsidP="0095425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70453F" w:rsidRPr="00A15522" w14:paraId="39A2132D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E1180" w14:textId="77777777" w:rsidR="0070453F" w:rsidRPr="00A15522" w:rsidRDefault="0070453F" w:rsidP="0095425B">
            <w:pPr>
              <w:keepNext/>
              <w:keepLines/>
              <w:tabs>
                <w:tab w:val="right" w:leader="dot" w:pos="4156"/>
              </w:tabs>
              <w:spacing w:before="40" w:after="4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24539" w14:textId="45CBA40B" w:rsidR="0070453F" w:rsidRPr="00A15522" w:rsidRDefault="00E81BDE" w:rsidP="0095425B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680EF" w14:textId="0CD6BFE1" w:rsidR="0070453F" w:rsidRPr="00A15522" w:rsidRDefault="00E81BDE" w:rsidP="0095425B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D39E0" w14:textId="77777777" w:rsidR="0070453F" w:rsidRPr="00A15522" w:rsidRDefault="0070453F" w:rsidP="0095425B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0453F" w:rsidRPr="00A15522" w14:paraId="6F0271F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68628" w14:textId="77777777" w:rsidR="0070453F" w:rsidRPr="00A15522" w:rsidRDefault="0070453F" w:rsidP="0095425B">
            <w:pPr>
              <w:spacing w:before="4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57A14" w14:textId="38E09BF2" w:rsidR="0070453F" w:rsidRPr="00031A79" w:rsidRDefault="00EF1AB7" w:rsidP="0095425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31A79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5166" w14:textId="5A5A38AE" w:rsidR="0070453F" w:rsidRPr="00031A79" w:rsidRDefault="00031A79" w:rsidP="0095425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31A79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45A8C" w14:textId="16DBA8CC" w:rsidR="0070453F" w:rsidRPr="00031A79" w:rsidRDefault="00112AB6" w:rsidP="0095425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31A79">
              <w:rPr>
                <w:rFonts w:cs="Arial"/>
                <w:sz w:val="16"/>
                <w:szCs w:val="16"/>
              </w:rPr>
              <w:t>28,</w:t>
            </w:r>
            <w:r w:rsidR="00031A79" w:rsidRPr="00031A79">
              <w:rPr>
                <w:rFonts w:cs="Arial"/>
                <w:sz w:val="16"/>
                <w:szCs w:val="16"/>
              </w:rPr>
              <w:t>7</w:t>
            </w:r>
          </w:p>
        </w:tc>
      </w:tr>
      <w:tr w:rsidR="0070453F" w:rsidRPr="00A15522" w14:paraId="1A83FDEB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A2D86" w14:textId="77777777" w:rsidR="0070453F" w:rsidRPr="00A15522" w:rsidRDefault="0070453F" w:rsidP="0095425B">
            <w:pPr>
              <w:spacing w:before="4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15B01" w14:textId="5404CA1D" w:rsidR="0070453F" w:rsidRPr="00031A79" w:rsidRDefault="00031A79" w:rsidP="0095425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31A79">
              <w:rPr>
                <w:rFonts w:cs="Arial"/>
                <w:sz w:val="16"/>
                <w:szCs w:val="16"/>
              </w:rPr>
              <w:t>192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E95E" w14:textId="178EAECE" w:rsidR="0070453F" w:rsidRPr="00031A79" w:rsidRDefault="00031A79" w:rsidP="0095425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31A79"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170E0" w14:textId="4DDF621E" w:rsidR="0070453F" w:rsidRPr="00031A79" w:rsidRDefault="00031A79" w:rsidP="0095425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31A79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70453F" w:rsidRPr="00A15522" w14:paraId="4FD75A8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0F138" w14:textId="77777777" w:rsidR="0070453F" w:rsidRPr="00A15522" w:rsidRDefault="0070453F" w:rsidP="0095425B">
            <w:pPr>
              <w:spacing w:before="4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2CACF" w14:textId="3AE8F476" w:rsidR="0070453F" w:rsidRPr="00031A79" w:rsidRDefault="00031A79" w:rsidP="0095425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31A79"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CB3C65" w14:textId="2467D2EE" w:rsidR="0070453F" w:rsidRPr="00031A79" w:rsidRDefault="00031A79" w:rsidP="0095425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31A79"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8B652" w14:textId="45DD2D32" w:rsidR="0070453F" w:rsidRPr="00031A79" w:rsidRDefault="00031A79" w:rsidP="0095425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031A79">
              <w:rPr>
                <w:rFonts w:cs="Arial"/>
                <w:sz w:val="16"/>
                <w:szCs w:val="16"/>
              </w:rPr>
              <w:t>34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3DBA17B7" w14:textId="77777777" w:rsidR="007D3B4C" w:rsidRDefault="007D3B4C" w:rsidP="007D3B4C">
      <w:pPr>
        <w:spacing w:before="72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272C9316" w14:textId="77777777" w:rsidR="007D3B4C" w:rsidRDefault="007D3B4C" w:rsidP="007D3B4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maju 2023 r. przekazano do użytkowania o 12,0% mniej mieszkań niż w analogicznym miesiącu ub. roku. Zmniejszyła się również liczba mieszkań, na których budowę wydano pozwolenia lub dla których dokonano zgłoszenia z projektem budowlanym (o 43,6%) oraz liczba mieszkań, których budowę rozpoczęto (o 4,5%). </w:t>
      </w:r>
    </w:p>
    <w:p w14:paraId="74137108" w14:textId="77777777" w:rsidR="007D3B4C" w:rsidRDefault="007D3B4C" w:rsidP="007D3B4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maju 2023 r., przekazano do użytkowania 412 mieszkań, tj. o 56 mniej niż przed rokiem. W badanym miesiącu oddano do użytkowania 224 mieszkania indywidualne (54,4% ogólnej liczby oddanych mieszkań, w maju 2022 r. – 51,1%) oraz 188 mieszkań przeznaczonych na sprzedaż lub wynajem (45,6% ogólnej liczby oddanych mieszkań, w maju 2022 r. – 48,9%). Efekty budownictwa mieszkaniowego uzyskane w województwie świętokrzyskim stanowiły 2,3% efektów krajowych.</w:t>
      </w:r>
    </w:p>
    <w:p w14:paraId="28E42908" w14:textId="0DB0EFF2" w:rsidR="007D3B4C" w:rsidRPr="00B8451B" w:rsidRDefault="007D3B4C" w:rsidP="007D3B4C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93682E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–maj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maj 2023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7D3B4C" w14:paraId="13C11C1D" w14:textId="77777777" w:rsidTr="00AD7BBD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06EBC0" w14:textId="77777777" w:rsidR="007D3B4C" w:rsidRPr="006F43F9" w:rsidRDefault="007D3B4C" w:rsidP="00AD7BB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8F0868" w14:textId="77777777" w:rsidR="007D3B4C" w:rsidRDefault="007D3B4C" w:rsidP="00AD7BBD">
            <w:pPr>
              <w:pStyle w:val="Nagwek3"/>
              <w:spacing w:after="4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2424797" w14:textId="77777777" w:rsidR="007D3B4C" w:rsidRDefault="007D3B4C" w:rsidP="00AD7BBD">
            <w:pPr>
              <w:suppressAutoHyphens/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7D3B4C" w14:paraId="4EAFEB33" w14:textId="77777777" w:rsidTr="00AD7BBD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60371C" w14:textId="77777777" w:rsidR="007D3B4C" w:rsidRDefault="007D3B4C" w:rsidP="00AD7BBD">
            <w:pPr>
              <w:spacing w:before="40" w:after="4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2F1E50" w14:textId="77777777" w:rsidR="007D3B4C" w:rsidRDefault="007D3B4C" w:rsidP="00AD7BBD">
            <w:pPr>
              <w:suppressAutoHyphens/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AAAC7B1" w14:textId="77777777" w:rsidR="007D3B4C" w:rsidRDefault="007D3B4C" w:rsidP="00AD7BB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64BBA90A" w14:textId="77777777" w:rsidR="007D3B4C" w:rsidRDefault="007D3B4C" w:rsidP="00AD7BB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5 2022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E50D960" w14:textId="77777777" w:rsidR="007D3B4C" w:rsidRDefault="007D3B4C" w:rsidP="00AD7BBD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</w:tc>
      </w:tr>
      <w:tr w:rsidR="007D3B4C" w14:paraId="2E625761" w14:textId="77777777" w:rsidTr="00776042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DDEEDA0" w14:textId="77777777" w:rsidR="007D3B4C" w:rsidRDefault="007D3B4C" w:rsidP="00AD7BBD">
            <w:pPr>
              <w:pStyle w:val="Nagwek5"/>
              <w:tabs>
                <w:tab w:val="right" w:leader="dot" w:pos="4156"/>
              </w:tabs>
              <w:spacing w:after="40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4EF4C1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53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C1083F3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A2FA97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742955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4</w:t>
            </w:r>
          </w:p>
        </w:tc>
      </w:tr>
      <w:tr w:rsidR="007D3B4C" w14:paraId="5E84FC31" w14:textId="77777777" w:rsidTr="00776042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DBEF23E" w14:textId="77777777" w:rsidR="007D3B4C" w:rsidRDefault="007D3B4C" w:rsidP="00AD7BBD">
            <w:pPr>
              <w:tabs>
                <w:tab w:val="right" w:leader="dot" w:pos="2444"/>
              </w:tabs>
              <w:spacing w:before="4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15FEB5E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7D573DB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CA5208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6B9BC98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8</w:t>
            </w:r>
          </w:p>
        </w:tc>
      </w:tr>
      <w:tr w:rsidR="007D3B4C" w14:paraId="2294FDEA" w14:textId="77777777" w:rsidTr="00776042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ECBD000" w14:textId="77777777" w:rsidR="007D3B4C" w:rsidRDefault="007D3B4C" w:rsidP="00AD7BBD">
            <w:pPr>
              <w:tabs>
                <w:tab w:val="right" w:leader="dot" w:pos="2444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F74E90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98DDDDA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84D17C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C653AFF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</w:tr>
      <w:tr w:rsidR="007D3B4C" w14:paraId="3A3A3AC9" w14:textId="77777777" w:rsidTr="00776042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8DDB31A" w14:textId="77777777" w:rsidR="007D3B4C" w:rsidRDefault="007D3B4C" w:rsidP="00AD7BBD">
            <w:pPr>
              <w:tabs>
                <w:tab w:val="right" w:leader="dot" w:pos="2444"/>
              </w:tabs>
              <w:spacing w:before="4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2CD604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F1B5508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699FE3B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CBAED9B" w14:textId="77777777" w:rsidR="007D3B4C" w:rsidRDefault="007D3B4C" w:rsidP="00AD7BBD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</w:tbl>
    <w:p w14:paraId="66EE04F0" w14:textId="5732DBE2" w:rsidR="007D3B4C" w:rsidRDefault="007D3B4C" w:rsidP="007D3B4C">
      <w:pPr>
        <w:pageBreakBefore/>
        <w:spacing w:before="240"/>
        <w:rPr>
          <w:rFonts w:cs="Arial"/>
          <w:szCs w:val="19"/>
        </w:rPr>
      </w:pPr>
      <w:bookmarkStart w:id="0" w:name="_Hlk125023560"/>
      <w:r w:rsidRPr="00370141">
        <w:rPr>
          <w:rFonts w:cs="Arial"/>
          <w:szCs w:val="19"/>
        </w:rPr>
        <w:lastRenderedPageBreak/>
        <w:t>W okresie styczeń</w:t>
      </w:r>
      <w:r>
        <w:rPr>
          <w:rFonts w:cs="Arial"/>
          <w:szCs w:val="19"/>
        </w:rPr>
        <w:t>–maj</w:t>
      </w:r>
      <w:r w:rsidRPr="0037014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. </w:t>
      </w:r>
      <w:r w:rsidRPr="00370141">
        <w:rPr>
          <w:rFonts w:cs="Arial"/>
          <w:szCs w:val="19"/>
        </w:rPr>
        <w:t xml:space="preserve">oddano do użytkowania </w:t>
      </w:r>
      <w:r>
        <w:rPr>
          <w:rFonts w:cs="Arial"/>
          <w:szCs w:val="19"/>
        </w:rPr>
        <w:t>2536</w:t>
      </w:r>
      <w:r w:rsidRPr="00370141">
        <w:rPr>
          <w:rFonts w:cs="Arial"/>
          <w:szCs w:val="19"/>
        </w:rPr>
        <w:t xml:space="preserve"> mieszkań, tj. o </w:t>
      </w:r>
      <w:r>
        <w:rPr>
          <w:rFonts w:cs="Arial"/>
          <w:szCs w:val="19"/>
        </w:rPr>
        <w:t>23,9</w:t>
      </w:r>
      <w:r w:rsidRPr="00370141">
        <w:rPr>
          <w:rFonts w:cs="Arial"/>
          <w:szCs w:val="19"/>
        </w:rPr>
        <w:t>% więcej niż w analogicznym okresie ub. roku. W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budownictwie indywidualnym, podobnie jak w budownictwie przeznaczonym na sprzedaż lub wynajem, liczba oddanych mieszkań była większa niż przed rokiem. W badanym okresie nie przekazano żadnego mieszkania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komunalnego, społecznego czynszowego ani zakładowego.</w:t>
      </w:r>
    </w:p>
    <w:p w14:paraId="544055CF" w14:textId="552A61C4" w:rsidR="007D3B4C" w:rsidRDefault="002C29FB" w:rsidP="007D3B4C">
      <w:pPr>
        <w:spacing w:before="240"/>
        <w:rPr>
          <w:shd w:val="clear" w:color="auto" w:fill="FFFFFF"/>
        </w:rPr>
      </w:pPr>
      <w:bookmarkStart w:id="1" w:name="_Hlk130468829"/>
      <w:r>
        <w:rPr>
          <w:noProof/>
        </w:rPr>
        <w:drawing>
          <wp:anchor distT="0" distB="0" distL="114300" distR="114300" simplePos="0" relativeHeight="252424704" behindDoc="0" locked="0" layoutInCell="1" allowOverlap="1" wp14:anchorId="029E634D" wp14:editId="673CC3F1">
            <wp:simplePos x="0" y="0"/>
            <wp:positionH relativeFrom="margin">
              <wp:align>right</wp:align>
            </wp:positionH>
            <wp:positionV relativeFrom="margin">
              <wp:posOffset>914400</wp:posOffset>
            </wp:positionV>
            <wp:extent cx="6645910" cy="3362325"/>
            <wp:effectExtent l="0" t="0" r="2540" b="0"/>
            <wp:wrapSquare wrapText="bothSides"/>
            <wp:docPr id="16" name="Wykres 16" descr="Wykres 10. Dynamika mieszkań oddanych do użytkowania (analogiczny okres 2015=100)&#10;&#10;Zmiana liczby mieszkań oddanych do użytkowania w województwie świętokrzyskim i w Polsce w porównaniu z analogicznym okresem 2015 roku, w poszczególnych miesiącach dla lat 2020, 2021, 2022 i 2023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7D3B4C">
        <w:rPr>
          <w:b/>
        </w:rPr>
        <w:t>Wykres 10.</w:t>
      </w:r>
      <w:r w:rsidR="007D3B4C">
        <w:rPr>
          <w:b/>
          <w:shd w:val="clear" w:color="auto" w:fill="FFFFFF"/>
        </w:rPr>
        <w:t xml:space="preserve"> Dynamika mieszkań oddanych do użytkowania </w:t>
      </w:r>
      <w:r w:rsidR="007D3B4C">
        <w:rPr>
          <w:shd w:val="clear" w:color="auto" w:fill="FFFFFF"/>
        </w:rPr>
        <w:t>(analogiczny okres 2015=100)</w:t>
      </w:r>
      <w:r w:rsidR="007D3B4C" w:rsidRPr="00F96CAA">
        <w:rPr>
          <w:noProof/>
        </w:rPr>
        <w:t xml:space="preserve"> </w:t>
      </w:r>
    </w:p>
    <w:p w14:paraId="4328D23F" w14:textId="77777777" w:rsidR="007D3B4C" w:rsidRDefault="007D3B4C" w:rsidP="007D3B4C">
      <w:pPr>
        <w:spacing w:before="240"/>
        <w:rPr>
          <w:rFonts w:cs="Arial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-maj 2023 r. wyniosła 104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0,7 m</w:t>
      </w:r>
      <w:r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do użytkowania w analogicznym okresie ub. roku. Wzrost przeciętnej powierzchni odnotowano w budownictwie</w:t>
      </w:r>
      <w:r>
        <w:rPr>
          <w:spacing w:val="-3"/>
          <w:szCs w:val="19"/>
        </w:rPr>
        <w:t xml:space="preserve"> indywidualnym (o 0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natomiast w</w:t>
      </w:r>
      <w:r>
        <w:rPr>
          <w:spacing w:val="-3"/>
          <w:szCs w:val="19"/>
        </w:rPr>
        <w:t xml:space="preserve"> budownictwie przeznaczonym na sprzedaż lub wynajem odnotowano spadek (o 1,0 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. </w:t>
      </w:r>
      <w:bookmarkEnd w:id="0"/>
    </w:p>
    <w:p w14:paraId="101691E2" w14:textId="039BA010" w:rsidR="007D3B4C" w:rsidRDefault="002C29FB" w:rsidP="00885CE9">
      <w:pPr>
        <w:spacing w:before="840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425728" behindDoc="0" locked="0" layoutInCell="1" allowOverlap="1" wp14:anchorId="4BBEA5EC" wp14:editId="04583F5D">
            <wp:simplePos x="0" y="0"/>
            <wp:positionH relativeFrom="margin">
              <wp:align>left</wp:align>
            </wp:positionH>
            <wp:positionV relativeFrom="margin">
              <wp:posOffset>5486400</wp:posOffset>
            </wp:positionV>
            <wp:extent cx="3811270" cy="3816350"/>
            <wp:effectExtent l="0" t="0" r="0" b="0"/>
            <wp:wrapSquare wrapText="bothSides"/>
            <wp:docPr id="23" name="Wykres 23" descr="Wykres 11. Mieszkania oddane do użytkowania według powiatów w województwie świętokrzyskim &#10;&#10;Mieszkania oddane do użytkowania według powiatów w województwie świętokrzyskim w okresie styczeń-maj 2023 roku. 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7D3B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408320" behindDoc="1" locked="0" layoutInCell="1" allowOverlap="1" wp14:anchorId="68D88597" wp14:editId="5589EFBC">
                <wp:simplePos x="0" y="0"/>
                <wp:positionH relativeFrom="column">
                  <wp:posOffset>-18415</wp:posOffset>
                </wp:positionH>
                <wp:positionV relativeFrom="paragraph">
                  <wp:posOffset>94615</wp:posOffset>
                </wp:positionV>
                <wp:extent cx="3855085" cy="42418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54" y="20371"/>
                    <wp:lineTo x="2145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895E" w14:textId="77777777" w:rsidR="00100D4E" w:rsidRDefault="00100D4E" w:rsidP="007D3B4C">
                            <w:pPr>
                              <w:pageBreakBefore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–maj 2023 r.</w:t>
                            </w:r>
                          </w:p>
                          <w:p w14:paraId="20D1BBCF" w14:textId="77777777" w:rsidR="00100D4E" w:rsidRDefault="00100D4E" w:rsidP="007D3B4C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8597" id="Pole tekstowe 5" o:spid="_x0000_s1027" type="#_x0000_t202" style="position:absolute;margin-left:-1.45pt;margin-top:7.45pt;width:303.55pt;height:33.4pt;z-index:-25090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" stroked="f">
                <v:textbox>
                  <w:txbxContent>
                    <w:p w14:paraId="64FB895E" w14:textId="77777777" w:rsidR="00100D4E" w:rsidRDefault="00100D4E" w:rsidP="007D3B4C">
                      <w:pPr>
                        <w:pageBreakBefore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–maj 2023 r.</w:t>
                      </w:r>
                    </w:p>
                    <w:p w14:paraId="20D1BBCF" w14:textId="77777777" w:rsidR="00100D4E" w:rsidRDefault="00100D4E" w:rsidP="007D3B4C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3B4C">
        <w:rPr>
          <w:rFonts w:cs="Arial"/>
          <w:szCs w:val="19"/>
        </w:rPr>
        <w:t xml:space="preserve">W okresie styczeń–maj 2023 r. najwięcej mieszkań przekazano do użytkowania w Kielcach (784) oraz powiecie kieleckim (489). Najmniej mieszkań wybudowano w powiatach: kazimierskim (40), pińczowskim (42) oraz opatowskim (50). </w:t>
      </w:r>
    </w:p>
    <w:p w14:paraId="4CE73A28" w14:textId="2DC6474F" w:rsidR="007D3B4C" w:rsidRDefault="007D3B4C" w:rsidP="007D3B4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63,0 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58,4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5DAEED11" w14:textId="4A1ADCF6" w:rsidR="007D3B4C" w:rsidRDefault="007D3B4C" w:rsidP="007D3B4C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1719F79C" wp14:editId="09BC61DC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B3D1" w14:textId="77777777" w:rsidR="00100D4E" w:rsidRDefault="00100D4E" w:rsidP="007D3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19E51492" w14:textId="77777777" w:rsidR="00100D4E" w:rsidRDefault="00100D4E" w:rsidP="007D3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F79C" id="pole tekstowe 4" o:spid="_x0000_s1028" type="#_x0000_t202" style="position:absolute;margin-left:-162.15pt;margin-top:86.4pt;width:98.15pt;height:30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" fillcolor="white [3201]" stroked="f">
                <v:textbox>
                  <w:txbxContent>
                    <w:p w14:paraId="291EB3D1" w14:textId="77777777" w:rsidR="00100D4E" w:rsidRDefault="00100D4E" w:rsidP="007D3B4C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19E51492" w14:textId="77777777" w:rsidR="00100D4E" w:rsidRDefault="00100D4E" w:rsidP="007D3B4C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maju 2023 r. wydano pozwolenia lub dokonano zgłoszenia z projektem budowlanym na realizację 296 mieszkań – o 43,6% mniej niż w analogicznym miesiącu ub. roku. Z ogólnej liczby mieszkań, na których realizację wydano pozwolenia lub dla których dokonano zgłoszenia z projektem budowlanym 79,4% stanowiły inwestycje indywidualne, a 20,6% mieszkania przeznaczone na sprzedaż lub wynajem.</w:t>
      </w:r>
    </w:p>
    <w:p w14:paraId="1AC98B88" w14:textId="2AAA60F1" w:rsidR="007D3B4C" w:rsidRDefault="002C29FB" w:rsidP="007D3B4C">
      <w:pPr>
        <w:suppressAutoHyphens/>
        <w:spacing w:after="840"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6CA3F6CA" wp14:editId="31EA7003">
                <wp:simplePos x="0" y="0"/>
                <wp:positionH relativeFrom="margin">
                  <wp:posOffset>2082165</wp:posOffset>
                </wp:positionH>
                <wp:positionV relativeFrom="paragraph">
                  <wp:posOffset>9525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EEFF" w14:textId="77777777" w:rsidR="00100D4E" w:rsidRPr="006E3563" w:rsidRDefault="00100D4E" w:rsidP="007D3B4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93717</w:t>
                            </w:r>
                          </w:p>
                          <w:p w14:paraId="7CA76AD3" w14:textId="77777777" w:rsidR="00100D4E" w:rsidRPr="006E3563" w:rsidRDefault="00100D4E" w:rsidP="007D3B4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253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F6CA" id="_x0000_s1029" type="#_x0000_t202" style="position:absolute;margin-left:163.95pt;margin-top:.75pt;width:98.15pt;height:30pt;z-index:2524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" fillcolor="white [3201]" stroked="f">
                <v:textbox>
                  <w:txbxContent>
                    <w:p w14:paraId="0452EEFF" w14:textId="77777777" w:rsidR="00100D4E" w:rsidRPr="006E3563" w:rsidRDefault="00100D4E" w:rsidP="007D3B4C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93717</w:t>
                      </w:r>
                    </w:p>
                    <w:p w14:paraId="7CA76AD3" w14:textId="77777777" w:rsidR="00100D4E" w:rsidRPr="006E3563" w:rsidRDefault="00100D4E" w:rsidP="007D3B4C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25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B4C">
        <w:rPr>
          <w:rFonts w:cs="Arial"/>
          <w:szCs w:val="19"/>
        </w:rPr>
        <w:t>W analizowanym miesiącu rozpoczęto budowę 399 mieszkań – o 4,5% mniej niż przed rokiem. Z ogólnej liczby rozpoczętych budów mieszkań 65,9% stanowiły inwestycje indywidualne, a 34,1% mieszkania przeznaczone na sprzedaż lub wynajem.</w:t>
      </w:r>
    </w:p>
    <w:bookmarkEnd w:id="1"/>
    <w:p w14:paraId="40FA9887" w14:textId="1640C575" w:rsidR="007D3B4C" w:rsidRDefault="007D3B4C" w:rsidP="007D3B4C">
      <w:pPr>
        <w:pStyle w:val="tytuwykresu"/>
        <w:pageBreakBefore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93682E">
        <w:rPr>
          <w:shd w:val="clear" w:color="auto" w:fill="FFFFFF"/>
        </w:rPr>
        <w:t>2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okresie styczeń–maj 2023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–maj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7D3B4C" w14:paraId="369B2116" w14:textId="77777777" w:rsidTr="00AD7BBD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BA4EC1" w14:textId="77777777" w:rsidR="007D3B4C" w:rsidRDefault="007D3B4C" w:rsidP="00AD7BB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6C288A" w14:textId="77777777" w:rsidR="007D3B4C" w:rsidRDefault="007D3B4C" w:rsidP="00AD7BBD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65C1B96" w14:textId="77777777" w:rsidR="007D3B4C" w:rsidRDefault="007D3B4C" w:rsidP="00AD7BB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D3B4C" w14:paraId="2C7C09DB" w14:textId="77777777" w:rsidTr="00AD7BBD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51096D" w14:textId="77777777" w:rsidR="007D3B4C" w:rsidRDefault="007D3B4C" w:rsidP="00AD7BB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E3A2E4" w14:textId="77777777" w:rsidR="007D3B4C" w:rsidRDefault="007D3B4C" w:rsidP="00AD7BB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ECEE40" w14:textId="77777777" w:rsidR="007D3B4C" w:rsidRDefault="007D3B4C" w:rsidP="00AD7BB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67CFCE4" w14:textId="77777777" w:rsidR="007D3B4C" w:rsidRDefault="007D3B4C" w:rsidP="00AD7BB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2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FEA964" w14:textId="77777777" w:rsidR="007D3B4C" w:rsidRDefault="007D3B4C" w:rsidP="00AD7BB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B5571E" w14:textId="77777777" w:rsidR="007D3B4C" w:rsidRDefault="007D3B4C" w:rsidP="00AD7BB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6DBE20E" w14:textId="77777777" w:rsidR="007D3B4C" w:rsidRDefault="007D3B4C" w:rsidP="00AD7BB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2=100</w:t>
            </w:r>
          </w:p>
        </w:tc>
      </w:tr>
      <w:tr w:rsidR="007D3B4C" w14:paraId="641BE722" w14:textId="77777777" w:rsidTr="00AD7BB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D92D713" w14:textId="77777777" w:rsidR="007D3B4C" w:rsidRDefault="007D3B4C" w:rsidP="00AD7BBD">
            <w:pPr>
              <w:tabs>
                <w:tab w:val="left" w:leader="dot" w:pos="2052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1B670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CBEA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2BB923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9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6A2120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66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7EF3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163FE34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,7</w:t>
            </w:r>
          </w:p>
        </w:tc>
      </w:tr>
      <w:tr w:rsidR="007D3B4C" w14:paraId="2041F59B" w14:textId="77777777" w:rsidTr="00AD7BB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D7EDFD1" w14:textId="77777777" w:rsidR="007D3B4C" w:rsidRDefault="007D3B4C" w:rsidP="00AD7BBD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D0DF3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CDF85" w14:textId="77777777" w:rsidR="007D3B4C" w:rsidRDefault="007D3B4C" w:rsidP="00AD7BBD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5,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7CCA8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30C9D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6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7DD19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39B782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</w:tr>
      <w:tr w:rsidR="007D3B4C" w14:paraId="51B96F92" w14:textId="77777777" w:rsidTr="00AD7BB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D780D0F" w14:textId="77777777" w:rsidR="007D3B4C" w:rsidRDefault="007D3B4C" w:rsidP="00AD7BBD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99B272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5F8985" w14:textId="77777777" w:rsidR="007D3B4C" w:rsidRDefault="007D3B4C" w:rsidP="00AD7BBD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1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B7F72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500DE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BF374A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B8E86C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</w:tr>
      <w:tr w:rsidR="007D3B4C" w14:paraId="050B524F" w14:textId="77777777" w:rsidTr="00AD7BB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1FA0316" w14:textId="77777777" w:rsidR="007D3B4C" w:rsidRDefault="007D3B4C" w:rsidP="00AD7BBD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55508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BFF48" w14:textId="77777777" w:rsidR="007D3B4C" w:rsidRDefault="007D3B4C" w:rsidP="00AD7BBD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6D2BDE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8E520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D1AC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20A6D2E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D3B4C" w14:paraId="05A9F642" w14:textId="77777777" w:rsidTr="00AD7BBD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6156F3" w14:textId="77777777" w:rsidR="007D3B4C" w:rsidRDefault="007D3B4C" w:rsidP="00AD7BBD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16F3D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252B29" w14:textId="77777777" w:rsidR="007D3B4C" w:rsidRDefault="007D3B4C" w:rsidP="00AD7BBD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F59FFB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4316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59A35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19965C" w14:textId="77777777" w:rsidR="007D3B4C" w:rsidRDefault="007D3B4C" w:rsidP="00AD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6458E33E" w14:textId="77777777" w:rsidR="007D3B4C" w:rsidRDefault="007D3B4C" w:rsidP="00885CE9">
      <w:pPr>
        <w:spacing w:line="240" w:lineRule="auto"/>
        <w:jc w:val="both"/>
        <w:rPr>
          <w:shd w:val="clear" w:color="auto" w:fill="FFFFFF"/>
        </w:rPr>
      </w:pPr>
      <w:r w:rsidRPr="00A31D51">
        <w:rPr>
          <w:shd w:val="clear" w:color="auto" w:fill="FFFFFF"/>
        </w:rPr>
        <w:t>W okresie styczeń</w:t>
      </w:r>
      <w:r>
        <w:rPr>
          <w:shd w:val="clear" w:color="auto" w:fill="FFFFFF"/>
        </w:rPr>
        <w:t>–maj</w:t>
      </w:r>
      <w:r w:rsidRPr="00A31D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r. </w:t>
      </w:r>
      <w:r w:rsidRPr="00A31D51">
        <w:rPr>
          <w:shd w:val="clear" w:color="auto" w:fill="FFFFFF"/>
        </w:rPr>
        <w:t xml:space="preserve">wśród mieszkań, na których realizację wydano pozwolenia lub </w:t>
      </w:r>
      <w:r>
        <w:rPr>
          <w:shd w:val="clear" w:color="auto" w:fill="FFFFFF"/>
        </w:rPr>
        <w:t xml:space="preserve">dla których </w:t>
      </w:r>
      <w:r w:rsidRPr="00A31D51">
        <w:rPr>
          <w:shd w:val="clear" w:color="auto" w:fill="FFFFFF"/>
        </w:rPr>
        <w:t xml:space="preserve">dokonano zgłoszenia z projektem budowlanym </w:t>
      </w:r>
      <w:r>
        <w:rPr>
          <w:shd w:val="clear" w:color="auto" w:fill="FFFFFF"/>
        </w:rPr>
        <w:t>65,5</w:t>
      </w:r>
      <w:r w:rsidRPr="00A31D51">
        <w:rPr>
          <w:shd w:val="clear" w:color="auto" w:fill="FFFFFF"/>
        </w:rPr>
        <w:t xml:space="preserve">% stanowiły mieszkania budowane przez inwestorów indywidualnych. W przypadku mieszkań, których budowę rozpoczęto, inwestycje indywidualne stanowiły </w:t>
      </w:r>
      <w:r>
        <w:rPr>
          <w:shd w:val="clear" w:color="auto" w:fill="FFFFFF"/>
        </w:rPr>
        <w:t>76,6</w:t>
      </w:r>
      <w:r w:rsidRPr="00A31D51">
        <w:rPr>
          <w:shd w:val="clear" w:color="auto" w:fill="FFFFFF"/>
        </w:rPr>
        <w:t>%.</w:t>
      </w:r>
    </w:p>
    <w:p w14:paraId="5F3EF522" w14:textId="411F1A9C" w:rsidR="000967D8" w:rsidRPr="00881EAF" w:rsidRDefault="00D528C4" w:rsidP="00803722">
      <w:pPr>
        <w:spacing w:before="48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64A5E0A5" w14:textId="293BDE52" w:rsidR="00636770" w:rsidRPr="008F30BC" w:rsidRDefault="00636770" w:rsidP="00636770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 xml:space="preserve">W </w:t>
      </w:r>
      <w:r w:rsidR="004F6DD8">
        <w:rPr>
          <w:rFonts w:cs="Arial"/>
          <w:bCs/>
          <w:szCs w:val="19"/>
        </w:rPr>
        <w:t>maju</w:t>
      </w:r>
      <w:r w:rsidRPr="00144E4E">
        <w:rPr>
          <w:rFonts w:cs="Arial"/>
          <w:bCs/>
          <w:szCs w:val="19"/>
        </w:rPr>
        <w:t xml:space="preserve"> br., w ujęciu rocznym,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 </w:t>
      </w:r>
      <w:r w:rsidR="007C0F40">
        <w:rPr>
          <w:rFonts w:cs="Arial"/>
          <w:bCs/>
          <w:szCs w:val="19"/>
        </w:rPr>
        <w:t xml:space="preserve">zarówno </w:t>
      </w:r>
      <w:r w:rsidRPr="00144E4E">
        <w:rPr>
          <w:rFonts w:cs="Arial"/>
          <w:bCs/>
          <w:szCs w:val="19"/>
        </w:rPr>
        <w:t xml:space="preserve">sprzedaży detalicznej (o </w:t>
      </w:r>
      <w:r w:rsidR="004F6DD8">
        <w:rPr>
          <w:rFonts w:cs="Arial"/>
          <w:bCs/>
          <w:szCs w:val="19"/>
        </w:rPr>
        <w:t>9,6</w:t>
      </w:r>
      <w:r w:rsidRPr="00144E4E">
        <w:rPr>
          <w:rFonts w:cs="Arial"/>
          <w:bCs/>
          <w:szCs w:val="19"/>
        </w:rPr>
        <w:t>%)</w:t>
      </w:r>
      <w:r w:rsidR="007C0F40">
        <w:rPr>
          <w:rFonts w:cs="Arial"/>
          <w:bCs/>
          <w:szCs w:val="19"/>
        </w:rPr>
        <w:t xml:space="preserve">, jak i </w:t>
      </w:r>
      <w:r w:rsidRPr="008F30BC">
        <w:rPr>
          <w:rFonts w:cs="Arial"/>
          <w:bCs/>
          <w:szCs w:val="19"/>
        </w:rPr>
        <w:t xml:space="preserve">sprzedaży hurtowej (o </w:t>
      </w:r>
      <w:r w:rsidR="00B537F0">
        <w:rPr>
          <w:rFonts w:cs="Arial"/>
          <w:bCs/>
          <w:szCs w:val="19"/>
        </w:rPr>
        <w:t>1</w:t>
      </w:r>
      <w:r w:rsidR="004F6DD8">
        <w:rPr>
          <w:rFonts w:cs="Arial"/>
          <w:bCs/>
          <w:szCs w:val="19"/>
        </w:rPr>
        <w:t>5,1</w:t>
      </w:r>
      <w:r w:rsidRPr="008F30BC">
        <w:rPr>
          <w:rFonts w:cs="Arial"/>
          <w:bCs/>
          <w:szCs w:val="19"/>
        </w:rPr>
        <w:t>%).</w:t>
      </w:r>
    </w:p>
    <w:p w14:paraId="4AA80E88" w14:textId="3BF2C259" w:rsidR="00636770" w:rsidRPr="002A075B" w:rsidRDefault="00636770" w:rsidP="00636770">
      <w:pPr>
        <w:rPr>
          <w:rFonts w:cs="Arial"/>
          <w:bCs/>
          <w:szCs w:val="19"/>
        </w:rPr>
      </w:pPr>
      <w:r w:rsidRPr="008A408E">
        <w:rPr>
          <w:rFonts w:cs="Arial"/>
          <w:bCs/>
          <w:szCs w:val="19"/>
        </w:rPr>
        <w:t>Wśród gr</w:t>
      </w:r>
      <w:r w:rsidRPr="002A075B">
        <w:rPr>
          <w:rFonts w:cs="Arial"/>
          <w:bCs/>
          <w:szCs w:val="19"/>
        </w:rPr>
        <w:t xml:space="preserve">up podmiotów handlowych i niehandlowych o znaczącym udziale w </w:t>
      </w:r>
      <w:r w:rsidRPr="002A075B">
        <w:rPr>
          <w:rFonts w:cs="Arial"/>
          <w:b/>
          <w:bCs/>
          <w:szCs w:val="19"/>
        </w:rPr>
        <w:t>sprzedaży detalicznej</w:t>
      </w:r>
      <w:r w:rsidRPr="002A075B">
        <w:rPr>
          <w:rFonts w:cs="Arial"/>
          <w:bCs/>
          <w:szCs w:val="19"/>
        </w:rPr>
        <w:t xml:space="preserve"> ogółem największy spadek sprzedaży w odniesieniu do ub. roku zanotowały</w:t>
      </w:r>
      <w:r w:rsidR="008A408E" w:rsidRPr="002A075B">
        <w:rPr>
          <w:rFonts w:cs="Arial"/>
          <w:bCs/>
          <w:szCs w:val="19"/>
        </w:rPr>
        <w:t xml:space="preserve"> </w:t>
      </w:r>
      <w:r w:rsidRPr="002A075B">
        <w:rPr>
          <w:rFonts w:cs="Arial"/>
          <w:bCs/>
          <w:szCs w:val="19"/>
        </w:rPr>
        <w:t xml:space="preserve">podmioty zgrupowane w kategorii </w:t>
      </w:r>
      <w:r w:rsidR="008A408E" w:rsidRPr="002A075B">
        <w:rPr>
          <w:rFonts w:cs="Arial"/>
          <w:bCs/>
          <w:szCs w:val="19"/>
        </w:rPr>
        <w:t xml:space="preserve">farmaceutyki, kosmetyki, sprzęt ortopedyczny (o 15,3%). Mniejszą sprzedaż raportowały również jednostki zaklasyfikowane do grup: </w:t>
      </w:r>
      <w:r w:rsidRPr="002A075B">
        <w:rPr>
          <w:rFonts w:cs="Arial"/>
          <w:bCs/>
          <w:szCs w:val="19"/>
        </w:rPr>
        <w:t xml:space="preserve">żywność, napoje i wyroby tytoniowe (o </w:t>
      </w:r>
      <w:r w:rsidR="008A408E" w:rsidRPr="002A075B">
        <w:rPr>
          <w:rFonts w:cs="Arial"/>
          <w:bCs/>
          <w:szCs w:val="19"/>
        </w:rPr>
        <w:t>7,1</w:t>
      </w:r>
      <w:r w:rsidRPr="002A075B">
        <w:rPr>
          <w:rFonts w:cs="Arial"/>
          <w:bCs/>
          <w:szCs w:val="19"/>
        </w:rPr>
        <w:t>%)</w:t>
      </w:r>
      <w:r w:rsidR="008A408E" w:rsidRPr="002A075B">
        <w:rPr>
          <w:rFonts w:cs="Arial"/>
          <w:bCs/>
          <w:szCs w:val="19"/>
        </w:rPr>
        <w:t>, pozostałe (o 4,9%) oraz meble, rtv, agd (o 1,7%).</w:t>
      </w:r>
      <w:r w:rsidR="002A075B" w:rsidRPr="002A075B">
        <w:rPr>
          <w:rFonts w:cs="Arial"/>
          <w:bCs/>
          <w:szCs w:val="19"/>
        </w:rPr>
        <w:t xml:space="preserve"> </w:t>
      </w:r>
      <w:r w:rsidRPr="002A075B">
        <w:rPr>
          <w:rFonts w:cs="Arial"/>
          <w:bCs/>
          <w:szCs w:val="19"/>
        </w:rPr>
        <w:t>Spośród grup o niższym udziale w sprzedaży detalicznej ogółem największy spadek odnotowały</w:t>
      </w:r>
      <w:r w:rsidR="002A075B" w:rsidRPr="002A075B">
        <w:rPr>
          <w:rFonts w:cs="Arial"/>
          <w:bCs/>
          <w:szCs w:val="19"/>
        </w:rPr>
        <w:t>, podobnie jak przed miesiącem,</w:t>
      </w:r>
      <w:r w:rsidR="007C0F40" w:rsidRPr="002A075B">
        <w:rPr>
          <w:rFonts w:cs="Arial"/>
          <w:bCs/>
          <w:szCs w:val="19"/>
        </w:rPr>
        <w:t xml:space="preserve"> </w:t>
      </w:r>
      <w:r w:rsidRPr="002A075B">
        <w:rPr>
          <w:rFonts w:cs="Arial"/>
          <w:bCs/>
          <w:szCs w:val="19"/>
        </w:rPr>
        <w:t xml:space="preserve">podmioty handlujące </w:t>
      </w:r>
      <w:r w:rsidRPr="002A075B">
        <w:t xml:space="preserve">paliwami stałymi, ciekłymi i gazowymi (o </w:t>
      </w:r>
      <w:r w:rsidR="002A075B" w:rsidRPr="002A075B">
        <w:t>45,8</w:t>
      </w:r>
      <w:r w:rsidRPr="002A075B">
        <w:t xml:space="preserve">%). Z kolei większą niż przed rokiem sprzedaż notowały </w:t>
      </w:r>
      <w:r w:rsidR="00D235F1" w:rsidRPr="002A075B">
        <w:t>podmioty zaklasyfikowane do grup</w:t>
      </w:r>
      <w:r w:rsidRPr="002A075B">
        <w:t xml:space="preserve"> pras</w:t>
      </w:r>
      <w:r w:rsidR="00D235F1" w:rsidRPr="002A075B">
        <w:t>a</w:t>
      </w:r>
      <w:r w:rsidRPr="002A075B">
        <w:t>, książ</w:t>
      </w:r>
      <w:r w:rsidR="00D235F1" w:rsidRPr="002A075B">
        <w:t>ki</w:t>
      </w:r>
      <w:r w:rsidRPr="002A075B">
        <w:t>, pozostał</w:t>
      </w:r>
      <w:r w:rsidR="00D235F1" w:rsidRPr="002A075B">
        <w:t>a</w:t>
      </w:r>
      <w:r w:rsidRPr="002A075B">
        <w:t xml:space="preserve"> sprzedaż w wyspecjalizowanych sklepach (o </w:t>
      </w:r>
      <w:r w:rsidR="002A075B" w:rsidRPr="002A075B">
        <w:t>35,4</w:t>
      </w:r>
      <w:r w:rsidRPr="002A075B">
        <w:t>%)</w:t>
      </w:r>
      <w:r w:rsidR="002A075B" w:rsidRPr="002A075B">
        <w:t xml:space="preserve"> oraz pojazdy samochodowe, motocykle, części (o 12,6%).</w:t>
      </w:r>
    </w:p>
    <w:p w14:paraId="0149CDBF" w14:textId="30F97422" w:rsidR="00123ACA" w:rsidRDefault="00123ACA" w:rsidP="00123ACA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39438F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maju 2023 roku oraz w okresie narastającym od stycznia do maja 2023 roku, w porównaniu z analogicznym okresem roku poprzedniego, a także struktura procentowa sprzedaży detalicznej w okresie styczeń-maj 2023 roku. Dane przedstawiono według kategorii towarowych sprzedaży."/>
      </w:tblPr>
      <w:tblGrid>
        <w:gridCol w:w="5103"/>
        <w:gridCol w:w="1789"/>
        <w:gridCol w:w="1789"/>
        <w:gridCol w:w="1789"/>
      </w:tblGrid>
      <w:tr w:rsidR="00123ACA" w14:paraId="0C4D18A7" w14:textId="77777777" w:rsidTr="00123ACA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5E6C9F" w14:textId="77777777" w:rsidR="00123ACA" w:rsidRDefault="00123ACA" w:rsidP="0080372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  <w:p w14:paraId="0766D0E3" w14:textId="4C49AF98" w:rsidR="0023287C" w:rsidRDefault="0023287C" w:rsidP="0080372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0E68464C" w14:textId="53EC6C35" w:rsidR="00123ACA" w:rsidRDefault="00123ACA" w:rsidP="0080372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F6D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15D8892" w14:textId="7C4AEAB0" w:rsidR="00123ACA" w:rsidRDefault="00123ACA" w:rsidP="0080372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A078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3ACA" w14:paraId="51D9A19F" w14:textId="77777777" w:rsidTr="00123ACA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B7851B" w14:textId="77777777" w:rsidR="00123ACA" w:rsidRDefault="00123ACA" w:rsidP="0080372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7A0666" w14:textId="77777777" w:rsidR="00123ACA" w:rsidRDefault="00123ACA" w:rsidP="0080372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7542343" w14:textId="77777777" w:rsidR="00123ACA" w:rsidRDefault="00123ACA" w:rsidP="0080372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123ACA" w14:paraId="6B6AA049" w14:textId="77777777" w:rsidTr="00123ACA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1A3A43" w14:textId="77777777" w:rsidR="00123ACA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39EC96" w14:textId="24CF3162" w:rsidR="00123ACA" w:rsidRPr="00E41D48" w:rsidRDefault="00162162" w:rsidP="0080372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  <w:r w:rsidR="004F6DD8">
              <w:rPr>
                <w:rFonts w:cs="Arial"/>
                <w:b/>
                <w:sz w:val="16"/>
                <w:szCs w:val="16"/>
              </w:rPr>
              <w:t>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3624F0" w14:textId="2B3EE15F" w:rsidR="00123ACA" w:rsidRPr="00E41D48" w:rsidRDefault="008630E1" w:rsidP="0080372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733DB24" w14:textId="77777777" w:rsidR="00123ACA" w:rsidRPr="00E41D48" w:rsidRDefault="00123ACA" w:rsidP="0080372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23ACA" w14:paraId="157CBBA3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93F0CD" w14:textId="77777777" w:rsidR="00123ACA" w:rsidRDefault="00123ACA" w:rsidP="00803722">
            <w:pPr>
              <w:tabs>
                <w:tab w:val="left" w:leader="dot" w:pos="4143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9D20B" w14:textId="77777777" w:rsidR="00123ACA" w:rsidRPr="00973BF5" w:rsidRDefault="00123ACA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4BEDA7" w14:textId="77777777" w:rsidR="00123ACA" w:rsidRPr="00973BF5" w:rsidRDefault="00123ACA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FE8EA99" w14:textId="77777777" w:rsidR="00123ACA" w:rsidRPr="00973BF5" w:rsidRDefault="00123ACA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3ACA" w14:paraId="1DFEF10B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D371DB3" w14:textId="77777777" w:rsidR="00123ACA" w:rsidRPr="00EF1E3E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B52C9" w14:textId="7FE16AAF" w:rsidR="00123ACA" w:rsidRPr="00E41D48" w:rsidRDefault="002D35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23E579" w14:textId="1B29BA2D" w:rsidR="00123ACA" w:rsidRPr="002A075B" w:rsidRDefault="008630E1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156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2747EC" w14:textId="2CD1CA79" w:rsidR="00123ACA" w:rsidRPr="002A075B" w:rsidRDefault="00C4211E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3,7</w:t>
            </w:r>
          </w:p>
        </w:tc>
      </w:tr>
      <w:tr w:rsidR="00123ACA" w14:paraId="4DC622FD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71F156" w14:textId="77777777" w:rsidR="00123ACA" w:rsidRPr="00EF1E3E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44EE1" w14:textId="78013632" w:rsidR="00123ACA" w:rsidRPr="002A075B" w:rsidRDefault="002D35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92D107" w14:textId="40BD67E4" w:rsidR="00123ACA" w:rsidRPr="002A075B" w:rsidRDefault="008630E1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69B15E" w14:textId="2D151952" w:rsidR="00123ACA" w:rsidRPr="002A075B" w:rsidRDefault="009F68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3,5</w:t>
            </w:r>
          </w:p>
        </w:tc>
      </w:tr>
      <w:tr w:rsidR="00123ACA" w14:paraId="010586B2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391475" w14:textId="77777777" w:rsidR="00123ACA" w:rsidRPr="00EF1E3E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2B075" w14:textId="5B173430" w:rsidR="00123ACA" w:rsidRPr="002A075B" w:rsidRDefault="002D35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C85E2E" w14:textId="353EC61E" w:rsidR="00123ACA" w:rsidRPr="002A075B" w:rsidRDefault="008630E1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BD1F735" w14:textId="28C58442" w:rsidR="00123ACA" w:rsidRPr="00025343" w:rsidRDefault="009F68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30,6</w:t>
            </w:r>
          </w:p>
        </w:tc>
      </w:tr>
      <w:tr w:rsidR="00123ACA" w14:paraId="458A19BF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0D175B" w14:textId="77777777" w:rsidR="00123ACA" w:rsidRPr="00EF1E3E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5DCD8" w14:textId="7F010C88" w:rsidR="00123ACA" w:rsidRPr="002A075B" w:rsidRDefault="002D35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362727" w14:textId="5A664E98" w:rsidR="00123ACA" w:rsidRPr="002A075B" w:rsidRDefault="008630E1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5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88F774" w14:textId="5D4B8DB7" w:rsidR="00123ACA" w:rsidRPr="00025343" w:rsidRDefault="00C4211E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1,6</w:t>
            </w:r>
          </w:p>
        </w:tc>
      </w:tr>
      <w:tr w:rsidR="00123ACA" w14:paraId="690A0B55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0A90EC" w14:textId="77777777" w:rsidR="00123ACA" w:rsidRPr="00EF1E3E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69416" w14:textId="4421EFC1" w:rsidR="00123ACA" w:rsidRPr="002A075B" w:rsidRDefault="002D35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4BEE7A" w14:textId="4E835EC8" w:rsidR="00123ACA" w:rsidRPr="002A075B" w:rsidRDefault="008630E1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089A08" w14:textId="3A415416" w:rsidR="00123ACA" w:rsidRPr="00025343" w:rsidRDefault="009F68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15,3</w:t>
            </w:r>
          </w:p>
        </w:tc>
      </w:tr>
      <w:tr w:rsidR="00123ACA" w14:paraId="1A9EF81D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161A155" w14:textId="77777777" w:rsidR="00123ACA" w:rsidRPr="00EF1E3E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71178" w14:textId="6BEACB91" w:rsidR="00123ACA" w:rsidRPr="002A075B" w:rsidRDefault="002D35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6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7E60F65" w14:textId="389C3493" w:rsidR="00123ACA" w:rsidRPr="002A075B" w:rsidRDefault="008630E1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E9779F" w14:textId="7889B10D" w:rsidR="00123ACA" w:rsidRPr="00025343" w:rsidRDefault="00123ACA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0,</w:t>
            </w:r>
            <w:r w:rsidR="009F68A5" w:rsidRPr="00025343">
              <w:rPr>
                <w:rFonts w:cs="Arial"/>
                <w:sz w:val="16"/>
                <w:szCs w:val="16"/>
              </w:rPr>
              <w:t>9</w:t>
            </w:r>
          </w:p>
        </w:tc>
      </w:tr>
      <w:tr w:rsidR="00123ACA" w14:paraId="72A67D35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A132D8" w14:textId="77777777" w:rsidR="00123ACA" w:rsidRPr="00EF1E3E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87F28" w14:textId="35DF26E9" w:rsidR="00123ACA" w:rsidRPr="002A075B" w:rsidRDefault="002D35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AA2F095" w14:textId="7BE226CE" w:rsidR="00123ACA" w:rsidRPr="002A075B" w:rsidRDefault="008630E1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F44FCE" w14:textId="7DCF0AE1" w:rsidR="00123ACA" w:rsidRPr="00025343" w:rsidRDefault="00C4211E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11,9</w:t>
            </w:r>
          </w:p>
        </w:tc>
      </w:tr>
      <w:tr w:rsidR="00123ACA" w14:paraId="7AC369BB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81E3F54" w14:textId="77777777" w:rsidR="00123ACA" w:rsidRPr="00EF1E3E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07B11" w14:textId="33137FF3" w:rsidR="00123ACA" w:rsidRPr="002A075B" w:rsidRDefault="002D35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52E1743" w14:textId="4CDDAD79" w:rsidR="00123ACA" w:rsidRPr="002A075B" w:rsidRDefault="008630E1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3F483F" w14:textId="2207547F" w:rsidR="00123ACA" w:rsidRPr="00025343" w:rsidRDefault="009F68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5,8</w:t>
            </w:r>
          </w:p>
        </w:tc>
      </w:tr>
      <w:tr w:rsidR="00123ACA" w14:paraId="57A306D5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BC2AC3" w14:textId="77777777" w:rsidR="00123ACA" w:rsidRPr="00EF1E3E" w:rsidRDefault="00123ACA" w:rsidP="00803722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15030" w14:textId="6624A8DD" w:rsidR="00123ACA" w:rsidRPr="002A075B" w:rsidRDefault="002D35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2DF0A5" w14:textId="46F79267" w:rsidR="00123ACA" w:rsidRPr="002A075B" w:rsidRDefault="008630E1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75AE0D" w14:textId="6462CBD1" w:rsidR="00123ACA" w:rsidRPr="00025343" w:rsidRDefault="009F68A5" w:rsidP="008037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25,8</w:t>
            </w:r>
          </w:p>
        </w:tc>
      </w:tr>
    </w:tbl>
    <w:bookmarkEnd w:id="2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0B30AA5" w14:textId="07643BD8" w:rsidR="00065067" w:rsidRDefault="00636770" w:rsidP="00462611">
      <w:pPr>
        <w:pageBreakBefore/>
        <w:suppressAutoHyphens/>
        <w:spacing w:before="240"/>
      </w:pPr>
      <w:r w:rsidRPr="005447C5">
        <w:rPr>
          <w:rFonts w:cs="Arial"/>
          <w:bCs/>
          <w:szCs w:val="19"/>
        </w:rPr>
        <w:lastRenderedPageBreak/>
        <w:t xml:space="preserve">Wartość sprzedaży detalicznej zrealizowanej w </w:t>
      </w:r>
      <w:r w:rsidR="002A075B">
        <w:rPr>
          <w:rFonts w:cs="Arial"/>
          <w:bCs/>
          <w:szCs w:val="19"/>
        </w:rPr>
        <w:t>maju</w:t>
      </w:r>
      <w:r w:rsidRPr="005447C5">
        <w:rPr>
          <w:rFonts w:cs="Arial"/>
          <w:bCs/>
          <w:szCs w:val="19"/>
        </w:rPr>
        <w:t xml:space="preserve"> br. przez jednostki handlowe i niehandlowe z</w:t>
      </w:r>
      <w:r w:rsidR="002A075B">
        <w:rPr>
          <w:rFonts w:cs="Arial"/>
          <w:bCs/>
          <w:szCs w:val="19"/>
        </w:rPr>
        <w:t>mniejszyła</w:t>
      </w:r>
      <w:r w:rsidRPr="005447C5">
        <w:rPr>
          <w:rFonts w:cs="Arial"/>
          <w:bCs/>
          <w:szCs w:val="19"/>
        </w:rPr>
        <w:t xml:space="preserve"> się w stosunku do miesiąca poprzedniego o </w:t>
      </w:r>
      <w:r w:rsidR="002A075B">
        <w:rPr>
          <w:rFonts w:cs="Arial"/>
          <w:bCs/>
          <w:szCs w:val="19"/>
        </w:rPr>
        <w:t>2,9</w:t>
      </w:r>
      <w:r w:rsidRPr="005447C5">
        <w:t xml:space="preserve">%. Największy </w:t>
      </w:r>
      <w:r w:rsidR="00065067">
        <w:t>spadek</w:t>
      </w:r>
      <w:r w:rsidRPr="005447C5">
        <w:t xml:space="preserve"> zanotowały przedsiębiorstwa handlujące</w:t>
      </w:r>
      <w:r w:rsidR="00DF2988">
        <w:t xml:space="preserve"> prasą, książkami, prowadzące pozostałą sprzedaż w wyspecjalizowanych sklepach (o 13,0%). </w:t>
      </w:r>
      <w:r w:rsidR="00DF2988" w:rsidRPr="005447C5">
        <w:t>Z</w:t>
      </w:r>
      <w:r w:rsidR="00DF2988">
        <w:t>mniejszyła</w:t>
      </w:r>
      <w:r w:rsidR="00DF2988" w:rsidRPr="005447C5">
        <w:t xml:space="preserve"> się również sprzedaż detaliczna wśród jednostek zaklasyfikowanych do grup:</w:t>
      </w:r>
      <w:r w:rsidR="00DF2988">
        <w:t xml:space="preserve"> </w:t>
      </w:r>
      <w:r w:rsidR="00DF2988" w:rsidRPr="005447C5">
        <w:t>farmaceuty</w:t>
      </w:r>
      <w:r w:rsidR="00DF2988">
        <w:t>ki,</w:t>
      </w:r>
      <w:r w:rsidR="00DF2988" w:rsidRPr="005447C5">
        <w:t xml:space="preserve"> kosmetyki, sprzęt ortopedyczny (o </w:t>
      </w:r>
      <w:r w:rsidR="00DF2988">
        <w:t>7,9</w:t>
      </w:r>
      <w:r w:rsidR="00DF2988" w:rsidRPr="005447C5">
        <w:t>%)</w:t>
      </w:r>
      <w:r w:rsidR="00DF2988">
        <w:t xml:space="preserve">, </w:t>
      </w:r>
      <w:r w:rsidR="00DF2988" w:rsidRPr="005447C5">
        <w:t xml:space="preserve">żywność, napoje i wyroby tytoniowe (o </w:t>
      </w:r>
      <w:r w:rsidR="00DF2988">
        <w:t>5,4</w:t>
      </w:r>
      <w:r w:rsidR="00DF2988" w:rsidRPr="005447C5">
        <w:t>%)</w:t>
      </w:r>
      <w:r w:rsidR="00DF2988">
        <w:t xml:space="preserve">, pozostałe (o 5,1%) oraz meble, rtv, agd (o 2,3%). </w:t>
      </w:r>
      <w:r w:rsidR="00DF2988" w:rsidRPr="005447C5">
        <w:t xml:space="preserve">Z kolei największy </w:t>
      </w:r>
      <w:r w:rsidR="00DF2988">
        <w:t xml:space="preserve">wzrost </w:t>
      </w:r>
      <w:r w:rsidR="00DF2988" w:rsidRPr="005447C5">
        <w:t xml:space="preserve">sprzedaży detalicznej wykazały podmioty handlujące </w:t>
      </w:r>
      <w:r w:rsidR="00DF2988">
        <w:t>paliwami stałymi, ciekłymi i gazowymi (o 87,6%).</w:t>
      </w:r>
    </w:p>
    <w:p w14:paraId="183A5224" w14:textId="763009D5" w:rsidR="00636770" w:rsidRPr="00AC7751" w:rsidRDefault="00636770" w:rsidP="00636770">
      <w:pPr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 </w:t>
      </w:r>
      <w:r w:rsidR="00025343">
        <w:rPr>
          <w:rFonts w:cs="Arial"/>
          <w:bCs/>
          <w:szCs w:val="19"/>
        </w:rPr>
        <w:t>maju</w:t>
      </w:r>
      <w:r w:rsidRPr="00AC7751">
        <w:rPr>
          <w:rFonts w:cs="Arial"/>
          <w:bCs/>
          <w:szCs w:val="19"/>
        </w:rPr>
        <w:t xml:space="preserve"> br. była o </w:t>
      </w:r>
      <w:r w:rsidR="00025343">
        <w:rPr>
          <w:rFonts w:cs="Arial"/>
          <w:bCs/>
          <w:szCs w:val="19"/>
        </w:rPr>
        <w:t>6,1</w:t>
      </w:r>
      <w:r w:rsidRPr="00AC7751">
        <w:rPr>
          <w:rFonts w:cs="Arial"/>
          <w:bCs/>
          <w:szCs w:val="19"/>
        </w:rPr>
        <w:t xml:space="preserve">% </w:t>
      </w:r>
      <w:r w:rsidR="00025343">
        <w:rPr>
          <w:rFonts w:cs="Arial"/>
          <w:bCs/>
          <w:szCs w:val="19"/>
        </w:rPr>
        <w:t>większa</w:t>
      </w:r>
      <w:r w:rsidRPr="00AC7751">
        <w:rPr>
          <w:rFonts w:cs="Arial"/>
          <w:bCs/>
          <w:szCs w:val="19"/>
        </w:rPr>
        <w:t xml:space="preserve"> od notowanej przed miesiącem i o </w:t>
      </w:r>
      <w:r w:rsidR="00025343">
        <w:rPr>
          <w:rFonts w:cs="Arial"/>
          <w:bCs/>
          <w:szCs w:val="19"/>
        </w:rPr>
        <w:t>6,2</w:t>
      </w:r>
      <w:r w:rsidRPr="00AC7751">
        <w:rPr>
          <w:rFonts w:cs="Arial"/>
          <w:bCs/>
          <w:szCs w:val="19"/>
        </w:rPr>
        <w:t xml:space="preserve">% </w:t>
      </w:r>
      <w:r w:rsidR="00025343">
        <w:rPr>
          <w:rFonts w:cs="Arial"/>
          <w:bCs/>
          <w:szCs w:val="19"/>
        </w:rPr>
        <w:t>mniejsza</w:t>
      </w:r>
      <w:r w:rsidRPr="00AC7751">
        <w:rPr>
          <w:rFonts w:cs="Arial"/>
          <w:bCs/>
          <w:szCs w:val="19"/>
        </w:rPr>
        <w:t xml:space="preserve"> niż w </w:t>
      </w:r>
      <w:r w:rsidR="00025343">
        <w:rPr>
          <w:rFonts w:cs="Arial"/>
          <w:bCs/>
          <w:szCs w:val="19"/>
        </w:rPr>
        <w:t>maju</w:t>
      </w:r>
      <w:r w:rsidRPr="00AC7751">
        <w:rPr>
          <w:rFonts w:cs="Arial"/>
          <w:bCs/>
          <w:szCs w:val="19"/>
        </w:rPr>
        <w:t xml:space="preserve"> ub. roku. Sprzedaż realizowana przez przedsiębiorstwa hurtowe ukształtowała się również na poziomie </w:t>
      </w:r>
      <w:r w:rsidR="00025343">
        <w:rPr>
          <w:rFonts w:cs="Arial"/>
          <w:bCs/>
          <w:szCs w:val="19"/>
        </w:rPr>
        <w:t>wyższym</w:t>
      </w:r>
      <w:r w:rsidRPr="00AC7751">
        <w:rPr>
          <w:rFonts w:cs="Arial"/>
          <w:bCs/>
          <w:szCs w:val="19"/>
        </w:rPr>
        <w:t xml:space="preserve"> w odniesieniu do miesiąca poprzedniego (o</w:t>
      </w:r>
      <w:r w:rsidR="004707E5">
        <w:rPr>
          <w:rFonts w:cs="Arial"/>
          <w:bCs/>
          <w:szCs w:val="19"/>
        </w:rPr>
        <w:t xml:space="preserve"> </w:t>
      </w:r>
      <w:r w:rsidR="00025343">
        <w:rPr>
          <w:rFonts w:cs="Arial"/>
          <w:bCs/>
          <w:szCs w:val="19"/>
        </w:rPr>
        <w:t>9,1</w:t>
      </w:r>
      <w:r w:rsidRPr="00AC7751">
        <w:rPr>
          <w:rFonts w:cs="Arial"/>
          <w:bCs/>
          <w:szCs w:val="19"/>
        </w:rPr>
        <w:t>%)</w:t>
      </w:r>
      <w:r w:rsidR="004707E5">
        <w:rPr>
          <w:rFonts w:cs="Arial"/>
          <w:bCs/>
          <w:szCs w:val="19"/>
        </w:rPr>
        <w:t xml:space="preserve"> i</w:t>
      </w:r>
      <w:r w:rsidRPr="00AC7751">
        <w:rPr>
          <w:rFonts w:cs="Arial"/>
          <w:bCs/>
          <w:szCs w:val="19"/>
        </w:rPr>
        <w:t xml:space="preserve"> </w:t>
      </w:r>
      <w:r w:rsidR="00025343">
        <w:rPr>
          <w:rFonts w:cs="Arial"/>
          <w:bCs/>
          <w:szCs w:val="19"/>
        </w:rPr>
        <w:t xml:space="preserve">niższym </w:t>
      </w:r>
      <w:r w:rsidRPr="00AC7751">
        <w:rPr>
          <w:rFonts w:cs="Arial"/>
          <w:bCs/>
          <w:szCs w:val="19"/>
        </w:rPr>
        <w:t xml:space="preserve">w relacji do roku ubiegłego (o </w:t>
      </w:r>
      <w:r w:rsidR="00025343">
        <w:rPr>
          <w:rFonts w:cs="Arial"/>
          <w:bCs/>
          <w:szCs w:val="19"/>
        </w:rPr>
        <w:t>6,2</w:t>
      </w:r>
      <w:r w:rsidRPr="00AC7751">
        <w:rPr>
          <w:rFonts w:cs="Arial"/>
          <w:bCs/>
          <w:szCs w:val="19"/>
        </w:rPr>
        <w:t>%).</w:t>
      </w:r>
    </w:p>
    <w:p w14:paraId="0C12CBF3" w14:textId="5A7D12A5" w:rsidR="000858BF" w:rsidRPr="00881EAF" w:rsidRDefault="00D528C4" w:rsidP="00757BEC">
      <w:pPr>
        <w:spacing w:before="48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1C411509" w14:textId="77777777" w:rsidR="00103324" w:rsidRPr="00A5635E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8C3925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maja</w:t>
      </w:r>
      <w:r w:rsidRPr="008C3925">
        <w:rPr>
          <w:rFonts w:cs="FiraSans-Regular"/>
          <w:szCs w:val="19"/>
        </w:rPr>
        <w:t xml:space="preserve"> br. w rejestrze REGON wpisanych było 127</w:t>
      </w:r>
      <w:r>
        <w:rPr>
          <w:rFonts w:cs="FiraSans-Regular"/>
          <w:szCs w:val="19"/>
        </w:rPr>
        <w:t>860</w:t>
      </w:r>
      <w:r w:rsidRPr="008C3925">
        <w:rPr>
          <w:rFonts w:cs="FiraSans-Regular"/>
          <w:szCs w:val="19"/>
        </w:rPr>
        <w:t xml:space="preserve"> </w:t>
      </w:r>
      <w:r w:rsidRPr="008C3925">
        <w:rPr>
          <w:rFonts w:cs="FiraSans-Regular"/>
          <w:b/>
          <w:szCs w:val="19"/>
        </w:rPr>
        <w:t>podmiotów gospodarki narodowej</w:t>
      </w:r>
      <w:r w:rsidRPr="008C3925">
        <w:rPr>
          <w:rStyle w:val="Odwoanieprzypisudolnego"/>
          <w:rFonts w:cs="FiraSans-Regular"/>
          <w:szCs w:val="19"/>
        </w:rPr>
        <w:footnoteReference w:id="3"/>
      </w:r>
      <w:r w:rsidRPr="008C3925">
        <w:rPr>
          <w:rFonts w:cs="FiraSans-Regular"/>
          <w:szCs w:val="19"/>
        </w:rPr>
        <w:t xml:space="preserve">, tj. więcej </w:t>
      </w:r>
      <w:r w:rsidRPr="00A5635E">
        <w:rPr>
          <w:rFonts w:cs="FiraSans-Regular"/>
          <w:szCs w:val="19"/>
        </w:rPr>
        <w:t>o 2,4% niż w analogicznym okresie 2022 r. i 0,2% więcej niż w końcu kwietnia br.</w:t>
      </w:r>
    </w:p>
    <w:p w14:paraId="07D0CE58" w14:textId="77777777" w:rsidR="00103324" w:rsidRPr="00A5635E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A5635E">
        <w:rPr>
          <w:rFonts w:cs="FiraSans-Regular"/>
          <w:szCs w:val="19"/>
        </w:rPr>
        <w:t xml:space="preserve">Liczba zarejestrowanych </w:t>
      </w:r>
      <w:r w:rsidRPr="00A5635E">
        <w:rPr>
          <w:rFonts w:cs="FiraSans-Regular"/>
          <w:b/>
          <w:szCs w:val="19"/>
        </w:rPr>
        <w:t>osób fizycznych</w:t>
      </w:r>
      <w:r w:rsidRPr="00A5635E">
        <w:rPr>
          <w:rFonts w:cs="FiraSans-Regular"/>
          <w:szCs w:val="19"/>
        </w:rPr>
        <w:t xml:space="preserve"> prowadzących działalność gospodarczą wyniosła 97676 i w porównaniu z analogicznym okresem poprzedniego roku wzrosła o 2,2%. Do rejestru REGON wpisanych było 16541 </w:t>
      </w:r>
      <w:r w:rsidRPr="00A5635E">
        <w:rPr>
          <w:rFonts w:cs="FiraSans-Regular"/>
          <w:b/>
          <w:szCs w:val="19"/>
        </w:rPr>
        <w:t>spółek</w:t>
      </w:r>
      <w:r w:rsidRPr="00A5635E">
        <w:rPr>
          <w:rFonts w:cs="FiraSans-Regular"/>
          <w:szCs w:val="19"/>
        </w:rPr>
        <w:t>, w tym 8756 spółek handlowych oraz 7709 spółek cywilnych. W skali roku liczba spółek ogółem oraz spółek handlowych wzrosła odpowiednio o 2,8% i 5,5%, a liczba spółek cywilnych zmniejszyła się o 0,1%.</w:t>
      </w:r>
    </w:p>
    <w:p w14:paraId="7088B1CD" w14:textId="77777777" w:rsidR="00103324" w:rsidRPr="00A5635E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A5635E">
        <w:rPr>
          <w:rFonts w:cs="FiraSans-Regular"/>
          <w:szCs w:val="19"/>
        </w:rPr>
        <w:t xml:space="preserve">Według </w:t>
      </w:r>
      <w:r w:rsidRPr="00A5635E">
        <w:rPr>
          <w:rFonts w:cs="FiraSans-Regular"/>
          <w:b/>
          <w:szCs w:val="19"/>
        </w:rPr>
        <w:t>przewidywanej liczby pracujących</w:t>
      </w:r>
      <w:r w:rsidRPr="00A5635E">
        <w:rPr>
          <w:rFonts w:cs="FiraSans-Regular"/>
          <w:szCs w:val="19"/>
        </w:rPr>
        <w:t xml:space="preserve"> przeważały podmioty o liczbie pracujących poniżej 10 osób (96,5% ogółu podmiotów zarejestrowanych w rejestrze REGON). Udział podmiotów z deklarowaną liczbą pracujących 10–49 osób wyniósł blisko 3%, a podmioty powyżej 49 pracujących stanowiły niespełna 1%. W skali roku wzrost liczby podmiotów wystąpił jedynie w wśród jednostek najmniejszych (do 9 osób) – o 2,6%.</w:t>
      </w:r>
    </w:p>
    <w:p w14:paraId="4719E947" w14:textId="77777777" w:rsidR="00103324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6E3A77">
        <w:rPr>
          <w:rFonts w:cs="FiraSans-Regular"/>
          <w:szCs w:val="19"/>
        </w:rPr>
        <w:t xml:space="preserve">Ze względu na rodzaj działalności w analizowanym okresie największy wzrost liczby zarejestrowanych podmiotów, w relacji do maja ub. roku, odnotowano w sekcji informacja i komunikacja (o 9,2%), a następnie w sekcjach: działalność finansowa i ubezpieczeniowa (o 8,1%), administrowanie i działalność wspierająca (o 6,3%) oraz budownictwo (4,4%). </w:t>
      </w:r>
    </w:p>
    <w:p w14:paraId="48172089" w14:textId="77777777" w:rsidR="00103324" w:rsidRPr="006E3A77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>
        <w:t xml:space="preserve">W stosunku do kwietnia br. liczba podmiotów zwiększyła się m.in. w sekcjach: informacja i komunikacja (o 0,8%), </w:t>
      </w:r>
      <w:r w:rsidRPr="006E3A77">
        <w:rPr>
          <w:rFonts w:cs="FiraSans-Regular"/>
          <w:szCs w:val="19"/>
        </w:rPr>
        <w:t xml:space="preserve">administrowanie i działalność wspierająca (o </w:t>
      </w:r>
      <w:r>
        <w:rPr>
          <w:rFonts w:cs="FiraSans-Regular"/>
          <w:szCs w:val="19"/>
        </w:rPr>
        <w:t>0,7</w:t>
      </w:r>
      <w:r w:rsidRPr="006E3A7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>
        <w:t xml:space="preserve">działalność finansowa i ubezpieczeniowa (o 0,6%). </w:t>
      </w:r>
    </w:p>
    <w:p w14:paraId="3A47F625" w14:textId="77777777" w:rsidR="00103324" w:rsidRPr="00CD3A99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CD3A99">
        <w:rPr>
          <w:rFonts w:cs="FiraSans-Regular"/>
          <w:szCs w:val="19"/>
        </w:rPr>
        <w:t xml:space="preserve">W maju br. liczba wpisanych do rejestru REGON </w:t>
      </w:r>
      <w:r w:rsidRPr="00CD3A99">
        <w:rPr>
          <w:rFonts w:cs="FiraSans-Regular"/>
          <w:b/>
          <w:szCs w:val="19"/>
        </w:rPr>
        <w:t>nowych podmiotów</w:t>
      </w:r>
      <w:r w:rsidRPr="00CD3A99">
        <w:rPr>
          <w:rFonts w:cs="FiraSans-Regular"/>
          <w:szCs w:val="19"/>
        </w:rPr>
        <w:t xml:space="preserve"> wyniosła 663, tj. o 23,1% mniej niż w poprzednim miesiącu. Wśród nowo zarejestrowanych jednostek przeważały osoby fizyczne prowadzące działalność gospodarczą, których wpisano 543 (o</w:t>
      </w:r>
      <w:r w:rsidRPr="00CD3A99">
        <w:rPr>
          <w:rFonts w:cs="Arial"/>
          <w:szCs w:val="19"/>
        </w:rPr>
        <w:t xml:space="preserve"> </w:t>
      </w:r>
      <w:r w:rsidRPr="00CD3A99">
        <w:rPr>
          <w:rFonts w:cs="FiraSans-Regular"/>
          <w:szCs w:val="19"/>
        </w:rPr>
        <w:t>13,1% mniej niż w kwietniu br.). W skali miesiąca liczba nowo zarejestrowanych spółek handlowych (65) zmniejszyła się o 3,0%, a liczba spółek z ograniczoną odpowiedzialnością (63) wzrosła o 5,0%.</w:t>
      </w:r>
    </w:p>
    <w:p w14:paraId="0872FEFC" w14:textId="75BAC321" w:rsidR="004B5F46" w:rsidRPr="00701B18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A130C5">
        <w:rPr>
          <w:rFonts w:cs="FiraSans-Regular"/>
          <w:szCs w:val="19"/>
        </w:rPr>
        <w:t xml:space="preserve">W maju br. </w:t>
      </w:r>
      <w:r w:rsidRPr="00A130C5">
        <w:rPr>
          <w:rFonts w:cs="FiraSans-Regular"/>
          <w:b/>
          <w:szCs w:val="19"/>
        </w:rPr>
        <w:t>wykreślono</w:t>
      </w:r>
      <w:r w:rsidRPr="00A130C5">
        <w:rPr>
          <w:rFonts w:cs="FiraSans-Regular"/>
          <w:szCs w:val="19"/>
        </w:rPr>
        <w:t xml:space="preserve"> z rejestru REGON 416 podmiotów (o 5,9% mniej niż przed miesiącem), w tym 389 osób fizycznych prowadzących działalność gospodarczą (więcej o 0,5%).</w:t>
      </w:r>
    </w:p>
    <w:p w14:paraId="594B001D" w14:textId="120B4BFA" w:rsidR="00640387" w:rsidRDefault="00295348" w:rsidP="00A33497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noProof/>
          <w:szCs w:val="19"/>
        </w:rPr>
        <w:drawing>
          <wp:anchor distT="0" distB="0" distL="114300" distR="114300" simplePos="0" relativeHeight="252427776" behindDoc="0" locked="0" layoutInCell="1" allowOverlap="1" wp14:anchorId="0EB1005B" wp14:editId="2A7BC0CA">
            <wp:simplePos x="0" y="0"/>
            <wp:positionH relativeFrom="margin">
              <wp:align>left</wp:align>
            </wp:positionH>
            <wp:positionV relativeFrom="margin">
              <wp:posOffset>6103620</wp:posOffset>
            </wp:positionV>
            <wp:extent cx="6482715" cy="2520315"/>
            <wp:effectExtent l="0" t="0" r="0" b="0"/>
            <wp:wrapSquare wrapText="bothSides"/>
            <wp:docPr id="31" name="Obraz 31" descr="Wykres 12. Podmioty gospodarki narodowej nowo zarejestrowane i wyrejestrowane według powiatów w maju 2023 r.&#10;&#10;Na wykresie słupkowym przedstawiono liczbę podmiotów gospodarki narodowej nowo zarejestrowanych i wyrejestrowanych według powiatów w maju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dmioty_gospodarki_narodowej-wykres_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>
        <w:rPr>
          <w:b/>
          <w:bCs/>
          <w:szCs w:val="19"/>
        </w:rPr>
        <w:t>Wykres</w:t>
      </w:r>
      <w:r w:rsidR="00640387"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A032C1">
        <w:rPr>
          <w:b/>
          <w:bCs/>
          <w:szCs w:val="19"/>
        </w:rPr>
        <w:t>2</w:t>
      </w:r>
      <w:r w:rsidR="00640387">
        <w:rPr>
          <w:b/>
          <w:bCs/>
          <w:szCs w:val="19"/>
        </w:rPr>
        <w:t xml:space="preserve">. </w:t>
      </w:r>
      <w:r w:rsidR="00640387"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>e według powiatów w</w:t>
      </w:r>
      <w:r w:rsidR="00A33497">
        <w:rPr>
          <w:b/>
          <w:bCs/>
          <w:spacing w:val="-4"/>
          <w:szCs w:val="19"/>
        </w:rPr>
        <w:t xml:space="preserve"> </w:t>
      </w:r>
      <w:r w:rsidR="00A032C1">
        <w:rPr>
          <w:b/>
          <w:bCs/>
          <w:spacing w:val="-4"/>
          <w:szCs w:val="19"/>
        </w:rPr>
        <w:t>maju</w:t>
      </w:r>
      <w:r w:rsidR="00BB27E0">
        <w:rPr>
          <w:b/>
          <w:bCs/>
          <w:spacing w:val="-4"/>
          <w:szCs w:val="19"/>
        </w:rPr>
        <w:t xml:space="preserve"> </w:t>
      </w:r>
      <w:r w:rsidR="00640387" w:rsidRPr="00967EAE">
        <w:rPr>
          <w:b/>
          <w:bCs/>
          <w:spacing w:val="-4"/>
          <w:szCs w:val="19"/>
        </w:rPr>
        <w:t>202</w:t>
      </w:r>
      <w:r w:rsidR="00D74F10">
        <w:rPr>
          <w:b/>
          <w:bCs/>
          <w:spacing w:val="-4"/>
          <w:szCs w:val="19"/>
        </w:rPr>
        <w:t>3</w:t>
      </w:r>
      <w:r w:rsidR="00640387" w:rsidRPr="00967EAE">
        <w:rPr>
          <w:b/>
          <w:bCs/>
          <w:spacing w:val="-4"/>
          <w:szCs w:val="19"/>
        </w:rPr>
        <w:t xml:space="preserve"> r.</w:t>
      </w:r>
    </w:p>
    <w:p w14:paraId="695B5A8C" w14:textId="2CAE1C62" w:rsidR="004B5F46" w:rsidRPr="00021D6E" w:rsidRDefault="00103324" w:rsidP="00295348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lastRenderedPageBreak/>
        <w:t xml:space="preserve">Według stanu na koniec </w:t>
      </w:r>
      <w:r>
        <w:rPr>
          <w:rFonts w:cs="FiraSans-Regular"/>
          <w:szCs w:val="19"/>
        </w:rPr>
        <w:t>maja</w:t>
      </w:r>
      <w:r w:rsidRPr="00021D6E">
        <w:rPr>
          <w:rFonts w:cs="FiraSans-Regular"/>
          <w:szCs w:val="19"/>
        </w:rPr>
        <w:t xml:space="preserve"> br. w rejestrze REGON 16</w:t>
      </w:r>
      <w:r>
        <w:rPr>
          <w:rFonts w:cs="FiraSans-Regular"/>
          <w:szCs w:val="19"/>
        </w:rPr>
        <w:t>701</w:t>
      </w:r>
      <w:r w:rsidRPr="00021D6E">
        <w:rPr>
          <w:rFonts w:cs="FiraSans-Regular"/>
          <w:szCs w:val="19"/>
        </w:rPr>
        <w:t xml:space="preserve"> podmiotów miało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0,</w:t>
      </w:r>
      <w:r>
        <w:rPr>
          <w:rFonts w:cs="FiraSans-Regular"/>
          <w:szCs w:val="19"/>
        </w:rPr>
        <w:t>9</w:t>
      </w:r>
      <w:r w:rsidRPr="00021D6E">
        <w:rPr>
          <w:rFonts w:cs="FiraSans-Regular"/>
          <w:szCs w:val="19"/>
        </w:rPr>
        <w:t>% mniej niż przed miesiącem). Zdecydowaną większość stanowiły osoby fizyczne (96,</w:t>
      </w:r>
      <w:r>
        <w:rPr>
          <w:rFonts w:cs="FiraSans-Regular"/>
          <w:szCs w:val="19"/>
        </w:rPr>
        <w:t>0</w:t>
      </w:r>
      <w:r w:rsidRPr="00021D6E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>, wobec 96,1% przed miesiącem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0FA018E8" w:rsidR="00670A4F" w:rsidRDefault="00640387" w:rsidP="00295348">
      <w:pPr>
        <w:autoSpaceDE w:val="0"/>
        <w:autoSpaceDN w:val="0"/>
        <w:adjustRightInd w:val="0"/>
        <w:spacing w:before="20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>w</w:t>
      </w:r>
      <w:r w:rsidR="004B5F46">
        <w:rPr>
          <w:b/>
          <w:bCs/>
          <w:szCs w:val="19"/>
        </w:rPr>
        <w:t xml:space="preserve"> </w:t>
      </w:r>
      <w:r w:rsidR="00A032C1">
        <w:rPr>
          <w:b/>
          <w:bCs/>
          <w:szCs w:val="19"/>
        </w:rPr>
        <w:t>maj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D74F10">
        <w:rPr>
          <w:b/>
          <w:bCs/>
          <w:szCs w:val="19"/>
        </w:rPr>
        <w:t>3</w:t>
      </w:r>
      <w:r>
        <w:rPr>
          <w:b/>
          <w:bCs/>
          <w:szCs w:val="19"/>
        </w:rPr>
        <w:t xml:space="preserve"> r.</w:t>
      </w:r>
    </w:p>
    <w:p w14:paraId="398DB458" w14:textId="0BE848F0" w:rsidR="00640387" w:rsidRPr="008F2F01" w:rsidRDefault="00295348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0894AA47">
            <wp:simplePos x="0" y="0"/>
            <wp:positionH relativeFrom="margin">
              <wp:posOffset>9525</wp:posOffset>
            </wp:positionH>
            <wp:positionV relativeFrom="page">
              <wp:posOffset>1333500</wp:posOffset>
            </wp:positionV>
            <wp:extent cx="5745600" cy="3088800"/>
            <wp:effectExtent l="0" t="0" r="0" b="0"/>
            <wp:wrapSquare wrapText="bothSides"/>
            <wp:docPr id="40" name="Obraz 40" descr="Mapa 2. Podmioty gospodarki narodowej z zawieszoną działalnością w maju 2023 roku&#10;&#10;Mapa prezentuje procentową zmianę liczby podmiotów z zawieszoną działalnością (kartogram) oraz procentową zmianę liczby osób fizycznych z zawieszoną działalnością (diagram słupkowy) według stanu na koniec maja 2023 roku w porównaniu do poprzedniego miesiąca. Najwięcej podmiotów z zawieszoną działalnością gospodarczą przybyło w skali miesiąca w powiecie włoszczowskim (wzrost o 0,8%), a najwięcej ubyło w powiecie starachowickim (spadek o 2,6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gospodarki_narodowej-map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28F497FD" w:rsidR="000858BF" w:rsidRPr="00881EAF" w:rsidRDefault="00D528C4" w:rsidP="00295348">
      <w:pPr>
        <w:spacing w:before="48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3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3"/>
    <w:p w14:paraId="0A62B1BC" w14:textId="2A9DD7EB" w:rsidR="00A4619B" w:rsidRDefault="00443FA9" w:rsidP="00FA1128">
      <w:pPr>
        <w:pStyle w:val="tytuwykresu"/>
        <w:spacing w:before="120" w:after="120"/>
        <w:rPr>
          <w:b w:val="0"/>
          <w:noProof/>
        </w:rPr>
      </w:pPr>
      <w:r w:rsidRPr="00443FA9">
        <w:rPr>
          <w:b w:val="0"/>
          <w:noProof/>
        </w:rPr>
        <w:t>W czerwcu br. jedynie podmioty świadczące usługi w zakresie informacji i komunikacji oceniają koniunkturę pozytywnie, ale gorzej niż</w:t>
      </w:r>
      <w:r w:rsidR="00567A72">
        <w:rPr>
          <w:b w:val="0"/>
          <w:noProof/>
        </w:rPr>
        <w:t xml:space="preserve"> w</w:t>
      </w:r>
      <w:r w:rsidRPr="00443FA9">
        <w:rPr>
          <w:b w:val="0"/>
          <w:noProof/>
        </w:rPr>
        <w:t xml:space="preserve"> maju br. Dla tej sekcji odnotowano największy spadek wartości wskaźnika ogólnego klimatu koniunktury (o 7,0) w porównaniu z poprzednim miesiącem. Mimo utrzymanych negatywnych ocen, poprawa nastrojów związanych z sytuacją w gospodarce jest widoczna w opinii formułowanej przez jednostki zajmujące się budownictwem, handlem detalicznym oraz transportem i gospodarką magazynową. W przypadku tej ostatniej sekcji widoczny jest największy wzrost wartości wskaźnika ogólnego klimatu koniunktury (o 15,7) wobec poziomu z maja br. W handlu hurtowym wartość tego wskaźnika jest zbliżona do odpowiedniej z poprzedniego miesiąca. W przetwórstwie przemysłowym, a także zakwaterowaniu i gastronomii oceny koniunktury są nieco bardziej pesymistyczne niż w maju br.</w:t>
      </w:r>
    </w:p>
    <w:p w14:paraId="3915A999" w14:textId="1D6B5E24" w:rsidR="00295348" w:rsidRDefault="00295348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C03666">
        <w:rPr>
          <w:b w:val="0"/>
          <w:noProof/>
        </w:rPr>
        <w:drawing>
          <wp:anchor distT="0" distB="0" distL="114300" distR="114300" simplePos="0" relativeHeight="252260864" behindDoc="0" locked="0" layoutInCell="1" allowOverlap="1" wp14:anchorId="5D4AF23E" wp14:editId="4FC90889">
            <wp:simplePos x="0" y="0"/>
            <wp:positionH relativeFrom="margin">
              <wp:posOffset>1270</wp:posOffset>
            </wp:positionH>
            <wp:positionV relativeFrom="margin">
              <wp:posOffset>5905500</wp:posOffset>
            </wp:positionV>
            <wp:extent cx="6397625" cy="3481070"/>
            <wp:effectExtent l="0" t="0" r="0" b="0"/>
            <wp:wrapSquare wrapText="bothSides"/>
            <wp:docPr id="4" name="Obraz 4" descr="Wykres 13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pierwsz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855">
        <w:t xml:space="preserve">Wykres </w:t>
      </w:r>
      <w:r>
        <w:t>13</w:t>
      </w:r>
      <w:r w:rsidRPr="00F86855">
        <w:t>. Wskaźniki ogólnego klimatu koniunktury według rodzaju działalności (sekcje i działy PKD 2007)</w:t>
      </w:r>
    </w:p>
    <w:p w14:paraId="24E42002" w14:textId="0081735D" w:rsidR="00E47F3E" w:rsidRPr="0069105C" w:rsidRDefault="00D334DD" w:rsidP="00C51F8B">
      <w:pPr>
        <w:pStyle w:val="tytuwykresu"/>
        <w:pageBreakBefore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lastRenderedPageBreak/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2DD9A854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18273A7C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7F7B6388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6455410" cy="1752600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 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917" cy="1753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4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234BC4B2" w:rsidR="00EA75A5" w:rsidRPr="004B17B9" w:rsidRDefault="00AE46BC" w:rsidP="00A24781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AE46BC">
        <w:rPr>
          <w:rFonts w:cs="FiraSans-Bold"/>
          <w:bCs/>
          <w:szCs w:val="19"/>
        </w:rPr>
        <w:t xml:space="preserve">Wśród przedsiębiorców, którzy udzielili odpowiedzi w badaniu, we wszystkich sekcjach najczęściej pojawiały się zdania, że w </w:t>
      </w:r>
      <w:r w:rsidR="00567A72">
        <w:rPr>
          <w:rFonts w:cs="FiraSans-Bold"/>
          <w:bCs/>
          <w:szCs w:val="19"/>
        </w:rPr>
        <w:t>czerwcu</w:t>
      </w:r>
      <w:r w:rsidR="00D90106">
        <w:rPr>
          <w:rFonts w:cs="FiraSans-Bold"/>
          <w:bCs/>
          <w:szCs w:val="19"/>
        </w:rPr>
        <w:t xml:space="preserve"> </w:t>
      </w:r>
      <w:r w:rsidRPr="00AE46BC">
        <w:rPr>
          <w:rFonts w:cs="FiraSans-Bold"/>
          <w:bCs/>
          <w:szCs w:val="19"/>
        </w:rPr>
        <w:t xml:space="preserve">br. trwająca wojna stanowić będzie nieznaczne zagrożenie dla ich firm. Taką opinię wyrażało m.in. </w:t>
      </w:r>
      <w:r w:rsidR="00443FA9">
        <w:rPr>
          <w:rFonts w:cs="FiraSans-Bold"/>
          <w:bCs/>
          <w:szCs w:val="19"/>
        </w:rPr>
        <w:t>84,9</w:t>
      </w:r>
      <w:r w:rsidRPr="00AE46BC">
        <w:rPr>
          <w:rFonts w:cs="FiraSans-Bold"/>
          <w:bCs/>
          <w:szCs w:val="19"/>
        </w:rPr>
        <w:t xml:space="preserve">% podmiotów prowadzących działalność </w:t>
      </w:r>
      <w:r w:rsidR="000B5BBC" w:rsidRPr="00AE46BC">
        <w:rPr>
          <w:rFonts w:cs="FiraSans-Bold"/>
          <w:bCs/>
          <w:szCs w:val="19"/>
        </w:rPr>
        <w:t xml:space="preserve">w </w:t>
      </w:r>
      <w:r w:rsidR="00697A3D">
        <w:rPr>
          <w:rFonts w:cs="FiraSans-Bold"/>
          <w:bCs/>
          <w:szCs w:val="19"/>
        </w:rPr>
        <w:t>handlu hurtowym</w:t>
      </w:r>
      <w:r w:rsidRPr="00AE46BC">
        <w:rPr>
          <w:rFonts w:cs="FiraSans-Bold"/>
          <w:bCs/>
          <w:szCs w:val="19"/>
        </w:rPr>
        <w:t xml:space="preserve">, </w:t>
      </w:r>
      <w:r w:rsidR="00443FA9">
        <w:rPr>
          <w:rFonts w:cs="FiraSans-Bold"/>
          <w:bCs/>
          <w:szCs w:val="19"/>
        </w:rPr>
        <w:t>68,6</w:t>
      </w:r>
      <w:r w:rsidRPr="00AE46BC">
        <w:rPr>
          <w:rFonts w:cs="FiraSans-Bold"/>
          <w:bCs/>
          <w:szCs w:val="19"/>
        </w:rPr>
        <w:t xml:space="preserve">% w </w:t>
      </w:r>
      <w:r w:rsidR="00697A3D">
        <w:rPr>
          <w:rFonts w:cs="FiraSans-Bold"/>
          <w:bCs/>
          <w:szCs w:val="19"/>
        </w:rPr>
        <w:t>przetwórstwie przemysłowym</w:t>
      </w:r>
      <w:r w:rsidRPr="00AE46BC">
        <w:rPr>
          <w:rFonts w:cs="FiraSans-Bold"/>
          <w:bCs/>
          <w:szCs w:val="19"/>
        </w:rPr>
        <w:t xml:space="preserve"> oraz </w:t>
      </w:r>
      <w:r w:rsidR="00443FA9">
        <w:rPr>
          <w:rFonts w:cs="FiraSans-Bold"/>
          <w:bCs/>
          <w:szCs w:val="19"/>
        </w:rPr>
        <w:t>60,7</w:t>
      </w:r>
      <w:r w:rsidR="000B5BBC">
        <w:rPr>
          <w:rFonts w:cs="FiraSans-Bold"/>
          <w:bCs/>
          <w:szCs w:val="19"/>
        </w:rPr>
        <w:t>%</w:t>
      </w:r>
      <w:r w:rsidRPr="00AE46BC">
        <w:rPr>
          <w:rFonts w:cs="FiraSans-Bold"/>
          <w:bCs/>
          <w:szCs w:val="19"/>
        </w:rPr>
        <w:t xml:space="preserve"> </w:t>
      </w:r>
      <w:r w:rsidR="002A1E7E">
        <w:rPr>
          <w:rFonts w:cs="FiraSans-Bold"/>
          <w:bCs/>
          <w:szCs w:val="19"/>
        </w:rPr>
        <w:t xml:space="preserve">w </w:t>
      </w:r>
      <w:r w:rsidR="00E403DE">
        <w:rPr>
          <w:rFonts w:cs="FiraSans-Bold"/>
          <w:bCs/>
          <w:szCs w:val="19"/>
        </w:rPr>
        <w:t>budownictwie</w:t>
      </w:r>
      <w:r w:rsidR="000B5BBC">
        <w:rPr>
          <w:rFonts w:cs="FiraSans-Bold"/>
          <w:bCs/>
          <w:szCs w:val="19"/>
        </w:rPr>
        <w:t>.</w:t>
      </w:r>
      <w:r w:rsidR="000B5BBC" w:rsidRPr="00AE46BC">
        <w:rPr>
          <w:rFonts w:cs="FiraSans-Bold"/>
          <w:bCs/>
          <w:szCs w:val="19"/>
        </w:rPr>
        <w:t xml:space="preserve"> </w:t>
      </w:r>
      <w:r w:rsidRPr="00AE46BC">
        <w:rPr>
          <w:rFonts w:cs="FiraSans-Bold"/>
          <w:bCs/>
          <w:szCs w:val="19"/>
        </w:rPr>
        <w:t xml:space="preserve">Największy odsetek przedsiębiorstw wskazujących, że wojna przyniesie poważne skutki wystąpił w </w:t>
      </w:r>
      <w:r w:rsidR="00443FA9">
        <w:rPr>
          <w:rFonts w:cs="FiraSans-Bold"/>
          <w:bCs/>
          <w:szCs w:val="19"/>
        </w:rPr>
        <w:t xml:space="preserve">przetwórstwie przemysłowym </w:t>
      </w:r>
      <w:r w:rsidRPr="00AE46BC">
        <w:rPr>
          <w:rFonts w:cs="FiraSans-Bold"/>
          <w:bCs/>
          <w:szCs w:val="19"/>
        </w:rPr>
        <w:t>(</w:t>
      </w:r>
      <w:r w:rsidR="00443FA9">
        <w:rPr>
          <w:rFonts w:cs="FiraSans-Bold"/>
          <w:bCs/>
          <w:szCs w:val="19"/>
        </w:rPr>
        <w:t>14,5</w:t>
      </w:r>
      <w:r w:rsidRPr="00AE46BC">
        <w:rPr>
          <w:rFonts w:cs="FiraSans-Bold"/>
          <w:bCs/>
          <w:szCs w:val="19"/>
        </w:rPr>
        <w:t>%)</w:t>
      </w:r>
      <w:r w:rsidR="00443FA9">
        <w:rPr>
          <w:rFonts w:cs="FiraSans-Bold"/>
          <w:bCs/>
          <w:szCs w:val="19"/>
        </w:rPr>
        <w:t xml:space="preserve"> oraz w usługach (14,4%)</w:t>
      </w:r>
      <w:r w:rsidRPr="00AE46BC">
        <w:rPr>
          <w:rFonts w:cs="FiraSans-Bold"/>
          <w:bCs/>
          <w:szCs w:val="19"/>
        </w:rPr>
        <w:t xml:space="preserve">. </w:t>
      </w:r>
      <w:r w:rsidR="00443FA9">
        <w:rPr>
          <w:rFonts w:cs="FiraSans-Bold"/>
          <w:bCs/>
          <w:szCs w:val="19"/>
        </w:rPr>
        <w:t>B</w:t>
      </w:r>
      <w:r w:rsidR="00443FA9" w:rsidRPr="00DA2386">
        <w:rPr>
          <w:rFonts w:cs="FiraSans-Bold"/>
          <w:bCs/>
          <w:szCs w:val="19"/>
        </w:rPr>
        <w:t>rak negatywnych skutków wojny</w:t>
      </w:r>
      <w:r w:rsidR="00443FA9">
        <w:rPr>
          <w:rFonts w:cs="FiraSans-Bold"/>
          <w:bCs/>
          <w:szCs w:val="19"/>
        </w:rPr>
        <w:t xml:space="preserve"> najczęściej deklarowały firmy handlu detalicznego (37,1%)</w:t>
      </w:r>
      <w:r w:rsidR="00443FA9" w:rsidRPr="00DA2386">
        <w:rPr>
          <w:rFonts w:cs="FiraSans-Bold"/>
          <w:bCs/>
          <w:szCs w:val="19"/>
        </w:rPr>
        <w:t>.</w:t>
      </w:r>
      <w:r w:rsidR="00443FA9">
        <w:rPr>
          <w:rFonts w:cs="FiraSans-Bold"/>
          <w:bCs/>
          <w:szCs w:val="19"/>
        </w:rPr>
        <w:t xml:space="preserve"> </w:t>
      </w:r>
      <w:r w:rsidR="00DA2386" w:rsidRPr="00DA2386">
        <w:rPr>
          <w:rFonts w:cs="FiraSans-Bold"/>
          <w:bCs/>
          <w:szCs w:val="19"/>
        </w:rPr>
        <w:t xml:space="preserve">Ze stwierdzeniem, że wojna </w:t>
      </w:r>
      <w:r w:rsidR="00DA2386">
        <w:rPr>
          <w:rFonts w:cs="FiraSans-Bold"/>
          <w:bCs/>
          <w:szCs w:val="19"/>
        </w:rPr>
        <w:t>na</w:t>
      </w:r>
      <w:r w:rsidR="00DA2386" w:rsidRPr="00DA2386">
        <w:rPr>
          <w:rFonts w:cs="FiraSans-Bold"/>
          <w:bCs/>
          <w:szCs w:val="19"/>
        </w:rPr>
        <w:t xml:space="preserve"> Ukrainie zagrozi stabilności firmy </w:t>
      </w:r>
      <w:r w:rsidR="00443FA9">
        <w:rPr>
          <w:rFonts w:cs="FiraSans-Bold"/>
          <w:bCs/>
          <w:szCs w:val="19"/>
        </w:rPr>
        <w:t>zgad</w:t>
      </w:r>
      <w:r w:rsidR="00BA2F71">
        <w:rPr>
          <w:rFonts w:cs="FiraSans-Bold"/>
          <w:bCs/>
          <w:szCs w:val="19"/>
        </w:rPr>
        <w:t>z</w:t>
      </w:r>
      <w:r w:rsidR="00443FA9">
        <w:rPr>
          <w:rFonts w:cs="FiraSans-Bold"/>
          <w:bCs/>
          <w:szCs w:val="19"/>
        </w:rPr>
        <w:t>ano się relatywnie rzadko</w:t>
      </w:r>
      <w:r w:rsidR="00BA2F71">
        <w:rPr>
          <w:rFonts w:cs="FiraSans-Bold"/>
          <w:bCs/>
          <w:szCs w:val="19"/>
        </w:rPr>
        <w:t>.</w:t>
      </w:r>
      <w:r w:rsidR="00443FA9">
        <w:rPr>
          <w:rFonts w:cs="FiraSans-Bold"/>
          <w:bCs/>
          <w:szCs w:val="19"/>
        </w:rPr>
        <w:t xml:space="preserve"> </w:t>
      </w:r>
      <w:r w:rsidR="00BA2F71">
        <w:rPr>
          <w:rFonts w:cs="FiraSans-Bold"/>
          <w:bCs/>
          <w:szCs w:val="19"/>
        </w:rPr>
        <w:t>N</w:t>
      </w:r>
      <w:r w:rsidR="00443FA9">
        <w:rPr>
          <w:rFonts w:cs="FiraSans-Bold"/>
          <w:bCs/>
          <w:szCs w:val="19"/>
        </w:rPr>
        <w:t xml:space="preserve">ajczęściej </w:t>
      </w:r>
      <w:r w:rsidR="00BA2F71">
        <w:rPr>
          <w:rFonts w:cs="FiraSans-Bold"/>
          <w:bCs/>
          <w:szCs w:val="19"/>
        </w:rPr>
        <w:t xml:space="preserve">takiej odpowiedzi udzielano w </w:t>
      </w:r>
      <w:r w:rsidR="00443FA9">
        <w:rPr>
          <w:rFonts w:cs="FiraSans-Bold"/>
          <w:bCs/>
          <w:szCs w:val="19"/>
        </w:rPr>
        <w:t>budownictwie (7,2%).</w:t>
      </w:r>
      <w:r w:rsidR="00DA2386" w:rsidRPr="00DA2386">
        <w:rPr>
          <w:rFonts w:cs="FiraSans-Bold"/>
          <w:bCs/>
          <w:szCs w:val="19"/>
        </w:rPr>
        <w:t xml:space="preserve"> </w:t>
      </w:r>
    </w:p>
    <w:p w14:paraId="13370784" w14:textId="3E106AAC" w:rsidR="00EA75A5" w:rsidRDefault="00126B29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1888" behindDoc="0" locked="0" layoutInCell="1" allowOverlap="1" wp14:anchorId="5FDA91EE" wp14:editId="1E74F891">
            <wp:simplePos x="0" y="0"/>
            <wp:positionH relativeFrom="margin">
              <wp:posOffset>95250</wp:posOffset>
            </wp:positionH>
            <wp:positionV relativeFrom="margin">
              <wp:posOffset>4381500</wp:posOffset>
            </wp:positionV>
            <wp:extent cx="6460490" cy="2954655"/>
            <wp:effectExtent l="0" t="0" r="0" b="0"/>
            <wp:wrapSquare wrapText="bothSides"/>
            <wp:docPr id="12" name="Obraz 12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53E084A4" w14:textId="29E32BDD" w:rsidR="00F663AB" w:rsidRDefault="003E1ADC" w:rsidP="00AE5492">
      <w:pPr>
        <w:spacing w:before="240"/>
        <w:rPr>
          <w:rFonts w:cs="FiraSans-Bold"/>
          <w:bCs/>
          <w:szCs w:val="19"/>
        </w:rPr>
      </w:pPr>
      <w:r w:rsidRPr="003E1ADC">
        <w:rPr>
          <w:rFonts w:cs="FiraSans-Bold"/>
          <w:bCs/>
          <w:szCs w:val="19"/>
        </w:rPr>
        <w:t xml:space="preserve">Przedstawiciele </w:t>
      </w:r>
      <w:r w:rsidR="006B375F">
        <w:rPr>
          <w:rFonts w:cs="FiraSans-Bold"/>
          <w:bCs/>
          <w:szCs w:val="19"/>
        </w:rPr>
        <w:t>wszystkich</w:t>
      </w:r>
      <w:r w:rsidRPr="003E1ADC">
        <w:rPr>
          <w:rFonts w:cs="FiraSans-Bold"/>
          <w:bCs/>
          <w:szCs w:val="19"/>
        </w:rPr>
        <w:t xml:space="preserve"> badanych rodzajów działalności, oceniając negatywny wpływ wojny w Ukrainie na działalność firmy</w:t>
      </w:r>
      <w:r w:rsidR="006B375F">
        <w:rPr>
          <w:rFonts w:cs="FiraSans-Bold"/>
          <w:bCs/>
          <w:szCs w:val="19"/>
        </w:rPr>
        <w:t>,</w:t>
      </w:r>
      <w:r w:rsidRPr="003E1ADC">
        <w:rPr>
          <w:rFonts w:cs="FiraSans-Bold"/>
          <w:bCs/>
          <w:szCs w:val="19"/>
        </w:rPr>
        <w:t xml:space="preserve"> </w:t>
      </w:r>
      <w:r w:rsidR="006B375F">
        <w:rPr>
          <w:rFonts w:cs="FiraSans-Bold"/>
          <w:bCs/>
          <w:szCs w:val="19"/>
        </w:rPr>
        <w:t xml:space="preserve">podobnie jak przed miesiącem, </w:t>
      </w:r>
      <w:r w:rsidRPr="003E1ADC">
        <w:rPr>
          <w:rFonts w:cs="FiraSans-Bold"/>
          <w:bCs/>
          <w:szCs w:val="19"/>
        </w:rPr>
        <w:t xml:space="preserve">najczęściej byli zdania, że powoduje ona wzrost kosztów. Najwyższy odsetek takich odpowiedzi odnotowano w: </w:t>
      </w:r>
      <w:r w:rsidR="004A274D">
        <w:rPr>
          <w:rFonts w:cs="FiraSans-Bold"/>
          <w:bCs/>
          <w:szCs w:val="19"/>
        </w:rPr>
        <w:t>usługach</w:t>
      </w:r>
      <w:r w:rsidR="004A274D" w:rsidRPr="003E1ADC">
        <w:rPr>
          <w:rFonts w:cs="FiraSans-Bold"/>
          <w:bCs/>
          <w:szCs w:val="19"/>
        </w:rPr>
        <w:t xml:space="preserve"> (</w:t>
      </w:r>
      <w:r w:rsidR="004A274D">
        <w:rPr>
          <w:rFonts w:cs="FiraSans-Bold"/>
          <w:bCs/>
          <w:szCs w:val="19"/>
        </w:rPr>
        <w:t>84,2</w:t>
      </w:r>
      <w:r w:rsidR="004A274D" w:rsidRPr="003E1ADC">
        <w:rPr>
          <w:rFonts w:cs="FiraSans-Bold"/>
          <w:bCs/>
          <w:szCs w:val="19"/>
        </w:rPr>
        <w:t>%)</w:t>
      </w:r>
      <w:r w:rsidR="004A274D">
        <w:rPr>
          <w:rFonts w:cs="FiraSans-Bold"/>
          <w:bCs/>
          <w:szCs w:val="19"/>
        </w:rPr>
        <w:t>,</w:t>
      </w:r>
      <w:r w:rsidR="004A274D" w:rsidRPr="003E1ADC">
        <w:rPr>
          <w:rFonts w:cs="FiraSans-Bold"/>
          <w:bCs/>
          <w:szCs w:val="19"/>
        </w:rPr>
        <w:t xml:space="preserve"> </w:t>
      </w:r>
      <w:r w:rsidR="00C7673A">
        <w:rPr>
          <w:rFonts w:cs="FiraSans-Bold"/>
          <w:bCs/>
          <w:szCs w:val="19"/>
        </w:rPr>
        <w:t>budownictwie</w:t>
      </w:r>
      <w:r w:rsidRPr="003E1ADC">
        <w:rPr>
          <w:rFonts w:cs="FiraSans-Bold"/>
          <w:bCs/>
          <w:szCs w:val="19"/>
        </w:rPr>
        <w:t xml:space="preserve"> (</w:t>
      </w:r>
      <w:r w:rsidR="004A274D">
        <w:rPr>
          <w:rFonts w:cs="FiraSans-Bold"/>
          <w:bCs/>
          <w:szCs w:val="19"/>
        </w:rPr>
        <w:t>80,7</w:t>
      </w:r>
      <w:r w:rsidRPr="003E1ADC">
        <w:rPr>
          <w:rFonts w:cs="FiraSans-Bold"/>
          <w:bCs/>
          <w:szCs w:val="19"/>
        </w:rPr>
        <w:t xml:space="preserve">%) i </w:t>
      </w:r>
      <w:r w:rsidR="006B375F">
        <w:rPr>
          <w:rFonts w:cs="FiraSans-Bold"/>
          <w:bCs/>
          <w:szCs w:val="19"/>
        </w:rPr>
        <w:t xml:space="preserve">handlu </w:t>
      </w:r>
      <w:r w:rsidR="004A274D">
        <w:rPr>
          <w:rFonts w:cs="FiraSans-Bold"/>
          <w:bCs/>
          <w:szCs w:val="19"/>
        </w:rPr>
        <w:t>hurtowym</w:t>
      </w:r>
      <w:r w:rsidRPr="003E1ADC">
        <w:rPr>
          <w:rFonts w:cs="FiraSans-Bold"/>
          <w:bCs/>
          <w:szCs w:val="19"/>
        </w:rPr>
        <w:t xml:space="preserve"> (</w:t>
      </w:r>
      <w:r w:rsidR="006B375F">
        <w:rPr>
          <w:rFonts w:cs="FiraSans-Bold"/>
          <w:bCs/>
          <w:szCs w:val="19"/>
        </w:rPr>
        <w:t>7</w:t>
      </w:r>
      <w:r w:rsidR="004A274D">
        <w:rPr>
          <w:rFonts w:cs="FiraSans-Bold"/>
          <w:bCs/>
          <w:szCs w:val="19"/>
        </w:rPr>
        <w:t>9</w:t>
      </w:r>
      <w:r w:rsidR="006B375F">
        <w:rPr>
          <w:rFonts w:cs="FiraSans-Bold"/>
          <w:bCs/>
          <w:szCs w:val="19"/>
        </w:rPr>
        <w:t>,</w:t>
      </w:r>
      <w:r w:rsidR="00C7673A">
        <w:rPr>
          <w:rFonts w:cs="FiraSans-Bold"/>
          <w:bCs/>
          <w:szCs w:val="19"/>
        </w:rPr>
        <w:t>5</w:t>
      </w:r>
      <w:r w:rsidRPr="003E1ADC">
        <w:rPr>
          <w:rFonts w:cs="FiraSans-Bold"/>
          <w:bCs/>
          <w:szCs w:val="19"/>
        </w:rPr>
        <w:t xml:space="preserve">%). Drugim najczęściej spotykanym negatywnym skutkiem wojny był spadek sprzedaży (przychodów). Najwyższy odsetek firm borykających się z tym problemem odnotowano w przedsiębiorstwach zajmujących się </w:t>
      </w:r>
      <w:r w:rsidR="006B375F">
        <w:rPr>
          <w:rFonts w:cs="FiraSans-Bold"/>
          <w:bCs/>
          <w:szCs w:val="19"/>
        </w:rPr>
        <w:t>przetwórstw</w:t>
      </w:r>
      <w:r w:rsidR="00D85291">
        <w:rPr>
          <w:rFonts w:cs="FiraSans-Bold"/>
          <w:bCs/>
          <w:szCs w:val="19"/>
        </w:rPr>
        <w:t>em</w:t>
      </w:r>
      <w:r w:rsidR="006B375F">
        <w:rPr>
          <w:rFonts w:cs="FiraSans-Bold"/>
          <w:bCs/>
          <w:szCs w:val="19"/>
        </w:rPr>
        <w:t xml:space="preserve"> przemysłowym</w:t>
      </w:r>
      <w:r w:rsidRPr="003E1ADC">
        <w:rPr>
          <w:rFonts w:cs="FiraSans-Bold"/>
          <w:bCs/>
          <w:szCs w:val="19"/>
        </w:rPr>
        <w:t xml:space="preserve"> (</w:t>
      </w:r>
      <w:r w:rsidR="004A274D">
        <w:rPr>
          <w:rFonts w:cs="FiraSans-Bold"/>
          <w:bCs/>
          <w:szCs w:val="19"/>
        </w:rPr>
        <w:t>33,0</w:t>
      </w:r>
      <w:r w:rsidRPr="003E1ADC">
        <w:rPr>
          <w:rFonts w:cs="FiraSans-Bold"/>
          <w:bCs/>
          <w:szCs w:val="19"/>
        </w:rPr>
        <w:t>%)</w:t>
      </w:r>
      <w:r w:rsidR="004A274D">
        <w:rPr>
          <w:rFonts w:cs="FiraSans-Bold"/>
          <w:bCs/>
          <w:szCs w:val="19"/>
        </w:rPr>
        <w:t xml:space="preserve"> i usługami (29,3%).</w:t>
      </w:r>
      <w:r w:rsidRPr="003E1ADC">
        <w:rPr>
          <w:rFonts w:cs="FiraSans-Bold"/>
          <w:bCs/>
          <w:szCs w:val="19"/>
        </w:rPr>
        <w:t xml:space="preserve"> </w:t>
      </w:r>
      <w:r w:rsidR="00411D32">
        <w:rPr>
          <w:rFonts w:cs="FiraSans-Bold"/>
          <w:bCs/>
          <w:szCs w:val="19"/>
        </w:rPr>
        <w:t>Stosunkowo często występowały również z</w:t>
      </w:r>
      <w:r w:rsidRPr="003E1ADC">
        <w:rPr>
          <w:rFonts w:cs="FiraSans-Bold"/>
          <w:bCs/>
          <w:szCs w:val="19"/>
        </w:rPr>
        <w:t>akłócenia w łańcuchu dostaw</w:t>
      </w:r>
      <w:r w:rsidR="00411D32">
        <w:rPr>
          <w:rFonts w:cs="FiraSans-Bold"/>
          <w:bCs/>
          <w:szCs w:val="19"/>
        </w:rPr>
        <w:t xml:space="preserve">. Najwyższy odsetek firm </w:t>
      </w:r>
      <w:r w:rsidR="00F663AB">
        <w:rPr>
          <w:rFonts w:cs="FiraSans-Bold"/>
          <w:bCs/>
          <w:szCs w:val="19"/>
        </w:rPr>
        <w:t>borykających</w:t>
      </w:r>
      <w:r w:rsidR="00411D32">
        <w:rPr>
          <w:rFonts w:cs="FiraSans-Bold"/>
          <w:bCs/>
          <w:szCs w:val="19"/>
        </w:rPr>
        <w:t xml:space="preserve"> </w:t>
      </w:r>
      <w:r w:rsidR="00411D32">
        <w:rPr>
          <w:rFonts w:cs="FiraSans-Bold"/>
          <w:bCs/>
          <w:szCs w:val="19"/>
        </w:rPr>
        <w:lastRenderedPageBreak/>
        <w:t>się z tym problemem</w:t>
      </w:r>
      <w:r w:rsidRPr="003E1ADC">
        <w:rPr>
          <w:rFonts w:cs="FiraSans-Bold"/>
          <w:bCs/>
          <w:szCs w:val="19"/>
        </w:rPr>
        <w:t xml:space="preserve"> </w:t>
      </w:r>
      <w:r w:rsidR="00411D32">
        <w:rPr>
          <w:rFonts w:cs="FiraSans-Bold"/>
          <w:bCs/>
          <w:szCs w:val="19"/>
        </w:rPr>
        <w:t xml:space="preserve">odnotowano </w:t>
      </w:r>
      <w:r w:rsidRPr="003E1ADC">
        <w:rPr>
          <w:rFonts w:cs="FiraSans-Bold"/>
          <w:bCs/>
          <w:szCs w:val="19"/>
        </w:rPr>
        <w:t>w grupie podmiotów specjalizujących się w przetwórstwie przemysłowym (</w:t>
      </w:r>
      <w:r w:rsidR="004A274D">
        <w:rPr>
          <w:rFonts w:cs="FiraSans-Bold"/>
          <w:bCs/>
          <w:szCs w:val="19"/>
        </w:rPr>
        <w:t>33,2</w:t>
      </w:r>
      <w:r w:rsidRPr="003E1ADC">
        <w:rPr>
          <w:rFonts w:cs="FiraSans-Bold"/>
          <w:bCs/>
          <w:szCs w:val="19"/>
        </w:rPr>
        <w:t>%)</w:t>
      </w:r>
      <w:r w:rsidR="004A274D">
        <w:rPr>
          <w:rFonts w:cs="FiraSans-Bold"/>
          <w:bCs/>
          <w:szCs w:val="19"/>
        </w:rPr>
        <w:t xml:space="preserve"> i w budownictwie (27,1%)</w:t>
      </w:r>
      <w:r w:rsidRPr="003E1ADC">
        <w:rPr>
          <w:rFonts w:cs="FiraSans-Bold"/>
          <w:bCs/>
          <w:szCs w:val="19"/>
        </w:rPr>
        <w:t xml:space="preserve">. </w:t>
      </w:r>
      <w:r w:rsidR="00E832CC">
        <w:rPr>
          <w:rFonts w:cs="FiraSans-Bold"/>
          <w:bCs/>
          <w:szCs w:val="19"/>
        </w:rPr>
        <w:t xml:space="preserve">Firmy </w:t>
      </w:r>
      <w:r w:rsidR="001F7B71">
        <w:rPr>
          <w:rFonts w:cs="FiraSans-Bold"/>
          <w:bCs/>
          <w:szCs w:val="19"/>
        </w:rPr>
        <w:t>przetwórstw</w:t>
      </w:r>
      <w:r w:rsidR="00E832CC">
        <w:rPr>
          <w:rFonts w:cs="FiraSans-Bold"/>
          <w:bCs/>
          <w:szCs w:val="19"/>
        </w:rPr>
        <w:t>a</w:t>
      </w:r>
      <w:r w:rsidR="001F7B71">
        <w:rPr>
          <w:rFonts w:cs="FiraSans-Bold"/>
          <w:bCs/>
          <w:szCs w:val="19"/>
        </w:rPr>
        <w:t xml:space="preserve"> przemysłow</w:t>
      </w:r>
      <w:r w:rsidR="00E832CC">
        <w:rPr>
          <w:rFonts w:cs="FiraSans-Bold"/>
          <w:bCs/>
          <w:szCs w:val="19"/>
        </w:rPr>
        <w:t>ego</w:t>
      </w:r>
      <w:r w:rsidR="004A274D">
        <w:rPr>
          <w:rFonts w:cs="FiraSans-Bold"/>
          <w:bCs/>
          <w:szCs w:val="19"/>
        </w:rPr>
        <w:t xml:space="preserve"> </w:t>
      </w:r>
      <w:r w:rsidR="00F663AB">
        <w:rPr>
          <w:rFonts w:cs="FiraSans-Bold"/>
          <w:bCs/>
          <w:szCs w:val="19"/>
        </w:rPr>
        <w:t xml:space="preserve">zdecydowanie </w:t>
      </w:r>
      <w:r w:rsidR="00D332CC" w:rsidRPr="003E1ADC">
        <w:rPr>
          <w:rFonts w:cs="FiraSans-Bold"/>
          <w:bCs/>
          <w:szCs w:val="19"/>
        </w:rPr>
        <w:t xml:space="preserve">najczęściej </w:t>
      </w:r>
      <w:r w:rsidR="00F663AB">
        <w:rPr>
          <w:rFonts w:cs="FiraSans-Bold"/>
          <w:bCs/>
          <w:szCs w:val="19"/>
        </w:rPr>
        <w:t>stykały</w:t>
      </w:r>
      <w:r w:rsidR="00E832CC">
        <w:rPr>
          <w:rFonts w:cs="FiraSans-Bold"/>
          <w:bCs/>
          <w:szCs w:val="19"/>
        </w:rPr>
        <w:t xml:space="preserve"> się</w:t>
      </w:r>
      <w:r w:rsidR="00F663AB">
        <w:rPr>
          <w:rFonts w:cs="FiraSans-Bold"/>
          <w:bCs/>
          <w:szCs w:val="19"/>
        </w:rPr>
        <w:t xml:space="preserve"> </w:t>
      </w:r>
      <w:r w:rsidR="004A274D">
        <w:rPr>
          <w:rFonts w:cs="FiraSans-Bold"/>
          <w:bCs/>
          <w:szCs w:val="19"/>
        </w:rPr>
        <w:t>z</w:t>
      </w:r>
      <w:r w:rsidRPr="003E1ADC">
        <w:rPr>
          <w:rFonts w:cs="FiraSans-Bold"/>
          <w:bCs/>
          <w:szCs w:val="19"/>
        </w:rPr>
        <w:t xml:space="preserve"> zerwaniem umów ze wschodnimi kontrahentami (</w:t>
      </w:r>
      <w:r w:rsidR="000B391F">
        <w:rPr>
          <w:rFonts w:cs="FiraSans-Bold"/>
          <w:bCs/>
          <w:szCs w:val="19"/>
        </w:rPr>
        <w:t>2</w:t>
      </w:r>
      <w:r w:rsidR="001F7B71">
        <w:rPr>
          <w:rFonts w:cs="FiraSans-Bold"/>
          <w:bCs/>
          <w:szCs w:val="19"/>
        </w:rPr>
        <w:t>1</w:t>
      </w:r>
      <w:r w:rsidR="000B391F">
        <w:rPr>
          <w:rFonts w:cs="FiraSans-Bold"/>
          <w:bCs/>
          <w:szCs w:val="19"/>
        </w:rPr>
        <w:t>,2</w:t>
      </w:r>
      <w:r w:rsidRPr="003E1ADC">
        <w:rPr>
          <w:rFonts w:cs="FiraSans-Bold"/>
          <w:bCs/>
          <w:szCs w:val="19"/>
        </w:rPr>
        <w:t>%)</w:t>
      </w:r>
      <w:r w:rsidR="001F7B71">
        <w:rPr>
          <w:rFonts w:cs="FiraSans-Bold"/>
          <w:bCs/>
          <w:szCs w:val="19"/>
        </w:rPr>
        <w:t xml:space="preserve"> ora</w:t>
      </w:r>
      <w:r w:rsidR="00411D32">
        <w:rPr>
          <w:rFonts w:cs="FiraSans-Bold"/>
          <w:bCs/>
          <w:szCs w:val="19"/>
        </w:rPr>
        <w:t>z</w:t>
      </w:r>
      <w:r w:rsidRPr="003E1ADC">
        <w:rPr>
          <w:rFonts w:cs="FiraSans-Bold"/>
          <w:bCs/>
          <w:szCs w:val="19"/>
        </w:rPr>
        <w:t xml:space="preserve"> </w:t>
      </w:r>
      <w:r w:rsidR="001F7B71">
        <w:rPr>
          <w:rFonts w:cs="FiraSans-Bold"/>
          <w:bCs/>
          <w:szCs w:val="19"/>
        </w:rPr>
        <w:t xml:space="preserve">z </w:t>
      </w:r>
      <w:r w:rsidRPr="003E1ADC">
        <w:rPr>
          <w:rFonts w:cs="FiraSans-Bold"/>
          <w:bCs/>
          <w:szCs w:val="19"/>
        </w:rPr>
        <w:t>nadmiernymi zapasami (</w:t>
      </w:r>
      <w:r w:rsidR="001F7B71">
        <w:rPr>
          <w:rFonts w:cs="FiraSans-Bold"/>
          <w:bCs/>
          <w:szCs w:val="19"/>
        </w:rPr>
        <w:t>15,1</w:t>
      </w:r>
      <w:r w:rsidRPr="003E1ADC">
        <w:rPr>
          <w:rFonts w:cs="FiraSans-Bold"/>
          <w:bCs/>
          <w:szCs w:val="19"/>
        </w:rPr>
        <w:t>%)</w:t>
      </w:r>
      <w:r w:rsidR="001F7B71">
        <w:rPr>
          <w:rFonts w:cs="FiraSans-Bold"/>
          <w:bCs/>
          <w:szCs w:val="19"/>
        </w:rPr>
        <w:t xml:space="preserve">, </w:t>
      </w:r>
      <w:r w:rsidR="00E832CC">
        <w:rPr>
          <w:rFonts w:cs="FiraSans-Bold"/>
          <w:bCs/>
          <w:szCs w:val="19"/>
        </w:rPr>
        <w:t>a</w:t>
      </w:r>
      <w:r w:rsidR="001F7B71">
        <w:rPr>
          <w:rFonts w:cs="FiraSans-Bold"/>
          <w:bCs/>
          <w:szCs w:val="19"/>
        </w:rPr>
        <w:t xml:space="preserve"> </w:t>
      </w:r>
      <w:r w:rsidR="00E832CC">
        <w:rPr>
          <w:rFonts w:cs="FiraSans-Bold"/>
          <w:bCs/>
          <w:szCs w:val="19"/>
        </w:rPr>
        <w:t xml:space="preserve">przedsiębiorstwa </w:t>
      </w:r>
      <w:r w:rsidR="00F663AB">
        <w:rPr>
          <w:rFonts w:cs="FiraSans-Bold"/>
          <w:bCs/>
          <w:szCs w:val="19"/>
        </w:rPr>
        <w:t xml:space="preserve">usługowe – z </w:t>
      </w:r>
      <w:r w:rsidR="00F663AB" w:rsidRPr="003E1ADC">
        <w:rPr>
          <w:rFonts w:cs="FiraSans-Bold"/>
          <w:bCs/>
          <w:szCs w:val="19"/>
        </w:rPr>
        <w:t>duż</w:t>
      </w:r>
      <w:r w:rsidR="00F663AB">
        <w:rPr>
          <w:rFonts w:cs="FiraSans-Bold"/>
          <w:bCs/>
          <w:szCs w:val="19"/>
        </w:rPr>
        <w:t>ymi</w:t>
      </w:r>
      <w:r w:rsidR="00F663AB" w:rsidRPr="003E1ADC">
        <w:rPr>
          <w:rFonts w:cs="FiraSans-Bold"/>
          <w:bCs/>
          <w:szCs w:val="19"/>
        </w:rPr>
        <w:t xml:space="preserve"> zaburzenia</w:t>
      </w:r>
      <w:r w:rsidR="00F663AB">
        <w:rPr>
          <w:rFonts w:cs="FiraSans-Bold"/>
          <w:bCs/>
          <w:szCs w:val="19"/>
        </w:rPr>
        <w:t>mi</w:t>
      </w:r>
      <w:r w:rsidR="00F663AB" w:rsidRPr="003E1ADC">
        <w:rPr>
          <w:rFonts w:cs="FiraSans-Bold"/>
          <w:bCs/>
          <w:szCs w:val="19"/>
        </w:rPr>
        <w:t xml:space="preserve"> organizacyjn</w:t>
      </w:r>
      <w:r w:rsidR="00F663AB">
        <w:rPr>
          <w:rFonts w:cs="FiraSans-Bold"/>
          <w:bCs/>
          <w:szCs w:val="19"/>
        </w:rPr>
        <w:t>ymi</w:t>
      </w:r>
      <w:r w:rsidR="00F663AB" w:rsidRPr="003E1ADC">
        <w:rPr>
          <w:rFonts w:cs="FiraSans-Bold"/>
          <w:bCs/>
          <w:szCs w:val="19"/>
        </w:rPr>
        <w:t xml:space="preserve"> w funkcjonowaniu przedsiębiorstwa</w:t>
      </w:r>
      <w:r w:rsidR="00F663AB">
        <w:rPr>
          <w:rFonts w:cs="FiraSans-Bold"/>
          <w:bCs/>
          <w:szCs w:val="19"/>
        </w:rPr>
        <w:t xml:space="preserve"> </w:t>
      </w:r>
      <w:r w:rsidR="00F663AB" w:rsidRPr="003E1ADC">
        <w:rPr>
          <w:rFonts w:cs="FiraSans-Bold"/>
          <w:bCs/>
          <w:szCs w:val="19"/>
        </w:rPr>
        <w:t>(</w:t>
      </w:r>
      <w:r w:rsidR="00F663AB">
        <w:rPr>
          <w:rFonts w:cs="FiraSans-Bold"/>
          <w:bCs/>
          <w:szCs w:val="19"/>
        </w:rPr>
        <w:t>12,3</w:t>
      </w:r>
      <w:r w:rsidR="00F663AB" w:rsidRPr="003E1ADC">
        <w:rPr>
          <w:rFonts w:cs="FiraSans-Bold"/>
          <w:bCs/>
          <w:szCs w:val="19"/>
        </w:rPr>
        <w:t>%)</w:t>
      </w:r>
      <w:r w:rsidR="00F663AB">
        <w:rPr>
          <w:rFonts w:cs="FiraSans-Bold"/>
          <w:bCs/>
          <w:szCs w:val="19"/>
        </w:rPr>
        <w:t>. N</w:t>
      </w:r>
      <w:r w:rsidR="00F663AB" w:rsidRPr="003E1ADC">
        <w:rPr>
          <w:rFonts w:cs="FiraSans-Bold"/>
          <w:bCs/>
          <w:szCs w:val="19"/>
        </w:rPr>
        <w:t xml:space="preserve">ajwiększy odsetek </w:t>
      </w:r>
      <w:r w:rsidR="00F663AB">
        <w:rPr>
          <w:rFonts w:cs="FiraSans-Bold"/>
          <w:bCs/>
          <w:szCs w:val="19"/>
        </w:rPr>
        <w:t>firm</w:t>
      </w:r>
      <w:r w:rsidR="00F663AB" w:rsidRPr="003E1ADC">
        <w:rPr>
          <w:rFonts w:cs="FiraSans-Bold"/>
          <w:bCs/>
          <w:szCs w:val="19"/>
        </w:rPr>
        <w:t>, w których wystąpiły</w:t>
      </w:r>
      <w:r w:rsidR="00F663AB" w:rsidRPr="00F663AB">
        <w:rPr>
          <w:rFonts w:cs="FiraSans-Bold"/>
          <w:bCs/>
          <w:szCs w:val="19"/>
        </w:rPr>
        <w:t xml:space="preserve"> </w:t>
      </w:r>
      <w:r w:rsidR="00F663AB" w:rsidRPr="00E832CC">
        <w:rPr>
          <w:rFonts w:cs="FiraSans-Bold"/>
          <w:bCs/>
          <w:szCs w:val="19"/>
        </w:rPr>
        <w:t>problem</w:t>
      </w:r>
      <w:r w:rsidR="007C47A7">
        <w:rPr>
          <w:rFonts w:cs="FiraSans-Bold"/>
          <w:bCs/>
          <w:szCs w:val="19"/>
        </w:rPr>
        <w:t>y</w:t>
      </w:r>
      <w:r w:rsidR="00F663AB" w:rsidRPr="00E832CC">
        <w:rPr>
          <w:rFonts w:cs="FiraSans-Bold"/>
          <w:bCs/>
          <w:szCs w:val="19"/>
        </w:rPr>
        <w:t xml:space="preserve"> z bieżącym finansowaniem</w:t>
      </w:r>
      <w:r w:rsidR="00F663AB" w:rsidRPr="00F663AB">
        <w:rPr>
          <w:rFonts w:cs="FiraSans-Bold"/>
          <w:bCs/>
          <w:szCs w:val="19"/>
        </w:rPr>
        <w:t xml:space="preserve"> </w:t>
      </w:r>
      <w:r w:rsidR="00050AB7">
        <w:rPr>
          <w:rFonts w:cs="FiraSans-Bold"/>
          <w:bCs/>
          <w:szCs w:val="19"/>
        </w:rPr>
        <w:t>odnotowano</w:t>
      </w:r>
      <w:r w:rsidR="00F663AB">
        <w:rPr>
          <w:rFonts w:cs="FiraSans-Bold"/>
          <w:bCs/>
          <w:szCs w:val="19"/>
        </w:rPr>
        <w:t xml:space="preserve"> w budownictwie</w:t>
      </w:r>
      <w:r w:rsidR="007C47A7">
        <w:rPr>
          <w:rFonts w:cs="FiraSans-Bold"/>
          <w:bCs/>
          <w:szCs w:val="19"/>
        </w:rPr>
        <w:t xml:space="preserve"> </w:t>
      </w:r>
      <w:r w:rsidR="00F663AB">
        <w:rPr>
          <w:rFonts w:cs="FiraSans-Bold"/>
          <w:bCs/>
          <w:szCs w:val="19"/>
        </w:rPr>
        <w:t>(11,3%)</w:t>
      </w:r>
      <w:r w:rsidR="00F663AB" w:rsidRPr="003E1ADC">
        <w:rPr>
          <w:rFonts w:cs="FiraSans-Bold"/>
          <w:bCs/>
          <w:szCs w:val="19"/>
        </w:rPr>
        <w:t>.</w:t>
      </w:r>
      <w:r w:rsidR="00F663AB">
        <w:rPr>
          <w:rFonts w:cs="FiraSans-Bold"/>
          <w:bCs/>
          <w:szCs w:val="19"/>
        </w:rPr>
        <w:t xml:space="preserve"> </w:t>
      </w:r>
    </w:p>
    <w:p w14:paraId="48244720" w14:textId="4315C60A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739AC497">
            <wp:simplePos x="0" y="0"/>
            <wp:positionH relativeFrom="margin">
              <wp:posOffset>635</wp:posOffset>
            </wp:positionH>
            <wp:positionV relativeFrom="paragraph">
              <wp:posOffset>409575</wp:posOffset>
            </wp:positionV>
            <wp:extent cx="6448425" cy="1793875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7C0CF0D3" w:rsidR="00EA75A5" w:rsidRDefault="004517F5" w:rsidP="00D15113">
      <w:pPr>
        <w:spacing w:before="360"/>
      </w:pPr>
      <w:r w:rsidRPr="004517F5">
        <w:t xml:space="preserve">W </w:t>
      </w:r>
      <w:r w:rsidR="00E832CC">
        <w:t>czerwcu</w:t>
      </w:r>
      <w:r w:rsidR="00B412B2">
        <w:t xml:space="preserve"> </w:t>
      </w:r>
      <w:r w:rsidRPr="004517F5">
        <w:t xml:space="preserve">2023 r. odpływ pracowników z Ukrainy </w:t>
      </w:r>
      <w:r w:rsidR="00D332CC">
        <w:t>odnotowano we</w:t>
      </w:r>
      <w:r w:rsidRPr="004517F5">
        <w:t xml:space="preserve"> wszystki</w:t>
      </w:r>
      <w:r w:rsidR="00D332CC">
        <w:t>ch</w:t>
      </w:r>
      <w:r w:rsidRPr="004517F5">
        <w:t xml:space="preserve"> badan</w:t>
      </w:r>
      <w:r w:rsidR="00D332CC">
        <w:t>ych</w:t>
      </w:r>
      <w:r w:rsidRPr="004517F5">
        <w:t xml:space="preserve"> rodzaj</w:t>
      </w:r>
      <w:r w:rsidR="00D332CC">
        <w:t>ach</w:t>
      </w:r>
      <w:r w:rsidRPr="004517F5">
        <w:t xml:space="preserve"> działalności. </w:t>
      </w:r>
      <w:r w:rsidR="00E832CC">
        <w:t>Zdecydowanie n</w:t>
      </w:r>
      <w:r w:rsidRPr="004517F5">
        <w:t xml:space="preserve">ajczęściej obserwowany był w </w:t>
      </w:r>
      <w:r w:rsidR="00B412B2">
        <w:t>handlu hurtowym</w:t>
      </w:r>
      <w:r w:rsidRPr="004517F5">
        <w:t xml:space="preserve">, w którym dotyczył </w:t>
      </w:r>
      <w:r w:rsidR="00E832CC">
        <w:t>45,6</w:t>
      </w:r>
      <w:r w:rsidRPr="004517F5">
        <w:t>% firm</w:t>
      </w:r>
      <w:r w:rsidR="00215F52">
        <w:t xml:space="preserve">. </w:t>
      </w:r>
      <w:r w:rsidR="00A3599A">
        <w:t xml:space="preserve">W </w:t>
      </w:r>
      <w:r w:rsidR="00AF08DC">
        <w:t>przedsiębiorstwach z</w:t>
      </w:r>
      <w:r w:rsidR="00B412B2">
        <w:t xml:space="preserve"> t</w:t>
      </w:r>
      <w:r w:rsidR="00E832CC">
        <w:t>ej</w:t>
      </w:r>
      <w:r w:rsidR="00AF08DC">
        <w:t xml:space="preserve"> sekcji w</w:t>
      </w:r>
      <w:r w:rsidR="00F861F6">
        <w:t xml:space="preserve"> ciągu ostatniego miesiąca </w:t>
      </w:r>
      <w:r w:rsidR="00B412B2">
        <w:t>najczęściej deklarowano również</w:t>
      </w:r>
      <w:r w:rsidR="00330A28">
        <w:t xml:space="preserve"> n</w:t>
      </w:r>
      <w:r w:rsidRPr="004517F5">
        <w:t>apływ pracowników z Ukrainy</w:t>
      </w:r>
      <w:r w:rsidR="00B412B2">
        <w:t xml:space="preserve">. </w:t>
      </w:r>
      <w:r w:rsidR="00E832CC">
        <w:t>T</w:t>
      </w:r>
      <w:r w:rsidR="00B412B2">
        <w:t xml:space="preserve">akiej odpowiedzi udzieliło </w:t>
      </w:r>
      <w:r w:rsidR="00E832CC">
        <w:t>45,6</w:t>
      </w:r>
      <w:r w:rsidR="00B412B2">
        <w:t xml:space="preserve">% przedsiębiorstw </w:t>
      </w:r>
      <w:r w:rsidR="00E832CC">
        <w:t xml:space="preserve">handlu hurtowego. </w:t>
      </w:r>
      <w:r w:rsidR="00B412B2">
        <w:t xml:space="preserve"> </w:t>
      </w:r>
    </w:p>
    <w:p w14:paraId="778CF8A3" w14:textId="67DBEA0C" w:rsidR="00EA75A5" w:rsidRDefault="00DA30F2" w:rsidP="00406F9D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Rynek pracy</w:t>
      </w:r>
    </w:p>
    <w:p w14:paraId="128D164B" w14:textId="664BCB7C" w:rsidR="00887BBB" w:rsidRDefault="008A6834" w:rsidP="00887BBB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2912" behindDoc="0" locked="0" layoutInCell="1" allowOverlap="1" wp14:anchorId="005176A5" wp14:editId="5768FD3C">
            <wp:simplePos x="0" y="0"/>
            <wp:positionH relativeFrom="margin">
              <wp:posOffset>126365</wp:posOffset>
            </wp:positionH>
            <wp:positionV relativeFrom="margin">
              <wp:posOffset>4514850</wp:posOffset>
            </wp:positionV>
            <wp:extent cx="6337300" cy="1795780"/>
            <wp:effectExtent l="0" t="0" r="0" b="0"/>
            <wp:wrapSquare wrapText="bothSides"/>
            <wp:docPr id="28" name="Obraz 28" descr="Pyt. 4. Czy zamierzają Państwo w najbliższych trzech miesiącach:&#10;&#10;Na wykresie przedstawione są odpowiedzi:&#10;- zwiększyć zatrudnienie&#10;- utrzymać zatrudnienie&#10;- ograniczyć zatrudnienie&#10;w sekcjach: przetwórstwo przemysłowe, budownictwo, handel hurtowy, handel detaliczny, usługi w podziale na pracowników niewykwalifikowanych (relatywnie łatwych do zastąpienia) i wykwalifikowanych (relatywnie trudnych do zastąpienia)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anie 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7F5" w:rsidRPr="004517F5">
        <w:rPr>
          <w:rFonts w:cs="FiraSans-Bold"/>
          <w:bCs/>
          <w:i/>
          <w:noProof/>
          <w:szCs w:val="19"/>
        </w:rPr>
        <w:t xml:space="preserve">Pyt. 4. </w:t>
      </w:r>
      <w:r w:rsidR="00DA30F2" w:rsidRPr="00DA30F2">
        <w:rPr>
          <w:rFonts w:cs="FiraSans-Bold"/>
          <w:bCs/>
          <w:i/>
          <w:noProof/>
          <w:szCs w:val="19"/>
        </w:rPr>
        <w:t>Czy zamierzają Państwo w najbliższych trzech miesiącach:</w:t>
      </w:r>
    </w:p>
    <w:p w14:paraId="5E124318" w14:textId="5430499E" w:rsidR="00233167" w:rsidRDefault="00233167" w:rsidP="00233167">
      <w:pPr>
        <w:spacing w:before="360"/>
      </w:pPr>
      <w:r>
        <w:t xml:space="preserve">W </w:t>
      </w:r>
      <w:r w:rsidR="00B02711">
        <w:t>czerwcu</w:t>
      </w:r>
      <w:r>
        <w:t xml:space="preserve"> 2023 r. we wszystkich sekcjach przedsiębiorcy najczęściej przewidywali utrzymanie zatrudnienia w przypadku pracowników niewykwalifikowanych (relatywnie łatwych do zastąpienia). Taką opinię wyraziło m.in. 8</w:t>
      </w:r>
      <w:r w:rsidR="00CC5C57">
        <w:t>9</w:t>
      </w:r>
      <w:r>
        <w:t xml:space="preserve">,5% badanych w </w:t>
      </w:r>
      <w:r w:rsidR="00CC5C57">
        <w:t>usługach</w:t>
      </w:r>
      <w:r>
        <w:t xml:space="preserve"> i </w:t>
      </w:r>
      <w:r w:rsidR="00CC5C57">
        <w:t>88,7</w:t>
      </w:r>
      <w:r>
        <w:t xml:space="preserve">% w </w:t>
      </w:r>
      <w:r w:rsidR="00CC5C57">
        <w:t>handlu hurtowym</w:t>
      </w:r>
      <w:r>
        <w:t xml:space="preserve">. Ograniczenia zatrudnienia najczęściej oczekiwano w </w:t>
      </w:r>
      <w:r w:rsidR="00CC5C57">
        <w:t>przetwórstwie przemysłowym</w:t>
      </w:r>
      <w:r>
        <w:t xml:space="preserve"> (</w:t>
      </w:r>
      <w:r w:rsidR="00CC5C57">
        <w:t>15,2</w:t>
      </w:r>
      <w:r>
        <w:t>% przedsiębiorstw)</w:t>
      </w:r>
      <w:r w:rsidR="00062864">
        <w:t xml:space="preserve"> oraz w handlu detalicznym (14,8%)</w:t>
      </w:r>
      <w:r>
        <w:t xml:space="preserve">. Najwyższy odsetek deklarujących wzrost zatrudnienia odnotowano natomiast w budownictwie i przetwórstwie przemysłowym. Spośród firm prowadzących taką działalność zatrudnienie zamierza zwiększyć odpowiednio </w:t>
      </w:r>
      <w:r w:rsidR="00062864">
        <w:t>6,5</w:t>
      </w:r>
      <w:r>
        <w:t xml:space="preserve">% i </w:t>
      </w:r>
      <w:r w:rsidR="00062864">
        <w:t>6,3</w:t>
      </w:r>
      <w:r>
        <w:t>%</w:t>
      </w:r>
      <w:r w:rsidR="007838B9">
        <w:t xml:space="preserve"> badanych</w:t>
      </w:r>
      <w:r>
        <w:t>.</w:t>
      </w:r>
    </w:p>
    <w:p w14:paraId="147F7CF3" w14:textId="22D004BD" w:rsidR="006432D9" w:rsidRPr="002125F3" w:rsidRDefault="00233167" w:rsidP="00233167">
      <w:r>
        <w:t xml:space="preserve">W przypadku pracowników wykwalifikowanych (relatywnie trudnych do zastąpienia) przedsiębiorcy w zdecydowanej większości również oczekują utrzymania zatrudnienia. Na taką sytuację wskazało m.in. </w:t>
      </w:r>
      <w:r w:rsidR="00062864">
        <w:t xml:space="preserve">92,6% podmiotów handlu hurtowego i </w:t>
      </w:r>
      <w:r>
        <w:t>90,</w:t>
      </w:r>
      <w:r w:rsidR="00062864">
        <w:t>4</w:t>
      </w:r>
      <w:r>
        <w:t>% budownictwa. Najwyższy odsetek firm, w których przewiduje się wzrost zatrudnienia pracowników wykfalifikowanych wystąpił w przetwórstwie przemysłowym (</w:t>
      </w:r>
      <w:r w:rsidR="008B18EC">
        <w:t>14,4</w:t>
      </w:r>
      <w:r>
        <w:t xml:space="preserve">%). Ograniczenia zatrudnienia najczęściej spodziewają się natomiast firmy </w:t>
      </w:r>
      <w:r w:rsidR="00117311">
        <w:t xml:space="preserve">specjalizujące się w </w:t>
      </w:r>
      <w:r>
        <w:t xml:space="preserve">handlu </w:t>
      </w:r>
      <w:r w:rsidR="008B18EC">
        <w:t>detaliczn</w:t>
      </w:r>
      <w:r w:rsidR="00117311">
        <w:t>ym</w:t>
      </w:r>
      <w:r>
        <w:t xml:space="preserve"> (</w:t>
      </w:r>
      <w:r w:rsidR="008B18EC">
        <w:t>12,8</w:t>
      </w:r>
      <w:r>
        <w:t>%).</w:t>
      </w:r>
    </w:p>
    <w:p w14:paraId="79E931FE" w14:textId="589B3BC1" w:rsidR="006432D9" w:rsidRDefault="008A6834" w:rsidP="00406F9D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320256" behindDoc="0" locked="0" layoutInCell="1" allowOverlap="1" wp14:anchorId="5E8D5815" wp14:editId="5639F5A3">
            <wp:simplePos x="0" y="0"/>
            <wp:positionH relativeFrom="margin">
              <wp:posOffset>0</wp:posOffset>
            </wp:positionH>
            <wp:positionV relativeFrom="margin">
              <wp:posOffset>357505</wp:posOffset>
            </wp:positionV>
            <wp:extent cx="6508750" cy="1772285"/>
            <wp:effectExtent l="0" t="0" r="0" b="0"/>
            <wp:wrapSquare wrapText="bothSides"/>
            <wp:docPr id="2" name="Obraz 2" descr="Pyt. 5. Które z poniższych czynników i w jakim stopniu wpłyną na poziom wynagrodzenia pracowników w Państwa firmie w najbliższych trzech miesiącach:&#10;&#10;Na wykresie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anie 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D9" w:rsidRPr="003471A3">
        <w:rPr>
          <w:rFonts w:cs="FiraSans-Bold"/>
          <w:bCs/>
          <w:i/>
          <w:szCs w:val="19"/>
        </w:rPr>
        <w:t xml:space="preserve">Pyt. 5. </w:t>
      </w:r>
      <w:r w:rsidR="00233167" w:rsidRPr="00233167">
        <w:rPr>
          <w:rFonts w:cs="FiraSans-Bold"/>
          <w:bCs/>
          <w:i/>
          <w:szCs w:val="19"/>
        </w:rPr>
        <w:t>Które z poniższych czynników i w jakim stopniu wpłyną na poziom wynagrodzenia pracowników w Państwa firmie w najbliższych trzech miesiącach:</w:t>
      </w:r>
    </w:p>
    <w:p w14:paraId="78BC6FC5" w14:textId="1643AECC" w:rsidR="00752A51" w:rsidRDefault="00233167" w:rsidP="00E217ED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233167">
        <w:rPr>
          <w:rFonts w:cs="FiraSans-Bold"/>
          <w:bCs/>
          <w:szCs w:val="19"/>
        </w:rPr>
        <w:t xml:space="preserve">Przedstawiciele </w:t>
      </w:r>
      <w:r w:rsidR="002E7B6B">
        <w:rPr>
          <w:rFonts w:cs="FiraSans-Bold"/>
          <w:bCs/>
          <w:szCs w:val="19"/>
        </w:rPr>
        <w:t>większości</w:t>
      </w:r>
      <w:r w:rsidRPr="00233167">
        <w:rPr>
          <w:rFonts w:cs="FiraSans-Bold"/>
          <w:bCs/>
          <w:szCs w:val="19"/>
        </w:rPr>
        <w:t xml:space="preserve"> badanych rodzajów działalności najczęściej byli zdania, że na poziom wynagrodzenia pracowników w najbliższych trzech miesiącach wpłynie sytuacja finansowa firmy. Najwyższy odsetek przedsiębiorstw wskazujących na jej istotny wpływ odnotowano w </w:t>
      </w:r>
      <w:r w:rsidR="002E7B6B">
        <w:rPr>
          <w:rFonts w:cs="FiraSans-Bold"/>
          <w:bCs/>
          <w:szCs w:val="19"/>
        </w:rPr>
        <w:t>usługach</w:t>
      </w:r>
      <w:r w:rsidRPr="00233167">
        <w:rPr>
          <w:rFonts w:cs="FiraSans-Bold"/>
          <w:bCs/>
          <w:szCs w:val="19"/>
        </w:rPr>
        <w:t xml:space="preserve"> (</w:t>
      </w:r>
      <w:r w:rsidR="002E7B6B">
        <w:rPr>
          <w:rFonts w:cs="FiraSans-Bold"/>
          <w:bCs/>
          <w:szCs w:val="19"/>
        </w:rPr>
        <w:t>68,6</w:t>
      </w:r>
      <w:r w:rsidRPr="00233167">
        <w:rPr>
          <w:rFonts w:cs="FiraSans-Bold"/>
          <w:bCs/>
          <w:szCs w:val="19"/>
        </w:rPr>
        <w:t xml:space="preserve">%) i w </w:t>
      </w:r>
      <w:r w:rsidR="002E7B6B">
        <w:rPr>
          <w:rFonts w:cs="FiraSans-Bold"/>
          <w:bCs/>
          <w:szCs w:val="19"/>
        </w:rPr>
        <w:t>przetwórstwie przemysłowym</w:t>
      </w:r>
      <w:r w:rsidRPr="00233167">
        <w:rPr>
          <w:rFonts w:cs="FiraSans-Bold"/>
          <w:bCs/>
          <w:szCs w:val="19"/>
        </w:rPr>
        <w:t xml:space="preserve"> (</w:t>
      </w:r>
      <w:r w:rsidR="002E7B6B">
        <w:rPr>
          <w:rFonts w:cs="FiraSans-Bold"/>
          <w:bCs/>
          <w:szCs w:val="19"/>
        </w:rPr>
        <w:t>63,8</w:t>
      </w:r>
      <w:r w:rsidRPr="00233167">
        <w:rPr>
          <w:rFonts w:cs="FiraSans-Bold"/>
          <w:bCs/>
          <w:szCs w:val="19"/>
        </w:rPr>
        <w:t>%).</w:t>
      </w:r>
      <w:r w:rsidR="00897011">
        <w:rPr>
          <w:rFonts w:cs="FiraSans-Bold"/>
          <w:bCs/>
          <w:szCs w:val="19"/>
        </w:rPr>
        <w:t xml:space="preserve"> W budownictwie i w handlu hurtowym najczęściej wskazywan</w:t>
      </w:r>
      <w:r w:rsidR="001A62EF">
        <w:rPr>
          <w:rFonts w:cs="FiraSans-Bold"/>
          <w:bCs/>
          <w:szCs w:val="19"/>
        </w:rPr>
        <w:t>ym czynnikiem była</w:t>
      </w:r>
      <w:r w:rsidR="00897011">
        <w:rPr>
          <w:rFonts w:cs="FiraSans-Bold"/>
          <w:bCs/>
          <w:szCs w:val="19"/>
        </w:rPr>
        <w:t xml:space="preserve"> </w:t>
      </w:r>
      <w:r w:rsidR="001B591E">
        <w:rPr>
          <w:rFonts w:cs="FiraSans-Bold"/>
          <w:bCs/>
          <w:szCs w:val="19"/>
        </w:rPr>
        <w:t xml:space="preserve">natomiast </w:t>
      </w:r>
      <w:r w:rsidR="00897011">
        <w:rPr>
          <w:rFonts w:cs="FiraSans-Bold"/>
          <w:bCs/>
          <w:szCs w:val="19"/>
        </w:rPr>
        <w:t xml:space="preserve">konieczność </w:t>
      </w:r>
      <w:r w:rsidR="00897011" w:rsidRPr="00897011">
        <w:rPr>
          <w:rFonts w:cs="FiraSans-Bold"/>
          <w:bCs/>
          <w:szCs w:val="19"/>
        </w:rPr>
        <w:t>utrzymani</w:t>
      </w:r>
      <w:r w:rsidR="00897011">
        <w:rPr>
          <w:rFonts w:cs="FiraSans-Bold"/>
          <w:bCs/>
          <w:szCs w:val="19"/>
        </w:rPr>
        <w:t>a</w:t>
      </w:r>
      <w:r w:rsidR="00897011" w:rsidRPr="00897011">
        <w:rPr>
          <w:rFonts w:cs="FiraSans-Bold"/>
          <w:bCs/>
          <w:szCs w:val="19"/>
        </w:rPr>
        <w:t xml:space="preserve"> realnej wartości wynagrodzeń (podwyżki inflacyjne)</w:t>
      </w:r>
      <w:r w:rsidR="00244976">
        <w:rPr>
          <w:rFonts w:cs="FiraSans-Bold"/>
          <w:bCs/>
          <w:szCs w:val="19"/>
        </w:rPr>
        <w:t>, którą</w:t>
      </w:r>
      <w:r w:rsidR="00897011">
        <w:rPr>
          <w:rFonts w:cs="FiraSans-Bold"/>
          <w:bCs/>
          <w:szCs w:val="19"/>
        </w:rPr>
        <w:t xml:space="preserve"> </w:t>
      </w:r>
      <w:r w:rsidR="00244976">
        <w:rPr>
          <w:rFonts w:cs="FiraSans-Bold"/>
          <w:bCs/>
          <w:szCs w:val="19"/>
        </w:rPr>
        <w:t>z</w:t>
      </w:r>
      <w:r w:rsidR="00897011">
        <w:rPr>
          <w:rFonts w:cs="FiraSans-Bold"/>
          <w:bCs/>
          <w:szCs w:val="19"/>
        </w:rPr>
        <w:t>a istotn</w:t>
      </w:r>
      <w:r w:rsidR="00244976">
        <w:rPr>
          <w:rFonts w:cs="FiraSans-Bold"/>
          <w:bCs/>
          <w:szCs w:val="19"/>
        </w:rPr>
        <w:t>ą</w:t>
      </w:r>
      <w:r w:rsidR="00897011">
        <w:rPr>
          <w:rFonts w:cs="FiraSans-Bold"/>
          <w:bCs/>
          <w:szCs w:val="19"/>
        </w:rPr>
        <w:t xml:space="preserve"> dla poziomu wynagrodzeń uznał</w:t>
      </w:r>
      <w:r w:rsidR="00244976">
        <w:rPr>
          <w:rFonts w:cs="FiraSans-Bold"/>
          <w:bCs/>
          <w:szCs w:val="19"/>
        </w:rPr>
        <w:t>o</w:t>
      </w:r>
      <w:r w:rsidR="00897011">
        <w:rPr>
          <w:rFonts w:cs="FiraSans-Bold"/>
          <w:bCs/>
          <w:szCs w:val="19"/>
        </w:rPr>
        <w:t xml:space="preserve"> odpowiednio</w:t>
      </w:r>
      <w:r w:rsidR="001A62EF">
        <w:rPr>
          <w:rFonts w:cs="FiraSans-Bold"/>
          <w:bCs/>
          <w:szCs w:val="19"/>
        </w:rPr>
        <w:t xml:space="preserve"> </w:t>
      </w:r>
      <w:r w:rsidRPr="00233167">
        <w:rPr>
          <w:rFonts w:cs="FiraSans-Bold"/>
          <w:bCs/>
          <w:szCs w:val="19"/>
        </w:rPr>
        <w:t>68,</w:t>
      </w:r>
      <w:r w:rsidR="001A62EF">
        <w:rPr>
          <w:rFonts w:cs="FiraSans-Bold"/>
          <w:bCs/>
          <w:szCs w:val="19"/>
        </w:rPr>
        <w:t>7</w:t>
      </w:r>
      <w:r w:rsidRPr="00233167">
        <w:rPr>
          <w:rFonts w:cs="FiraSans-Bold"/>
          <w:bCs/>
          <w:szCs w:val="19"/>
        </w:rPr>
        <w:t xml:space="preserve">% i </w:t>
      </w:r>
      <w:r w:rsidR="001A62EF">
        <w:rPr>
          <w:rFonts w:cs="FiraSans-Bold"/>
          <w:bCs/>
          <w:szCs w:val="19"/>
        </w:rPr>
        <w:t>65,3</w:t>
      </w:r>
      <w:r w:rsidRPr="00233167">
        <w:rPr>
          <w:rFonts w:cs="FiraSans-Bold"/>
          <w:bCs/>
          <w:szCs w:val="19"/>
        </w:rPr>
        <w:t>%</w:t>
      </w:r>
      <w:r w:rsidR="001A62EF">
        <w:rPr>
          <w:rFonts w:cs="FiraSans-Bold"/>
          <w:bCs/>
          <w:szCs w:val="19"/>
        </w:rPr>
        <w:t xml:space="preserve"> firm prowadzących taką działalność</w:t>
      </w:r>
      <w:r w:rsidRPr="00233167">
        <w:rPr>
          <w:rFonts w:cs="FiraSans-Bold"/>
          <w:bCs/>
          <w:szCs w:val="19"/>
        </w:rPr>
        <w:t xml:space="preserve">. Rzadziej, jako istotny powód podwyżek deklarowano utrzymanie konkurencyjnych płac. Taką odpowiedź najczęściej podawały firmy </w:t>
      </w:r>
      <w:r w:rsidR="001A62EF">
        <w:rPr>
          <w:rFonts w:cs="FiraSans-Bold"/>
          <w:bCs/>
          <w:szCs w:val="19"/>
        </w:rPr>
        <w:t xml:space="preserve">budowlane </w:t>
      </w:r>
      <w:r w:rsidRPr="00233167">
        <w:rPr>
          <w:rFonts w:cs="FiraSans-Bold"/>
          <w:bCs/>
          <w:szCs w:val="19"/>
        </w:rPr>
        <w:t>(</w:t>
      </w:r>
      <w:r w:rsidR="001A62EF">
        <w:rPr>
          <w:rFonts w:cs="FiraSans-Bold"/>
          <w:bCs/>
          <w:szCs w:val="19"/>
        </w:rPr>
        <w:t>39,8</w:t>
      </w:r>
      <w:r w:rsidRPr="00233167">
        <w:rPr>
          <w:rFonts w:cs="FiraSans-Bold"/>
          <w:bCs/>
          <w:szCs w:val="19"/>
        </w:rPr>
        <w:t xml:space="preserve">%) i </w:t>
      </w:r>
      <w:r w:rsidR="001A62EF">
        <w:rPr>
          <w:rFonts w:cs="FiraSans-Bold"/>
          <w:bCs/>
          <w:szCs w:val="19"/>
        </w:rPr>
        <w:t>handlu detalicznego</w:t>
      </w:r>
      <w:r w:rsidRPr="00233167">
        <w:rPr>
          <w:rFonts w:cs="FiraSans-Bold"/>
          <w:bCs/>
          <w:szCs w:val="19"/>
        </w:rPr>
        <w:t xml:space="preserve"> (</w:t>
      </w:r>
      <w:r w:rsidR="001A62EF">
        <w:rPr>
          <w:rFonts w:cs="FiraSans-Bold"/>
          <w:bCs/>
          <w:szCs w:val="19"/>
        </w:rPr>
        <w:t>31,6</w:t>
      </w:r>
      <w:r w:rsidRPr="00233167">
        <w:rPr>
          <w:rFonts w:cs="FiraSans-Bold"/>
          <w:bCs/>
          <w:szCs w:val="19"/>
        </w:rPr>
        <w:t>%).</w:t>
      </w:r>
    </w:p>
    <w:p w14:paraId="28EEB675" w14:textId="1DB08CFC" w:rsidR="00825A06" w:rsidRDefault="008A6834" w:rsidP="00F81C7C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321280" behindDoc="0" locked="0" layoutInCell="1" allowOverlap="1" wp14:anchorId="0876455E" wp14:editId="0EDA1DDA">
            <wp:simplePos x="0" y="0"/>
            <wp:positionH relativeFrom="margin">
              <wp:posOffset>0</wp:posOffset>
            </wp:positionH>
            <wp:positionV relativeFrom="margin">
              <wp:posOffset>3979545</wp:posOffset>
            </wp:positionV>
            <wp:extent cx="6508750" cy="1772285"/>
            <wp:effectExtent l="0" t="0" r="0" b="0"/>
            <wp:wrapSquare wrapText="bothSides"/>
            <wp:docPr id="7" name="Obraz 7" descr="Pyt. 6. W jakim stopniu Państwa decyzje w zakresie zatrudnienia i wynagrodzeń w najbliższych trzech miesiącach oparte są:&#10;&#10;Na wykresie przedstawione są odpowiedzi:&#10;- na podstawie bieżących danych&#10;- na podstawie oczekiwań dotyczących zmian jakie mogą nastąpić w długim okresie (rok)&#10;w sekcjach: przetwórstwo przemysłowe, budownictwo, handel hurtowy, handel detaliczny, usługi. Wykres uwzględnia w jakim stopniu podejmowane decyzje zależą od bieżących danych, a w jakim od oczekiwań zmian w długim okresie, a także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06">
        <w:rPr>
          <w:rFonts w:cs="FiraSans-Bold"/>
          <w:bCs/>
          <w:i/>
          <w:szCs w:val="19"/>
        </w:rPr>
        <w:t>Pyt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25A06">
        <w:rPr>
          <w:rFonts w:cs="FiraSans-Bold"/>
          <w:bCs/>
          <w:i/>
          <w:szCs w:val="19"/>
        </w:rPr>
        <w:t>6</w:t>
      </w:r>
      <w:r w:rsidR="004517F5">
        <w:rPr>
          <w:rFonts w:cs="FiraSans-Bold"/>
          <w:bCs/>
          <w:i/>
          <w:szCs w:val="19"/>
        </w:rPr>
        <w:t>.</w:t>
      </w:r>
      <w:r w:rsidR="004517F5" w:rsidRPr="004517F5">
        <w:t xml:space="preserve"> </w:t>
      </w:r>
      <w:r w:rsidR="00233167" w:rsidRPr="00233167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16BC4458" w14:textId="0EC8619C" w:rsidR="004517F5" w:rsidRDefault="00233167" w:rsidP="00F81C7C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233167">
        <w:rPr>
          <w:rFonts w:cs="FiraSans-Bold"/>
          <w:bCs/>
          <w:szCs w:val="19"/>
        </w:rPr>
        <w:t>W</w:t>
      </w:r>
      <w:r w:rsidR="00CE7CEA">
        <w:rPr>
          <w:rFonts w:cs="FiraSans-Bold"/>
          <w:bCs/>
          <w:szCs w:val="19"/>
        </w:rPr>
        <w:t xml:space="preserve">e wszystkich </w:t>
      </w:r>
      <w:r w:rsidRPr="00233167">
        <w:rPr>
          <w:rFonts w:cs="FiraSans-Bold"/>
          <w:bCs/>
          <w:szCs w:val="19"/>
        </w:rPr>
        <w:t>sekcj</w:t>
      </w:r>
      <w:r w:rsidR="00CE7CEA">
        <w:rPr>
          <w:rFonts w:cs="FiraSans-Bold"/>
          <w:bCs/>
          <w:szCs w:val="19"/>
        </w:rPr>
        <w:t>ach</w:t>
      </w:r>
      <w:r w:rsidRPr="00233167">
        <w:rPr>
          <w:rFonts w:cs="FiraSans-Bold"/>
          <w:bCs/>
          <w:szCs w:val="19"/>
        </w:rPr>
        <w:t xml:space="preserve"> decyzje w zakresie zatrudnienia i wynagrodzeń w najbliższych trzech miesiącach w największym stopniu op</w:t>
      </w:r>
      <w:r w:rsidR="001B591E">
        <w:rPr>
          <w:rFonts w:cs="FiraSans-Bold"/>
          <w:bCs/>
          <w:szCs w:val="19"/>
        </w:rPr>
        <w:t>arte są</w:t>
      </w:r>
      <w:r w:rsidRPr="00233167">
        <w:rPr>
          <w:rFonts w:cs="FiraSans-Bold"/>
          <w:bCs/>
          <w:szCs w:val="19"/>
        </w:rPr>
        <w:t xml:space="preserve"> na podstawie bieżących danych. Najwyższy odsetek przedsiębiorstw deklarujących ich istotny wpływ odnotowano w </w:t>
      </w:r>
      <w:r w:rsidR="00CE7CEA">
        <w:rPr>
          <w:rFonts w:cs="FiraSans-Bold"/>
          <w:bCs/>
          <w:szCs w:val="19"/>
        </w:rPr>
        <w:t xml:space="preserve">handlu hurtowym </w:t>
      </w:r>
      <w:r w:rsidRPr="00233167">
        <w:rPr>
          <w:rFonts w:cs="FiraSans-Bold"/>
          <w:bCs/>
          <w:szCs w:val="19"/>
        </w:rPr>
        <w:t>(7</w:t>
      </w:r>
      <w:r w:rsidR="00CE7CEA">
        <w:rPr>
          <w:rFonts w:cs="FiraSans-Bold"/>
          <w:bCs/>
          <w:szCs w:val="19"/>
        </w:rPr>
        <w:t>2</w:t>
      </w:r>
      <w:r w:rsidRPr="00233167">
        <w:rPr>
          <w:rFonts w:cs="FiraSans-Bold"/>
          <w:bCs/>
          <w:szCs w:val="19"/>
        </w:rPr>
        <w:t xml:space="preserve">,6%) i w </w:t>
      </w:r>
      <w:r w:rsidR="00CE7CEA">
        <w:rPr>
          <w:rFonts w:cs="FiraSans-Bold"/>
          <w:bCs/>
          <w:szCs w:val="19"/>
        </w:rPr>
        <w:t>budownictwie</w:t>
      </w:r>
      <w:r w:rsidRPr="00233167">
        <w:rPr>
          <w:rFonts w:cs="FiraSans-Bold"/>
          <w:bCs/>
          <w:szCs w:val="19"/>
        </w:rPr>
        <w:t xml:space="preserve"> (</w:t>
      </w:r>
      <w:r w:rsidR="00CE7CEA">
        <w:rPr>
          <w:rFonts w:cs="FiraSans-Bold"/>
          <w:bCs/>
          <w:szCs w:val="19"/>
        </w:rPr>
        <w:t>72,3</w:t>
      </w:r>
      <w:r w:rsidRPr="00233167">
        <w:rPr>
          <w:rFonts w:cs="FiraSans-Bold"/>
          <w:bCs/>
          <w:szCs w:val="19"/>
        </w:rPr>
        <w:t xml:space="preserve">%). </w:t>
      </w:r>
      <w:r w:rsidR="00CE7CEA">
        <w:rPr>
          <w:rFonts w:cs="FiraSans-Bold"/>
          <w:bCs/>
          <w:szCs w:val="19"/>
        </w:rPr>
        <w:t>W tych dwóch sekcjach odnotowano również najwięcej firm</w:t>
      </w:r>
      <w:r w:rsidR="00D922BE">
        <w:rPr>
          <w:rFonts w:cs="FiraSans-Bold"/>
          <w:bCs/>
          <w:szCs w:val="19"/>
        </w:rPr>
        <w:t>, które</w:t>
      </w:r>
      <w:r w:rsidR="00CE7CEA">
        <w:rPr>
          <w:rFonts w:cs="FiraSans-Bold"/>
          <w:bCs/>
          <w:szCs w:val="19"/>
        </w:rPr>
        <w:t xml:space="preserve"> swoje d</w:t>
      </w:r>
      <w:r w:rsidRPr="00233167">
        <w:rPr>
          <w:rFonts w:cs="FiraSans-Bold"/>
          <w:bCs/>
          <w:szCs w:val="19"/>
        </w:rPr>
        <w:t xml:space="preserve">ecyzje w zakresie zatrudnienia i wynagrodzeń </w:t>
      </w:r>
      <w:r w:rsidR="00D922BE">
        <w:rPr>
          <w:rFonts w:cs="FiraSans-Bold"/>
          <w:bCs/>
          <w:szCs w:val="19"/>
        </w:rPr>
        <w:t>w istotnym stopniu opierają</w:t>
      </w:r>
      <w:r w:rsidR="00D922BE" w:rsidRPr="00233167">
        <w:rPr>
          <w:rFonts w:cs="FiraSans-Bold"/>
          <w:bCs/>
          <w:szCs w:val="19"/>
        </w:rPr>
        <w:t xml:space="preserve"> </w:t>
      </w:r>
      <w:r w:rsidRPr="00233167">
        <w:rPr>
          <w:rFonts w:cs="FiraSans-Bold"/>
          <w:bCs/>
          <w:szCs w:val="19"/>
        </w:rPr>
        <w:t xml:space="preserve">na oczekiwaniach dotyczących zmian jakie mogą nastąpić w długim okresie. Taką opinię wyraziło </w:t>
      </w:r>
      <w:r w:rsidR="00CE7CEA">
        <w:rPr>
          <w:rFonts w:cs="FiraSans-Bold"/>
          <w:bCs/>
          <w:szCs w:val="19"/>
        </w:rPr>
        <w:t>59,6</w:t>
      </w:r>
      <w:r w:rsidRPr="00233167">
        <w:rPr>
          <w:rFonts w:cs="FiraSans-Bold"/>
          <w:bCs/>
          <w:szCs w:val="19"/>
        </w:rPr>
        <w:t>% firm handlu hurtowego</w:t>
      </w:r>
      <w:r w:rsidR="00B27189">
        <w:rPr>
          <w:rFonts w:cs="FiraSans-Bold"/>
          <w:bCs/>
          <w:szCs w:val="19"/>
        </w:rPr>
        <w:t xml:space="preserve"> oraz 52,9% budownictwa</w:t>
      </w:r>
      <w:r w:rsidRPr="00233167">
        <w:rPr>
          <w:rFonts w:cs="FiraSans-Bold"/>
          <w:bCs/>
          <w:szCs w:val="19"/>
        </w:rPr>
        <w:t>.</w:t>
      </w:r>
    </w:p>
    <w:p w14:paraId="207309B7" w14:textId="0D43371C" w:rsidR="000858BF" w:rsidRPr="00351B54" w:rsidRDefault="00E47F3E" w:rsidP="00F81C7C">
      <w:pPr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860F42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860F42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09311336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2549ABAC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6F15119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9155A2" w14:textId="5377051B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0876BDE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4A47F15F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35A1BC4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1A484879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402804E3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53CECA66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860F4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6257F6F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21ADEDD2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7A89B874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1A016BE6" w:rsidR="00B76799" w:rsidRPr="00246734" w:rsidRDefault="00B76799" w:rsidP="00B7679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21F145" w14:textId="7655A664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1D764FE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498942E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2F040D9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3F4E043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581F2E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5148277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3F378D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073C4" w14:paraId="3B1FA130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3DF37D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7DA7C5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26210F61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940DF3F" w14:textId="5BCEF673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0DFA9CBB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693CA892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62012186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4584E71F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13C314CC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5BE592B7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21666667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608E28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7C24A500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2C9B4AC9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4EE53DB" w14:textId="18C7097E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13E41630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35C9A5A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37B8560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1AFB59F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1C26E3B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06C059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113A5AF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69FF0090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3561F7B8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F46CBB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007D78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7DC85A" w14:textId="26A5C68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3687FD8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6C4EB73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581C22B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42B42D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B81A0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624539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305A3A1A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66C5DE4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14F6802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997A9F3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762FDA" w14:textId="331CB93F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73C1DF46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4C51A8B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68602A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5F9814B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23E6AE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57910A2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4B3FA2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F567DAF" w14:textId="77777777" w:rsidTr="00860F42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29D214EF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CCEE39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BF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8902D82" w14:textId="59D209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14143E5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31B1321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66AB4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23A209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5921727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282F0F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567903EF" w:rsidR="00071809" w:rsidRPr="00246734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0BA73371" w:rsidR="00071809" w:rsidRPr="00246734" w:rsidRDefault="00E4318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61F7CDA" w:rsidR="00071809" w:rsidRPr="00246734" w:rsidRDefault="00AE546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047DAF66" w:rsidR="00071809" w:rsidRPr="00246734" w:rsidRDefault="002A71DB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122842" w14:textId="3D66A297" w:rsidR="00071809" w:rsidRPr="00246734" w:rsidRDefault="00C83ED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41D82CD" w:rsidR="00071809" w:rsidRPr="00246734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EAB7E6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64F0A30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18E3599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3D87AC2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5ECEC5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30844EC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71E1ED9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3B752DE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4414C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5836E1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DFDC3B" w14:textId="105033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668040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7BF226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29A8FF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4A256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5C4EB70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0D770A9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</w:tr>
      <w:tr w:rsidR="00C671CC" w14:paraId="346A851C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6730556" w:rsidR="00C671CC" w:rsidRPr="00246734" w:rsidRDefault="00407C01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775ABCE" w:rsidR="00C671CC" w:rsidRPr="00246734" w:rsidRDefault="001D2F32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41C43EA5" w:rsidR="00C671CC" w:rsidRPr="00246734" w:rsidRDefault="00AE546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516E8C22" w:rsidR="00C671CC" w:rsidRPr="00246734" w:rsidRDefault="003A0D24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B76A9E" w14:textId="42663C6B" w:rsidR="00C671CC" w:rsidRPr="00246734" w:rsidRDefault="00C83ED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30FA6A7D" w:rsidR="00C671CC" w:rsidRPr="00246734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15625F2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1D2436C7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B41248E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383102B1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11AB225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2ADED193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2A587D" w14:paraId="7CD0C343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0B8BCC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0D4247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2C23A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C472DF2" w14:textId="5DD019E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5A29825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057B58A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6805700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33A6FF6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28A0E3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3F5280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649946FB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57DCBB2D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1D520FBC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0CA9A75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5AC16B" w14:textId="726781B4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3436052D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1771545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1BE0C0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22E195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4342B1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0967E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5873585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69A9934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5C10F345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11518C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00998C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6AADB2" w14:textId="256DDC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1B7F03A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2BBA78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41698F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1F6C6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3169D0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5593FE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3A884455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24820CA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39792A7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B957D18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DF7B62" w14:textId="653FCA08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10337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3864C1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52217D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69CCD08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1681A4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41C4730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287DA29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B078C0B" w14:textId="77777777" w:rsidTr="00860F42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6D36C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280578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4EF11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ED85EF" w14:textId="1466381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259036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28967F1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3095E93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02210A1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488C30A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45324D0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860F4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459F47BA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38A1073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75F6F6B4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6128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04A6DD1E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5991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7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59079C9" w14:textId="299CA295" w:rsidR="002A587D" w:rsidRPr="00246734" w:rsidRDefault="006F65F4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F65F4">
              <w:rPr>
                <w:rFonts w:ascii="Fira Sans" w:hAnsi="Fira Sans"/>
                <w:sz w:val="16"/>
                <w:szCs w:val="16"/>
              </w:rPr>
              <w:t>601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F65F4"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67B86A5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28D424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6D96C79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4C72CFA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6B9438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039AE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2FEAB83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6F87350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5AAA9B2E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5E10153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2A09DEB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D3515E7" w14:textId="4EB29C0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17C0B5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56EC7AC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492EB32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1F9AD17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1163230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234327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2A53E14E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02D97F64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1712E9EA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4E65C057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97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430E2E" w14:textId="6101C041" w:rsidR="002A587D" w:rsidRPr="00246734" w:rsidRDefault="006F65F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5F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6F65F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178136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668CC5A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4186BDA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6927904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2DD6EC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9361C8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BF032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D3946A0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68C442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4C474B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661E73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8B8AB1F" w14:textId="601EFC2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16AA5A9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3D5AF4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656E2DD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4EE19B5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011840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B03643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887D634" w:rsidR="00071809" w:rsidRPr="0024673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BA5691D" w:rsidR="00071809" w:rsidRPr="00246734" w:rsidRDefault="0005421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5D12795F" w:rsidR="00071809" w:rsidRPr="00246734" w:rsidRDefault="002C69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540CBDC8" w:rsidR="00071809" w:rsidRPr="00246734" w:rsidRDefault="00F8191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8191A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F8191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40B4F0F" w14:textId="6A443B55" w:rsidR="00071809" w:rsidRPr="00246734" w:rsidRDefault="00E8067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80676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71FD5A00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2D49FA5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0CE8320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57E48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274E35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6CFFAAF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0217FAD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E41FD9D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D0096D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502DBE4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57FBDF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0FFE21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A4E844" w14:textId="333BB58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2376305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0FEF32A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1B8196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3B5801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4166021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28335338" w:rsidR="002A587D" w:rsidRPr="00246734" w:rsidRDefault="000B06E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</w:tr>
      <w:tr w:rsidR="00071809" w14:paraId="597A73C6" w14:textId="77777777" w:rsidTr="00860F4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E0ACC8" w:rsidR="00071809" w:rsidRPr="00246734" w:rsidRDefault="000B06E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01516C05" w:rsidR="00071809" w:rsidRPr="00246734" w:rsidRDefault="000B06E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841A5D5" w:rsidR="00071809" w:rsidRPr="00C82F67" w:rsidRDefault="00C82F6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82F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48EB3CE" w:rsidR="00071809" w:rsidRPr="00246734" w:rsidRDefault="001278C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DCFA96" w14:textId="3A7A3279" w:rsidR="00071809" w:rsidRPr="00246734" w:rsidRDefault="00C544A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0FC01D62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2FC410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28611735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10D5AC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D16DC4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328A421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3847B8D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860F42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860F42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860F42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F7EB53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3AFAE1F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45BB7242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84C0CF" w14:textId="04322A55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66E9A15F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2BE0AA8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64F9ED67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631580C0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4AF93B03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5659C63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3FA1FCEF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62288F6B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A13FF33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1257DDB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6498D9" w14:textId="449DD57F" w:rsidR="001962E0" w:rsidRPr="00246734" w:rsidRDefault="00AD7BBD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2C0897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60AE946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247FB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53DED50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269EEB4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39B58B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4AA973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6E13B69A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1F772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392C1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6AE9C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EFCFC8" w14:textId="34C71B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62C7BB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23674B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4CC7A7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22753A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063EE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36FBA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4C437FD4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73662C6C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063B39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0AEEB9E7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8C51A5" w14:textId="7502983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8CB700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6B578D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015314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05B8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40BB66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27A6B00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6F68EF0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799823E7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7C6B0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517ACC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6F115E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08631A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2BF492" w14:textId="7D0EF4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43EF3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4A5A17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D47462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325A57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4ECD39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321AF3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3735A2B1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3CA9EE75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0A3E9F46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AE3666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051A6FA" w14:textId="7907B0BB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4C4A632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5CCB16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62FE6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269EDF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7F071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1E36E42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ADC3F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91FED8B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2E8F4B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4A4C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02B000E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1A53A6" w14:textId="17D12A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00B9CD0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2FAAE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15FE95E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2C86AC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DB5E55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62BC3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00408724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3E6772F6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367ABC0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4966DD0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291581" w14:textId="7EC1648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72FA4E8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3AC001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CD96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01C1A4B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3A3797A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34A1B20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580436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212BD22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690091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06A25C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1DBECA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3B5D4C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080B94" w14:textId="407E399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304F1A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65BFF7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1073C1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3C4A1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696E9A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531943A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860F42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1FF6D30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0DBAA052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076265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1BD051B7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8F72A7" w14:textId="5E75FA3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4DA968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50CC67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4CAD1E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2875411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5500FF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5B8138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0750CD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B77CB61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41D5574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3081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01EB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83CBE9E" w14:textId="294314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16B882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3F697C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4CE213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1802D2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3F569D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8E67C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0C96D27B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3650120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DB3D60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68D3C11B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8C5B00" w14:textId="0E9EFEC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7081ECD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4367B6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CC837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280714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32A2BB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7F806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1226AC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43B4941" w14:textId="77777777" w:rsidTr="00860F4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506677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05FEBB7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186A04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757BB5" w14:textId="26FCC17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485970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2A4AF4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189C1AE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37C0EF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FBA7E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309F67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860F4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2785B24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35B22BBA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19072E72" w:rsidR="001962E0" w:rsidRPr="00246734" w:rsidRDefault="00C81A9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3B5011FF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07ED2E" w14:textId="35FCFF7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3FE29C0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4CE31D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1D7FDA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2EF8E54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439B1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5CF1CEE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30B64E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A7A67A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8D857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1CD6BB2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4D6CD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6F942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30B6BA" w14:textId="3C969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3E1C31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5AA2A4A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C948A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598371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22AF85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42AED16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5B2F3C14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499AAF5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91D7F27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BF7D70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207AB292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7956A3">
              <w:rPr>
                <w:rFonts w:ascii="Fira Sans" w:hAnsi="Fira Sans"/>
              </w:rPr>
              <w:t>3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9FC571C" w14:textId="49FAFFCB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290089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14A702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6606D3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2EDECFD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34D740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40C68BA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BE7E5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459A875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2A5762B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5724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3C93F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78504F4" w14:textId="4AE396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0542B8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6BB909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34ACB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6203A5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40F4FD9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1B10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D1A556A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7FBB258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2ACC427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BF7D7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6DD9A382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EC5176" w14:textId="20AF7B66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4C0A67D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56711A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D7D995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05753B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7BAD4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403260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4E94DE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7246FFE" w14:textId="77777777" w:rsidTr="00860F42">
        <w:tc>
          <w:tcPr>
            <w:tcW w:w="4543" w:type="dxa"/>
            <w:gridSpan w:val="2"/>
            <w:shd w:val="clear" w:color="auto" w:fill="auto"/>
          </w:tcPr>
          <w:p w14:paraId="40A22784" w14:textId="339AF13D" w:rsidR="001962E0" w:rsidRPr="00FD0BC6" w:rsidRDefault="0005433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="001962E0" w:rsidRPr="00FD0BC6">
              <w:rPr>
                <w:rFonts w:ascii="Fira Sans" w:hAnsi="Fira Sans"/>
              </w:rPr>
              <w:t>rodukcja budowlano-montażowa</w:t>
            </w:r>
            <w:r w:rsidR="001962E0" w:rsidRPr="005F0A2F">
              <w:rPr>
                <w:rFonts w:ascii="Fira Sans" w:hAnsi="Fira Sans"/>
                <w:vertAlign w:val="superscript"/>
              </w:rPr>
              <w:t>b</w:t>
            </w:r>
            <w:r w:rsidR="001962E0"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61D3DE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551B2D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0EAF43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4CBD7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DA7DDF" w14:textId="5A12B4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42467D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25596C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2A9F2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CD08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65F41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609489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2CC940B8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50977A48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4402374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1EA3748E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42C79B2" w14:textId="4001663C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0B2E7F0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11CC0D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5C349E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69C0D8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2641D6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46BE59B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0F8582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1FA803F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0FE85B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600FB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550885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A5ACF1" w14:textId="30D9FB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79667F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001FFB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660025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2EBA1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33ADE9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31D23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BE7F669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2A9C4439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A721C1E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F145579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06A2311" w14:textId="394E2348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0BD9E9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06C698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2C20F0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F65B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55C0C2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C7E56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6790E3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860F42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1962E0" w:rsidRPr="004E7822">
              <w:rPr>
                <w:rFonts w:ascii="Fira Sans" w:hAnsi="Fira Sans"/>
                <w:sz w:val="16"/>
                <w:szCs w:val="16"/>
              </w:rPr>
              <w:t>2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B77140" w:rsidRPr="004E782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860F42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72AEFEE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860F42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112D44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1B0AD8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3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0A1E7A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5</w:t>
            </w:r>
            <w:r w:rsidR="002971F6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4E5FF84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57</w:t>
            </w:r>
            <w:r w:rsidR="002971F6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7E9B44E2" w14:textId="52C4652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04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3696D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45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0E8F03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6</w:t>
            </w:r>
            <w:r w:rsidR="002971F6">
              <w:rPr>
                <w:rFonts w:ascii="Fira Sans" w:hAnsi="Fira Sans"/>
                <w:color w:val="auto"/>
              </w:rPr>
              <w:t>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1F9204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97</w:t>
            </w:r>
            <w:r w:rsidR="002971F6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3FC656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31</w:t>
            </w:r>
            <w:r w:rsidR="002971F6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36E65B84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62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3E51A12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99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5C9F687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40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</w:tr>
      <w:tr w:rsidR="001962E0" w:rsidRPr="00FD0BC6" w14:paraId="176867CB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6C152208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9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7356263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04D7D602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2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76746F93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24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36E430" w14:textId="2DD8BBA9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2A47B8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1C703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192262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5724AE5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3540A1D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0B8E4A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6CCC87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41ADF410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D85C7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6A76C81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</w:t>
            </w:r>
            <w:r w:rsidR="008D269B">
              <w:rPr>
                <w:rFonts w:ascii="Fira Sans" w:hAnsi="Fira Sans"/>
                <w:color w:val="auto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59431C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69E7CD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</w:t>
            </w:r>
            <w:r w:rsidR="008D269B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7A0AAF" w14:textId="7CB77D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8D269B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64F15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4,</w:t>
            </w:r>
            <w:r w:rsidR="008D269B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42F85B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8D269B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BBBB7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4CE9060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</w:t>
            </w:r>
            <w:r w:rsidR="008D269B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46EAB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CE194D" w:rsidRPr="00246734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35C14A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CE194D"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5356ADA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,</w:t>
            </w:r>
            <w:r w:rsidR="00CE194D" w:rsidRPr="00246734">
              <w:rPr>
                <w:rFonts w:ascii="Fira Sans" w:hAnsi="Fira Sans"/>
                <w:color w:val="auto"/>
              </w:rPr>
              <w:t>4</w:t>
            </w:r>
          </w:p>
        </w:tc>
      </w:tr>
      <w:tr w:rsidR="001962E0" w:rsidRPr="00FD0BC6" w14:paraId="7BDED8ED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10843511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41231558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44,6</w:t>
            </w:r>
            <w:r w:rsidR="002971F6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212E3246" w:rsidR="001962E0" w:rsidRPr="00246734" w:rsidRDefault="00C77FC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32,4</w:t>
            </w:r>
            <w:r w:rsidR="002971F6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744D102C" w:rsidR="001962E0" w:rsidRPr="00246734" w:rsidRDefault="002971F6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</w:t>
            </w:r>
            <w:r w:rsidR="0060630C">
              <w:rPr>
                <w:rFonts w:ascii="Fira Sans" w:hAnsi="Fira Sans"/>
                <w:color w:val="auto"/>
              </w:rPr>
              <w:t>4,6</w:t>
            </w:r>
            <w:r w:rsidR="000D54EB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63A868" w14:textId="0E4DB4BB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73E6634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E3F77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525627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0A2F44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45BD4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472A885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EDD344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2D5AB94A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628D63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682EF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1F7DA9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689271C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89D053" w14:textId="5AA5C7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08CF16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62161F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5608DF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38210E3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1A45A3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3505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7F5FBC4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21146582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64D5FFA0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421C4E7F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EDE7AA" w14:textId="1764174E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2F4253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3A8D6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3A29E0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6E75D9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6121F3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1766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01222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2F1CC252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3686CB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2EC4AB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53D26C8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F40C5F" w14:textId="7C1C0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08A717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261FE6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33050A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0D0EF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09664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1A393A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19676F89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F370920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5CF2CAB3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32E97F14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53ED90" w14:textId="1B54CB9A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142AB7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1DF67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98C7F2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36DDE44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5A06F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0C918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207D93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3401545D" w14:textId="77777777" w:rsidTr="00860F42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5998C6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29195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4C51EF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E52C414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957AE4" w14:textId="54C61C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1D33FA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6E14C2F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2D895E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09F248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2ECF2D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79186C46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3</w:t>
            </w:r>
          </w:p>
        </w:tc>
      </w:tr>
      <w:tr w:rsidR="001962E0" w:rsidRPr="00FD0BC6" w14:paraId="4FE5ADEA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18B24853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341EBC4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97BBD9D" w:rsidR="001962E0" w:rsidRPr="002A71DB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3F8D2966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BD04CA" w14:textId="6D8F1F17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0109078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52738FB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65DB4C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43EE06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1D8790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4B701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2BC677C6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5C37DD66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EDAB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3CD3C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3963831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D337CC" w14:textId="0CBB5B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4A39BDF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24389BE5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2AC175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5ACF7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651FB1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44F46298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</w:tr>
      <w:tr w:rsidR="001962E0" w:rsidRPr="00033961" w14:paraId="18FEA4B6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A8D4AA8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1A2AA46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E85013C" w:rsidR="001962E0" w:rsidRPr="002C6961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79F64A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824F04" w14:textId="26A896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02BF73B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05C5F6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1686361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35D542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5161F7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365DC5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46743BD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971098" w14:paraId="066A6C1F" w14:textId="77777777" w:rsidTr="00860F4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42936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6C1C7C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1BD6B2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B1960D" w14:textId="3326AB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3D9A1DB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5C723A5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2535CF9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1C688F9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25A851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CBA33E9" w:rsidR="001962E0" w:rsidRPr="00246734" w:rsidRDefault="008A0533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03018</w:t>
            </w:r>
          </w:p>
        </w:tc>
      </w:tr>
      <w:tr w:rsidR="001962E0" w:rsidRPr="00FD0BC6" w14:paraId="2590EBF2" w14:textId="77777777" w:rsidTr="00860F4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2672D8F" w:rsidR="001962E0" w:rsidRPr="00246734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167F07E2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11FE6AA6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A772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14C30F1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2B449A" w14:textId="2C9B56B4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56DC3C2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59FD05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5ACDBA51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2171A4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1FC250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C9CB6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2307218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BA2224" w14:paraId="22FF3A31" w14:textId="77777777" w:rsidTr="00860F4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639D8E0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2E5DC0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5DAA71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E61C0A9" w14:textId="590A2C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088E37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52EDF45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0DC2E7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93126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3D9D1F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446EAC72" w:rsidR="001962E0" w:rsidRPr="00246734" w:rsidRDefault="00855E41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9</w:t>
            </w:r>
          </w:p>
        </w:tc>
      </w:tr>
      <w:tr w:rsidR="001962E0" w:rsidRPr="00FD0BC6" w14:paraId="082F1389" w14:textId="77777777" w:rsidTr="00860F4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CE51375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225E1E4E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AE746C2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42022C54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D9B4ED" w14:textId="5E59F07C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497510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29B43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1572DD2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36EBF71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27F9D8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56AF8E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0B0EED3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7761E576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6D932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9D550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20877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EE1BBDC" w14:textId="652B87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089ED5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09636D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136815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25133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341D66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4A7AE3F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2C33D85C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0302ED5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9929A25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336D6B03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D0C076B" w14:textId="05A2DCFE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081FDB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BF8BD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0C6214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06BF37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133C2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037AA5E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788BAF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43EC3295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14C226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46CABC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060299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16B66A" w14:textId="26710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25D37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AB5344B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67FD26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438A71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256E5A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06BA9A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0C1B5D3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587BFBE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16A1799B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3CB9880B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73C159" w14:textId="4B4E16EC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1C1AC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63C51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149CF0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21A6B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83B9A9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53B1FB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235E56F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2DD67F4F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2658B5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98FE6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2080D0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5BF236" w14:textId="3357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6AD4D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31597DA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2B4FCA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3C81C6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39541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28126C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860F4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5F5F7D06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0624AC9" w:rsidR="001962E0" w:rsidRPr="00246734" w:rsidRDefault="004A31D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2E869A17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FCF3A7A" w:rsidR="001962E0" w:rsidRPr="00246734" w:rsidRDefault="0026080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55B1A50" w14:textId="4A4DF6C3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5A1F69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AB12D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30702E6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6E9BF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4FD62F8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61A346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2CDF0F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E45B8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2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2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161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100D4E" w:rsidRDefault="00100D4E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100D4E" w:rsidRPr="00675A7F" w:rsidRDefault="00100D4E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322C8238" w:rsidR="00100D4E" w:rsidRPr="00785C0D" w:rsidRDefault="00100D4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maju-2023-r-,1,133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7277E3AE" w:rsidR="00100D4E" w:rsidRPr="00785C0D" w:rsidRDefault="00100D4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12023,3,49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6BFE93FB" w:rsidR="00100D4E" w:rsidRPr="00246734" w:rsidRDefault="00100D4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52023,4,138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32C166DA" w:rsidR="00100D4E" w:rsidRPr="00246734" w:rsidRDefault="00100D4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3,3,58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100D4E" w:rsidRPr="00675A7F" w:rsidRDefault="00100D4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100D4E" w:rsidRPr="00BD206D" w:rsidRDefault="00100D4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100D4E" w:rsidRPr="00785C0D" w:rsidRDefault="00567A7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="00100D4E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100D4E" w:rsidRPr="00785C0D" w:rsidRDefault="00567A7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="00100D4E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100D4E" w:rsidRPr="00BD206D" w:rsidRDefault="00100D4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100D4E" w:rsidRDefault="00100D4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100D4E" w:rsidRPr="00785C0D" w:rsidRDefault="00567A7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="00100D4E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100D4E" w:rsidRPr="00545267" w:rsidRDefault="00100D4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sO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aJSUaOofAPtAbV3MM027iIaPbhflAw41zX1P3fM&#10;CUrUJ4P9W86LIi5Ccory3QIddx5pziPMcISqaaBkMjchLU9U1sA19rmTqQNPTI6UcV6ThMfdigtx&#10;7qdXT3+A9W8A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BglGw4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342A5B95" w14:textId="77777777" w:rsidR="00100D4E" w:rsidRDefault="00100D4E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100D4E" w:rsidRPr="00675A7F" w:rsidRDefault="00100D4E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322C8238" w:rsidR="00100D4E" w:rsidRPr="00785C0D" w:rsidRDefault="00100D4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maju-2023-r-,1,133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7277E3AE" w:rsidR="00100D4E" w:rsidRPr="00785C0D" w:rsidRDefault="00100D4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12023,3,49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6BFE93FB" w:rsidR="00100D4E" w:rsidRPr="00246734" w:rsidRDefault="00100D4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52023,4,138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32C166DA" w:rsidR="00100D4E" w:rsidRPr="00246734" w:rsidRDefault="00100D4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3,3,58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100D4E" w:rsidRPr="00675A7F" w:rsidRDefault="00100D4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100D4E" w:rsidRPr="00BD206D" w:rsidRDefault="00100D4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100D4E" w:rsidRPr="00785C0D" w:rsidRDefault="00567A7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="00100D4E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100D4E" w:rsidRPr="00785C0D" w:rsidRDefault="00567A7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="00100D4E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100D4E" w:rsidRPr="00BD206D" w:rsidRDefault="00100D4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100D4E" w:rsidRDefault="00100D4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100D4E" w:rsidRPr="00785C0D" w:rsidRDefault="00567A7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="00100D4E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100D4E" w:rsidRPr="00545267" w:rsidRDefault="00100D4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3A11692C" w:rsidR="007A26BE" w:rsidRDefault="007A26BE" w:rsidP="00591DA8"/>
    <w:sectPr w:rsidR="007A26BE" w:rsidSect="001E45B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E438" w14:textId="77777777" w:rsidR="00100D4E" w:rsidRDefault="00100D4E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100D4E" w:rsidRDefault="00100D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F35431E-AC56-4416-AD76-F815190C2E76}"/>
    <w:embedBold r:id="rId2" w:fontKey="{B1CA47CF-549F-4A89-B8ED-7D7C99FA105F}"/>
    <w:embedItalic r:id="rId3" w:fontKey="{B05D2B7C-8812-4C49-AEB4-25FEB4DC3226}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FE94C033-8F30-4B4E-A758-49A1A40766C3}"/>
    <w:embedBold r:id="rId5" w:fontKey="{3525B416-9EE5-44FC-A8D0-8580CBDB5005}"/>
    <w:embedItalic r:id="rId6" w:fontKey="{BEBB0317-2A7E-4C52-BCD4-4F479EE13FB1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83CAA5E-123C-48D1-9842-D0115E16983B}"/>
    <w:embedBold r:id="rId8" w:fontKey="{EB351F08-6566-4809-8DEB-E81280453A36}"/>
  </w:font>
  <w:font w:name="Fira Sans Medium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C2DFAE0-2D05-4C49-9AD4-B78DB6B2124B}"/>
    <w:embedItalic r:id="rId10" w:fontKey="{3D23018B-BC98-4F9F-BEEC-7273CB012F4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8C2F7EA-C310-4453-9617-82F7B75FDFC1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8948DA7-996B-499D-B947-8D5C248E647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BC6538F8-C530-420D-B21F-A842E135474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73DFBE91-22EE-45AF-9E18-E4366E172DB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9375FDA5-89C2-46FA-8F6C-4D2AB2F6EE71}"/>
    <w:embedBold r:id="rId16" w:fontKey="{30DC6643-BEC7-49D9-B448-023AF71E7683}"/>
    <w:embedItalic r:id="rId17" w:fontKey="{B1DF078C-F027-4A11-AED6-3DCCB5188A4E}"/>
    <w:embedBoldItalic r:id="rId18" w:fontKey="{35DC6258-9A67-41A9-BF42-A0B42E501C8E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782D4CCD-A211-4866-A4C2-7F3CC5D1522B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100D4E" w:rsidRDefault="00100D4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100D4E" w:rsidRDefault="00100D4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100D4E" w:rsidRDefault="00100D4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100D4E" w:rsidRDefault="00100D4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100D4E" w:rsidRDefault="00100D4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100D4E" w:rsidRDefault="00100D4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100D4E" w:rsidRDefault="00100D4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100D4E" w:rsidRDefault="00100D4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100D4E" w:rsidRDefault="00100D4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100D4E" w:rsidRDefault="00100D4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100D4E" w:rsidRDefault="00100D4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D635" w14:textId="77777777" w:rsidR="00100D4E" w:rsidRDefault="00100D4E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100D4E" w:rsidRDefault="00100D4E" w:rsidP="000662E2">
      <w:pPr>
        <w:spacing w:after="0" w:line="240" w:lineRule="auto"/>
      </w:pPr>
      <w:r>
        <w:continuationSeparator/>
      </w:r>
    </w:p>
  </w:footnote>
  <w:footnote w:id="1">
    <w:p w14:paraId="22CE7BA7" w14:textId="77777777" w:rsidR="00100D4E" w:rsidRDefault="00100D4E" w:rsidP="00D73C5A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78DB92B" w14:textId="77777777" w:rsidR="00100D4E" w:rsidRDefault="00100D4E" w:rsidP="007D3B4C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8DCB317" w14:textId="77777777" w:rsidR="00100D4E" w:rsidRPr="00C14D92" w:rsidRDefault="00100D4E" w:rsidP="00103324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2E268D4B" w:rsidR="00100D4E" w:rsidRPr="00106935" w:rsidRDefault="00100D4E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443FA9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rynku pracy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443FA9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BA0" w14:textId="180791A8" w:rsidR="00100D4E" w:rsidRPr="00CB5DE0" w:rsidRDefault="00100D4E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100D4E" w:rsidRDefault="00100D4E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100D4E" w:rsidRPr="00E2438C" w:rsidRDefault="00100D4E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100D4E" w:rsidRPr="00E2438C" w:rsidRDefault="00100D4E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100D4E" w:rsidRDefault="00100D4E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100D4E" w:rsidRPr="006B2A42" w:rsidRDefault="00100D4E">
    <w:pPr>
      <w:pStyle w:val="Nagwek"/>
      <w:rPr>
        <w:noProof/>
        <w:sz w:val="12"/>
        <w:lang w:eastAsia="pl-PL"/>
      </w:rPr>
    </w:pPr>
  </w:p>
  <w:p w14:paraId="71A942CE" w14:textId="19A7C43E" w:rsidR="00100D4E" w:rsidRDefault="00100D4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75C00A8D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czerwca  2023 roku.&#10;Numer wydania - piąty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5CEF8364" w:rsidR="00100D4E" w:rsidRPr="00FE252C" w:rsidRDefault="00100D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231CC9BB" w:rsidR="00100D4E" w:rsidRPr="00FE252C" w:rsidRDefault="00100D4E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650D46E7" w:rsidR="00100D4E" w:rsidRPr="003439F1" w:rsidRDefault="00100D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9 czerwca  2023 roku.&#10;Numer wydania - piąty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6534C18A" w14:textId="5CEF8364" w:rsidR="00100D4E" w:rsidRPr="00FE252C" w:rsidRDefault="00100D4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231CC9BB" w:rsidR="00100D4E" w:rsidRPr="00FE252C" w:rsidRDefault="00100D4E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650D46E7" w:rsidR="00100D4E" w:rsidRPr="003439F1" w:rsidRDefault="00100D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4E77" w14:textId="77777777" w:rsidR="00100D4E" w:rsidRDefault="00100D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5DD" w14:textId="77777777" w:rsidR="00100D4E" w:rsidRDefault="00100D4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35A" w14:textId="77777777" w:rsidR="00100D4E" w:rsidRDefault="00100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702096690">
    <w:abstractNumId w:val="9"/>
  </w:num>
  <w:num w:numId="2" w16cid:durableId="618532533">
    <w:abstractNumId w:val="3"/>
  </w:num>
  <w:num w:numId="3" w16cid:durableId="999887705">
    <w:abstractNumId w:val="20"/>
  </w:num>
  <w:num w:numId="4" w16cid:durableId="854151585">
    <w:abstractNumId w:val="24"/>
  </w:num>
  <w:num w:numId="5" w16cid:durableId="1152260280">
    <w:abstractNumId w:val="11"/>
  </w:num>
  <w:num w:numId="6" w16cid:durableId="1037050974">
    <w:abstractNumId w:val="15"/>
  </w:num>
  <w:num w:numId="7" w16cid:durableId="1018656667">
    <w:abstractNumId w:val="22"/>
  </w:num>
  <w:num w:numId="8" w16cid:durableId="1581060304">
    <w:abstractNumId w:val="23"/>
  </w:num>
  <w:num w:numId="9" w16cid:durableId="1907449054">
    <w:abstractNumId w:val="16"/>
  </w:num>
  <w:num w:numId="10" w16cid:durableId="492988566">
    <w:abstractNumId w:val="5"/>
  </w:num>
  <w:num w:numId="11" w16cid:durableId="1838688151">
    <w:abstractNumId w:val="21"/>
  </w:num>
  <w:num w:numId="12" w16cid:durableId="2085755463">
    <w:abstractNumId w:val="10"/>
  </w:num>
  <w:num w:numId="13" w16cid:durableId="252516840">
    <w:abstractNumId w:val="18"/>
  </w:num>
  <w:num w:numId="14" w16cid:durableId="702292485">
    <w:abstractNumId w:val="4"/>
  </w:num>
  <w:num w:numId="15" w16cid:durableId="1822885184">
    <w:abstractNumId w:val="6"/>
  </w:num>
  <w:num w:numId="16" w16cid:durableId="1550678463">
    <w:abstractNumId w:val="7"/>
  </w:num>
  <w:num w:numId="17" w16cid:durableId="1036656833">
    <w:abstractNumId w:val="8"/>
  </w:num>
  <w:num w:numId="18" w16cid:durableId="72166317">
    <w:abstractNumId w:val="12"/>
  </w:num>
  <w:num w:numId="19" w16cid:durableId="820926548">
    <w:abstractNumId w:val="14"/>
  </w:num>
  <w:num w:numId="20" w16cid:durableId="429083261">
    <w:abstractNumId w:val="17"/>
  </w:num>
  <w:num w:numId="21" w16cid:durableId="1667711996">
    <w:abstractNumId w:val="13"/>
  </w:num>
  <w:num w:numId="22" w16cid:durableId="41178404">
    <w:abstractNumId w:val="19"/>
  </w:num>
  <w:num w:numId="23" w16cid:durableId="2129661334">
    <w:abstractNumId w:val="25"/>
  </w:num>
  <w:num w:numId="24" w16cid:durableId="1263800784">
    <w:abstractNumId w:val="0"/>
  </w:num>
  <w:num w:numId="25" w16cid:durableId="48311192">
    <w:abstractNumId w:val="15"/>
  </w:num>
  <w:num w:numId="26" w16cid:durableId="137694524">
    <w:abstractNumId w:val="15"/>
  </w:num>
  <w:num w:numId="27" w16cid:durableId="1330714696">
    <w:abstractNumId w:val="2"/>
  </w:num>
  <w:num w:numId="28" w16cid:durableId="39404002">
    <w:abstractNumId w:val="15"/>
  </w:num>
  <w:num w:numId="29" w16cid:durableId="726992407">
    <w:abstractNumId w:val="1"/>
  </w:num>
  <w:num w:numId="30" w16cid:durableId="1299065557">
    <w:abstractNumId w:val="15"/>
  </w:num>
  <w:num w:numId="31" w16cid:durableId="1969774963">
    <w:abstractNumId w:val="15"/>
  </w:num>
  <w:num w:numId="32" w16cid:durableId="261181989">
    <w:abstractNumId w:val="15"/>
  </w:num>
  <w:num w:numId="33" w16cid:durableId="1069887439">
    <w:abstractNumId w:val="15"/>
  </w:num>
  <w:num w:numId="34" w16cid:durableId="1872566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527"/>
    <w:rsid w:val="00005563"/>
    <w:rsid w:val="00005686"/>
    <w:rsid w:val="0000637F"/>
    <w:rsid w:val="0000643E"/>
    <w:rsid w:val="00006506"/>
    <w:rsid w:val="000067C9"/>
    <w:rsid w:val="00006B39"/>
    <w:rsid w:val="00006B8D"/>
    <w:rsid w:val="0000709F"/>
    <w:rsid w:val="00007719"/>
    <w:rsid w:val="00007B35"/>
    <w:rsid w:val="00010393"/>
    <w:rsid w:val="000108B8"/>
    <w:rsid w:val="00010AFB"/>
    <w:rsid w:val="00011005"/>
    <w:rsid w:val="000113E4"/>
    <w:rsid w:val="000114A3"/>
    <w:rsid w:val="00011DD8"/>
    <w:rsid w:val="00012384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5AF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FD5"/>
    <w:rsid w:val="000202C0"/>
    <w:rsid w:val="0002080F"/>
    <w:rsid w:val="00020E0E"/>
    <w:rsid w:val="0002193C"/>
    <w:rsid w:val="00021D6E"/>
    <w:rsid w:val="000220A4"/>
    <w:rsid w:val="000223B0"/>
    <w:rsid w:val="00023038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343"/>
    <w:rsid w:val="000256AE"/>
    <w:rsid w:val="00025710"/>
    <w:rsid w:val="00025CC7"/>
    <w:rsid w:val="00025E04"/>
    <w:rsid w:val="00025F8C"/>
    <w:rsid w:val="00026278"/>
    <w:rsid w:val="000274E1"/>
    <w:rsid w:val="000276C3"/>
    <w:rsid w:val="00027A76"/>
    <w:rsid w:val="00027C80"/>
    <w:rsid w:val="00030731"/>
    <w:rsid w:val="0003098C"/>
    <w:rsid w:val="00030A96"/>
    <w:rsid w:val="00031388"/>
    <w:rsid w:val="00031450"/>
    <w:rsid w:val="00031725"/>
    <w:rsid w:val="00031A79"/>
    <w:rsid w:val="00031C3E"/>
    <w:rsid w:val="00032570"/>
    <w:rsid w:val="00032B36"/>
    <w:rsid w:val="00032F96"/>
    <w:rsid w:val="00033961"/>
    <w:rsid w:val="00034427"/>
    <w:rsid w:val="00034621"/>
    <w:rsid w:val="00034CF6"/>
    <w:rsid w:val="00034E72"/>
    <w:rsid w:val="00035215"/>
    <w:rsid w:val="000361F3"/>
    <w:rsid w:val="000365AD"/>
    <w:rsid w:val="00036BBF"/>
    <w:rsid w:val="0003725A"/>
    <w:rsid w:val="00037488"/>
    <w:rsid w:val="000374A5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E8"/>
    <w:rsid w:val="00043137"/>
    <w:rsid w:val="00043CB4"/>
    <w:rsid w:val="00044435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620"/>
    <w:rsid w:val="00046A6E"/>
    <w:rsid w:val="00046AC8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C0A"/>
    <w:rsid w:val="00053F92"/>
    <w:rsid w:val="00054210"/>
    <w:rsid w:val="000542FC"/>
    <w:rsid w:val="00054330"/>
    <w:rsid w:val="00054800"/>
    <w:rsid w:val="00054993"/>
    <w:rsid w:val="000549EE"/>
    <w:rsid w:val="00054C74"/>
    <w:rsid w:val="000552DE"/>
    <w:rsid w:val="0005536F"/>
    <w:rsid w:val="0005543A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10E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2864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64A6"/>
    <w:rsid w:val="00076588"/>
    <w:rsid w:val="000765B3"/>
    <w:rsid w:val="000769EB"/>
    <w:rsid w:val="000771FF"/>
    <w:rsid w:val="000773D7"/>
    <w:rsid w:val="00077823"/>
    <w:rsid w:val="00077EEE"/>
    <w:rsid w:val="000804AF"/>
    <w:rsid w:val="00080588"/>
    <w:rsid w:val="000806F7"/>
    <w:rsid w:val="000808DF"/>
    <w:rsid w:val="0008108E"/>
    <w:rsid w:val="0008143E"/>
    <w:rsid w:val="00081BA4"/>
    <w:rsid w:val="00081FBA"/>
    <w:rsid w:val="00082184"/>
    <w:rsid w:val="000833FE"/>
    <w:rsid w:val="00083401"/>
    <w:rsid w:val="0008381E"/>
    <w:rsid w:val="00083936"/>
    <w:rsid w:val="00083D3F"/>
    <w:rsid w:val="00083D9F"/>
    <w:rsid w:val="0008401C"/>
    <w:rsid w:val="0008404A"/>
    <w:rsid w:val="000840E7"/>
    <w:rsid w:val="00084907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4A94"/>
    <w:rsid w:val="00094E31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98"/>
    <w:rsid w:val="000A3B9D"/>
    <w:rsid w:val="000A3D15"/>
    <w:rsid w:val="000A4789"/>
    <w:rsid w:val="000A4F56"/>
    <w:rsid w:val="000A5234"/>
    <w:rsid w:val="000A56BF"/>
    <w:rsid w:val="000A574A"/>
    <w:rsid w:val="000A5D3B"/>
    <w:rsid w:val="000A5D7F"/>
    <w:rsid w:val="000A5E23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87"/>
    <w:rsid w:val="000A7764"/>
    <w:rsid w:val="000A7B8B"/>
    <w:rsid w:val="000A7BC9"/>
    <w:rsid w:val="000A7DC1"/>
    <w:rsid w:val="000A7FCB"/>
    <w:rsid w:val="000B0627"/>
    <w:rsid w:val="000B06EB"/>
    <w:rsid w:val="000B0727"/>
    <w:rsid w:val="000B088E"/>
    <w:rsid w:val="000B08B2"/>
    <w:rsid w:val="000B09EC"/>
    <w:rsid w:val="000B0C6E"/>
    <w:rsid w:val="000B126D"/>
    <w:rsid w:val="000B12A4"/>
    <w:rsid w:val="000B21E5"/>
    <w:rsid w:val="000B255C"/>
    <w:rsid w:val="000B282E"/>
    <w:rsid w:val="000B2942"/>
    <w:rsid w:val="000B295B"/>
    <w:rsid w:val="000B2BA6"/>
    <w:rsid w:val="000B3422"/>
    <w:rsid w:val="000B391F"/>
    <w:rsid w:val="000B39C7"/>
    <w:rsid w:val="000B39FA"/>
    <w:rsid w:val="000B3C65"/>
    <w:rsid w:val="000B3DC6"/>
    <w:rsid w:val="000B3DCA"/>
    <w:rsid w:val="000B4B2C"/>
    <w:rsid w:val="000B500A"/>
    <w:rsid w:val="000B5130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5CF"/>
    <w:rsid w:val="000C167B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2D"/>
    <w:rsid w:val="000C665E"/>
    <w:rsid w:val="000C66AE"/>
    <w:rsid w:val="000C6A90"/>
    <w:rsid w:val="000C6E1B"/>
    <w:rsid w:val="000C6FB3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1EFC"/>
    <w:rsid w:val="000D2024"/>
    <w:rsid w:val="000D225C"/>
    <w:rsid w:val="000D2790"/>
    <w:rsid w:val="000D2A5C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4EB"/>
    <w:rsid w:val="000D5816"/>
    <w:rsid w:val="000D66FC"/>
    <w:rsid w:val="000D6905"/>
    <w:rsid w:val="000D7D60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577"/>
    <w:rsid w:val="000E49CC"/>
    <w:rsid w:val="000E4A92"/>
    <w:rsid w:val="000E4C6B"/>
    <w:rsid w:val="000E4CEA"/>
    <w:rsid w:val="000E4DE3"/>
    <w:rsid w:val="000E5173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D1"/>
    <w:rsid w:val="000F2081"/>
    <w:rsid w:val="000F228A"/>
    <w:rsid w:val="000F291A"/>
    <w:rsid w:val="000F2A35"/>
    <w:rsid w:val="000F2F8F"/>
    <w:rsid w:val="000F314F"/>
    <w:rsid w:val="000F374F"/>
    <w:rsid w:val="000F395D"/>
    <w:rsid w:val="000F4363"/>
    <w:rsid w:val="000F4643"/>
    <w:rsid w:val="000F47FC"/>
    <w:rsid w:val="000F50A5"/>
    <w:rsid w:val="000F522C"/>
    <w:rsid w:val="000F5263"/>
    <w:rsid w:val="000F57E7"/>
    <w:rsid w:val="000F5C0B"/>
    <w:rsid w:val="000F5C71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0D4E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324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07BFD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739"/>
    <w:rsid w:val="00112AB6"/>
    <w:rsid w:val="00112C19"/>
    <w:rsid w:val="00113901"/>
    <w:rsid w:val="00113C0A"/>
    <w:rsid w:val="00113E65"/>
    <w:rsid w:val="00113FF2"/>
    <w:rsid w:val="001141E9"/>
    <w:rsid w:val="00114276"/>
    <w:rsid w:val="00114736"/>
    <w:rsid w:val="00114B02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8EB"/>
    <w:rsid w:val="00116B70"/>
    <w:rsid w:val="00117311"/>
    <w:rsid w:val="00117B2E"/>
    <w:rsid w:val="00117B4F"/>
    <w:rsid w:val="00117D35"/>
    <w:rsid w:val="0012016B"/>
    <w:rsid w:val="001203E3"/>
    <w:rsid w:val="00120664"/>
    <w:rsid w:val="0012078C"/>
    <w:rsid w:val="00120B90"/>
    <w:rsid w:val="00120C62"/>
    <w:rsid w:val="00120D92"/>
    <w:rsid w:val="001217B8"/>
    <w:rsid w:val="00121A0E"/>
    <w:rsid w:val="001222B8"/>
    <w:rsid w:val="0012230B"/>
    <w:rsid w:val="0012266B"/>
    <w:rsid w:val="00122AAC"/>
    <w:rsid w:val="00122E16"/>
    <w:rsid w:val="001231A7"/>
    <w:rsid w:val="0012352B"/>
    <w:rsid w:val="001235AF"/>
    <w:rsid w:val="00123A7C"/>
    <w:rsid w:val="00123ACA"/>
    <w:rsid w:val="00123E00"/>
    <w:rsid w:val="0012403C"/>
    <w:rsid w:val="00124D97"/>
    <w:rsid w:val="001251C0"/>
    <w:rsid w:val="00125E3C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84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4E"/>
    <w:rsid w:val="00144ECE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B2F"/>
    <w:rsid w:val="00150D14"/>
    <w:rsid w:val="00150EFB"/>
    <w:rsid w:val="001515A7"/>
    <w:rsid w:val="00151947"/>
    <w:rsid w:val="001519C2"/>
    <w:rsid w:val="00151A65"/>
    <w:rsid w:val="00151B1E"/>
    <w:rsid w:val="00151D02"/>
    <w:rsid w:val="00151DC3"/>
    <w:rsid w:val="001523B5"/>
    <w:rsid w:val="00152ADA"/>
    <w:rsid w:val="00152C97"/>
    <w:rsid w:val="00152E50"/>
    <w:rsid w:val="00152F9D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1959"/>
    <w:rsid w:val="00162162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419"/>
    <w:rsid w:val="00170425"/>
    <w:rsid w:val="0017056C"/>
    <w:rsid w:val="0017074C"/>
    <w:rsid w:val="001707D0"/>
    <w:rsid w:val="00170BEA"/>
    <w:rsid w:val="00170CAF"/>
    <w:rsid w:val="001710A5"/>
    <w:rsid w:val="001710C2"/>
    <w:rsid w:val="001714DE"/>
    <w:rsid w:val="00171719"/>
    <w:rsid w:val="001718F8"/>
    <w:rsid w:val="00171BF7"/>
    <w:rsid w:val="00171D4E"/>
    <w:rsid w:val="00171D91"/>
    <w:rsid w:val="00171DA9"/>
    <w:rsid w:val="00172175"/>
    <w:rsid w:val="001722DE"/>
    <w:rsid w:val="001724BC"/>
    <w:rsid w:val="0017256A"/>
    <w:rsid w:val="001726AD"/>
    <w:rsid w:val="00172AEB"/>
    <w:rsid w:val="001732C2"/>
    <w:rsid w:val="001732F3"/>
    <w:rsid w:val="001733BE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F43"/>
    <w:rsid w:val="0017536E"/>
    <w:rsid w:val="001756F4"/>
    <w:rsid w:val="00176A02"/>
    <w:rsid w:val="00176ADB"/>
    <w:rsid w:val="00176BB3"/>
    <w:rsid w:val="00176DE8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874"/>
    <w:rsid w:val="00181902"/>
    <w:rsid w:val="00181D9E"/>
    <w:rsid w:val="00181E2C"/>
    <w:rsid w:val="0018217F"/>
    <w:rsid w:val="001823A8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A31"/>
    <w:rsid w:val="00192FCC"/>
    <w:rsid w:val="00193224"/>
    <w:rsid w:val="0019378C"/>
    <w:rsid w:val="00193961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DA"/>
    <w:rsid w:val="001A07C1"/>
    <w:rsid w:val="001A1077"/>
    <w:rsid w:val="001A13EC"/>
    <w:rsid w:val="001A14D4"/>
    <w:rsid w:val="001A20AE"/>
    <w:rsid w:val="001A22D1"/>
    <w:rsid w:val="001A2457"/>
    <w:rsid w:val="001A256E"/>
    <w:rsid w:val="001A26F6"/>
    <w:rsid w:val="001A2F7F"/>
    <w:rsid w:val="001A3952"/>
    <w:rsid w:val="001A3972"/>
    <w:rsid w:val="001A3A21"/>
    <w:rsid w:val="001A50FE"/>
    <w:rsid w:val="001A5CE4"/>
    <w:rsid w:val="001A62EF"/>
    <w:rsid w:val="001A6A50"/>
    <w:rsid w:val="001A6B4B"/>
    <w:rsid w:val="001A7285"/>
    <w:rsid w:val="001A79F7"/>
    <w:rsid w:val="001A7E65"/>
    <w:rsid w:val="001B0209"/>
    <w:rsid w:val="001B0399"/>
    <w:rsid w:val="001B0959"/>
    <w:rsid w:val="001B0F92"/>
    <w:rsid w:val="001B1363"/>
    <w:rsid w:val="001B1414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91E"/>
    <w:rsid w:val="001B5E97"/>
    <w:rsid w:val="001B6013"/>
    <w:rsid w:val="001B646E"/>
    <w:rsid w:val="001B6926"/>
    <w:rsid w:val="001B7342"/>
    <w:rsid w:val="001B73CE"/>
    <w:rsid w:val="001C00CD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1B5"/>
    <w:rsid w:val="001C3269"/>
    <w:rsid w:val="001C3428"/>
    <w:rsid w:val="001C38C6"/>
    <w:rsid w:val="001C3C4B"/>
    <w:rsid w:val="001C3E73"/>
    <w:rsid w:val="001C4759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48"/>
    <w:rsid w:val="001C77A6"/>
    <w:rsid w:val="001C797C"/>
    <w:rsid w:val="001C79F4"/>
    <w:rsid w:val="001C7E2A"/>
    <w:rsid w:val="001D03B2"/>
    <w:rsid w:val="001D03B7"/>
    <w:rsid w:val="001D04D2"/>
    <w:rsid w:val="001D0BE8"/>
    <w:rsid w:val="001D0CCD"/>
    <w:rsid w:val="001D0D09"/>
    <w:rsid w:val="001D11F6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2D"/>
    <w:rsid w:val="001D55AA"/>
    <w:rsid w:val="001D5BB3"/>
    <w:rsid w:val="001D5D89"/>
    <w:rsid w:val="001D6278"/>
    <w:rsid w:val="001D6854"/>
    <w:rsid w:val="001D6DA7"/>
    <w:rsid w:val="001D70E9"/>
    <w:rsid w:val="001D7C1C"/>
    <w:rsid w:val="001D7D3C"/>
    <w:rsid w:val="001E0473"/>
    <w:rsid w:val="001E1198"/>
    <w:rsid w:val="001E11A8"/>
    <w:rsid w:val="001E138B"/>
    <w:rsid w:val="001E1546"/>
    <w:rsid w:val="001E1703"/>
    <w:rsid w:val="001E1708"/>
    <w:rsid w:val="001E207A"/>
    <w:rsid w:val="001E25B2"/>
    <w:rsid w:val="001E28F9"/>
    <w:rsid w:val="001E294B"/>
    <w:rsid w:val="001E2AE8"/>
    <w:rsid w:val="001E2EB6"/>
    <w:rsid w:val="001E338E"/>
    <w:rsid w:val="001E3426"/>
    <w:rsid w:val="001E3531"/>
    <w:rsid w:val="001E45B8"/>
    <w:rsid w:val="001E4760"/>
    <w:rsid w:val="001E482A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25A"/>
    <w:rsid w:val="001F13F6"/>
    <w:rsid w:val="001F18E2"/>
    <w:rsid w:val="001F1CCB"/>
    <w:rsid w:val="001F21F7"/>
    <w:rsid w:val="001F2430"/>
    <w:rsid w:val="001F272B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4561"/>
    <w:rsid w:val="001F4905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90B"/>
    <w:rsid w:val="001F61CB"/>
    <w:rsid w:val="001F6637"/>
    <w:rsid w:val="001F6C70"/>
    <w:rsid w:val="001F7724"/>
    <w:rsid w:val="001F7809"/>
    <w:rsid w:val="001F7B71"/>
    <w:rsid w:val="001F7D91"/>
    <w:rsid w:val="0020052A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7CB"/>
    <w:rsid w:val="00205123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10497"/>
    <w:rsid w:val="00210837"/>
    <w:rsid w:val="00210A85"/>
    <w:rsid w:val="00210BD0"/>
    <w:rsid w:val="00210C29"/>
    <w:rsid w:val="00210C7E"/>
    <w:rsid w:val="00210D4E"/>
    <w:rsid w:val="00210FEB"/>
    <w:rsid w:val="00210FF7"/>
    <w:rsid w:val="00211558"/>
    <w:rsid w:val="00211D86"/>
    <w:rsid w:val="002121D6"/>
    <w:rsid w:val="002125F3"/>
    <w:rsid w:val="002127FA"/>
    <w:rsid w:val="00212950"/>
    <w:rsid w:val="002129A5"/>
    <w:rsid w:val="00212A91"/>
    <w:rsid w:val="0021335F"/>
    <w:rsid w:val="002133F8"/>
    <w:rsid w:val="00213640"/>
    <w:rsid w:val="0021387F"/>
    <w:rsid w:val="002142C6"/>
    <w:rsid w:val="002145BF"/>
    <w:rsid w:val="002147D8"/>
    <w:rsid w:val="00214F84"/>
    <w:rsid w:val="00215557"/>
    <w:rsid w:val="00215F52"/>
    <w:rsid w:val="0021636F"/>
    <w:rsid w:val="0021675F"/>
    <w:rsid w:val="00216901"/>
    <w:rsid w:val="00216C22"/>
    <w:rsid w:val="002172B3"/>
    <w:rsid w:val="0021732E"/>
    <w:rsid w:val="00220060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0AD7"/>
    <w:rsid w:val="00231D0E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3E8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2C98"/>
    <w:rsid w:val="0024333F"/>
    <w:rsid w:val="00244001"/>
    <w:rsid w:val="002440D2"/>
    <w:rsid w:val="0024483A"/>
    <w:rsid w:val="00244976"/>
    <w:rsid w:val="00244BE7"/>
    <w:rsid w:val="0024505D"/>
    <w:rsid w:val="00245068"/>
    <w:rsid w:val="0024513B"/>
    <w:rsid w:val="0024524D"/>
    <w:rsid w:val="002462A8"/>
    <w:rsid w:val="002465FB"/>
    <w:rsid w:val="002466E6"/>
    <w:rsid w:val="00246734"/>
    <w:rsid w:val="00246CE5"/>
    <w:rsid w:val="00246FFA"/>
    <w:rsid w:val="002473CA"/>
    <w:rsid w:val="00247605"/>
    <w:rsid w:val="00247829"/>
    <w:rsid w:val="00247D4D"/>
    <w:rsid w:val="00247ED3"/>
    <w:rsid w:val="00250198"/>
    <w:rsid w:val="00250291"/>
    <w:rsid w:val="0025083B"/>
    <w:rsid w:val="0025098C"/>
    <w:rsid w:val="00250A70"/>
    <w:rsid w:val="00250E3E"/>
    <w:rsid w:val="002510BA"/>
    <w:rsid w:val="0025147B"/>
    <w:rsid w:val="0025182F"/>
    <w:rsid w:val="00252006"/>
    <w:rsid w:val="00252189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11B"/>
    <w:rsid w:val="002541FC"/>
    <w:rsid w:val="002542E0"/>
    <w:rsid w:val="00254EC6"/>
    <w:rsid w:val="00255C9D"/>
    <w:rsid w:val="00255F4A"/>
    <w:rsid w:val="0025665E"/>
    <w:rsid w:val="002567EC"/>
    <w:rsid w:val="00256E4F"/>
    <w:rsid w:val="00256F3D"/>
    <w:rsid w:val="00257040"/>
    <w:rsid w:val="002574F9"/>
    <w:rsid w:val="002577A4"/>
    <w:rsid w:val="00257CA9"/>
    <w:rsid w:val="00260806"/>
    <w:rsid w:val="00260807"/>
    <w:rsid w:val="00260A20"/>
    <w:rsid w:val="00260A56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5DC"/>
    <w:rsid w:val="00276811"/>
    <w:rsid w:val="00276C67"/>
    <w:rsid w:val="00276FFD"/>
    <w:rsid w:val="00277651"/>
    <w:rsid w:val="002777FD"/>
    <w:rsid w:val="0027783E"/>
    <w:rsid w:val="00277AFC"/>
    <w:rsid w:val="002803B9"/>
    <w:rsid w:val="0028097A"/>
    <w:rsid w:val="00280E64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87A9B"/>
    <w:rsid w:val="0029038C"/>
    <w:rsid w:val="0029049D"/>
    <w:rsid w:val="00290EE7"/>
    <w:rsid w:val="00291339"/>
    <w:rsid w:val="002915AD"/>
    <w:rsid w:val="0029161B"/>
    <w:rsid w:val="00291708"/>
    <w:rsid w:val="00291771"/>
    <w:rsid w:val="0029191D"/>
    <w:rsid w:val="00291AB3"/>
    <w:rsid w:val="00291D4C"/>
    <w:rsid w:val="00291FE7"/>
    <w:rsid w:val="002923A2"/>
    <w:rsid w:val="00292503"/>
    <w:rsid w:val="002926DF"/>
    <w:rsid w:val="00292BDC"/>
    <w:rsid w:val="00292D8A"/>
    <w:rsid w:val="00293C9F"/>
    <w:rsid w:val="00294507"/>
    <w:rsid w:val="0029468A"/>
    <w:rsid w:val="00294D55"/>
    <w:rsid w:val="00294F2B"/>
    <w:rsid w:val="00294F81"/>
    <w:rsid w:val="00295348"/>
    <w:rsid w:val="0029561D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13C0"/>
    <w:rsid w:val="002A17D3"/>
    <w:rsid w:val="002A1ABE"/>
    <w:rsid w:val="002A1B7F"/>
    <w:rsid w:val="002A1E7E"/>
    <w:rsid w:val="002A23E6"/>
    <w:rsid w:val="002A243B"/>
    <w:rsid w:val="002A25C7"/>
    <w:rsid w:val="002A2705"/>
    <w:rsid w:val="002A2F32"/>
    <w:rsid w:val="002A3023"/>
    <w:rsid w:val="002A35DC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6FE"/>
    <w:rsid w:val="002B672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B7D24"/>
    <w:rsid w:val="002B7D67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9FB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8A9"/>
    <w:rsid w:val="002C6961"/>
    <w:rsid w:val="002C734D"/>
    <w:rsid w:val="002C7798"/>
    <w:rsid w:val="002C7924"/>
    <w:rsid w:val="002C7E8E"/>
    <w:rsid w:val="002D0235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8A2"/>
    <w:rsid w:val="002E0974"/>
    <w:rsid w:val="002E1660"/>
    <w:rsid w:val="002E1C38"/>
    <w:rsid w:val="002E1D4C"/>
    <w:rsid w:val="002E1F2E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E5"/>
    <w:rsid w:val="002F2A0B"/>
    <w:rsid w:val="002F3095"/>
    <w:rsid w:val="002F30CD"/>
    <w:rsid w:val="002F3205"/>
    <w:rsid w:val="002F3902"/>
    <w:rsid w:val="002F3938"/>
    <w:rsid w:val="002F3B31"/>
    <w:rsid w:val="002F3EED"/>
    <w:rsid w:val="002F42E9"/>
    <w:rsid w:val="002F4590"/>
    <w:rsid w:val="002F473E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533"/>
    <w:rsid w:val="00303C7B"/>
    <w:rsid w:val="00303C8D"/>
    <w:rsid w:val="00303DCF"/>
    <w:rsid w:val="003040F1"/>
    <w:rsid w:val="00304578"/>
    <w:rsid w:val="00304637"/>
    <w:rsid w:val="00304A7E"/>
    <w:rsid w:val="00304AD1"/>
    <w:rsid w:val="00304F22"/>
    <w:rsid w:val="00305182"/>
    <w:rsid w:val="0030551B"/>
    <w:rsid w:val="00305590"/>
    <w:rsid w:val="00305B8D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F59"/>
    <w:rsid w:val="0031024C"/>
    <w:rsid w:val="0031028B"/>
    <w:rsid w:val="00310F2B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9C0"/>
    <w:rsid w:val="00314CE0"/>
    <w:rsid w:val="00314FD7"/>
    <w:rsid w:val="00315167"/>
    <w:rsid w:val="003157C0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560"/>
    <w:rsid w:val="00331AA6"/>
    <w:rsid w:val="00331AEC"/>
    <w:rsid w:val="003320B4"/>
    <w:rsid w:val="003321A3"/>
    <w:rsid w:val="003322C7"/>
    <w:rsid w:val="00332320"/>
    <w:rsid w:val="00332496"/>
    <w:rsid w:val="00332C63"/>
    <w:rsid w:val="00332C6B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363"/>
    <w:rsid w:val="003359EC"/>
    <w:rsid w:val="00335B68"/>
    <w:rsid w:val="00335C5C"/>
    <w:rsid w:val="00335D2B"/>
    <w:rsid w:val="0033627D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474"/>
    <w:rsid w:val="00342D55"/>
    <w:rsid w:val="0034321C"/>
    <w:rsid w:val="0034353D"/>
    <w:rsid w:val="003438C8"/>
    <w:rsid w:val="003439F1"/>
    <w:rsid w:val="00343B33"/>
    <w:rsid w:val="00343D4C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E35"/>
    <w:rsid w:val="00362FC7"/>
    <w:rsid w:val="0036315E"/>
    <w:rsid w:val="003637BF"/>
    <w:rsid w:val="00363A16"/>
    <w:rsid w:val="00364166"/>
    <w:rsid w:val="003649F2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168"/>
    <w:rsid w:val="00376512"/>
    <w:rsid w:val="003773E2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B86"/>
    <w:rsid w:val="00382C3B"/>
    <w:rsid w:val="00382E83"/>
    <w:rsid w:val="00383148"/>
    <w:rsid w:val="00383275"/>
    <w:rsid w:val="003832BF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6FDA"/>
    <w:rsid w:val="003872B7"/>
    <w:rsid w:val="003874B1"/>
    <w:rsid w:val="003877D0"/>
    <w:rsid w:val="00387A8B"/>
    <w:rsid w:val="00387C4D"/>
    <w:rsid w:val="00387D9B"/>
    <w:rsid w:val="003901C1"/>
    <w:rsid w:val="0039084E"/>
    <w:rsid w:val="00390AB8"/>
    <w:rsid w:val="00390C3A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4079"/>
    <w:rsid w:val="003940D2"/>
    <w:rsid w:val="0039438F"/>
    <w:rsid w:val="003943A8"/>
    <w:rsid w:val="00394EB3"/>
    <w:rsid w:val="00395F45"/>
    <w:rsid w:val="003967DF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6D9"/>
    <w:rsid w:val="003A08F7"/>
    <w:rsid w:val="003A09F7"/>
    <w:rsid w:val="003A0AE3"/>
    <w:rsid w:val="003A0D24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3134"/>
    <w:rsid w:val="003A3864"/>
    <w:rsid w:val="003A3C88"/>
    <w:rsid w:val="003A40EA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F78"/>
    <w:rsid w:val="003A6042"/>
    <w:rsid w:val="003A6340"/>
    <w:rsid w:val="003A6362"/>
    <w:rsid w:val="003A64E1"/>
    <w:rsid w:val="003A6940"/>
    <w:rsid w:val="003A6DF9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602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0D8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9B"/>
    <w:rsid w:val="003C5694"/>
    <w:rsid w:val="003C59E0"/>
    <w:rsid w:val="003C5A78"/>
    <w:rsid w:val="003C5BB0"/>
    <w:rsid w:val="003C627E"/>
    <w:rsid w:val="003C66CB"/>
    <w:rsid w:val="003C67C8"/>
    <w:rsid w:val="003C6C8D"/>
    <w:rsid w:val="003C6ED8"/>
    <w:rsid w:val="003C7C75"/>
    <w:rsid w:val="003C7F76"/>
    <w:rsid w:val="003D0572"/>
    <w:rsid w:val="003D059A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D5B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42F"/>
    <w:rsid w:val="003E158C"/>
    <w:rsid w:val="003E1ADC"/>
    <w:rsid w:val="003E1C31"/>
    <w:rsid w:val="003E2AA4"/>
    <w:rsid w:val="003E3139"/>
    <w:rsid w:val="003E360C"/>
    <w:rsid w:val="003E3739"/>
    <w:rsid w:val="003E3FA5"/>
    <w:rsid w:val="003E4234"/>
    <w:rsid w:val="003E4751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6297"/>
    <w:rsid w:val="003F6890"/>
    <w:rsid w:val="003F6CD0"/>
    <w:rsid w:val="003F6E1C"/>
    <w:rsid w:val="003F7077"/>
    <w:rsid w:val="003F721D"/>
    <w:rsid w:val="003F7330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8E0"/>
    <w:rsid w:val="00406BD1"/>
    <w:rsid w:val="00406F9D"/>
    <w:rsid w:val="004071FA"/>
    <w:rsid w:val="0040721C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CA4"/>
    <w:rsid w:val="00421D1E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41"/>
    <w:rsid w:val="00425BCF"/>
    <w:rsid w:val="00425F66"/>
    <w:rsid w:val="00426164"/>
    <w:rsid w:val="00426A0A"/>
    <w:rsid w:val="004277E9"/>
    <w:rsid w:val="00427816"/>
    <w:rsid w:val="0042786B"/>
    <w:rsid w:val="0042789B"/>
    <w:rsid w:val="00427BF2"/>
    <w:rsid w:val="00427BF8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336"/>
    <w:rsid w:val="00450443"/>
    <w:rsid w:val="00450CB8"/>
    <w:rsid w:val="00450EB7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5B7"/>
    <w:rsid w:val="0045364D"/>
    <w:rsid w:val="00453788"/>
    <w:rsid w:val="00453C51"/>
    <w:rsid w:val="00453FB7"/>
    <w:rsid w:val="00454349"/>
    <w:rsid w:val="00454C09"/>
    <w:rsid w:val="00454C60"/>
    <w:rsid w:val="00454D15"/>
    <w:rsid w:val="00454F01"/>
    <w:rsid w:val="00455135"/>
    <w:rsid w:val="0045592A"/>
    <w:rsid w:val="00455C9B"/>
    <w:rsid w:val="00456277"/>
    <w:rsid w:val="004567FA"/>
    <w:rsid w:val="00456AD3"/>
    <w:rsid w:val="0045719E"/>
    <w:rsid w:val="004572A6"/>
    <w:rsid w:val="004572B2"/>
    <w:rsid w:val="004576D4"/>
    <w:rsid w:val="00457844"/>
    <w:rsid w:val="00457848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A11"/>
    <w:rsid w:val="00461A7B"/>
    <w:rsid w:val="00461D5F"/>
    <w:rsid w:val="00462611"/>
    <w:rsid w:val="004629B5"/>
    <w:rsid w:val="00462E5D"/>
    <w:rsid w:val="004632A0"/>
    <w:rsid w:val="004632FC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7FC"/>
    <w:rsid w:val="00465DDE"/>
    <w:rsid w:val="0046637D"/>
    <w:rsid w:val="004663B4"/>
    <w:rsid w:val="00466611"/>
    <w:rsid w:val="00466757"/>
    <w:rsid w:val="00466BE3"/>
    <w:rsid w:val="004678EF"/>
    <w:rsid w:val="00467CE4"/>
    <w:rsid w:val="00467D7F"/>
    <w:rsid w:val="00467EF1"/>
    <w:rsid w:val="004703CB"/>
    <w:rsid w:val="00470492"/>
    <w:rsid w:val="004706BB"/>
    <w:rsid w:val="004707E5"/>
    <w:rsid w:val="00470921"/>
    <w:rsid w:val="00470D3A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6B3"/>
    <w:rsid w:val="00484F11"/>
    <w:rsid w:val="00485070"/>
    <w:rsid w:val="004852EA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CCA"/>
    <w:rsid w:val="00486D10"/>
    <w:rsid w:val="004871DB"/>
    <w:rsid w:val="004873C8"/>
    <w:rsid w:val="00487884"/>
    <w:rsid w:val="00490D95"/>
    <w:rsid w:val="00492204"/>
    <w:rsid w:val="004923F9"/>
    <w:rsid w:val="00492CE1"/>
    <w:rsid w:val="00492E2D"/>
    <w:rsid w:val="004930C3"/>
    <w:rsid w:val="004931F3"/>
    <w:rsid w:val="00493444"/>
    <w:rsid w:val="0049356B"/>
    <w:rsid w:val="00493925"/>
    <w:rsid w:val="00493E57"/>
    <w:rsid w:val="00494405"/>
    <w:rsid w:val="00494625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E14"/>
    <w:rsid w:val="004A22FB"/>
    <w:rsid w:val="004A23B4"/>
    <w:rsid w:val="004A274D"/>
    <w:rsid w:val="004A31D7"/>
    <w:rsid w:val="004A357B"/>
    <w:rsid w:val="004A39EB"/>
    <w:rsid w:val="004A4056"/>
    <w:rsid w:val="004A4453"/>
    <w:rsid w:val="004A44D5"/>
    <w:rsid w:val="004A45C6"/>
    <w:rsid w:val="004A4A80"/>
    <w:rsid w:val="004A598D"/>
    <w:rsid w:val="004A5BBC"/>
    <w:rsid w:val="004A6188"/>
    <w:rsid w:val="004A6810"/>
    <w:rsid w:val="004A682C"/>
    <w:rsid w:val="004A6923"/>
    <w:rsid w:val="004A6A65"/>
    <w:rsid w:val="004A782E"/>
    <w:rsid w:val="004A7A6C"/>
    <w:rsid w:val="004B0438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3492"/>
    <w:rsid w:val="004B3F57"/>
    <w:rsid w:val="004B4B40"/>
    <w:rsid w:val="004B4B93"/>
    <w:rsid w:val="004B4C47"/>
    <w:rsid w:val="004B5178"/>
    <w:rsid w:val="004B5B0C"/>
    <w:rsid w:val="004B5F46"/>
    <w:rsid w:val="004B5FBC"/>
    <w:rsid w:val="004B6A22"/>
    <w:rsid w:val="004B6EB4"/>
    <w:rsid w:val="004C020F"/>
    <w:rsid w:val="004C07A6"/>
    <w:rsid w:val="004C0B09"/>
    <w:rsid w:val="004C13F7"/>
    <w:rsid w:val="004C15F8"/>
    <w:rsid w:val="004C16DE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A58"/>
    <w:rsid w:val="004C3B5E"/>
    <w:rsid w:val="004C3E20"/>
    <w:rsid w:val="004C4085"/>
    <w:rsid w:val="004C40B6"/>
    <w:rsid w:val="004C4396"/>
    <w:rsid w:val="004C46B4"/>
    <w:rsid w:val="004C4B9E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AD7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743"/>
    <w:rsid w:val="004D3AE1"/>
    <w:rsid w:val="004D3F7F"/>
    <w:rsid w:val="004D3F86"/>
    <w:rsid w:val="004D4048"/>
    <w:rsid w:val="004D426A"/>
    <w:rsid w:val="004D4AF5"/>
    <w:rsid w:val="004D5F19"/>
    <w:rsid w:val="004D6019"/>
    <w:rsid w:val="004D6627"/>
    <w:rsid w:val="004D693A"/>
    <w:rsid w:val="004D6B82"/>
    <w:rsid w:val="004D6CE6"/>
    <w:rsid w:val="004D6F2F"/>
    <w:rsid w:val="004D6FD6"/>
    <w:rsid w:val="004D7201"/>
    <w:rsid w:val="004D7904"/>
    <w:rsid w:val="004D7B0F"/>
    <w:rsid w:val="004E0608"/>
    <w:rsid w:val="004E08F3"/>
    <w:rsid w:val="004E092F"/>
    <w:rsid w:val="004E0B61"/>
    <w:rsid w:val="004E1249"/>
    <w:rsid w:val="004E1607"/>
    <w:rsid w:val="004E1610"/>
    <w:rsid w:val="004E1683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D94"/>
    <w:rsid w:val="004F03F6"/>
    <w:rsid w:val="004F042D"/>
    <w:rsid w:val="004F0561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10A6"/>
    <w:rsid w:val="0050127E"/>
    <w:rsid w:val="00501414"/>
    <w:rsid w:val="005018F1"/>
    <w:rsid w:val="00501B34"/>
    <w:rsid w:val="00501DE6"/>
    <w:rsid w:val="005020E7"/>
    <w:rsid w:val="005026F3"/>
    <w:rsid w:val="005027DD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056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07F39"/>
    <w:rsid w:val="0051001B"/>
    <w:rsid w:val="005100CC"/>
    <w:rsid w:val="00510629"/>
    <w:rsid w:val="00510884"/>
    <w:rsid w:val="00511D6A"/>
    <w:rsid w:val="00511E2F"/>
    <w:rsid w:val="00511EDE"/>
    <w:rsid w:val="00512006"/>
    <w:rsid w:val="005124DB"/>
    <w:rsid w:val="00512C4C"/>
    <w:rsid w:val="00512DE2"/>
    <w:rsid w:val="0051326A"/>
    <w:rsid w:val="00513CB2"/>
    <w:rsid w:val="0051410E"/>
    <w:rsid w:val="005142DF"/>
    <w:rsid w:val="005144E9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713"/>
    <w:rsid w:val="00516A75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E71"/>
    <w:rsid w:val="0052124C"/>
    <w:rsid w:val="0052155B"/>
    <w:rsid w:val="00521692"/>
    <w:rsid w:val="00521BC3"/>
    <w:rsid w:val="00521D43"/>
    <w:rsid w:val="005226C0"/>
    <w:rsid w:val="00523276"/>
    <w:rsid w:val="005232CC"/>
    <w:rsid w:val="0052338A"/>
    <w:rsid w:val="00523B6B"/>
    <w:rsid w:val="00523B98"/>
    <w:rsid w:val="005245EF"/>
    <w:rsid w:val="005252D5"/>
    <w:rsid w:val="00525625"/>
    <w:rsid w:val="005263F4"/>
    <w:rsid w:val="005264D0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92B"/>
    <w:rsid w:val="00527A07"/>
    <w:rsid w:val="00527ACB"/>
    <w:rsid w:val="00527AF0"/>
    <w:rsid w:val="00530816"/>
    <w:rsid w:val="005308DD"/>
    <w:rsid w:val="00530DC8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2ED"/>
    <w:rsid w:val="005344CA"/>
    <w:rsid w:val="005344D9"/>
    <w:rsid w:val="005346F6"/>
    <w:rsid w:val="005348C7"/>
    <w:rsid w:val="00534A94"/>
    <w:rsid w:val="00535265"/>
    <w:rsid w:val="00535576"/>
    <w:rsid w:val="0053589D"/>
    <w:rsid w:val="00535B06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F7"/>
    <w:rsid w:val="00540EA6"/>
    <w:rsid w:val="005412D3"/>
    <w:rsid w:val="00541C45"/>
    <w:rsid w:val="00541DBF"/>
    <w:rsid w:val="00541E6E"/>
    <w:rsid w:val="00542239"/>
    <w:rsid w:val="0054251F"/>
    <w:rsid w:val="00542B09"/>
    <w:rsid w:val="00542E88"/>
    <w:rsid w:val="00543170"/>
    <w:rsid w:val="0054334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720"/>
    <w:rsid w:val="005458B3"/>
    <w:rsid w:val="00545B20"/>
    <w:rsid w:val="00545BE5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10A8"/>
    <w:rsid w:val="00551158"/>
    <w:rsid w:val="00551A05"/>
    <w:rsid w:val="00551E5C"/>
    <w:rsid w:val="005520A0"/>
    <w:rsid w:val="005520D8"/>
    <w:rsid w:val="0055212A"/>
    <w:rsid w:val="00552831"/>
    <w:rsid w:val="00552A0B"/>
    <w:rsid w:val="00552F45"/>
    <w:rsid w:val="00553080"/>
    <w:rsid w:val="005531AE"/>
    <w:rsid w:val="00553582"/>
    <w:rsid w:val="005537D9"/>
    <w:rsid w:val="00553874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7D1"/>
    <w:rsid w:val="005628A5"/>
    <w:rsid w:val="0056315A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78D"/>
    <w:rsid w:val="00573D88"/>
    <w:rsid w:val="00573DAD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8E3"/>
    <w:rsid w:val="00577ABF"/>
    <w:rsid w:val="0058051F"/>
    <w:rsid w:val="005807FD"/>
    <w:rsid w:val="00580C80"/>
    <w:rsid w:val="00581227"/>
    <w:rsid w:val="00581630"/>
    <w:rsid w:val="00581AA0"/>
    <w:rsid w:val="00581B33"/>
    <w:rsid w:val="00581F75"/>
    <w:rsid w:val="00582917"/>
    <w:rsid w:val="00582AAA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B44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39B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153C"/>
    <w:rsid w:val="005A15FD"/>
    <w:rsid w:val="005A1C68"/>
    <w:rsid w:val="005A2062"/>
    <w:rsid w:val="005A2715"/>
    <w:rsid w:val="005A27D0"/>
    <w:rsid w:val="005A2B7F"/>
    <w:rsid w:val="005A3036"/>
    <w:rsid w:val="005A3250"/>
    <w:rsid w:val="005A394A"/>
    <w:rsid w:val="005A4731"/>
    <w:rsid w:val="005A49AE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B01E8"/>
    <w:rsid w:val="005B04A5"/>
    <w:rsid w:val="005B097F"/>
    <w:rsid w:val="005B0C24"/>
    <w:rsid w:val="005B0D8E"/>
    <w:rsid w:val="005B150B"/>
    <w:rsid w:val="005B1782"/>
    <w:rsid w:val="005B1970"/>
    <w:rsid w:val="005B19DC"/>
    <w:rsid w:val="005B1A3C"/>
    <w:rsid w:val="005B1B12"/>
    <w:rsid w:val="005B1B9B"/>
    <w:rsid w:val="005B21C3"/>
    <w:rsid w:val="005B23B1"/>
    <w:rsid w:val="005B33FD"/>
    <w:rsid w:val="005B36E5"/>
    <w:rsid w:val="005B3CAD"/>
    <w:rsid w:val="005B3DE0"/>
    <w:rsid w:val="005B403E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71"/>
    <w:rsid w:val="005C0161"/>
    <w:rsid w:val="005C0D5E"/>
    <w:rsid w:val="005C1295"/>
    <w:rsid w:val="005C175F"/>
    <w:rsid w:val="005C17EC"/>
    <w:rsid w:val="005C1AB5"/>
    <w:rsid w:val="005C2097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C7F6F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DB6"/>
    <w:rsid w:val="005D1EDF"/>
    <w:rsid w:val="005D1F56"/>
    <w:rsid w:val="005D2141"/>
    <w:rsid w:val="005D2C8A"/>
    <w:rsid w:val="005D2DDB"/>
    <w:rsid w:val="005D306F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6D00"/>
    <w:rsid w:val="005D727F"/>
    <w:rsid w:val="005D72A0"/>
    <w:rsid w:val="005D750C"/>
    <w:rsid w:val="005E01DC"/>
    <w:rsid w:val="005E0799"/>
    <w:rsid w:val="005E0BE5"/>
    <w:rsid w:val="005E0C1C"/>
    <w:rsid w:val="005E13E3"/>
    <w:rsid w:val="005E191B"/>
    <w:rsid w:val="005E21F6"/>
    <w:rsid w:val="005E25EC"/>
    <w:rsid w:val="005E261B"/>
    <w:rsid w:val="005E29CF"/>
    <w:rsid w:val="005E2BA9"/>
    <w:rsid w:val="005E3454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659"/>
    <w:rsid w:val="005E66F2"/>
    <w:rsid w:val="005E69F0"/>
    <w:rsid w:val="005E6DB7"/>
    <w:rsid w:val="005E6F4F"/>
    <w:rsid w:val="005E7172"/>
    <w:rsid w:val="005E7427"/>
    <w:rsid w:val="005F002B"/>
    <w:rsid w:val="005F05A4"/>
    <w:rsid w:val="005F0617"/>
    <w:rsid w:val="005F0930"/>
    <w:rsid w:val="005F0A2F"/>
    <w:rsid w:val="005F0BF5"/>
    <w:rsid w:val="005F11D6"/>
    <w:rsid w:val="005F12B3"/>
    <w:rsid w:val="005F15F3"/>
    <w:rsid w:val="005F16F6"/>
    <w:rsid w:val="005F1B62"/>
    <w:rsid w:val="005F1E00"/>
    <w:rsid w:val="005F1F02"/>
    <w:rsid w:val="005F2453"/>
    <w:rsid w:val="005F2863"/>
    <w:rsid w:val="005F33D3"/>
    <w:rsid w:val="005F34E1"/>
    <w:rsid w:val="005F3A91"/>
    <w:rsid w:val="005F3B78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36B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1698"/>
    <w:rsid w:val="00601ECA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7E2"/>
    <w:rsid w:val="00605CBA"/>
    <w:rsid w:val="0060630C"/>
    <w:rsid w:val="0060633B"/>
    <w:rsid w:val="006064A6"/>
    <w:rsid w:val="00607CC5"/>
    <w:rsid w:val="00607D1E"/>
    <w:rsid w:val="006105FD"/>
    <w:rsid w:val="0061095C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5B37"/>
    <w:rsid w:val="006161F3"/>
    <w:rsid w:val="00616524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FF0"/>
    <w:rsid w:val="006361D4"/>
    <w:rsid w:val="006362EB"/>
    <w:rsid w:val="0063657C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C6"/>
    <w:rsid w:val="0064083B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43E"/>
    <w:rsid w:val="00647512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944"/>
    <w:rsid w:val="00660BDB"/>
    <w:rsid w:val="00661579"/>
    <w:rsid w:val="00661591"/>
    <w:rsid w:val="006615D5"/>
    <w:rsid w:val="006618CC"/>
    <w:rsid w:val="00662415"/>
    <w:rsid w:val="00662B5D"/>
    <w:rsid w:val="00662E3B"/>
    <w:rsid w:val="00662EF1"/>
    <w:rsid w:val="0066338D"/>
    <w:rsid w:val="00663628"/>
    <w:rsid w:val="006638E8"/>
    <w:rsid w:val="00663DB3"/>
    <w:rsid w:val="00663DD6"/>
    <w:rsid w:val="0066410C"/>
    <w:rsid w:val="0066444F"/>
    <w:rsid w:val="0066476F"/>
    <w:rsid w:val="00664822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237"/>
    <w:rsid w:val="0067049E"/>
    <w:rsid w:val="0067055D"/>
    <w:rsid w:val="0067078D"/>
    <w:rsid w:val="00670A4F"/>
    <w:rsid w:val="00670BFD"/>
    <w:rsid w:val="00670C8D"/>
    <w:rsid w:val="0067147B"/>
    <w:rsid w:val="00672340"/>
    <w:rsid w:val="00672418"/>
    <w:rsid w:val="00672717"/>
    <w:rsid w:val="00672778"/>
    <w:rsid w:val="006730AA"/>
    <w:rsid w:val="006736D6"/>
    <w:rsid w:val="00673725"/>
    <w:rsid w:val="00673920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1CD"/>
    <w:rsid w:val="00685C0F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B9C"/>
    <w:rsid w:val="00690EB1"/>
    <w:rsid w:val="0069105C"/>
    <w:rsid w:val="00691987"/>
    <w:rsid w:val="00691A4D"/>
    <w:rsid w:val="00691E91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55"/>
    <w:rsid w:val="00694104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9CD"/>
    <w:rsid w:val="006A3EED"/>
    <w:rsid w:val="006A43C8"/>
    <w:rsid w:val="006A4686"/>
    <w:rsid w:val="006A49E7"/>
    <w:rsid w:val="006A4A01"/>
    <w:rsid w:val="006A4A78"/>
    <w:rsid w:val="006A4B75"/>
    <w:rsid w:val="006A4D84"/>
    <w:rsid w:val="006A4F69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75F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4D2"/>
    <w:rsid w:val="006C04D7"/>
    <w:rsid w:val="006C062A"/>
    <w:rsid w:val="006C0BC6"/>
    <w:rsid w:val="006C0C7A"/>
    <w:rsid w:val="006C151D"/>
    <w:rsid w:val="006C187D"/>
    <w:rsid w:val="006C1D07"/>
    <w:rsid w:val="006C2938"/>
    <w:rsid w:val="006C298B"/>
    <w:rsid w:val="006C29CF"/>
    <w:rsid w:val="006C2ADD"/>
    <w:rsid w:val="006C2C17"/>
    <w:rsid w:val="006C2EBF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4AC"/>
    <w:rsid w:val="006D1507"/>
    <w:rsid w:val="006D1680"/>
    <w:rsid w:val="006D17C8"/>
    <w:rsid w:val="006D2283"/>
    <w:rsid w:val="006D2421"/>
    <w:rsid w:val="006D2708"/>
    <w:rsid w:val="006D3835"/>
    <w:rsid w:val="006D3C06"/>
    <w:rsid w:val="006D3D80"/>
    <w:rsid w:val="006D4054"/>
    <w:rsid w:val="006D4D7C"/>
    <w:rsid w:val="006D50EF"/>
    <w:rsid w:val="006D51F7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B37"/>
    <w:rsid w:val="006D7F87"/>
    <w:rsid w:val="006D7FC2"/>
    <w:rsid w:val="006E02EC"/>
    <w:rsid w:val="006E0770"/>
    <w:rsid w:val="006E0AAC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641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E7CEF"/>
    <w:rsid w:val="006F0384"/>
    <w:rsid w:val="006F0635"/>
    <w:rsid w:val="006F0BFF"/>
    <w:rsid w:val="006F0F6D"/>
    <w:rsid w:val="006F1184"/>
    <w:rsid w:val="006F15BF"/>
    <w:rsid w:val="006F1BD2"/>
    <w:rsid w:val="006F20E9"/>
    <w:rsid w:val="006F25B6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C94"/>
    <w:rsid w:val="006F4EF6"/>
    <w:rsid w:val="006F563F"/>
    <w:rsid w:val="006F5AB5"/>
    <w:rsid w:val="006F5E7C"/>
    <w:rsid w:val="006F5F3A"/>
    <w:rsid w:val="006F6414"/>
    <w:rsid w:val="006F65F4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7C9"/>
    <w:rsid w:val="00703DDD"/>
    <w:rsid w:val="00704338"/>
    <w:rsid w:val="0070453F"/>
    <w:rsid w:val="0070482A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B69"/>
    <w:rsid w:val="00711FAA"/>
    <w:rsid w:val="0071225A"/>
    <w:rsid w:val="00712383"/>
    <w:rsid w:val="007124E0"/>
    <w:rsid w:val="00712BE3"/>
    <w:rsid w:val="00712C2C"/>
    <w:rsid w:val="00712EA0"/>
    <w:rsid w:val="00713343"/>
    <w:rsid w:val="00713929"/>
    <w:rsid w:val="0071398B"/>
    <w:rsid w:val="00713B66"/>
    <w:rsid w:val="0071403E"/>
    <w:rsid w:val="00714139"/>
    <w:rsid w:val="007149DC"/>
    <w:rsid w:val="00714CA6"/>
    <w:rsid w:val="00714D56"/>
    <w:rsid w:val="00714DB1"/>
    <w:rsid w:val="007151C0"/>
    <w:rsid w:val="00715461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6E9"/>
    <w:rsid w:val="0072177F"/>
    <w:rsid w:val="00721B91"/>
    <w:rsid w:val="00721D73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40B6"/>
    <w:rsid w:val="007250C1"/>
    <w:rsid w:val="0072560B"/>
    <w:rsid w:val="0072562C"/>
    <w:rsid w:val="00726DF7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BA"/>
    <w:rsid w:val="007364C0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91"/>
    <w:rsid w:val="00741516"/>
    <w:rsid w:val="00741704"/>
    <w:rsid w:val="00741DB5"/>
    <w:rsid w:val="00741F5A"/>
    <w:rsid w:val="00742150"/>
    <w:rsid w:val="0074217F"/>
    <w:rsid w:val="007422A9"/>
    <w:rsid w:val="0074233C"/>
    <w:rsid w:val="00742360"/>
    <w:rsid w:val="00742773"/>
    <w:rsid w:val="00742B4A"/>
    <w:rsid w:val="00742E4C"/>
    <w:rsid w:val="00742E97"/>
    <w:rsid w:val="00742FB6"/>
    <w:rsid w:val="00743089"/>
    <w:rsid w:val="00743112"/>
    <w:rsid w:val="00743300"/>
    <w:rsid w:val="0074388A"/>
    <w:rsid w:val="00743918"/>
    <w:rsid w:val="0074430E"/>
    <w:rsid w:val="007447B5"/>
    <w:rsid w:val="00744B05"/>
    <w:rsid w:val="00744DF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8F5"/>
    <w:rsid w:val="00750BFD"/>
    <w:rsid w:val="00750FD8"/>
    <w:rsid w:val="00751426"/>
    <w:rsid w:val="00751A4F"/>
    <w:rsid w:val="00751F04"/>
    <w:rsid w:val="007521C5"/>
    <w:rsid w:val="007521F9"/>
    <w:rsid w:val="0075297E"/>
    <w:rsid w:val="00752A51"/>
    <w:rsid w:val="00752AFD"/>
    <w:rsid w:val="00752B6F"/>
    <w:rsid w:val="0075371F"/>
    <w:rsid w:val="007543E2"/>
    <w:rsid w:val="00754685"/>
    <w:rsid w:val="007548B5"/>
    <w:rsid w:val="0075499B"/>
    <w:rsid w:val="00754AC8"/>
    <w:rsid w:val="00754DE2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54F"/>
    <w:rsid w:val="0076258D"/>
    <w:rsid w:val="00762BFD"/>
    <w:rsid w:val="00762D8E"/>
    <w:rsid w:val="00762E12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BD0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A00"/>
    <w:rsid w:val="00767C07"/>
    <w:rsid w:val="00767D53"/>
    <w:rsid w:val="00770151"/>
    <w:rsid w:val="007705AE"/>
    <w:rsid w:val="007708DD"/>
    <w:rsid w:val="00770B00"/>
    <w:rsid w:val="00770C5D"/>
    <w:rsid w:val="00770CA0"/>
    <w:rsid w:val="00770DE9"/>
    <w:rsid w:val="00771D24"/>
    <w:rsid w:val="00771ECB"/>
    <w:rsid w:val="00772818"/>
    <w:rsid w:val="007728FB"/>
    <w:rsid w:val="00772AD6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042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2FB"/>
    <w:rsid w:val="00784DE1"/>
    <w:rsid w:val="007854CA"/>
    <w:rsid w:val="007858B7"/>
    <w:rsid w:val="00785BA4"/>
    <w:rsid w:val="00785C0D"/>
    <w:rsid w:val="00786124"/>
    <w:rsid w:val="00786322"/>
    <w:rsid w:val="0078684E"/>
    <w:rsid w:val="00786863"/>
    <w:rsid w:val="00786925"/>
    <w:rsid w:val="007869A9"/>
    <w:rsid w:val="00786B65"/>
    <w:rsid w:val="00786C1B"/>
    <w:rsid w:val="00786CB3"/>
    <w:rsid w:val="00786DCE"/>
    <w:rsid w:val="00790CA2"/>
    <w:rsid w:val="00790E06"/>
    <w:rsid w:val="00791122"/>
    <w:rsid w:val="0079114F"/>
    <w:rsid w:val="007912D3"/>
    <w:rsid w:val="0079141B"/>
    <w:rsid w:val="007914D1"/>
    <w:rsid w:val="00791DB7"/>
    <w:rsid w:val="00792084"/>
    <w:rsid w:val="00792218"/>
    <w:rsid w:val="0079253C"/>
    <w:rsid w:val="00792666"/>
    <w:rsid w:val="00793293"/>
    <w:rsid w:val="00793A69"/>
    <w:rsid w:val="00793D54"/>
    <w:rsid w:val="00793E59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202"/>
    <w:rsid w:val="0079624C"/>
    <w:rsid w:val="00796694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EC5"/>
    <w:rsid w:val="007A3F5D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1C0"/>
    <w:rsid w:val="007B498F"/>
    <w:rsid w:val="007B5184"/>
    <w:rsid w:val="007B53A3"/>
    <w:rsid w:val="007B552E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4021"/>
    <w:rsid w:val="007C4022"/>
    <w:rsid w:val="007C4639"/>
    <w:rsid w:val="007C47A7"/>
    <w:rsid w:val="007C4AA2"/>
    <w:rsid w:val="007C4B0E"/>
    <w:rsid w:val="007C4E7A"/>
    <w:rsid w:val="007C4FE5"/>
    <w:rsid w:val="007C5472"/>
    <w:rsid w:val="007C5E42"/>
    <w:rsid w:val="007C641D"/>
    <w:rsid w:val="007C64B7"/>
    <w:rsid w:val="007C68E4"/>
    <w:rsid w:val="007C6D49"/>
    <w:rsid w:val="007C718C"/>
    <w:rsid w:val="007C73A8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A99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E40"/>
    <w:rsid w:val="007E229E"/>
    <w:rsid w:val="007E22F7"/>
    <w:rsid w:val="007E23D0"/>
    <w:rsid w:val="007E3314"/>
    <w:rsid w:val="007E3884"/>
    <w:rsid w:val="007E389F"/>
    <w:rsid w:val="007E3BA1"/>
    <w:rsid w:val="007E3C9D"/>
    <w:rsid w:val="007E3D5F"/>
    <w:rsid w:val="007E412A"/>
    <w:rsid w:val="007E421F"/>
    <w:rsid w:val="007E44C9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6BE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58D"/>
    <w:rsid w:val="008027CB"/>
    <w:rsid w:val="00802DFF"/>
    <w:rsid w:val="008035B6"/>
    <w:rsid w:val="00803722"/>
    <w:rsid w:val="0080416B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6E9B"/>
    <w:rsid w:val="0080755A"/>
    <w:rsid w:val="0080783F"/>
    <w:rsid w:val="00807924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2A7"/>
    <w:rsid w:val="00812F11"/>
    <w:rsid w:val="00813152"/>
    <w:rsid w:val="0081383D"/>
    <w:rsid w:val="00813A16"/>
    <w:rsid w:val="00813D2A"/>
    <w:rsid w:val="008141BF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EF"/>
    <w:rsid w:val="0082701B"/>
    <w:rsid w:val="008271F2"/>
    <w:rsid w:val="008272F8"/>
    <w:rsid w:val="0082753F"/>
    <w:rsid w:val="00827CBE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68"/>
    <w:rsid w:val="008342CF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979"/>
    <w:rsid w:val="00836C7A"/>
    <w:rsid w:val="008375F8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A52"/>
    <w:rsid w:val="00844E31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FF"/>
    <w:rsid w:val="00852AFB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73F"/>
    <w:rsid w:val="00860E96"/>
    <w:rsid w:val="00860F42"/>
    <w:rsid w:val="0086105C"/>
    <w:rsid w:val="008613BC"/>
    <w:rsid w:val="00861643"/>
    <w:rsid w:val="0086169D"/>
    <w:rsid w:val="00861D54"/>
    <w:rsid w:val="00862881"/>
    <w:rsid w:val="008629C3"/>
    <w:rsid w:val="008630E1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484"/>
    <w:rsid w:val="00866049"/>
    <w:rsid w:val="0086664B"/>
    <w:rsid w:val="008668B3"/>
    <w:rsid w:val="00866B6A"/>
    <w:rsid w:val="00866CE0"/>
    <w:rsid w:val="00867415"/>
    <w:rsid w:val="00867761"/>
    <w:rsid w:val="0086787D"/>
    <w:rsid w:val="008678B0"/>
    <w:rsid w:val="00867CC4"/>
    <w:rsid w:val="00867F38"/>
    <w:rsid w:val="0087017E"/>
    <w:rsid w:val="008709AA"/>
    <w:rsid w:val="00870A62"/>
    <w:rsid w:val="00870F9A"/>
    <w:rsid w:val="0087114E"/>
    <w:rsid w:val="008713F0"/>
    <w:rsid w:val="008714CD"/>
    <w:rsid w:val="00872668"/>
    <w:rsid w:val="00872F57"/>
    <w:rsid w:val="00873114"/>
    <w:rsid w:val="008732D3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702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C2"/>
    <w:rsid w:val="008800D0"/>
    <w:rsid w:val="00880550"/>
    <w:rsid w:val="008815D9"/>
    <w:rsid w:val="00881B43"/>
    <w:rsid w:val="0088228D"/>
    <w:rsid w:val="0088258A"/>
    <w:rsid w:val="00882D34"/>
    <w:rsid w:val="00882E3F"/>
    <w:rsid w:val="008830E4"/>
    <w:rsid w:val="00883735"/>
    <w:rsid w:val="00883AFC"/>
    <w:rsid w:val="00883B03"/>
    <w:rsid w:val="008840B4"/>
    <w:rsid w:val="0088417D"/>
    <w:rsid w:val="008847AE"/>
    <w:rsid w:val="00885268"/>
    <w:rsid w:val="008855DE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17B4"/>
    <w:rsid w:val="00891B06"/>
    <w:rsid w:val="008920A4"/>
    <w:rsid w:val="00892158"/>
    <w:rsid w:val="00892164"/>
    <w:rsid w:val="00892328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011"/>
    <w:rsid w:val="00897619"/>
    <w:rsid w:val="008977D4"/>
    <w:rsid w:val="008A0533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F0C"/>
    <w:rsid w:val="008A6834"/>
    <w:rsid w:val="008A69C6"/>
    <w:rsid w:val="008A69D2"/>
    <w:rsid w:val="008A6BE0"/>
    <w:rsid w:val="008A6E9C"/>
    <w:rsid w:val="008A6F52"/>
    <w:rsid w:val="008A76F2"/>
    <w:rsid w:val="008A7727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984"/>
    <w:rsid w:val="008B2BD9"/>
    <w:rsid w:val="008B30A3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62AE"/>
    <w:rsid w:val="008C682D"/>
    <w:rsid w:val="008C7183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21A9"/>
    <w:rsid w:val="008D2204"/>
    <w:rsid w:val="008D24C7"/>
    <w:rsid w:val="008D250A"/>
    <w:rsid w:val="008D269B"/>
    <w:rsid w:val="008D2DD6"/>
    <w:rsid w:val="008D2E05"/>
    <w:rsid w:val="008D32F3"/>
    <w:rsid w:val="008D3877"/>
    <w:rsid w:val="008D3D3C"/>
    <w:rsid w:val="008D405F"/>
    <w:rsid w:val="008D428E"/>
    <w:rsid w:val="008D4B2F"/>
    <w:rsid w:val="008D4BC4"/>
    <w:rsid w:val="008D4FCD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FE2"/>
    <w:rsid w:val="008E4177"/>
    <w:rsid w:val="008E44C7"/>
    <w:rsid w:val="008E47CA"/>
    <w:rsid w:val="008E4E1C"/>
    <w:rsid w:val="008E6023"/>
    <w:rsid w:val="008E62EC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0C5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48"/>
    <w:rsid w:val="009053DE"/>
    <w:rsid w:val="009055D4"/>
    <w:rsid w:val="00906C57"/>
    <w:rsid w:val="0090700B"/>
    <w:rsid w:val="00907763"/>
    <w:rsid w:val="00907928"/>
    <w:rsid w:val="00907998"/>
    <w:rsid w:val="009079A3"/>
    <w:rsid w:val="009100B9"/>
    <w:rsid w:val="00910160"/>
    <w:rsid w:val="009105B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7BA"/>
    <w:rsid w:val="00912DEC"/>
    <w:rsid w:val="00912E89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072"/>
    <w:rsid w:val="0093044A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FC8"/>
    <w:rsid w:val="0093533C"/>
    <w:rsid w:val="00935395"/>
    <w:rsid w:val="00935910"/>
    <w:rsid w:val="009361D7"/>
    <w:rsid w:val="0093682E"/>
    <w:rsid w:val="00936ADD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1E78"/>
    <w:rsid w:val="009420C4"/>
    <w:rsid w:val="009428D7"/>
    <w:rsid w:val="00942A44"/>
    <w:rsid w:val="00942F22"/>
    <w:rsid w:val="00942F3A"/>
    <w:rsid w:val="009430CB"/>
    <w:rsid w:val="009431BB"/>
    <w:rsid w:val="00943A58"/>
    <w:rsid w:val="00943B52"/>
    <w:rsid w:val="00943E74"/>
    <w:rsid w:val="00944631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5B"/>
    <w:rsid w:val="009542E3"/>
    <w:rsid w:val="00954571"/>
    <w:rsid w:val="009548BC"/>
    <w:rsid w:val="00955AF1"/>
    <w:rsid w:val="00955DBB"/>
    <w:rsid w:val="00955E14"/>
    <w:rsid w:val="00955F44"/>
    <w:rsid w:val="00956335"/>
    <w:rsid w:val="0095639F"/>
    <w:rsid w:val="0095719E"/>
    <w:rsid w:val="009579EE"/>
    <w:rsid w:val="00957F53"/>
    <w:rsid w:val="009607AA"/>
    <w:rsid w:val="00960B1D"/>
    <w:rsid w:val="00961100"/>
    <w:rsid w:val="009613C9"/>
    <w:rsid w:val="009613F6"/>
    <w:rsid w:val="00961DEA"/>
    <w:rsid w:val="00961F46"/>
    <w:rsid w:val="009631E5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3E"/>
    <w:rsid w:val="00966DD9"/>
    <w:rsid w:val="00966E0F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EA1"/>
    <w:rsid w:val="00975F47"/>
    <w:rsid w:val="00977033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E6C"/>
    <w:rsid w:val="00985146"/>
    <w:rsid w:val="00985475"/>
    <w:rsid w:val="0098583A"/>
    <w:rsid w:val="00985CCB"/>
    <w:rsid w:val="00986366"/>
    <w:rsid w:val="009864E6"/>
    <w:rsid w:val="00986753"/>
    <w:rsid w:val="009869D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2E58"/>
    <w:rsid w:val="009935D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FA"/>
    <w:rsid w:val="009957BC"/>
    <w:rsid w:val="00995945"/>
    <w:rsid w:val="00995B0E"/>
    <w:rsid w:val="00995CB5"/>
    <w:rsid w:val="00996594"/>
    <w:rsid w:val="009968E8"/>
    <w:rsid w:val="00996A40"/>
    <w:rsid w:val="00996A62"/>
    <w:rsid w:val="00996BD4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6267"/>
    <w:rsid w:val="009A69B4"/>
    <w:rsid w:val="009A6A2C"/>
    <w:rsid w:val="009A6AD6"/>
    <w:rsid w:val="009A6EA0"/>
    <w:rsid w:val="009A70EA"/>
    <w:rsid w:val="009A720A"/>
    <w:rsid w:val="009A728E"/>
    <w:rsid w:val="009A73CE"/>
    <w:rsid w:val="009A7566"/>
    <w:rsid w:val="009A758E"/>
    <w:rsid w:val="009A75F0"/>
    <w:rsid w:val="009B04DB"/>
    <w:rsid w:val="009B0A14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3EFD"/>
    <w:rsid w:val="009B4077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63F0"/>
    <w:rsid w:val="009B6979"/>
    <w:rsid w:val="009B6C18"/>
    <w:rsid w:val="009B70D3"/>
    <w:rsid w:val="009B7851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51BF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6D9D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4F6D"/>
    <w:rsid w:val="009D5813"/>
    <w:rsid w:val="009D6B23"/>
    <w:rsid w:val="009D6CC7"/>
    <w:rsid w:val="009D706B"/>
    <w:rsid w:val="009D7966"/>
    <w:rsid w:val="009D7A95"/>
    <w:rsid w:val="009D7EF4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98E"/>
    <w:rsid w:val="009E6A6E"/>
    <w:rsid w:val="009E6A71"/>
    <w:rsid w:val="009E6C90"/>
    <w:rsid w:val="009E6D9D"/>
    <w:rsid w:val="009E6E87"/>
    <w:rsid w:val="009E6FCE"/>
    <w:rsid w:val="009E7737"/>
    <w:rsid w:val="009E7935"/>
    <w:rsid w:val="009E7E5D"/>
    <w:rsid w:val="009F00D4"/>
    <w:rsid w:val="009F06C2"/>
    <w:rsid w:val="009F0748"/>
    <w:rsid w:val="009F0933"/>
    <w:rsid w:val="009F1127"/>
    <w:rsid w:val="009F25A1"/>
    <w:rsid w:val="009F2822"/>
    <w:rsid w:val="009F2A6C"/>
    <w:rsid w:val="009F3562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D95"/>
    <w:rsid w:val="009F53E2"/>
    <w:rsid w:val="009F5634"/>
    <w:rsid w:val="009F5B11"/>
    <w:rsid w:val="009F5C25"/>
    <w:rsid w:val="009F5D66"/>
    <w:rsid w:val="009F5DA2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1A18"/>
    <w:rsid w:val="00A023AD"/>
    <w:rsid w:val="00A02988"/>
    <w:rsid w:val="00A02D38"/>
    <w:rsid w:val="00A02DF7"/>
    <w:rsid w:val="00A02FD8"/>
    <w:rsid w:val="00A032C1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EC"/>
    <w:rsid w:val="00A078D9"/>
    <w:rsid w:val="00A07CB5"/>
    <w:rsid w:val="00A07D7F"/>
    <w:rsid w:val="00A105D6"/>
    <w:rsid w:val="00A1079A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720A"/>
    <w:rsid w:val="00A172AC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07A"/>
    <w:rsid w:val="00A33497"/>
    <w:rsid w:val="00A3378A"/>
    <w:rsid w:val="00A3380B"/>
    <w:rsid w:val="00A33989"/>
    <w:rsid w:val="00A33A75"/>
    <w:rsid w:val="00A33BB3"/>
    <w:rsid w:val="00A33F5A"/>
    <w:rsid w:val="00A3455C"/>
    <w:rsid w:val="00A34DF6"/>
    <w:rsid w:val="00A34E1C"/>
    <w:rsid w:val="00A3507D"/>
    <w:rsid w:val="00A3517F"/>
    <w:rsid w:val="00A35526"/>
    <w:rsid w:val="00A3599A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5"/>
    <w:rsid w:val="00A40985"/>
    <w:rsid w:val="00A413C7"/>
    <w:rsid w:val="00A4143F"/>
    <w:rsid w:val="00A4158D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615F"/>
    <w:rsid w:val="00A4619B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037"/>
    <w:rsid w:val="00A54168"/>
    <w:rsid w:val="00A54372"/>
    <w:rsid w:val="00A546CC"/>
    <w:rsid w:val="00A5492E"/>
    <w:rsid w:val="00A54A0F"/>
    <w:rsid w:val="00A54A4A"/>
    <w:rsid w:val="00A54F93"/>
    <w:rsid w:val="00A54FDE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070"/>
    <w:rsid w:val="00A7230A"/>
    <w:rsid w:val="00A72777"/>
    <w:rsid w:val="00A72949"/>
    <w:rsid w:val="00A72CF5"/>
    <w:rsid w:val="00A72DCB"/>
    <w:rsid w:val="00A7405C"/>
    <w:rsid w:val="00A74091"/>
    <w:rsid w:val="00A7460C"/>
    <w:rsid w:val="00A7467F"/>
    <w:rsid w:val="00A749BE"/>
    <w:rsid w:val="00A749D1"/>
    <w:rsid w:val="00A74C44"/>
    <w:rsid w:val="00A74C65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0BC"/>
    <w:rsid w:val="00A94444"/>
    <w:rsid w:val="00A94E5F"/>
    <w:rsid w:val="00A95005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BE2"/>
    <w:rsid w:val="00AA2184"/>
    <w:rsid w:val="00AA2245"/>
    <w:rsid w:val="00AA25A3"/>
    <w:rsid w:val="00AA2DFC"/>
    <w:rsid w:val="00AA30F0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7FC"/>
    <w:rsid w:val="00AB08A8"/>
    <w:rsid w:val="00AB0B6C"/>
    <w:rsid w:val="00AB103C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1DF2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40D"/>
    <w:rsid w:val="00AD3827"/>
    <w:rsid w:val="00AD3942"/>
    <w:rsid w:val="00AD3F1B"/>
    <w:rsid w:val="00AD3FCB"/>
    <w:rsid w:val="00AD40DB"/>
    <w:rsid w:val="00AD429E"/>
    <w:rsid w:val="00AD465B"/>
    <w:rsid w:val="00AD4CC6"/>
    <w:rsid w:val="00AD5428"/>
    <w:rsid w:val="00AD5DC1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7459"/>
    <w:rsid w:val="00AF755D"/>
    <w:rsid w:val="00AF785D"/>
    <w:rsid w:val="00AF7942"/>
    <w:rsid w:val="00B000A8"/>
    <w:rsid w:val="00B002F5"/>
    <w:rsid w:val="00B00E4E"/>
    <w:rsid w:val="00B01071"/>
    <w:rsid w:val="00B018B1"/>
    <w:rsid w:val="00B01BA0"/>
    <w:rsid w:val="00B01CAE"/>
    <w:rsid w:val="00B02421"/>
    <w:rsid w:val="00B02691"/>
    <w:rsid w:val="00B02711"/>
    <w:rsid w:val="00B03537"/>
    <w:rsid w:val="00B03538"/>
    <w:rsid w:val="00B03777"/>
    <w:rsid w:val="00B03DD4"/>
    <w:rsid w:val="00B0408E"/>
    <w:rsid w:val="00B04479"/>
    <w:rsid w:val="00B04539"/>
    <w:rsid w:val="00B0456F"/>
    <w:rsid w:val="00B047CB"/>
    <w:rsid w:val="00B04D27"/>
    <w:rsid w:val="00B0534F"/>
    <w:rsid w:val="00B057AA"/>
    <w:rsid w:val="00B058E0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4104"/>
    <w:rsid w:val="00B249B5"/>
    <w:rsid w:val="00B24D0A"/>
    <w:rsid w:val="00B24EB6"/>
    <w:rsid w:val="00B2501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7052"/>
    <w:rsid w:val="00B27189"/>
    <w:rsid w:val="00B274D7"/>
    <w:rsid w:val="00B27719"/>
    <w:rsid w:val="00B27985"/>
    <w:rsid w:val="00B27D6D"/>
    <w:rsid w:val="00B27DA1"/>
    <w:rsid w:val="00B30563"/>
    <w:rsid w:val="00B30A87"/>
    <w:rsid w:val="00B319CD"/>
    <w:rsid w:val="00B31D3B"/>
    <w:rsid w:val="00B31DAC"/>
    <w:rsid w:val="00B31E5A"/>
    <w:rsid w:val="00B329B7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CC5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996"/>
    <w:rsid w:val="00B550FB"/>
    <w:rsid w:val="00B5529C"/>
    <w:rsid w:val="00B55778"/>
    <w:rsid w:val="00B55A88"/>
    <w:rsid w:val="00B55B7D"/>
    <w:rsid w:val="00B561A3"/>
    <w:rsid w:val="00B56389"/>
    <w:rsid w:val="00B56CDF"/>
    <w:rsid w:val="00B57519"/>
    <w:rsid w:val="00B5777D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8A6"/>
    <w:rsid w:val="00B62B15"/>
    <w:rsid w:val="00B62BA1"/>
    <w:rsid w:val="00B62C39"/>
    <w:rsid w:val="00B63AB0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D53"/>
    <w:rsid w:val="00B70D62"/>
    <w:rsid w:val="00B713BF"/>
    <w:rsid w:val="00B71E96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80143"/>
    <w:rsid w:val="00B808EB"/>
    <w:rsid w:val="00B813D7"/>
    <w:rsid w:val="00B8142B"/>
    <w:rsid w:val="00B81524"/>
    <w:rsid w:val="00B81554"/>
    <w:rsid w:val="00B81901"/>
    <w:rsid w:val="00B81BF0"/>
    <w:rsid w:val="00B81FFA"/>
    <w:rsid w:val="00B82281"/>
    <w:rsid w:val="00B8290D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0F1"/>
    <w:rsid w:val="00B9313F"/>
    <w:rsid w:val="00B93870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DFE"/>
    <w:rsid w:val="00B97E66"/>
    <w:rsid w:val="00BA0ACA"/>
    <w:rsid w:val="00BA0B35"/>
    <w:rsid w:val="00BA0CCC"/>
    <w:rsid w:val="00BA10AA"/>
    <w:rsid w:val="00BA1281"/>
    <w:rsid w:val="00BA12EF"/>
    <w:rsid w:val="00BA15E9"/>
    <w:rsid w:val="00BA1AB9"/>
    <w:rsid w:val="00BA1C98"/>
    <w:rsid w:val="00BA218C"/>
    <w:rsid w:val="00BA21B5"/>
    <w:rsid w:val="00BA25D5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F42"/>
    <w:rsid w:val="00BA40BD"/>
    <w:rsid w:val="00BA44B5"/>
    <w:rsid w:val="00BA44CC"/>
    <w:rsid w:val="00BA4D1A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60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690"/>
    <w:rsid w:val="00BB27CC"/>
    <w:rsid w:val="00BB27E0"/>
    <w:rsid w:val="00BB29EC"/>
    <w:rsid w:val="00BB2BA0"/>
    <w:rsid w:val="00BB2EA2"/>
    <w:rsid w:val="00BB33AF"/>
    <w:rsid w:val="00BB353B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2F5"/>
    <w:rsid w:val="00BB63CB"/>
    <w:rsid w:val="00BB64B0"/>
    <w:rsid w:val="00BB6C7E"/>
    <w:rsid w:val="00BB6FA8"/>
    <w:rsid w:val="00BB71C6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BF2"/>
    <w:rsid w:val="00BC1EE8"/>
    <w:rsid w:val="00BC1F5C"/>
    <w:rsid w:val="00BC20A9"/>
    <w:rsid w:val="00BC217F"/>
    <w:rsid w:val="00BC2272"/>
    <w:rsid w:val="00BC2F63"/>
    <w:rsid w:val="00BC3D1E"/>
    <w:rsid w:val="00BC41C0"/>
    <w:rsid w:val="00BC4805"/>
    <w:rsid w:val="00BC5494"/>
    <w:rsid w:val="00BC5A64"/>
    <w:rsid w:val="00BC5D96"/>
    <w:rsid w:val="00BC612F"/>
    <w:rsid w:val="00BC61B1"/>
    <w:rsid w:val="00BC6436"/>
    <w:rsid w:val="00BC678B"/>
    <w:rsid w:val="00BC6CE7"/>
    <w:rsid w:val="00BC71F3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97"/>
    <w:rsid w:val="00BD33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982"/>
    <w:rsid w:val="00BD5B1B"/>
    <w:rsid w:val="00BD5B24"/>
    <w:rsid w:val="00BD5B3A"/>
    <w:rsid w:val="00BD6529"/>
    <w:rsid w:val="00BD6537"/>
    <w:rsid w:val="00BD66FD"/>
    <w:rsid w:val="00BD6833"/>
    <w:rsid w:val="00BD6E79"/>
    <w:rsid w:val="00BD70DB"/>
    <w:rsid w:val="00BD7863"/>
    <w:rsid w:val="00BD79CA"/>
    <w:rsid w:val="00BD7ECF"/>
    <w:rsid w:val="00BD7EF6"/>
    <w:rsid w:val="00BE038F"/>
    <w:rsid w:val="00BE073E"/>
    <w:rsid w:val="00BE1619"/>
    <w:rsid w:val="00BE16E2"/>
    <w:rsid w:val="00BE1879"/>
    <w:rsid w:val="00BE1E0C"/>
    <w:rsid w:val="00BE1F28"/>
    <w:rsid w:val="00BE2915"/>
    <w:rsid w:val="00BE2F60"/>
    <w:rsid w:val="00BE3114"/>
    <w:rsid w:val="00BE371A"/>
    <w:rsid w:val="00BE385C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154"/>
    <w:rsid w:val="00BE641F"/>
    <w:rsid w:val="00BE6D0A"/>
    <w:rsid w:val="00BE77D4"/>
    <w:rsid w:val="00BE796C"/>
    <w:rsid w:val="00BE7C94"/>
    <w:rsid w:val="00BE7E1D"/>
    <w:rsid w:val="00BF0050"/>
    <w:rsid w:val="00BF008A"/>
    <w:rsid w:val="00BF086D"/>
    <w:rsid w:val="00BF0BD7"/>
    <w:rsid w:val="00BF0C6D"/>
    <w:rsid w:val="00BF0DA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CC9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582"/>
    <w:rsid w:val="00BF6A1E"/>
    <w:rsid w:val="00BF6B61"/>
    <w:rsid w:val="00BF6DA3"/>
    <w:rsid w:val="00BF7377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17A47"/>
    <w:rsid w:val="00C20376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5DB"/>
    <w:rsid w:val="00C2383B"/>
    <w:rsid w:val="00C23884"/>
    <w:rsid w:val="00C238AA"/>
    <w:rsid w:val="00C23D05"/>
    <w:rsid w:val="00C23FBD"/>
    <w:rsid w:val="00C244B6"/>
    <w:rsid w:val="00C24D20"/>
    <w:rsid w:val="00C24ECA"/>
    <w:rsid w:val="00C24F36"/>
    <w:rsid w:val="00C25E3C"/>
    <w:rsid w:val="00C264CE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EE7"/>
    <w:rsid w:val="00C356AC"/>
    <w:rsid w:val="00C35792"/>
    <w:rsid w:val="00C357C5"/>
    <w:rsid w:val="00C35DEF"/>
    <w:rsid w:val="00C35F10"/>
    <w:rsid w:val="00C3662D"/>
    <w:rsid w:val="00C36D21"/>
    <w:rsid w:val="00C3702F"/>
    <w:rsid w:val="00C37450"/>
    <w:rsid w:val="00C37B6A"/>
    <w:rsid w:val="00C37DC2"/>
    <w:rsid w:val="00C402F7"/>
    <w:rsid w:val="00C403B5"/>
    <w:rsid w:val="00C404D2"/>
    <w:rsid w:val="00C406F2"/>
    <w:rsid w:val="00C40E3C"/>
    <w:rsid w:val="00C41418"/>
    <w:rsid w:val="00C4153B"/>
    <w:rsid w:val="00C4211E"/>
    <w:rsid w:val="00C423FF"/>
    <w:rsid w:val="00C42468"/>
    <w:rsid w:val="00C42567"/>
    <w:rsid w:val="00C426E6"/>
    <w:rsid w:val="00C42854"/>
    <w:rsid w:val="00C43040"/>
    <w:rsid w:val="00C44308"/>
    <w:rsid w:val="00C44416"/>
    <w:rsid w:val="00C444F5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1060"/>
    <w:rsid w:val="00C512AC"/>
    <w:rsid w:val="00C515C7"/>
    <w:rsid w:val="00C51803"/>
    <w:rsid w:val="00C51A5B"/>
    <w:rsid w:val="00C51AB3"/>
    <w:rsid w:val="00C51BCB"/>
    <w:rsid w:val="00C51DAA"/>
    <w:rsid w:val="00C51F8B"/>
    <w:rsid w:val="00C52300"/>
    <w:rsid w:val="00C528C3"/>
    <w:rsid w:val="00C5336F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71CC"/>
    <w:rsid w:val="00C67344"/>
    <w:rsid w:val="00C67CA2"/>
    <w:rsid w:val="00C67D3E"/>
    <w:rsid w:val="00C67DA7"/>
    <w:rsid w:val="00C70377"/>
    <w:rsid w:val="00C70825"/>
    <w:rsid w:val="00C70AD3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76"/>
    <w:rsid w:val="00C7473A"/>
    <w:rsid w:val="00C749CC"/>
    <w:rsid w:val="00C74C57"/>
    <w:rsid w:val="00C74CB9"/>
    <w:rsid w:val="00C74F66"/>
    <w:rsid w:val="00C753D1"/>
    <w:rsid w:val="00C7564E"/>
    <w:rsid w:val="00C76176"/>
    <w:rsid w:val="00C76243"/>
    <w:rsid w:val="00C763CC"/>
    <w:rsid w:val="00C763E9"/>
    <w:rsid w:val="00C763F9"/>
    <w:rsid w:val="00C7673A"/>
    <w:rsid w:val="00C76D2A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C36"/>
    <w:rsid w:val="00C81297"/>
    <w:rsid w:val="00C819D3"/>
    <w:rsid w:val="00C81A99"/>
    <w:rsid w:val="00C81C8F"/>
    <w:rsid w:val="00C81E5D"/>
    <w:rsid w:val="00C82791"/>
    <w:rsid w:val="00C8280A"/>
    <w:rsid w:val="00C82991"/>
    <w:rsid w:val="00C82E7B"/>
    <w:rsid w:val="00C82F67"/>
    <w:rsid w:val="00C82F81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C78"/>
    <w:rsid w:val="00C93F64"/>
    <w:rsid w:val="00C945FC"/>
    <w:rsid w:val="00C945FE"/>
    <w:rsid w:val="00C94C0E"/>
    <w:rsid w:val="00C95114"/>
    <w:rsid w:val="00C95375"/>
    <w:rsid w:val="00C9594E"/>
    <w:rsid w:val="00C95F45"/>
    <w:rsid w:val="00C96025"/>
    <w:rsid w:val="00C96113"/>
    <w:rsid w:val="00C9658A"/>
    <w:rsid w:val="00C9678E"/>
    <w:rsid w:val="00C96E60"/>
    <w:rsid w:val="00C96FAA"/>
    <w:rsid w:val="00C971AA"/>
    <w:rsid w:val="00C97A04"/>
    <w:rsid w:val="00C97A30"/>
    <w:rsid w:val="00C97C5F"/>
    <w:rsid w:val="00CA042C"/>
    <w:rsid w:val="00CA06CD"/>
    <w:rsid w:val="00CA080C"/>
    <w:rsid w:val="00CA09C7"/>
    <w:rsid w:val="00CA0B2F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5F3"/>
    <w:rsid w:val="00CA4646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2FFF"/>
    <w:rsid w:val="00CC33B0"/>
    <w:rsid w:val="00CC39AB"/>
    <w:rsid w:val="00CC3A7D"/>
    <w:rsid w:val="00CC3C8D"/>
    <w:rsid w:val="00CC46CC"/>
    <w:rsid w:val="00CC47B9"/>
    <w:rsid w:val="00CC4B1E"/>
    <w:rsid w:val="00CC4B9D"/>
    <w:rsid w:val="00CC4CFF"/>
    <w:rsid w:val="00CC527C"/>
    <w:rsid w:val="00CC561F"/>
    <w:rsid w:val="00CC5C57"/>
    <w:rsid w:val="00CC5F28"/>
    <w:rsid w:val="00CC60A1"/>
    <w:rsid w:val="00CC66FD"/>
    <w:rsid w:val="00CC67C3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84F"/>
    <w:rsid w:val="00CD58B7"/>
    <w:rsid w:val="00CD5DFC"/>
    <w:rsid w:val="00CD71F3"/>
    <w:rsid w:val="00CD733A"/>
    <w:rsid w:val="00CD765B"/>
    <w:rsid w:val="00CD7794"/>
    <w:rsid w:val="00CD78D7"/>
    <w:rsid w:val="00CE01D3"/>
    <w:rsid w:val="00CE03CE"/>
    <w:rsid w:val="00CE07F0"/>
    <w:rsid w:val="00CE1068"/>
    <w:rsid w:val="00CE10C7"/>
    <w:rsid w:val="00CE194D"/>
    <w:rsid w:val="00CE195A"/>
    <w:rsid w:val="00CE1C8B"/>
    <w:rsid w:val="00CE1D39"/>
    <w:rsid w:val="00CE284A"/>
    <w:rsid w:val="00CE2A59"/>
    <w:rsid w:val="00CE303A"/>
    <w:rsid w:val="00CE3073"/>
    <w:rsid w:val="00CE31B8"/>
    <w:rsid w:val="00CE3818"/>
    <w:rsid w:val="00CE3C6D"/>
    <w:rsid w:val="00CE3E6A"/>
    <w:rsid w:val="00CE400A"/>
    <w:rsid w:val="00CE4F83"/>
    <w:rsid w:val="00CE519A"/>
    <w:rsid w:val="00CE51A8"/>
    <w:rsid w:val="00CE540C"/>
    <w:rsid w:val="00CE5D7E"/>
    <w:rsid w:val="00CE67C2"/>
    <w:rsid w:val="00CE68F6"/>
    <w:rsid w:val="00CE6A85"/>
    <w:rsid w:val="00CE6AD0"/>
    <w:rsid w:val="00CE7134"/>
    <w:rsid w:val="00CE742E"/>
    <w:rsid w:val="00CE76F6"/>
    <w:rsid w:val="00CE78A8"/>
    <w:rsid w:val="00CE78B5"/>
    <w:rsid w:val="00CE7CEA"/>
    <w:rsid w:val="00CF0450"/>
    <w:rsid w:val="00CF0594"/>
    <w:rsid w:val="00CF0856"/>
    <w:rsid w:val="00CF0907"/>
    <w:rsid w:val="00CF0BA3"/>
    <w:rsid w:val="00CF1449"/>
    <w:rsid w:val="00CF1B9B"/>
    <w:rsid w:val="00CF1EA3"/>
    <w:rsid w:val="00CF20A2"/>
    <w:rsid w:val="00CF2307"/>
    <w:rsid w:val="00CF2BC2"/>
    <w:rsid w:val="00CF2CB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47C4"/>
    <w:rsid w:val="00CF513A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CF7F84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A3C"/>
    <w:rsid w:val="00D14189"/>
    <w:rsid w:val="00D14AE4"/>
    <w:rsid w:val="00D14F84"/>
    <w:rsid w:val="00D15113"/>
    <w:rsid w:val="00D1539E"/>
    <w:rsid w:val="00D15523"/>
    <w:rsid w:val="00D15BAA"/>
    <w:rsid w:val="00D15C24"/>
    <w:rsid w:val="00D15CB8"/>
    <w:rsid w:val="00D15DFE"/>
    <w:rsid w:val="00D15EDE"/>
    <w:rsid w:val="00D163C4"/>
    <w:rsid w:val="00D16492"/>
    <w:rsid w:val="00D1658F"/>
    <w:rsid w:val="00D16DB3"/>
    <w:rsid w:val="00D1705F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056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227"/>
    <w:rsid w:val="00D32253"/>
    <w:rsid w:val="00D32549"/>
    <w:rsid w:val="00D3261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475"/>
    <w:rsid w:val="00D455AE"/>
    <w:rsid w:val="00D4619C"/>
    <w:rsid w:val="00D462B7"/>
    <w:rsid w:val="00D475A0"/>
    <w:rsid w:val="00D47625"/>
    <w:rsid w:val="00D47718"/>
    <w:rsid w:val="00D4787F"/>
    <w:rsid w:val="00D478AF"/>
    <w:rsid w:val="00D479F3"/>
    <w:rsid w:val="00D500D3"/>
    <w:rsid w:val="00D500EB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2BF9"/>
    <w:rsid w:val="00D5311E"/>
    <w:rsid w:val="00D5331B"/>
    <w:rsid w:val="00D533DC"/>
    <w:rsid w:val="00D5383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EF0"/>
    <w:rsid w:val="00D56319"/>
    <w:rsid w:val="00D564DF"/>
    <w:rsid w:val="00D56C17"/>
    <w:rsid w:val="00D56C6E"/>
    <w:rsid w:val="00D56DF2"/>
    <w:rsid w:val="00D56F54"/>
    <w:rsid w:val="00D57084"/>
    <w:rsid w:val="00D573FC"/>
    <w:rsid w:val="00D57416"/>
    <w:rsid w:val="00D57491"/>
    <w:rsid w:val="00D574F6"/>
    <w:rsid w:val="00D57A7A"/>
    <w:rsid w:val="00D57FD7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1FC2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D4B"/>
    <w:rsid w:val="00D64DD6"/>
    <w:rsid w:val="00D65010"/>
    <w:rsid w:val="00D652C2"/>
    <w:rsid w:val="00D652DE"/>
    <w:rsid w:val="00D6530E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657F"/>
    <w:rsid w:val="00D76684"/>
    <w:rsid w:val="00D76808"/>
    <w:rsid w:val="00D772D1"/>
    <w:rsid w:val="00D7778B"/>
    <w:rsid w:val="00D77AAC"/>
    <w:rsid w:val="00D77CD4"/>
    <w:rsid w:val="00D77D84"/>
    <w:rsid w:val="00D77ECD"/>
    <w:rsid w:val="00D80090"/>
    <w:rsid w:val="00D80869"/>
    <w:rsid w:val="00D809EB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291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2BE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6CA"/>
    <w:rsid w:val="00DA38C3"/>
    <w:rsid w:val="00DA3DE5"/>
    <w:rsid w:val="00DA3E81"/>
    <w:rsid w:val="00DA3F28"/>
    <w:rsid w:val="00DA40B7"/>
    <w:rsid w:val="00DA41BF"/>
    <w:rsid w:val="00DA47D0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A7E24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F"/>
    <w:rsid w:val="00DC32A1"/>
    <w:rsid w:val="00DC3644"/>
    <w:rsid w:val="00DC3ACF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CD"/>
    <w:rsid w:val="00DC6BA2"/>
    <w:rsid w:val="00DC6C01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F27"/>
    <w:rsid w:val="00DD11CE"/>
    <w:rsid w:val="00DD1347"/>
    <w:rsid w:val="00DD140F"/>
    <w:rsid w:val="00DD141E"/>
    <w:rsid w:val="00DD1443"/>
    <w:rsid w:val="00DD19E2"/>
    <w:rsid w:val="00DD1AFB"/>
    <w:rsid w:val="00DD1B3F"/>
    <w:rsid w:val="00DD219A"/>
    <w:rsid w:val="00DD2607"/>
    <w:rsid w:val="00DD287E"/>
    <w:rsid w:val="00DD2C1C"/>
    <w:rsid w:val="00DD2FA3"/>
    <w:rsid w:val="00DD305C"/>
    <w:rsid w:val="00DD30B0"/>
    <w:rsid w:val="00DD313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3280"/>
    <w:rsid w:val="00DF3BAD"/>
    <w:rsid w:val="00DF3D9F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E0D"/>
    <w:rsid w:val="00E00193"/>
    <w:rsid w:val="00E002FF"/>
    <w:rsid w:val="00E00977"/>
    <w:rsid w:val="00E00DDC"/>
    <w:rsid w:val="00E01436"/>
    <w:rsid w:val="00E01750"/>
    <w:rsid w:val="00E01D1F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6091"/>
    <w:rsid w:val="00E06277"/>
    <w:rsid w:val="00E067E3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1146"/>
    <w:rsid w:val="00E111B8"/>
    <w:rsid w:val="00E118AC"/>
    <w:rsid w:val="00E11B7E"/>
    <w:rsid w:val="00E1263C"/>
    <w:rsid w:val="00E126C0"/>
    <w:rsid w:val="00E128A6"/>
    <w:rsid w:val="00E1292B"/>
    <w:rsid w:val="00E13B8C"/>
    <w:rsid w:val="00E14541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735"/>
    <w:rsid w:val="00E26D52"/>
    <w:rsid w:val="00E26FF7"/>
    <w:rsid w:val="00E2700A"/>
    <w:rsid w:val="00E27EB0"/>
    <w:rsid w:val="00E27F44"/>
    <w:rsid w:val="00E30A2E"/>
    <w:rsid w:val="00E30A8A"/>
    <w:rsid w:val="00E30B59"/>
    <w:rsid w:val="00E30C07"/>
    <w:rsid w:val="00E313E0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53CD"/>
    <w:rsid w:val="00E35864"/>
    <w:rsid w:val="00E35B03"/>
    <w:rsid w:val="00E35B06"/>
    <w:rsid w:val="00E35C5B"/>
    <w:rsid w:val="00E3664B"/>
    <w:rsid w:val="00E36846"/>
    <w:rsid w:val="00E3699A"/>
    <w:rsid w:val="00E36B50"/>
    <w:rsid w:val="00E36C51"/>
    <w:rsid w:val="00E371C5"/>
    <w:rsid w:val="00E37A08"/>
    <w:rsid w:val="00E37A4E"/>
    <w:rsid w:val="00E403DE"/>
    <w:rsid w:val="00E40456"/>
    <w:rsid w:val="00E408FA"/>
    <w:rsid w:val="00E409A0"/>
    <w:rsid w:val="00E40C95"/>
    <w:rsid w:val="00E40D7A"/>
    <w:rsid w:val="00E40FEA"/>
    <w:rsid w:val="00E41128"/>
    <w:rsid w:val="00E41456"/>
    <w:rsid w:val="00E41802"/>
    <w:rsid w:val="00E41ABB"/>
    <w:rsid w:val="00E41C08"/>
    <w:rsid w:val="00E41C34"/>
    <w:rsid w:val="00E42122"/>
    <w:rsid w:val="00E42258"/>
    <w:rsid w:val="00E426A9"/>
    <w:rsid w:val="00E42FF9"/>
    <w:rsid w:val="00E43183"/>
    <w:rsid w:val="00E4360A"/>
    <w:rsid w:val="00E43932"/>
    <w:rsid w:val="00E43CA1"/>
    <w:rsid w:val="00E43FA4"/>
    <w:rsid w:val="00E4400C"/>
    <w:rsid w:val="00E443DE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C08"/>
    <w:rsid w:val="00E50E5A"/>
    <w:rsid w:val="00E50FF3"/>
    <w:rsid w:val="00E510C2"/>
    <w:rsid w:val="00E51AEB"/>
    <w:rsid w:val="00E51F55"/>
    <w:rsid w:val="00E522A7"/>
    <w:rsid w:val="00E527D9"/>
    <w:rsid w:val="00E53BC0"/>
    <w:rsid w:val="00E53C31"/>
    <w:rsid w:val="00E54309"/>
    <w:rsid w:val="00E5436C"/>
    <w:rsid w:val="00E54452"/>
    <w:rsid w:val="00E5480F"/>
    <w:rsid w:val="00E54847"/>
    <w:rsid w:val="00E549B1"/>
    <w:rsid w:val="00E5522F"/>
    <w:rsid w:val="00E55571"/>
    <w:rsid w:val="00E55C9D"/>
    <w:rsid w:val="00E561F1"/>
    <w:rsid w:val="00E562CA"/>
    <w:rsid w:val="00E563D7"/>
    <w:rsid w:val="00E5645D"/>
    <w:rsid w:val="00E5673D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20C"/>
    <w:rsid w:val="00E63018"/>
    <w:rsid w:val="00E6340E"/>
    <w:rsid w:val="00E63A91"/>
    <w:rsid w:val="00E63D3B"/>
    <w:rsid w:val="00E6408E"/>
    <w:rsid w:val="00E642F3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7C5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C2B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75"/>
    <w:rsid w:val="00E81A42"/>
    <w:rsid w:val="00E81BDE"/>
    <w:rsid w:val="00E81EA2"/>
    <w:rsid w:val="00E81ECF"/>
    <w:rsid w:val="00E82212"/>
    <w:rsid w:val="00E82216"/>
    <w:rsid w:val="00E82956"/>
    <w:rsid w:val="00E82B7D"/>
    <w:rsid w:val="00E830D6"/>
    <w:rsid w:val="00E832CC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2BF"/>
    <w:rsid w:val="00E9459D"/>
    <w:rsid w:val="00E94AEB"/>
    <w:rsid w:val="00E950BC"/>
    <w:rsid w:val="00E951AE"/>
    <w:rsid w:val="00E960EF"/>
    <w:rsid w:val="00E9629A"/>
    <w:rsid w:val="00E96C3C"/>
    <w:rsid w:val="00E96C64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DDD"/>
    <w:rsid w:val="00EA1E85"/>
    <w:rsid w:val="00EA20BB"/>
    <w:rsid w:val="00EA24C0"/>
    <w:rsid w:val="00EA2654"/>
    <w:rsid w:val="00EA3051"/>
    <w:rsid w:val="00EA30B6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3AC"/>
    <w:rsid w:val="00EA64A7"/>
    <w:rsid w:val="00EA6534"/>
    <w:rsid w:val="00EA6926"/>
    <w:rsid w:val="00EA69D4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C80"/>
    <w:rsid w:val="00EB1390"/>
    <w:rsid w:val="00EB15A9"/>
    <w:rsid w:val="00EB181E"/>
    <w:rsid w:val="00EB1B97"/>
    <w:rsid w:val="00EB1D8A"/>
    <w:rsid w:val="00EB2081"/>
    <w:rsid w:val="00EB2348"/>
    <w:rsid w:val="00EB2C71"/>
    <w:rsid w:val="00EB2CBE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0"/>
    <w:rsid w:val="00EB5246"/>
    <w:rsid w:val="00EB556D"/>
    <w:rsid w:val="00EB5796"/>
    <w:rsid w:val="00EB594E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14F"/>
    <w:rsid w:val="00EC294F"/>
    <w:rsid w:val="00EC297B"/>
    <w:rsid w:val="00EC2F5B"/>
    <w:rsid w:val="00EC2FB8"/>
    <w:rsid w:val="00EC37AB"/>
    <w:rsid w:val="00EC380E"/>
    <w:rsid w:val="00EC43FF"/>
    <w:rsid w:val="00EC4512"/>
    <w:rsid w:val="00EC45AB"/>
    <w:rsid w:val="00EC4AA4"/>
    <w:rsid w:val="00EC4B38"/>
    <w:rsid w:val="00EC4BC3"/>
    <w:rsid w:val="00EC4D7C"/>
    <w:rsid w:val="00EC4EAE"/>
    <w:rsid w:val="00EC5273"/>
    <w:rsid w:val="00EC546D"/>
    <w:rsid w:val="00EC56D8"/>
    <w:rsid w:val="00EC5780"/>
    <w:rsid w:val="00EC5862"/>
    <w:rsid w:val="00EC65F2"/>
    <w:rsid w:val="00EC6CF6"/>
    <w:rsid w:val="00EC7055"/>
    <w:rsid w:val="00EC7873"/>
    <w:rsid w:val="00EC7E3D"/>
    <w:rsid w:val="00EC7F4F"/>
    <w:rsid w:val="00ED0045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D63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7E1"/>
    <w:rsid w:val="00ED680A"/>
    <w:rsid w:val="00ED682B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750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F031C"/>
    <w:rsid w:val="00EF0556"/>
    <w:rsid w:val="00EF0BBE"/>
    <w:rsid w:val="00EF0F7A"/>
    <w:rsid w:val="00EF105D"/>
    <w:rsid w:val="00EF12AE"/>
    <w:rsid w:val="00EF12D0"/>
    <w:rsid w:val="00EF1AB7"/>
    <w:rsid w:val="00EF1BE7"/>
    <w:rsid w:val="00EF1CD9"/>
    <w:rsid w:val="00EF1D5A"/>
    <w:rsid w:val="00EF1F9D"/>
    <w:rsid w:val="00EF1FDB"/>
    <w:rsid w:val="00EF2769"/>
    <w:rsid w:val="00EF2C9D"/>
    <w:rsid w:val="00EF315E"/>
    <w:rsid w:val="00EF32E7"/>
    <w:rsid w:val="00EF330A"/>
    <w:rsid w:val="00EF383D"/>
    <w:rsid w:val="00EF3A09"/>
    <w:rsid w:val="00EF4057"/>
    <w:rsid w:val="00EF4712"/>
    <w:rsid w:val="00EF5186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954"/>
    <w:rsid w:val="00F00B15"/>
    <w:rsid w:val="00F00B21"/>
    <w:rsid w:val="00F00FDF"/>
    <w:rsid w:val="00F010D7"/>
    <w:rsid w:val="00F012D9"/>
    <w:rsid w:val="00F018B7"/>
    <w:rsid w:val="00F01DDC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B01"/>
    <w:rsid w:val="00F04DA9"/>
    <w:rsid w:val="00F05063"/>
    <w:rsid w:val="00F056F3"/>
    <w:rsid w:val="00F06507"/>
    <w:rsid w:val="00F065E3"/>
    <w:rsid w:val="00F06BF6"/>
    <w:rsid w:val="00F06C0D"/>
    <w:rsid w:val="00F07400"/>
    <w:rsid w:val="00F0775A"/>
    <w:rsid w:val="00F07B50"/>
    <w:rsid w:val="00F07BE9"/>
    <w:rsid w:val="00F07CE6"/>
    <w:rsid w:val="00F07E78"/>
    <w:rsid w:val="00F1036E"/>
    <w:rsid w:val="00F1059F"/>
    <w:rsid w:val="00F10722"/>
    <w:rsid w:val="00F1077A"/>
    <w:rsid w:val="00F10E97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7EE"/>
    <w:rsid w:val="00F22BE0"/>
    <w:rsid w:val="00F232A8"/>
    <w:rsid w:val="00F232C8"/>
    <w:rsid w:val="00F236F8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7153"/>
    <w:rsid w:val="00F2769F"/>
    <w:rsid w:val="00F27730"/>
    <w:rsid w:val="00F2786E"/>
    <w:rsid w:val="00F27B82"/>
    <w:rsid w:val="00F27B8C"/>
    <w:rsid w:val="00F27C8F"/>
    <w:rsid w:val="00F27F9E"/>
    <w:rsid w:val="00F30544"/>
    <w:rsid w:val="00F30DA8"/>
    <w:rsid w:val="00F30DBC"/>
    <w:rsid w:val="00F312C9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D13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62"/>
    <w:rsid w:val="00F44185"/>
    <w:rsid w:val="00F444E2"/>
    <w:rsid w:val="00F4477E"/>
    <w:rsid w:val="00F448C2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60B56"/>
    <w:rsid w:val="00F61D4B"/>
    <w:rsid w:val="00F61F3D"/>
    <w:rsid w:val="00F62763"/>
    <w:rsid w:val="00F628AF"/>
    <w:rsid w:val="00F62B61"/>
    <w:rsid w:val="00F62CBC"/>
    <w:rsid w:val="00F63298"/>
    <w:rsid w:val="00F6372F"/>
    <w:rsid w:val="00F647F5"/>
    <w:rsid w:val="00F64917"/>
    <w:rsid w:val="00F64A0B"/>
    <w:rsid w:val="00F64AA5"/>
    <w:rsid w:val="00F64BEF"/>
    <w:rsid w:val="00F64E70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E2"/>
    <w:rsid w:val="00F67941"/>
    <w:rsid w:val="00F67D30"/>
    <w:rsid w:val="00F67D8F"/>
    <w:rsid w:val="00F7038E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2684"/>
    <w:rsid w:val="00F7273F"/>
    <w:rsid w:val="00F7276D"/>
    <w:rsid w:val="00F72872"/>
    <w:rsid w:val="00F72DA7"/>
    <w:rsid w:val="00F72ECC"/>
    <w:rsid w:val="00F73264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191A"/>
    <w:rsid w:val="00F81C7C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1F6"/>
    <w:rsid w:val="00F867A2"/>
    <w:rsid w:val="00F86855"/>
    <w:rsid w:val="00F86B0C"/>
    <w:rsid w:val="00F8780B"/>
    <w:rsid w:val="00F87A68"/>
    <w:rsid w:val="00F87D8A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0ED"/>
    <w:rsid w:val="00F9216D"/>
    <w:rsid w:val="00F92884"/>
    <w:rsid w:val="00F933BD"/>
    <w:rsid w:val="00F93EE6"/>
    <w:rsid w:val="00F94133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207"/>
    <w:rsid w:val="00FA0E25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CD5"/>
    <w:rsid w:val="00FA4DDD"/>
    <w:rsid w:val="00FA5128"/>
    <w:rsid w:val="00FA5300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906"/>
    <w:rsid w:val="00FB640C"/>
    <w:rsid w:val="00FB6524"/>
    <w:rsid w:val="00FB661D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604"/>
    <w:rsid w:val="00FD264A"/>
    <w:rsid w:val="00FD2749"/>
    <w:rsid w:val="00FD28B6"/>
    <w:rsid w:val="00FD28E5"/>
    <w:rsid w:val="00FD2C67"/>
    <w:rsid w:val="00FD2E81"/>
    <w:rsid w:val="00FD3368"/>
    <w:rsid w:val="00FD3A0F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1026"/>
    <w:rsid w:val="00FE1495"/>
    <w:rsid w:val="00FE15A5"/>
    <w:rsid w:val="00FE16BE"/>
    <w:rsid w:val="00FE18E3"/>
    <w:rsid w:val="00FE2095"/>
    <w:rsid w:val="00FE210F"/>
    <w:rsid w:val="00FE21D9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681"/>
    <w:rsid w:val="00FF4A8F"/>
    <w:rsid w:val="00FF4CC3"/>
    <w:rsid w:val="00FF4CDE"/>
    <w:rsid w:val="00FF5B7F"/>
    <w:rsid w:val="00FF67C1"/>
    <w:rsid w:val="00FF6A56"/>
    <w:rsid w:val="00FF6C18"/>
    <w:rsid w:val="00FF6E9A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s://twitter.com/Kielce_STAT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8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5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5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05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5_2023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5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5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5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5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05_2023\Wykresy\Mieszkania_V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7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74</c:f>
              <c:numCache>
                <c:formatCode>0.0</c:formatCode>
                <c:ptCount val="41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  <c:pt idx="37" formatCode="General">
                  <c:v>116.2</c:v>
                </c:pt>
                <c:pt idx="38" formatCode="General">
                  <c:v>116.1</c:v>
                </c:pt>
                <c:pt idx="39" formatCode="General">
                  <c:v>116.2</c:v>
                </c:pt>
                <c:pt idx="40" formatCode="General">
                  <c:v>11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70-4D84-8FCC-34C76D22D3EA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7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74</c:f>
              <c:numCache>
                <c:formatCode>General</c:formatCode>
                <c:ptCount val="41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  <c:pt idx="37">
                  <c:v>109.9</c:v>
                </c:pt>
                <c:pt idx="38" formatCode="0.0">
                  <c:v>110</c:v>
                </c:pt>
                <c:pt idx="39">
                  <c:v>110.3</c:v>
                </c:pt>
                <c:pt idx="40">
                  <c:v>1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70-4D84-8FCC-34C76D22D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116639"/>
        <c:axId val="1"/>
      </c:lineChart>
      <c:catAx>
        <c:axId val="1571116639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71116639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8.5381747806380193E-2"/>
          <c:w val="0.95913439156066616"/>
          <c:h val="0.6816703597990084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2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23</c:f>
              <c:numCache>
                <c:formatCode>General</c:formatCode>
                <c:ptCount val="41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 formatCode="0.0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5E-40CB-B76E-9BAD7F24F640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2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23</c:f>
              <c:numCache>
                <c:formatCode>General</c:formatCode>
                <c:ptCount val="41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7</c:v>
                </c:pt>
                <c:pt idx="36">
                  <c:v>8.1999999999999993</c:v>
                </c:pt>
                <c:pt idx="37">
                  <c:v>8.3000000000000007</c:v>
                </c:pt>
                <c:pt idx="38" formatCode="0.0">
                  <c:v>8</c:v>
                </c:pt>
                <c:pt idx="39" formatCode="0.0">
                  <c:v>7.8</c:v>
                </c:pt>
                <c:pt idx="40" formatCode="0.0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5E-40CB-B76E-9BAD7F24F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20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200</c:f>
              <c:numCache>
                <c:formatCode>0</c:formatCode>
                <c:ptCount val="41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  <c:pt idx="37">
                  <c:v>20</c:v>
                </c:pt>
                <c:pt idx="38">
                  <c:v>17</c:v>
                </c:pt>
                <c:pt idx="39">
                  <c:v>22</c:v>
                </c:pt>
                <c:pt idx="4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7-4EF8-BAC2-5C8BC758F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760355519"/>
        <c:axId val="1"/>
      </c:barChart>
      <c:catAx>
        <c:axId val="76035551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60355519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6.2795758988516609E-2"/>
          <c:w val="0.94822059613682308"/>
          <c:h val="0.64201341498979292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07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07</c:f>
              <c:numCache>
                <c:formatCode>0.0</c:formatCode>
                <c:ptCount val="41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  <c:pt idx="37" formatCode="General">
                  <c:v>172.1</c:v>
                </c:pt>
                <c:pt idx="38" formatCode="General">
                  <c:v>182.9</c:v>
                </c:pt>
                <c:pt idx="39" formatCode="General">
                  <c:v>181.1</c:v>
                </c:pt>
                <c:pt idx="40" formatCode="General">
                  <c:v>17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32-4512-B815-85ECB44B98C7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07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07</c:f>
              <c:numCache>
                <c:formatCode>General</c:formatCode>
                <c:ptCount val="41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  <c:pt idx="37">
                  <c:v>167.1</c:v>
                </c:pt>
                <c:pt idx="38" formatCode="0.0">
                  <c:v>177</c:v>
                </c:pt>
                <c:pt idx="39">
                  <c:v>173.1</c:v>
                </c:pt>
                <c:pt idx="40">
                  <c:v>17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32-4512-B815-85ECB44B9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5536336"/>
        <c:axId val="1"/>
      </c:lineChart>
      <c:catAx>
        <c:axId val="181553633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9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155363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384630547"/>
          <c:y val="0.88294803149606294"/>
          <c:w val="0.30764432223749799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9.0215335986227524E-2"/>
          <c:w val="0.90452648607603259"/>
          <c:h val="0.75024592893630226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20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200</c:f>
              <c:numCache>
                <c:formatCode>0.00</c:formatCode>
                <c:ptCount val="41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  <c:pt idx="37">
                  <c:v>10.98</c:v>
                </c:pt>
                <c:pt idx="38">
                  <c:v>11.19</c:v>
                </c:pt>
                <c:pt idx="39">
                  <c:v>11.11</c:v>
                </c:pt>
                <c:pt idx="40">
                  <c:v>1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E9-4085-B9EF-98702F8A772A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20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200</c:f>
              <c:numCache>
                <c:formatCode>0.00</c:formatCode>
                <c:ptCount val="41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  <c:pt idx="37">
                  <c:v>8.24</c:v>
                </c:pt>
                <c:pt idx="38">
                  <c:v>8.69</c:v>
                </c:pt>
                <c:pt idx="39">
                  <c:v>9.19</c:v>
                </c:pt>
                <c:pt idx="40">
                  <c:v>8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E9-4085-B9EF-98702F8A772A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200</c:f>
              <c:numCache>
                <c:formatCode>0.00</c:formatCode>
                <c:ptCount val="41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  <c:pt idx="37">
                  <c:v>5.8</c:v>
                </c:pt>
                <c:pt idx="38">
                  <c:v>6.01</c:v>
                </c:pt>
                <c:pt idx="39">
                  <c:v>5.52</c:v>
                </c:pt>
                <c:pt idx="40">
                  <c:v>6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E9-4085-B9EF-98702F8A7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200</c:f>
              <c:numCache>
                <c:formatCode>0.00</c:formatCode>
                <c:ptCount val="41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  <c:pt idx="37">
                  <c:v>2.1800000000000002</c:v>
                </c:pt>
                <c:pt idx="38">
                  <c:v>2.16</c:v>
                </c:pt>
                <c:pt idx="39">
                  <c:v>2.1</c:v>
                </c:pt>
                <c:pt idx="40">
                  <c:v>2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E9-4085-B9EF-98702F8A7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72482533886162781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2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24</c:f>
              <c:numCache>
                <c:formatCode>General</c:formatCode>
                <c:ptCount val="41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  <c:pt idx="37">
                  <c:v>6.5</c:v>
                </c:pt>
                <c:pt idx="38" formatCode="0.0">
                  <c:v>7</c:v>
                </c:pt>
                <c:pt idx="39" formatCode="0.0">
                  <c:v>8</c:v>
                </c:pt>
                <c:pt idx="40" formatCode="0.0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34-48BE-AF5A-5E724FFB312D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2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24</c:f>
              <c:numCache>
                <c:formatCode>General</c:formatCode>
                <c:ptCount val="41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  <c:pt idx="37" formatCode="0.0">
                  <c:v>6.7</c:v>
                </c:pt>
                <c:pt idx="38" formatCode="0.0">
                  <c:v>7.3</c:v>
                </c:pt>
                <c:pt idx="39" formatCode="0.0">
                  <c:v>8.6999999999999993</c:v>
                </c:pt>
                <c:pt idx="40" formatCode="0.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34-48BE-AF5A-5E724FFB3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1251013888715575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0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08</c:f>
              <c:numCache>
                <c:formatCode>0.0</c:formatCode>
                <c:ptCount val="41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4</c:v>
                </c:pt>
                <c:pt idx="37">
                  <c:v>144.80000000000001</c:v>
                </c:pt>
                <c:pt idx="38">
                  <c:v>165</c:v>
                </c:pt>
                <c:pt idx="39">
                  <c:v>141.19999999999999</c:v>
                </c:pt>
                <c:pt idx="40">
                  <c:v>147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63-4CBB-8BCA-D9C9EFF97B44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0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08</c:f>
              <c:numCache>
                <c:formatCode>0.0</c:formatCode>
                <c:ptCount val="41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6.80000000000001</c:v>
                </c:pt>
                <c:pt idx="37">
                  <c:v>146.19999999999999</c:v>
                </c:pt>
                <c:pt idx="38">
                  <c:v>173.2</c:v>
                </c:pt>
                <c:pt idx="39">
                  <c:v>149.5</c:v>
                </c:pt>
                <c:pt idx="40">
                  <c:v>157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63-4CBB-8BCA-D9C9EFF97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2209072"/>
        <c:axId val="1"/>
      </c:lineChart>
      <c:catAx>
        <c:axId val="94220907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94220907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9432241576"/>
          <c:y val="0.91831774366207308"/>
          <c:w val="0.27947880676878906"/>
          <c:h val="5.0585299439012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70033949722290378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93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93</c:f>
              <c:numCache>
                <c:formatCode>0.0</c:formatCode>
                <c:ptCount val="41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48382703438881</c:v>
                </c:pt>
                <c:pt idx="25">
                  <c:v>165.36886210630385</c:v>
                </c:pt>
                <c:pt idx="26">
                  <c:v>172.43478535154401</c:v>
                </c:pt>
                <c:pt idx="27">
                  <c:v>173.94750581422943</c:v>
                </c:pt>
                <c:pt idx="28">
                  <c:v>173.94953185658827</c:v>
                </c:pt>
                <c:pt idx="29">
                  <c:v>170.70787605915643</c:v>
                </c:pt>
                <c:pt idx="30">
                  <c:v>164.77124863373757</c:v>
                </c:pt>
                <c:pt idx="31">
                  <c:v>164.99596897816434</c:v>
                </c:pt>
                <c:pt idx="32">
                  <c:v>164.80938705825463</c:v>
                </c:pt>
                <c:pt idx="33">
                  <c:v>162.55847148655155</c:v>
                </c:pt>
                <c:pt idx="34">
                  <c:v>165.31469176818015</c:v>
                </c:pt>
                <c:pt idx="35">
                  <c:v>161.45716974362099</c:v>
                </c:pt>
                <c:pt idx="36">
                  <c:v>162.47871978209056</c:v>
                </c:pt>
                <c:pt idx="37">
                  <c:v>164.17776940821994</c:v>
                </c:pt>
                <c:pt idx="38">
                  <c:v>174.6175440810018</c:v>
                </c:pt>
                <c:pt idx="39">
                  <c:v>180.44757700887558</c:v>
                </c:pt>
                <c:pt idx="40">
                  <c:v>178.3455126741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89-4FE3-8236-98D8EEC1E2AA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93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93</c:f>
              <c:numCache>
                <c:formatCode>0.0</c:formatCode>
                <c:ptCount val="41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8.91891891891893</c:v>
                </c:pt>
                <c:pt idx="26">
                  <c:v>176.7228177641654</c:v>
                </c:pt>
                <c:pt idx="27">
                  <c:v>180.96330275229357</c:v>
                </c:pt>
                <c:pt idx="28">
                  <c:v>179.63125548726953</c:v>
                </c:pt>
                <c:pt idx="29">
                  <c:v>165.11784511784512</c:v>
                </c:pt>
                <c:pt idx="30">
                  <c:v>156.41176470588235</c:v>
                </c:pt>
                <c:pt idx="31">
                  <c:v>156.5560821484992</c:v>
                </c:pt>
                <c:pt idx="32">
                  <c:v>160.49442559379546</c:v>
                </c:pt>
                <c:pt idx="33">
                  <c:v>146.30899556272689</c:v>
                </c:pt>
                <c:pt idx="34">
                  <c:v>141.30973451327432</c:v>
                </c:pt>
                <c:pt idx="35">
                  <c:v>129.27544734526256</c:v>
                </c:pt>
                <c:pt idx="36">
                  <c:v>301.22699386503069</c:v>
                </c:pt>
                <c:pt idx="37">
                  <c:v>287.56756756756755</c:v>
                </c:pt>
                <c:pt idx="38">
                  <c:v>233.99693721286371</c:v>
                </c:pt>
                <c:pt idx="39">
                  <c:v>243.57798165137615</c:v>
                </c:pt>
                <c:pt idx="40">
                  <c:v>222.6514486391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89-4FE3-8236-98D8EEC1E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3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ostrowiecki</c:v>
                </c:pt>
                <c:pt idx="4">
                  <c:v>jędrzejowski</c:v>
                </c:pt>
                <c:pt idx="5">
                  <c:v>skarżyski</c:v>
                </c:pt>
                <c:pt idx="6">
                  <c:v>staszowski</c:v>
                </c:pt>
                <c:pt idx="7">
                  <c:v>starachowicki</c:v>
                </c:pt>
                <c:pt idx="8">
                  <c:v>sandomierski</c:v>
                </c:pt>
                <c:pt idx="9">
                  <c:v>konecki</c:v>
                </c:pt>
                <c:pt idx="10">
                  <c:v>włoszczows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40</c:v>
                </c:pt>
                <c:pt idx="1">
                  <c:v>42</c:v>
                </c:pt>
                <c:pt idx="2">
                  <c:v>50</c:v>
                </c:pt>
                <c:pt idx="3">
                  <c:v>73</c:v>
                </c:pt>
                <c:pt idx="4">
                  <c:v>101</c:v>
                </c:pt>
                <c:pt idx="5">
                  <c:v>105</c:v>
                </c:pt>
                <c:pt idx="6">
                  <c:v>110</c:v>
                </c:pt>
                <c:pt idx="7">
                  <c:v>118</c:v>
                </c:pt>
                <c:pt idx="8">
                  <c:v>122</c:v>
                </c:pt>
                <c:pt idx="9">
                  <c:v>130</c:v>
                </c:pt>
                <c:pt idx="10">
                  <c:v>147</c:v>
                </c:pt>
                <c:pt idx="11">
                  <c:v>225</c:v>
                </c:pt>
                <c:pt idx="12">
                  <c:v>489</c:v>
                </c:pt>
                <c:pt idx="13">
                  <c:v>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8-4860-BC82-0145B63B4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8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84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822</cdr:y>
    </cdr:from>
    <cdr:to>
      <cdr:x>0.12463</cdr:x>
      <cdr:y>0.0718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4AFEAA-D3B5-452C-88F9-1DD68E3EF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9</TotalTime>
  <Pages>26</Pages>
  <Words>8396</Words>
  <Characters>5037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Świtoń Sylwia</cp:lastModifiedBy>
  <cp:revision>1623</cp:revision>
  <cp:lastPrinted>2023-06-16T07:30:00Z</cp:lastPrinted>
  <dcterms:created xsi:type="dcterms:W3CDTF">2022-06-28T20:12:00Z</dcterms:created>
  <dcterms:modified xsi:type="dcterms:W3CDTF">2023-06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